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A8E" w14:textId="77777777" w:rsidR="00EF6EA0" w:rsidRDefault="002701DF" w:rsidP="00DE543B">
      <w:pPr>
        <w:pStyle w:val="Heading1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NDIS </w:t>
      </w:r>
      <w:r w:rsidR="00020637">
        <w:rPr>
          <w:b/>
          <w:color w:val="C00000"/>
          <w:sz w:val="32"/>
          <w:szCs w:val="32"/>
        </w:rPr>
        <w:t>Participant</w:t>
      </w:r>
      <w:r w:rsidR="00DE543B">
        <w:rPr>
          <w:b/>
          <w:color w:val="FF0000"/>
          <w:sz w:val="32"/>
          <w:szCs w:val="32"/>
        </w:rPr>
        <w:t xml:space="preserve"> </w:t>
      </w:r>
      <w:r w:rsidR="00DE543B" w:rsidRPr="00DE543B">
        <w:rPr>
          <w:b/>
          <w:color w:val="C00000"/>
          <w:sz w:val="32"/>
          <w:szCs w:val="32"/>
        </w:rPr>
        <w:t>Registration</w:t>
      </w:r>
      <w:r w:rsidR="00DE543B">
        <w:rPr>
          <w:b/>
          <w:color w:val="FF0000"/>
          <w:sz w:val="32"/>
          <w:szCs w:val="32"/>
        </w:rPr>
        <w:t xml:space="preserve"> </w:t>
      </w:r>
      <w:r w:rsidR="00DE543B" w:rsidRPr="00DE543B">
        <w:rPr>
          <w:b/>
          <w:color w:val="C00000"/>
          <w:sz w:val="32"/>
          <w:szCs w:val="32"/>
        </w:rPr>
        <w:t>Form</w:t>
      </w:r>
    </w:p>
    <w:p w14:paraId="07903377" w14:textId="77777777" w:rsidR="00E53548" w:rsidRDefault="00DC7CE8" w:rsidP="00363BF4">
      <w:pPr>
        <w:jc w:val="center"/>
        <w:rPr>
          <w:rFonts w:cs="Arial"/>
          <w:b/>
          <w:sz w:val="20"/>
          <w:szCs w:val="20"/>
          <w:lang w:val="en-AU"/>
        </w:rPr>
      </w:pPr>
      <w:r>
        <w:rPr>
          <w:rFonts w:cs="Arial"/>
          <w:b/>
          <w:sz w:val="20"/>
          <w:szCs w:val="20"/>
          <w:lang w:val="en-AU"/>
        </w:rPr>
        <w:t xml:space="preserve">Please </w:t>
      </w:r>
      <w:r w:rsidR="00993CC0">
        <w:rPr>
          <w:rFonts w:cs="Arial"/>
          <w:b/>
          <w:sz w:val="20"/>
          <w:szCs w:val="20"/>
          <w:lang w:val="en-AU"/>
        </w:rPr>
        <w:t xml:space="preserve">give </w:t>
      </w:r>
      <w:r>
        <w:rPr>
          <w:rFonts w:cs="Arial"/>
          <w:b/>
          <w:sz w:val="20"/>
          <w:szCs w:val="20"/>
          <w:lang w:val="en-AU"/>
        </w:rPr>
        <w:t>as much information as possible so that we can</w:t>
      </w:r>
      <w:r w:rsidR="007A51B9">
        <w:rPr>
          <w:rFonts w:cs="Arial"/>
          <w:b/>
          <w:sz w:val="20"/>
          <w:szCs w:val="20"/>
          <w:lang w:val="en-AU"/>
        </w:rPr>
        <w:t xml:space="preserve"> provide you with </w:t>
      </w:r>
      <w:r w:rsidR="00004811">
        <w:rPr>
          <w:rFonts w:cs="Arial"/>
          <w:b/>
          <w:sz w:val="20"/>
          <w:szCs w:val="20"/>
          <w:lang w:val="en-AU"/>
        </w:rPr>
        <w:t>most appropriate supports</w:t>
      </w:r>
      <w:r>
        <w:rPr>
          <w:rFonts w:cs="Arial"/>
          <w:b/>
          <w:sz w:val="20"/>
          <w:szCs w:val="20"/>
          <w:lang w:val="en-AU"/>
        </w:rPr>
        <w:t>.</w:t>
      </w:r>
      <w:r w:rsidR="007A1592" w:rsidRPr="007A1592">
        <w:rPr>
          <w:rFonts w:cs="Arial"/>
          <w:b/>
          <w:sz w:val="20"/>
          <w:szCs w:val="20"/>
          <w:lang w:val="en-AU"/>
        </w:rPr>
        <w:t xml:space="preserve"> </w:t>
      </w:r>
    </w:p>
    <w:p w14:paraId="421302AB" w14:textId="77777777" w:rsidR="00864037" w:rsidRPr="007A1592" w:rsidRDefault="00864037" w:rsidP="00363BF4">
      <w:pPr>
        <w:jc w:val="center"/>
        <w:rPr>
          <w:rFonts w:cs="Arial"/>
          <w:b/>
          <w:sz w:val="20"/>
          <w:szCs w:val="20"/>
          <w:lang w:val="en-AU"/>
        </w:rPr>
      </w:pPr>
    </w:p>
    <w:p w14:paraId="6E5A3AED" w14:textId="77777777" w:rsidR="00363BF4" w:rsidRPr="00A37355" w:rsidRDefault="00993CC0">
      <w:pPr>
        <w:rPr>
          <w:rFonts w:cs="Arial"/>
          <w:b/>
          <w:color w:val="C00000"/>
          <w:lang w:val="en-AU"/>
        </w:rPr>
      </w:pPr>
      <w:r w:rsidRPr="00A37355">
        <w:rPr>
          <w:rFonts w:cs="Arial"/>
          <w:b/>
          <w:color w:val="C00000"/>
          <w:lang w:val="en-AU"/>
        </w:rPr>
        <w:t xml:space="preserve">Participant </w:t>
      </w:r>
      <w:r w:rsidR="00A232CA" w:rsidRPr="00A37355">
        <w:rPr>
          <w:rFonts w:cs="Arial"/>
          <w:b/>
          <w:color w:val="C00000"/>
          <w:lang w:val="en-AU"/>
        </w:rPr>
        <w:t>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7393"/>
      </w:tblGrid>
      <w:tr w:rsidR="00814063" w14:paraId="63555BBD" w14:textId="77777777" w:rsidTr="00A37355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6938A04" w14:textId="77777777" w:rsidR="00814063" w:rsidRPr="00A37355" w:rsidRDefault="00160278" w:rsidP="00FA775A">
            <w:pPr>
              <w:rPr>
                <w:rFonts w:cs="Arial"/>
                <w:b/>
                <w:bCs/>
                <w:sz w:val="20"/>
                <w:szCs w:val="20"/>
                <w:lang w:val="en-AU"/>
              </w:rPr>
            </w:pPr>
            <w:r w:rsidRPr="00A37355">
              <w:rPr>
                <w:rFonts w:cs="Arial"/>
                <w:b/>
                <w:bCs/>
                <w:sz w:val="22"/>
                <w:szCs w:val="22"/>
                <w:lang w:val="en-AU"/>
              </w:rPr>
              <w:t>Full Name</w:t>
            </w:r>
          </w:p>
        </w:tc>
        <w:sdt>
          <w:sdtPr>
            <w:rPr>
              <w:rFonts w:cs="Arial"/>
              <w:sz w:val="22"/>
              <w:szCs w:val="22"/>
              <w:lang w:val="en-AU"/>
            </w:rPr>
            <w:id w:val="-1461102961"/>
            <w:placeholder>
              <w:docPart w:val="C606E638338540A0A873615DD7F632E8"/>
            </w:placeholder>
            <w:showingPlcHdr/>
          </w:sdtPr>
          <w:sdtContent>
            <w:tc>
              <w:tcPr>
                <w:tcW w:w="7393" w:type="dxa"/>
                <w:vAlign w:val="center"/>
              </w:tcPr>
              <w:p w14:paraId="05067223" w14:textId="07A8CB16" w:rsidR="00160278" w:rsidRPr="00A232CA" w:rsidRDefault="00A37355" w:rsidP="00FA775A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Full name</w:t>
                </w:r>
              </w:p>
            </w:tc>
          </w:sdtContent>
        </w:sdt>
      </w:tr>
      <w:tr w:rsidR="00814063" w14:paraId="1FF73D7E" w14:textId="77777777" w:rsidTr="00A37355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CAD563F" w14:textId="77777777" w:rsidR="00FD53D4" w:rsidRPr="00A37355" w:rsidRDefault="00A07FF5" w:rsidP="00FA775A">
            <w:pPr>
              <w:rPr>
                <w:rFonts w:cs="Arial"/>
                <w:b/>
                <w:bCs/>
                <w:lang w:val="en-AU"/>
              </w:rPr>
            </w:pPr>
            <w:r w:rsidRPr="00A37355">
              <w:rPr>
                <w:rFonts w:cs="Arial"/>
                <w:b/>
                <w:bCs/>
                <w:lang w:val="en-AU"/>
              </w:rPr>
              <w:t xml:space="preserve">Home </w:t>
            </w:r>
            <w:r w:rsidR="007F400F" w:rsidRPr="00A37355">
              <w:rPr>
                <w:rFonts w:cs="Arial"/>
                <w:b/>
                <w:bCs/>
                <w:lang w:val="en-AU"/>
              </w:rPr>
              <w:t>Address</w:t>
            </w:r>
          </w:p>
        </w:tc>
        <w:sdt>
          <w:sdtPr>
            <w:rPr>
              <w:rFonts w:cs="Arial"/>
              <w:sz w:val="22"/>
              <w:szCs w:val="22"/>
              <w:lang w:val="en-AU"/>
            </w:rPr>
            <w:id w:val="-1551843258"/>
            <w:placeholder>
              <w:docPart w:val="A3DD72FD5562415B985D4E3B51217CA7"/>
            </w:placeholder>
            <w:showingPlcHdr/>
          </w:sdtPr>
          <w:sdtContent>
            <w:tc>
              <w:tcPr>
                <w:tcW w:w="7393" w:type="dxa"/>
                <w:vAlign w:val="center"/>
              </w:tcPr>
              <w:p w14:paraId="2B776F58" w14:textId="5E58E993" w:rsidR="007F400F" w:rsidRPr="00A232CA" w:rsidRDefault="00A37355" w:rsidP="00FA775A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 xml:space="preserve">Home address </w:t>
                </w:r>
              </w:p>
            </w:tc>
          </w:sdtContent>
        </w:sdt>
      </w:tr>
      <w:tr w:rsidR="00814063" w14:paraId="10A51B63" w14:textId="77777777" w:rsidTr="00A37355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AC29441" w14:textId="7662A880" w:rsidR="00A232CA" w:rsidRPr="00A37355" w:rsidRDefault="00FA775A" w:rsidP="00FA775A">
            <w:pPr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A37355">
              <w:rPr>
                <w:rFonts w:cs="Arial"/>
                <w:b/>
                <w:bCs/>
                <w:sz w:val="22"/>
                <w:szCs w:val="22"/>
                <w:lang w:val="en-AU"/>
              </w:rPr>
              <w:t>Home Phone Number</w:t>
            </w:r>
          </w:p>
        </w:tc>
        <w:sdt>
          <w:sdtPr>
            <w:rPr>
              <w:rFonts w:cs="Arial"/>
              <w:sz w:val="22"/>
              <w:szCs w:val="22"/>
              <w:lang w:val="en-AU"/>
            </w:rPr>
            <w:id w:val="919910589"/>
            <w:placeholder>
              <w:docPart w:val="6AD22552C4E5486DABC3692B854CA75A"/>
            </w:placeholder>
            <w:showingPlcHdr/>
          </w:sdtPr>
          <w:sdtContent>
            <w:tc>
              <w:tcPr>
                <w:tcW w:w="7393" w:type="dxa"/>
                <w:vAlign w:val="center"/>
              </w:tcPr>
              <w:p w14:paraId="25BE4D38" w14:textId="47AC2F12" w:rsidR="00814063" w:rsidRPr="00A232CA" w:rsidRDefault="00A37355" w:rsidP="00FA775A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Home phone number</w:t>
                </w:r>
              </w:p>
            </w:tc>
          </w:sdtContent>
        </w:sdt>
      </w:tr>
      <w:tr w:rsidR="00814063" w14:paraId="7AB2272B" w14:textId="77777777" w:rsidTr="00A37355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91867BA" w14:textId="77777777" w:rsidR="00FD53D4" w:rsidRPr="00A37355" w:rsidRDefault="00FA775A" w:rsidP="00FA775A">
            <w:pPr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A37355">
              <w:rPr>
                <w:rFonts w:cs="Arial"/>
                <w:b/>
                <w:bCs/>
                <w:sz w:val="22"/>
                <w:szCs w:val="22"/>
                <w:lang w:val="en-AU"/>
              </w:rPr>
              <w:t>Mobile Phone Number</w:t>
            </w:r>
          </w:p>
        </w:tc>
        <w:sdt>
          <w:sdtPr>
            <w:rPr>
              <w:rFonts w:cs="Arial"/>
              <w:sz w:val="22"/>
              <w:szCs w:val="22"/>
              <w:lang w:val="en-AU"/>
            </w:rPr>
            <w:id w:val="-1104184682"/>
            <w:placeholder>
              <w:docPart w:val="B7D784F8928841EFB243D5B9CDC7FAE6"/>
            </w:placeholder>
            <w:showingPlcHdr/>
          </w:sdtPr>
          <w:sdtContent>
            <w:tc>
              <w:tcPr>
                <w:tcW w:w="7393" w:type="dxa"/>
                <w:vAlign w:val="center"/>
              </w:tcPr>
              <w:p w14:paraId="24A8CC4B" w14:textId="3DB98A09" w:rsidR="008C2393" w:rsidRPr="00A232CA" w:rsidRDefault="00A37355" w:rsidP="00FA775A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Mobile Phone number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775A" w14:paraId="4C7E83E1" w14:textId="77777777" w:rsidTr="00A37355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924229B" w14:textId="41E73FB2" w:rsidR="00FA775A" w:rsidRPr="00A37355" w:rsidRDefault="00FA775A" w:rsidP="00FA775A">
            <w:pPr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A37355">
              <w:rPr>
                <w:rFonts w:cs="Arial"/>
                <w:b/>
                <w:bCs/>
                <w:sz w:val="22"/>
                <w:szCs w:val="22"/>
                <w:lang w:val="en-AU"/>
              </w:rPr>
              <w:t>Email Address</w:t>
            </w:r>
          </w:p>
        </w:tc>
        <w:sdt>
          <w:sdtPr>
            <w:rPr>
              <w:rFonts w:cs="Arial"/>
              <w:sz w:val="22"/>
              <w:szCs w:val="22"/>
              <w:lang w:val="en-AU"/>
            </w:rPr>
            <w:id w:val="1505249387"/>
            <w:placeholder>
              <w:docPart w:val="DD384987560B4815898D3D86DF02537C"/>
            </w:placeholder>
            <w:showingPlcHdr/>
          </w:sdtPr>
          <w:sdtContent>
            <w:tc>
              <w:tcPr>
                <w:tcW w:w="7393" w:type="dxa"/>
                <w:vAlign w:val="center"/>
              </w:tcPr>
              <w:p w14:paraId="0A507AAA" w14:textId="26DBEEA0" w:rsidR="00FA775A" w:rsidRDefault="00A37355" w:rsidP="00FA775A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Email address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775A" w14:paraId="393F7B90" w14:textId="77777777" w:rsidTr="00A37355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7E76435" w14:textId="5F83599E" w:rsidR="00FA775A" w:rsidRPr="00A37355" w:rsidRDefault="00FA775A" w:rsidP="00FA775A">
            <w:pPr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A37355">
              <w:rPr>
                <w:rFonts w:cs="Arial"/>
                <w:b/>
                <w:bCs/>
                <w:sz w:val="22"/>
                <w:szCs w:val="22"/>
                <w:lang w:val="en-AU"/>
              </w:rPr>
              <w:t>Date of Birth</w:t>
            </w:r>
          </w:p>
        </w:tc>
        <w:sdt>
          <w:sdtPr>
            <w:rPr>
              <w:rFonts w:cs="Arial"/>
              <w:sz w:val="22"/>
              <w:szCs w:val="22"/>
              <w:lang w:val="en-AU"/>
            </w:rPr>
            <w:id w:val="-1596939310"/>
            <w:placeholder>
              <w:docPart w:val="F771195F699B4BA3BF4BFDF14D1849D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93" w:type="dxa"/>
                <w:vAlign w:val="center"/>
              </w:tcPr>
              <w:p w14:paraId="22FC0458" w14:textId="1E65BE56" w:rsidR="00FA775A" w:rsidRDefault="00A37355" w:rsidP="00FA775A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DOB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18AF" w14:paraId="2B4F10A0" w14:textId="77777777" w:rsidTr="00A37355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37403C0" w14:textId="42D5EF57" w:rsidR="00A718AF" w:rsidRPr="00A37355" w:rsidRDefault="00F96429" w:rsidP="00FA775A">
            <w:pPr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A37355">
              <w:rPr>
                <w:rFonts w:cs="Arial"/>
                <w:b/>
                <w:bCs/>
                <w:sz w:val="22"/>
                <w:szCs w:val="22"/>
                <w:lang w:val="en-AU"/>
              </w:rPr>
              <w:t xml:space="preserve">Language </w:t>
            </w:r>
            <w:r w:rsidR="00A37355" w:rsidRPr="00A37355">
              <w:rPr>
                <w:rFonts w:cs="Arial"/>
                <w:b/>
                <w:bCs/>
                <w:sz w:val="22"/>
                <w:szCs w:val="22"/>
                <w:lang w:val="en-AU"/>
              </w:rPr>
              <w:t>S</w:t>
            </w:r>
            <w:r w:rsidRPr="00A37355">
              <w:rPr>
                <w:rFonts w:cs="Arial"/>
                <w:b/>
                <w:bCs/>
                <w:sz w:val="22"/>
                <w:szCs w:val="22"/>
                <w:lang w:val="en-AU"/>
              </w:rPr>
              <w:t>poken at home</w:t>
            </w:r>
          </w:p>
        </w:tc>
        <w:sdt>
          <w:sdtPr>
            <w:rPr>
              <w:rFonts w:cs="Arial"/>
              <w:sz w:val="22"/>
              <w:szCs w:val="22"/>
              <w:lang w:val="en-AU"/>
            </w:rPr>
            <w:id w:val="-286357656"/>
            <w:placeholder>
              <w:docPart w:val="7A96AAF2E56A486BB5F2F90A2FC50893"/>
            </w:placeholder>
            <w:showingPlcHdr/>
          </w:sdtPr>
          <w:sdtContent>
            <w:tc>
              <w:tcPr>
                <w:tcW w:w="7393" w:type="dxa"/>
                <w:vAlign w:val="center"/>
              </w:tcPr>
              <w:p w14:paraId="11600290" w14:textId="108B0D72" w:rsidR="008F3B99" w:rsidRPr="00A232CA" w:rsidRDefault="00A37355" w:rsidP="00FA775A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Languages spoken at home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A775A" w14:paraId="7B34B47C" w14:textId="77777777" w:rsidTr="00A37355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D5AFCD4" w14:textId="244BA823" w:rsidR="00FA775A" w:rsidRPr="00A37355" w:rsidRDefault="00FA775A" w:rsidP="00A37355">
            <w:pPr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A37355">
              <w:rPr>
                <w:rFonts w:cs="Arial"/>
                <w:b/>
                <w:bCs/>
                <w:sz w:val="22"/>
                <w:szCs w:val="22"/>
                <w:lang w:val="en-AU"/>
              </w:rPr>
              <w:t>Country of Birth</w:t>
            </w:r>
          </w:p>
        </w:tc>
        <w:sdt>
          <w:sdtPr>
            <w:rPr>
              <w:rFonts w:cs="Arial"/>
              <w:sz w:val="22"/>
              <w:szCs w:val="22"/>
              <w:lang w:val="en-AU"/>
            </w:rPr>
            <w:id w:val="2102222728"/>
            <w:placeholder>
              <w:docPart w:val="9580618BED51404BA9CDDE61BC4B1833"/>
            </w:placeholder>
            <w:showingPlcHdr/>
          </w:sdtPr>
          <w:sdtContent>
            <w:tc>
              <w:tcPr>
                <w:tcW w:w="7393" w:type="dxa"/>
                <w:vAlign w:val="center"/>
              </w:tcPr>
              <w:p w14:paraId="74339DAC" w14:textId="587DE7BB" w:rsidR="00FA775A" w:rsidRPr="00FA775A" w:rsidRDefault="00B45F74" w:rsidP="00FA775A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Birth Country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B40FE" w14:paraId="4C36B455" w14:textId="77777777" w:rsidTr="00A37355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61867D4" w14:textId="2BC42E51" w:rsidR="00FA775A" w:rsidRPr="00A37355" w:rsidRDefault="009B40FE" w:rsidP="00FA775A">
            <w:pPr>
              <w:jc w:val="both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A37355">
              <w:rPr>
                <w:rFonts w:cs="Arial"/>
                <w:b/>
                <w:bCs/>
                <w:sz w:val="22"/>
                <w:szCs w:val="22"/>
                <w:lang w:val="en-AU"/>
              </w:rPr>
              <w:t>NDIS Plan Number</w:t>
            </w:r>
          </w:p>
        </w:tc>
        <w:sdt>
          <w:sdtPr>
            <w:rPr>
              <w:rFonts w:cs="Arial"/>
              <w:lang w:val="en-AU"/>
            </w:rPr>
            <w:id w:val="-189230650"/>
            <w:placeholder>
              <w:docPart w:val="9BEE65BF86244935B88D45D9224DA4F7"/>
            </w:placeholder>
            <w:showingPlcHdr/>
          </w:sdtPr>
          <w:sdtContent>
            <w:tc>
              <w:tcPr>
                <w:tcW w:w="7393" w:type="dxa"/>
                <w:vAlign w:val="center"/>
              </w:tcPr>
              <w:p w14:paraId="4153F04E" w14:textId="14EF848E" w:rsidR="009B40FE" w:rsidRPr="00392A10" w:rsidRDefault="00392A10" w:rsidP="00FA775A">
                <w:pPr>
                  <w:jc w:val="both"/>
                  <w:rPr>
                    <w:rFonts w:cs="Arial"/>
                    <w:lang w:val="en-AU"/>
                  </w:rPr>
                </w:pPr>
                <w:r>
                  <w:rPr>
                    <w:rStyle w:val="PlaceholderText"/>
                  </w:rPr>
                  <w:t>NDIS Plan Number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B40FE" w14:paraId="6D08C9A7" w14:textId="77777777" w:rsidTr="00A37355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35EAFBC" w14:textId="2031B421" w:rsidR="00FA775A" w:rsidRPr="00A37355" w:rsidRDefault="009B40FE" w:rsidP="00FA775A">
            <w:pPr>
              <w:jc w:val="both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A37355">
              <w:rPr>
                <w:rFonts w:cs="Arial"/>
                <w:b/>
                <w:bCs/>
                <w:sz w:val="22"/>
                <w:szCs w:val="22"/>
                <w:lang w:val="en-AU"/>
              </w:rPr>
              <w:t>NDIS Plan Start Date</w:t>
            </w:r>
          </w:p>
        </w:tc>
        <w:sdt>
          <w:sdtPr>
            <w:rPr>
              <w:rFonts w:cs="Arial"/>
              <w:sz w:val="22"/>
              <w:szCs w:val="22"/>
              <w:lang w:val="en-AU"/>
            </w:rPr>
            <w:id w:val="-982000591"/>
            <w:placeholder>
              <w:docPart w:val="28BE4479F6E646C5815295567CEB93D1"/>
            </w:placeholder>
            <w:showingPlcHdr/>
          </w:sdtPr>
          <w:sdtContent>
            <w:tc>
              <w:tcPr>
                <w:tcW w:w="7393" w:type="dxa"/>
                <w:vAlign w:val="center"/>
              </w:tcPr>
              <w:p w14:paraId="228896AA" w14:textId="654C396E" w:rsidR="009B40FE" w:rsidRPr="00392A10" w:rsidRDefault="00392A10" w:rsidP="00FA775A">
                <w:pPr>
                  <w:jc w:val="both"/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NDIS Plan start date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B40FE" w14:paraId="49E2CE7F" w14:textId="77777777" w:rsidTr="00A37355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97E3A98" w14:textId="2DD817E4" w:rsidR="00FA775A" w:rsidRPr="00A37355" w:rsidRDefault="009B40FE" w:rsidP="00FA775A">
            <w:pPr>
              <w:jc w:val="both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A37355">
              <w:rPr>
                <w:rFonts w:cs="Arial"/>
                <w:b/>
                <w:bCs/>
                <w:sz w:val="22"/>
                <w:szCs w:val="22"/>
                <w:lang w:val="en-AU"/>
              </w:rPr>
              <w:t>NDIS Plan End Date</w:t>
            </w:r>
          </w:p>
        </w:tc>
        <w:sdt>
          <w:sdtPr>
            <w:rPr>
              <w:rFonts w:cs="Arial"/>
              <w:sz w:val="22"/>
              <w:szCs w:val="22"/>
              <w:lang w:val="en-AU"/>
            </w:rPr>
            <w:id w:val="35166300"/>
            <w:placeholder>
              <w:docPart w:val="3583B1ABF5A643BAA4EA85FAB3B4F215"/>
            </w:placeholder>
            <w:showingPlcHdr/>
          </w:sdtPr>
          <w:sdtContent>
            <w:tc>
              <w:tcPr>
                <w:tcW w:w="7393" w:type="dxa"/>
                <w:vAlign w:val="center"/>
              </w:tcPr>
              <w:p w14:paraId="6A9AA618" w14:textId="26EDA28E" w:rsidR="009B40FE" w:rsidRPr="00392A10" w:rsidRDefault="00392A10" w:rsidP="00FA775A">
                <w:pPr>
                  <w:jc w:val="both"/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NDIS Plan end date</w:t>
                </w:r>
              </w:p>
            </w:tc>
          </w:sdtContent>
        </w:sdt>
      </w:tr>
    </w:tbl>
    <w:p w14:paraId="1D18A792" w14:textId="77777777" w:rsidR="00851A12" w:rsidRDefault="00851A12">
      <w:pPr>
        <w:rPr>
          <w:rFonts w:cs="Arial"/>
          <w:b/>
          <w:sz w:val="22"/>
          <w:szCs w:val="22"/>
          <w:lang w:val="en-AU"/>
        </w:rPr>
      </w:pPr>
    </w:p>
    <w:p w14:paraId="55E13FD0" w14:textId="77777777" w:rsidR="00851A12" w:rsidRPr="00A37355" w:rsidRDefault="00851A12" w:rsidP="00851A12">
      <w:pPr>
        <w:spacing w:after="100"/>
        <w:rPr>
          <w:rFonts w:cs="Arial"/>
          <w:b/>
          <w:color w:val="C00000"/>
          <w:lang w:val="en-AU"/>
        </w:rPr>
      </w:pPr>
      <w:r w:rsidRPr="00A37355">
        <w:rPr>
          <w:rFonts w:cs="Arial"/>
          <w:b/>
          <w:color w:val="C00000"/>
          <w:lang w:val="en-AU"/>
        </w:rPr>
        <w:t>Emergency &amp; Other Contacts</w:t>
      </w:r>
    </w:p>
    <w:p w14:paraId="3D59FC1C" w14:textId="77777777" w:rsidR="00851A12" w:rsidRPr="00A37355" w:rsidRDefault="00851A12" w:rsidP="00851A12">
      <w:pPr>
        <w:spacing w:after="100"/>
        <w:rPr>
          <w:rFonts w:cs="Arial"/>
          <w:b/>
          <w:bCs/>
          <w:i/>
          <w:iCs/>
          <w:sz w:val="22"/>
          <w:szCs w:val="22"/>
          <w:lang w:val="en-AU"/>
        </w:rPr>
      </w:pPr>
      <w:r w:rsidRPr="00A37355">
        <w:rPr>
          <w:rFonts w:cs="Arial"/>
          <w:b/>
          <w:bCs/>
          <w:i/>
          <w:iCs/>
          <w:sz w:val="22"/>
          <w:szCs w:val="22"/>
          <w:lang w:val="en-AU"/>
        </w:rPr>
        <w:t xml:space="preserve">Do you have a: </w:t>
      </w:r>
    </w:p>
    <w:p w14:paraId="40298714" w14:textId="6291BFB6" w:rsidR="00851A12" w:rsidRPr="00A37355" w:rsidRDefault="00851A12" w:rsidP="00851A12">
      <w:pPr>
        <w:rPr>
          <w:rFonts w:cs="Arial"/>
          <w:sz w:val="22"/>
          <w:szCs w:val="22"/>
          <w:lang w:val="en-AU"/>
        </w:rPr>
      </w:pPr>
      <w:r w:rsidRPr="00A37355">
        <w:rPr>
          <w:rFonts w:cs="Arial"/>
          <w:sz w:val="22"/>
          <w:szCs w:val="22"/>
          <w:lang w:val="en-AU"/>
        </w:rPr>
        <w:t xml:space="preserve">Support Coordinator    </w:t>
      </w:r>
      <w:sdt>
        <w:sdtPr>
          <w:rPr>
            <w:rFonts w:cs="Arial"/>
            <w:sz w:val="22"/>
            <w:szCs w:val="22"/>
            <w:lang w:val="en-AU"/>
          </w:rPr>
          <w:id w:val="-891804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355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Pr="00A37355">
        <w:rPr>
          <w:rFonts w:cs="Arial"/>
          <w:sz w:val="22"/>
          <w:szCs w:val="22"/>
          <w:lang w:val="en-AU"/>
        </w:rPr>
        <w:t xml:space="preserve"> YES</w:t>
      </w:r>
      <w:r w:rsidRPr="00A37355">
        <w:rPr>
          <w:rFonts w:cs="Arial"/>
          <w:sz w:val="22"/>
          <w:szCs w:val="22"/>
          <w:lang w:val="en-AU"/>
        </w:rPr>
        <w:tab/>
        <w:t xml:space="preserve">   </w:t>
      </w:r>
      <w:sdt>
        <w:sdtPr>
          <w:rPr>
            <w:rFonts w:cs="Arial"/>
            <w:sz w:val="22"/>
            <w:szCs w:val="22"/>
            <w:lang w:val="en-AU"/>
          </w:rPr>
          <w:id w:val="-88085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355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Pr="00A37355">
        <w:rPr>
          <w:rFonts w:cs="Arial"/>
          <w:sz w:val="22"/>
          <w:szCs w:val="22"/>
          <w:lang w:val="en-AU"/>
        </w:rPr>
        <w:t xml:space="preserve"> NO</w:t>
      </w:r>
    </w:p>
    <w:p w14:paraId="142FD9FE" w14:textId="6AF059EA" w:rsidR="00851A12" w:rsidRPr="00A37355" w:rsidRDefault="00851A12" w:rsidP="00851A12">
      <w:pPr>
        <w:rPr>
          <w:rFonts w:cs="Arial"/>
          <w:sz w:val="22"/>
          <w:szCs w:val="22"/>
          <w:lang w:val="en-AU"/>
        </w:rPr>
      </w:pPr>
      <w:r w:rsidRPr="00A37355">
        <w:rPr>
          <w:rFonts w:cs="Arial"/>
          <w:sz w:val="22"/>
          <w:szCs w:val="22"/>
          <w:lang w:val="en-AU"/>
        </w:rPr>
        <w:t xml:space="preserve">Next of Kin                   </w:t>
      </w:r>
      <w:sdt>
        <w:sdtPr>
          <w:rPr>
            <w:rFonts w:cs="Arial"/>
            <w:sz w:val="22"/>
            <w:szCs w:val="22"/>
            <w:lang w:val="en-AU"/>
          </w:rPr>
          <w:id w:val="-86575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355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A37355" w:rsidRPr="00A37355">
        <w:rPr>
          <w:rFonts w:cs="Arial"/>
          <w:sz w:val="22"/>
          <w:szCs w:val="22"/>
          <w:lang w:val="en-AU"/>
        </w:rPr>
        <w:t xml:space="preserve"> YES</w:t>
      </w:r>
      <w:r w:rsidR="00A37355" w:rsidRPr="00A37355">
        <w:rPr>
          <w:rFonts w:cs="Arial"/>
          <w:sz w:val="22"/>
          <w:szCs w:val="22"/>
          <w:lang w:val="en-AU"/>
        </w:rPr>
        <w:tab/>
        <w:t xml:space="preserve">   </w:t>
      </w:r>
      <w:sdt>
        <w:sdtPr>
          <w:rPr>
            <w:rFonts w:cs="Arial"/>
            <w:sz w:val="22"/>
            <w:szCs w:val="22"/>
            <w:lang w:val="en-AU"/>
          </w:rPr>
          <w:id w:val="1010500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355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A37355" w:rsidRPr="00A37355">
        <w:rPr>
          <w:rFonts w:cs="Arial"/>
          <w:sz w:val="22"/>
          <w:szCs w:val="22"/>
          <w:lang w:val="en-AU"/>
        </w:rPr>
        <w:t xml:space="preserve"> NO</w:t>
      </w:r>
    </w:p>
    <w:p w14:paraId="0ACAA2F1" w14:textId="5F13BB90" w:rsidR="00A07FF5" w:rsidRPr="00A37355" w:rsidRDefault="00851A12" w:rsidP="00851A12">
      <w:pPr>
        <w:rPr>
          <w:rFonts w:cs="Arial"/>
          <w:sz w:val="22"/>
          <w:szCs w:val="22"/>
          <w:lang w:val="en-AU"/>
        </w:rPr>
      </w:pPr>
      <w:r w:rsidRPr="00A37355">
        <w:rPr>
          <w:rFonts w:cs="Arial"/>
          <w:sz w:val="22"/>
          <w:szCs w:val="22"/>
          <w:lang w:val="en-AU"/>
        </w:rPr>
        <w:t xml:space="preserve">Legal Guardian            </w:t>
      </w:r>
      <w:sdt>
        <w:sdtPr>
          <w:rPr>
            <w:rFonts w:cs="Arial"/>
            <w:sz w:val="22"/>
            <w:szCs w:val="22"/>
            <w:lang w:val="en-AU"/>
          </w:rPr>
          <w:id w:val="1215615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355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A37355" w:rsidRPr="00A37355">
        <w:rPr>
          <w:rFonts w:cs="Arial"/>
          <w:sz w:val="22"/>
          <w:szCs w:val="22"/>
          <w:lang w:val="en-AU"/>
        </w:rPr>
        <w:t xml:space="preserve"> YES</w:t>
      </w:r>
      <w:r w:rsidR="00A37355" w:rsidRPr="00A37355">
        <w:rPr>
          <w:rFonts w:cs="Arial"/>
          <w:sz w:val="22"/>
          <w:szCs w:val="22"/>
          <w:lang w:val="en-AU"/>
        </w:rPr>
        <w:tab/>
        <w:t xml:space="preserve">   </w:t>
      </w:r>
      <w:sdt>
        <w:sdtPr>
          <w:rPr>
            <w:rFonts w:cs="Arial"/>
            <w:sz w:val="22"/>
            <w:szCs w:val="22"/>
            <w:lang w:val="en-AU"/>
          </w:rPr>
          <w:id w:val="-67666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355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A37355" w:rsidRPr="00A37355">
        <w:rPr>
          <w:rFonts w:cs="Arial"/>
          <w:sz w:val="22"/>
          <w:szCs w:val="22"/>
          <w:lang w:val="en-AU"/>
        </w:rPr>
        <w:t xml:space="preserve"> NO</w:t>
      </w:r>
    </w:p>
    <w:p w14:paraId="1AD9BDD6" w14:textId="7A77847E" w:rsidR="00851A12" w:rsidRPr="00371D94" w:rsidRDefault="00A07FF5" w:rsidP="00851A12">
      <w:pPr>
        <w:rPr>
          <w:rFonts w:cs="Arial"/>
          <w:sz w:val="20"/>
          <w:szCs w:val="20"/>
          <w:lang w:val="en-AU"/>
        </w:rPr>
      </w:pPr>
      <w:r w:rsidRPr="00A37355">
        <w:rPr>
          <w:rFonts w:cs="Arial"/>
          <w:sz w:val="22"/>
          <w:szCs w:val="22"/>
          <w:lang w:val="en-AU"/>
        </w:rPr>
        <w:t xml:space="preserve">Plan Nominee              </w:t>
      </w:r>
      <w:sdt>
        <w:sdtPr>
          <w:rPr>
            <w:rFonts w:cs="Arial"/>
            <w:sz w:val="22"/>
            <w:szCs w:val="22"/>
            <w:lang w:val="en-AU"/>
          </w:rPr>
          <w:id w:val="-160618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355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A37355" w:rsidRPr="00A37355">
        <w:rPr>
          <w:rFonts w:cs="Arial"/>
          <w:sz w:val="22"/>
          <w:szCs w:val="22"/>
          <w:lang w:val="en-AU"/>
        </w:rPr>
        <w:t xml:space="preserve"> YES</w:t>
      </w:r>
      <w:r w:rsidR="00A37355" w:rsidRPr="00A37355">
        <w:rPr>
          <w:rFonts w:cs="Arial"/>
          <w:sz w:val="22"/>
          <w:szCs w:val="22"/>
          <w:lang w:val="en-AU"/>
        </w:rPr>
        <w:tab/>
        <w:t xml:space="preserve">   </w:t>
      </w:r>
      <w:sdt>
        <w:sdtPr>
          <w:rPr>
            <w:rFonts w:cs="Arial"/>
            <w:sz w:val="22"/>
            <w:szCs w:val="22"/>
            <w:lang w:val="en-AU"/>
          </w:rPr>
          <w:id w:val="781228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355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A37355" w:rsidRPr="00A37355">
        <w:rPr>
          <w:rFonts w:cs="Arial"/>
          <w:sz w:val="22"/>
          <w:szCs w:val="22"/>
          <w:lang w:val="en-AU"/>
        </w:rPr>
        <w:t xml:space="preserve"> NO</w:t>
      </w:r>
    </w:p>
    <w:p w14:paraId="1CEBF2C8" w14:textId="77777777" w:rsidR="00A37355" w:rsidRDefault="00A37355" w:rsidP="00851A12">
      <w:pPr>
        <w:rPr>
          <w:rFonts w:cs="Arial"/>
          <w:sz w:val="20"/>
          <w:szCs w:val="20"/>
          <w:lang w:val="en-AU"/>
        </w:rPr>
      </w:pPr>
    </w:p>
    <w:p w14:paraId="2E547CC1" w14:textId="6F3D4779" w:rsidR="00851A12" w:rsidRDefault="00851A12" w:rsidP="00851A12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If answered YES to any, please provide details below and add any additional Emergency contacts:</w:t>
      </w:r>
    </w:p>
    <w:p w14:paraId="7A42D2EC" w14:textId="77777777" w:rsidR="00851A12" w:rsidRDefault="00851A12" w:rsidP="00851A12">
      <w:pPr>
        <w:spacing w:after="100"/>
        <w:rPr>
          <w:rFonts w:cs="Arial"/>
          <w:b/>
          <w:sz w:val="22"/>
          <w:szCs w:val="22"/>
          <w:lang w:val="en-AU"/>
        </w:rPr>
      </w:pP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2263"/>
        <w:gridCol w:w="2577"/>
        <w:gridCol w:w="1818"/>
        <w:gridCol w:w="2551"/>
        <w:gridCol w:w="1985"/>
      </w:tblGrid>
      <w:tr w:rsidR="00907DB6" w14:paraId="34AEB2A8" w14:textId="5B21B8EA" w:rsidTr="00907DB6">
        <w:trPr>
          <w:trHeight w:val="482"/>
          <w:jc w:val="center"/>
        </w:trPr>
        <w:tc>
          <w:tcPr>
            <w:tcW w:w="2263" w:type="dxa"/>
            <w:shd w:val="clear" w:color="auto" w:fill="F2F2F2" w:themeFill="background1" w:themeFillShade="F2"/>
          </w:tcPr>
          <w:p w14:paraId="514D4244" w14:textId="70B00EB8" w:rsidR="00907DB6" w:rsidRPr="00CD2F3A" w:rsidRDefault="00907DB6" w:rsidP="00907DB6">
            <w:pPr>
              <w:jc w:val="center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AU"/>
              </w:rPr>
              <w:t>Contact</w:t>
            </w:r>
          </w:p>
        </w:tc>
        <w:tc>
          <w:tcPr>
            <w:tcW w:w="2577" w:type="dxa"/>
            <w:shd w:val="clear" w:color="auto" w:fill="F2F2F2" w:themeFill="background1" w:themeFillShade="F2"/>
            <w:vAlign w:val="center"/>
          </w:tcPr>
          <w:p w14:paraId="1480E7F3" w14:textId="77777777" w:rsidR="00907DB6" w:rsidRPr="00CD2F3A" w:rsidRDefault="00907DB6" w:rsidP="00907DB6">
            <w:pPr>
              <w:jc w:val="center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CD2F3A">
              <w:rPr>
                <w:rFonts w:cs="Arial"/>
                <w:b/>
                <w:bCs/>
                <w:sz w:val="22"/>
                <w:szCs w:val="22"/>
                <w:lang w:val="en-AU"/>
              </w:rPr>
              <w:t>Name</w:t>
            </w:r>
          </w:p>
        </w:tc>
        <w:tc>
          <w:tcPr>
            <w:tcW w:w="1818" w:type="dxa"/>
            <w:shd w:val="clear" w:color="auto" w:fill="F2F2F2" w:themeFill="background1" w:themeFillShade="F2"/>
            <w:vAlign w:val="center"/>
          </w:tcPr>
          <w:p w14:paraId="304F1C76" w14:textId="77777777" w:rsidR="00907DB6" w:rsidRPr="00CD2F3A" w:rsidRDefault="00907DB6" w:rsidP="00907DB6">
            <w:pPr>
              <w:jc w:val="center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CD2F3A">
              <w:rPr>
                <w:rFonts w:cs="Arial"/>
                <w:b/>
                <w:bCs/>
                <w:sz w:val="22"/>
                <w:szCs w:val="22"/>
                <w:lang w:val="en-AU"/>
              </w:rPr>
              <w:t>Phone Number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603A3C5" w14:textId="77777777" w:rsidR="00907DB6" w:rsidRPr="00CD2F3A" w:rsidRDefault="00907DB6" w:rsidP="00907DB6">
            <w:pPr>
              <w:jc w:val="center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CD2F3A">
              <w:rPr>
                <w:rFonts w:cs="Arial"/>
                <w:b/>
                <w:bCs/>
                <w:sz w:val="22"/>
                <w:szCs w:val="22"/>
                <w:lang w:val="en-AU"/>
              </w:rPr>
              <w:t>Email Addres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0473D0E" w14:textId="030A8ACB" w:rsidR="00907DB6" w:rsidRPr="00CD2F3A" w:rsidRDefault="00907DB6" w:rsidP="00907DB6">
            <w:pPr>
              <w:jc w:val="center"/>
              <w:rPr>
                <w:rFonts w:cs="Arial"/>
                <w:b/>
                <w:bCs/>
                <w:sz w:val="22"/>
                <w:szCs w:val="22"/>
                <w:lang w:val="en-AU"/>
              </w:rPr>
            </w:pPr>
            <w:r w:rsidRPr="00CD2F3A">
              <w:rPr>
                <w:rFonts w:cs="Arial"/>
                <w:b/>
                <w:bCs/>
                <w:sz w:val="22"/>
                <w:szCs w:val="22"/>
                <w:lang w:val="en-AU"/>
              </w:rPr>
              <w:t>Relationship</w:t>
            </w:r>
          </w:p>
        </w:tc>
      </w:tr>
      <w:tr w:rsidR="00907DB6" w:rsidRPr="003749E4" w14:paraId="72C243F2" w14:textId="52D0CE6F" w:rsidTr="00907DB6">
        <w:trPr>
          <w:trHeight w:val="524"/>
          <w:jc w:val="center"/>
        </w:trPr>
        <w:tc>
          <w:tcPr>
            <w:tcW w:w="2263" w:type="dxa"/>
          </w:tcPr>
          <w:p w14:paraId="7DC91E5C" w14:textId="7C023177" w:rsidR="00907DB6" w:rsidRDefault="00907DB6" w:rsidP="00907DB6">
            <w:pPr>
              <w:rPr>
                <w:rFonts w:cs="Arial"/>
                <w:color w:val="FF0000"/>
                <w:sz w:val="22"/>
                <w:szCs w:val="22"/>
                <w:lang w:val="en-AU"/>
              </w:rPr>
            </w:pPr>
            <w:r w:rsidRPr="00A37355">
              <w:rPr>
                <w:rFonts w:cs="Arial"/>
                <w:sz w:val="22"/>
                <w:szCs w:val="22"/>
                <w:lang w:val="en-AU"/>
              </w:rPr>
              <w:t xml:space="preserve">Support Coordinator    </w:t>
            </w:r>
          </w:p>
        </w:tc>
        <w:sdt>
          <w:sdtPr>
            <w:rPr>
              <w:rFonts w:cs="Arial"/>
              <w:sz w:val="22"/>
              <w:szCs w:val="22"/>
              <w:lang w:val="en-AU"/>
            </w:rPr>
            <w:id w:val="-714115430"/>
            <w:placeholder>
              <w:docPart w:val="7496450580594C2D9616EF72211097BA"/>
            </w:placeholder>
            <w:showingPlcHdr/>
          </w:sdtPr>
          <w:sdtContent>
            <w:tc>
              <w:tcPr>
                <w:tcW w:w="2577" w:type="dxa"/>
                <w:shd w:val="clear" w:color="auto" w:fill="auto"/>
                <w:vAlign w:val="center"/>
              </w:tcPr>
              <w:p w14:paraId="653E1BB7" w14:textId="3BEE6F3A" w:rsidR="00907DB6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Name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en-AU"/>
            </w:rPr>
            <w:id w:val="1778992277"/>
            <w:placeholder>
              <w:docPart w:val="4FBAF0EB28BF40C99CA6CEA3E5223911"/>
            </w:placeholder>
            <w:showingPlcHdr/>
          </w:sdtPr>
          <w:sdtContent>
            <w:tc>
              <w:tcPr>
                <w:tcW w:w="1818" w:type="dxa"/>
                <w:shd w:val="clear" w:color="auto" w:fill="auto"/>
                <w:vAlign w:val="center"/>
              </w:tcPr>
              <w:p w14:paraId="1ABA1B04" w14:textId="74B5E093" w:rsidR="00907DB6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en-AU"/>
            </w:rPr>
            <w:id w:val="-1604801081"/>
            <w:placeholder>
              <w:docPart w:val="868AEB5094204F628A43AB6C488E254F"/>
            </w:placeholder>
            <w:showingPlcHdr/>
          </w:sdtPr>
          <w:sdtContent>
            <w:tc>
              <w:tcPr>
                <w:tcW w:w="2551" w:type="dxa"/>
                <w:shd w:val="clear" w:color="auto" w:fill="auto"/>
                <w:vAlign w:val="center"/>
              </w:tcPr>
              <w:p w14:paraId="70AB32A1" w14:textId="633D7C83" w:rsidR="00907DB6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Email address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en-AU"/>
            </w:rPr>
            <w:id w:val="-148138249"/>
            <w:placeholder>
              <w:docPart w:val="2ABD4502938C4C3894283D5B521E9682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4DE07DF9" w14:textId="3AA5CB89" w:rsidR="00907DB6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Relationship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92A10" w:rsidRPr="003749E4" w14:paraId="38AB8ECC" w14:textId="36C59515" w:rsidTr="00907DB6">
        <w:trPr>
          <w:trHeight w:val="565"/>
          <w:jc w:val="center"/>
        </w:trPr>
        <w:tc>
          <w:tcPr>
            <w:tcW w:w="2263" w:type="dxa"/>
          </w:tcPr>
          <w:p w14:paraId="0D2645EA" w14:textId="6A4A73D1" w:rsidR="00392A10" w:rsidRDefault="00392A10" w:rsidP="00392A10">
            <w:pPr>
              <w:rPr>
                <w:rFonts w:cs="Arial"/>
                <w:color w:val="FF0000"/>
                <w:sz w:val="22"/>
                <w:szCs w:val="22"/>
                <w:lang w:val="en-AU"/>
              </w:rPr>
            </w:pPr>
            <w:r w:rsidRPr="00A37355">
              <w:rPr>
                <w:rFonts w:cs="Arial"/>
                <w:sz w:val="22"/>
                <w:szCs w:val="22"/>
                <w:lang w:val="en-AU"/>
              </w:rPr>
              <w:t xml:space="preserve">Next of Kin                   </w:t>
            </w:r>
          </w:p>
        </w:tc>
        <w:sdt>
          <w:sdtPr>
            <w:rPr>
              <w:rFonts w:cs="Arial"/>
              <w:sz w:val="22"/>
              <w:szCs w:val="22"/>
              <w:lang w:val="en-AU"/>
            </w:rPr>
            <w:id w:val="795329469"/>
            <w:placeholder>
              <w:docPart w:val="527C883E26D3463C9F17D1CF02647CD1"/>
            </w:placeholder>
            <w:showingPlcHdr/>
          </w:sdtPr>
          <w:sdtContent>
            <w:tc>
              <w:tcPr>
                <w:tcW w:w="2577" w:type="dxa"/>
                <w:vAlign w:val="center"/>
              </w:tcPr>
              <w:p w14:paraId="60A78315" w14:textId="29F2A16E" w:rsidR="00392A10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Name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en-AU"/>
            </w:rPr>
            <w:id w:val="-2098547626"/>
            <w:placeholder>
              <w:docPart w:val="11FC0DCCEC2242BCA4BC4327A3B62CBD"/>
            </w:placeholder>
            <w:showingPlcHdr/>
          </w:sdtPr>
          <w:sdtContent>
            <w:tc>
              <w:tcPr>
                <w:tcW w:w="1818" w:type="dxa"/>
                <w:vAlign w:val="center"/>
              </w:tcPr>
              <w:p w14:paraId="155CB8F0" w14:textId="765C55E4" w:rsidR="00392A10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en-AU"/>
            </w:rPr>
            <w:id w:val="-1105037985"/>
            <w:placeholder>
              <w:docPart w:val="336B44DEAF8F418E8D0C143928972EA1"/>
            </w:placeholder>
            <w:showingPlcHdr/>
          </w:sdtPr>
          <w:sdtContent>
            <w:tc>
              <w:tcPr>
                <w:tcW w:w="2551" w:type="dxa"/>
                <w:vAlign w:val="center"/>
              </w:tcPr>
              <w:p w14:paraId="212F8FC7" w14:textId="27060CDF" w:rsidR="00392A10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Email address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en-AU"/>
            </w:rPr>
            <w:id w:val="362639534"/>
            <w:placeholder>
              <w:docPart w:val="1394F65085CE4B94B2282180C4044DE7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11B9EC10" w14:textId="78484097" w:rsidR="00392A10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Relationship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92A10" w:rsidRPr="003749E4" w14:paraId="7C0FC1B8" w14:textId="5BDCE267" w:rsidTr="00907DB6">
        <w:trPr>
          <w:trHeight w:val="576"/>
          <w:jc w:val="center"/>
        </w:trPr>
        <w:tc>
          <w:tcPr>
            <w:tcW w:w="2263" w:type="dxa"/>
          </w:tcPr>
          <w:p w14:paraId="20F66E93" w14:textId="48BF4B3B" w:rsidR="00392A10" w:rsidRDefault="00392A10" w:rsidP="00392A10">
            <w:pPr>
              <w:rPr>
                <w:rFonts w:cs="Arial"/>
                <w:color w:val="FF0000"/>
                <w:sz w:val="22"/>
                <w:szCs w:val="22"/>
                <w:lang w:val="en-AU"/>
              </w:rPr>
            </w:pPr>
            <w:r w:rsidRPr="00A37355">
              <w:rPr>
                <w:rFonts w:cs="Arial"/>
                <w:sz w:val="22"/>
                <w:szCs w:val="22"/>
                <w:lang w:val="en-AU"/>
              </w:rPr>
              <w:t xml:space="preserve">Legal Guardian            </w:t>
            </w:r>
          </w:p>
        </w:tc>
        <w:sdt>
          <w:sdtPr>
            <w:rPr>
              <w:rFonts w:cs="Arial"/>
              <w:sz w:val="22"/>
              <w:szCs w:val="22"/>
              <w:lang w:val="en-AU"/>
            </w:rPr>
            <w:id w:val="6256564"/>
            <w:placeholder>
              <w:docPart w:val="06671438BBFD4198BC0DFD2450AC7CC7"/>
            </w:placeholder>
            <w:showingPlcHdr/>
          </w:sdtPr>
          <w:sdtContent>
            <w:tc>
              <w:tcPr>
                <w:tcW w:w="2577" w:type="dxa"/>
                <w:vAlign w:val="center"/>
              </w:tcPr>
              <w:p w14:paraId="71C08103" w14:textId="6375BC30" w:rsidR="00392A10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Name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en-AU"/>
            </w:rPr>
            <w:id w:val="-2019216496"/>
            <w:placeholder>
              <w:docPart w:val="0708583B16DB4E3FBF9E2C2301E89909"/>
            </w:placeholder>
            <w:showingPlcHdr/>
          </w:sdtPr>
          <w:sdtContent>
            <w:tc>
              <w:tcPr>
                <w:tcW w:w="1818" w:type="dxa"/>
                <w:vAlign w:val="center"/>
              </w:tcPr>
              <w:p w14:paraId="012245F5" w14:textId="6B9EFC28" w:rsidR="00392A10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en-AU"/>
            </w:rPr>
            <w:id w:val="1590198966"/>
            <w:placeholder>
              <w:docPart w:val="CCA3E7A267D84AD590F1826FA8199FE6"/>
            </w:placeholder>
            <w:showingPlcHdr/>
          </w:sdtPr>
          <w:sdtContent>
            <w:tc>
              <w:tcPr>
                <w:tcW w:w="2551" w:type="dxa"/>
                <w:vAlign w:val="center"/>
              </w:tcPr>
              <w:p w14:paraId="1AE270D8" w14:textId="15C9A6FE" w:rsidR="00392A10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Email address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en-AU"/>
            </w:rPr>
            <w:id w:val="-560710715"/>
            <w:placeholder>
              <w:docPart w:val="9D623D1938194E29AD896087AE3F7A27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700A4358" w14:textId="04EF3729" w:rsidR="00392A10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Relationship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92A10" w14:paraId="777059A1" w14:textId="7846EEF9" w:rsidTr="00907DB6">
        <w:trPr>
          <w:trHeight w:val="556"/>
          <w:jc w:val="center"/>
        </w:trPr>
        <w:tc>
          <w:tcPr>
            <w:tcW w:w="2263" w:type="dxa"/>
          </w:tcPr>
          <w:p w14:paraId="0505AC48" w14:textId="0024950E" w:rsidR="00392A10" w:rsidRDefault="00392A10" w:rsidP="00392A10">
            <w:pPr>
              <w:rPr>
                <w:rFonts w:cs="Arial"/>
                <w:color w:val="FF0000"/>
                <w:sz w:val="22"/>
                <w:szCs w:val="22"/>
                <w:lang w:val="en-AU"/>
              </w:rPr>
            </w:pPr>
            <w:r w:rsidRPr="00A37355">
              <w:rPr>
                <w:rFonts w:cs="Arial"/>
                <w:sz w:val="22"/>
                <w:szCs w:val="22"/>
                <w:lang w:val="en-AU"/>
              </w:rPr>
              <w:t xml:space="preserve">Plan Nominee              </w:t>
            </w:r>
          </w:p>
        </w:tc>
        <w:sdt>
          <w:sdtPr>
            <w:rPr>
              <w:rFonts w:cs="Arial"/>
              <w:sz w:val="22"/>
              <w:szCs w:val="22"/>
              <w:lang w:val="en-AU"/>
            </w:rPr>
            <w:id w:val="-1341689983"/>
            <w:placeholder>
              <w:docPart w:val="42F1E40E528249E29DFBB1229351F041"/>
            </w:placeholder>
            <w:showingPlcHdr/>
          </w:sdtPr>
          <w:sdtContent>
            <w:tc>
              <w:tcPr>
                <w:tcW w:w="2577" w:type="dxa"/>
                <w:vAlign w:val="center"/>
              </w:tcPr>
              <w:p w14:paraId="7343331E" w14:textId="004C1182" w:rsidR="00392A10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Name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en-AU"/>
            </w:rPr>
            <w:id w:val="314763607"/>
            <w:placeholder>
              <w:docPart w:val="1089A9E7E0794A53B63F5CF290920C09"/>
            </w:placeholder>
            <w:showingPlcHdr/>
          </w:sdtPr>
          <w:sdtContent>
            <w:tc>
              <w:tcPr>
                <w:tcW w:w="1818" w:type="dxa"/>
                <w:vAlign w:val="center"/>
              </w:tcPr>
              <w:p w14:paraId="740D0CC4" w14:textId="263846F6" w:rsidR="00392A10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Contact number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en-AU"/>
            </w:rPr>
            <w:id w:val="426933363"/>
            <w:placeholder>
              <w:docPart w:val="86425C6061A94D35AA911547A1C4CD5E"/>
            </w:placeholder>
            <w:showingPlcHdr/>
          </w:sdtPr>
          <w:sdtContent>
            <w:tc>
              <w:tcPr>
                <w:tcW w:w="2551" w:type="dxa"/>
                <w:vAlign w:val="center"/>
              </w:tcPr>
              <w:p w14:paraId="33AFB99C" w14:textId="4B9E10A2" w:rsidR="00392A10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Email address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en-AU"/>
            </w:rPr>
            <w:id w:val="-1663853268"/>
            <w:placeholder>
              <w:docPart w:val="698329A28DBF4EC0AC1EF57F9FFC0B48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5E453FDA" w14:textId="70BF7375" w:rsidR="00392A10" w:rsidRPr="00392A10" w:rsidRDefault="00392A10" w:rsidP="00392A10">
                <w:pPr>
                  <w:rPr>
                    <w:rFonts w:cs="Arial"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Relationship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2C2B6C07" w14:textId="268C1C9C" w:rsidR="00851A12" w:rsidRDefault="00851A12">
      <w:pPr>
        <w:rPr>
          <w:rFonts w:cs="Arial"/>
          <w:b/>
          <w:sz w:val="22"/>
          <w:szCs w:val="22"/>
          <w:lang w:val="en-AU"/>
        </w:rPr>
      </w:pPr>
    </w:p>
    <w:p w14:paraId="34600EAA" w14:textId="0EC41521" w:rsidR="000E17AB" w:rsidRPr="000E17AB" w:rsidRDefault="000E17AB">
      <w:pPr>
        <w:rPr>
          <w:rFonts w:cs="Arial"/>
          <w:b/>
          <w:color w:val="C00000"/>
          <w:sz w:val="22"/>
          <w:szCs w:val="22"/>
          <w:lang w:val="en-AU"/>
        </w:rPr>
      </w:pPr>
      <w:r w:rsidRPr="000E17AB">
        <w:rPr>
          <w:rFonts w:cs="Arial"/>
          <w:b/>
          <w:color w:val="C00000"/>
          <w:sz w:val="22"/>
          <w:szCs w:val="22"/>
          <w:lang w:val="en-AU"/>
        </w:rPr>
        <w:lastRenderedPageBreak/>
        <w:t>Plan Details</w:t>
      </w:r>
    </w:p>
    <w:p w14:paraId="4C7105B1" w14:textId="43135891" w:rsidR="009B40FE" w:rsidRDefault="009B40FE" w:rsidP="00EA2578">
      <w:pPr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>How is your Plan Managed</w:t>
      </w:r>
      <w:r w:rsidR="000E17AB">
        <w:rPr>
          <w:rFonts w:cs="Arial"/>
          <w:b/>
          <w:sz w:val="22"/>
          <w:szCs w:val="22"/>
          <w:lang w:val="en-AU"/>
        </w:rPr>
        <w:t xml:space="preserve">?  </w:t>
      </w:r>
      <w:r>
        <w:rPr>
          <w:rFonts w:cs="Arial"/>
          <w:b/>
          <w:sz w:val="22"/>
          <w:szCs w:val="22"/>
          <w:lang w:val="en-AU"/>
        </w:rPr>
        <w:t>(</w:t>
      </w:r>
      <w:proofErr w:type="gramStart"/>
      <w:r>
        <w:rPr>
          <w:rFonts w:cs="Arial"/>
          <w:b/>
          <w:sz w:val="22"/>
          <w:szCs w:val="22"/>
          <w:lang w:val="en-AU"/>
        </w:rPr>
        <w:t>please</w:t>
      </w:r>
      <w:proofErr w:type="gramEnd"/>
      <w:r>
        <w:rPr>
          <w:rFonts w:cs="Arial"/>
          <w:b/>
          <w:sz w:val="22"/>
          <w:szCs w:val="22"/>
          <w:lang w:val="en-AU"/>
        </w:rPr>
        <w:t xml:space="preserve"> tick)</w:t>
      </w:r>
    </w:p>
    <w:p w14:paraId="26F439AF" w14:textId="77777777" w:rsidR="009B40FE" w:rsidRDefault="009B40FE" w:rsidP="00EA2578">
      <w:pPr>
        <w:rPr>
          <w:rFonts w:cs="Arial"/>
          <w:b/>
          <w:sz w:val="22"/>
          <w:szCs w:val="22"/>
          <w:lang w:val="en-AU"/>
        </w:rPr>
      </w:pPr>
    </w:p>
    <w:p w14:paraId="0255B503" w14:textId="757962AD" w:rsidR="009B40FE" w:rsidRDefault="009B40FE" w:rsidP="00EA2578">
      <w:pPr>
        <w:rPr>
          <w:rFonts w:cs="Arial"/>
          <w:bCs/>
          <w:sz w:val="22"/>
          <w:szCs w:val="22"/>
          <w:lang w:val="en-AU"/>
        </w:rPr>
      </w:pPr>
      <w:r w:rsidRPr="000E17AB">
        <w:rPr>
          <w:rFonts w:cs="Arial"/>
          <w:b/>
          <w:sz w:val="22"/>
          <w:szCs w:val="22"/>
          <w:lang w:val="en-AU"/>
        </w:rPr>
        <w:t>a)</w:t>
      </w:r>
      <w:r>
        <w:rPr>
          <w:rFonts w:cs="Arial"/>
          <w:bCs/>
          <w:sz w:val="22"/>
          <w:szCs w:val="22"/>
          <w:lang w:val="en-AU"/>
        </w:rPr>
        <w:t xml:space="preserve"> Self-Managed  </w:t>
      </w:r>
      <w:sdt>
        <w:sdtPr>
          <w:rPr>
            <w:rFonts w:cs="Arial"/>
            <w:bCs/>
            <w:sz w:val="22"/>
            <w:szCs w:val="22"/>
            <w:lang w:val="en-AU"/>
          </w:rPr>
          <w:id w:val="170652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1F">
            <w:rPr>
              <w:rFonts w:ascii="MS Gothic" w:eastAsia="MS Gothic" w:hAnsi="MS Gothic" w:cs="Arial" w:hint="eastAsia"/>
              <w:bCs/>
              <w:sz w:val="22"/>
              <w:szCs w:val="22"/>
              <w:lang w:val="en-AU"/>
            </w:rPr>
            <w:t>☐</w:t>
          </w:r>
        </w:sdtContent>
      </w:sdt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390"/>
      </w:tblGrid>
      <w:tr w:rsidR="00EB0661" w:rsidRPr="00EB0661" w14:paraId="0F075D6A" w14:textId="577380F4" w:rsidTr="00EB0661">
        <w:trPr>
          <w:trHeight w:val="584"/>
        </w:trPr>
        <w:tc>
          <w:tcPr>
            <w:tcW w:w="2552" w:type="dxa"/>
            <w:vAlign w:val="center"/>
          </w:tcPr>
          <w:p w14:paraId="59077B05" w14:textId="771A9CED" w:rsidR="00EB0661" w:rsidRPr="00EB0661" w:rsidRDefault="009B40FE" w:rsidP="000A2650">
            <w:pPr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 xml:space="preserve"> </w:t>
            </w:r>
            <w:r w:rsidR="00EB0661" w:rsidRPr="00EB0661">
              <w:rPr>
                <w:rFonts w:cs="Arial"/>
                <w:bCs/>
                <w:sz w:val="22"/>
                <w:szCs w:val="22"/>
                <w:lang w:val="en-AU"/>
              </w:rPr>
              <w:t xml:space="preserve">   Email for </w:t>
            </w:r>
            <w:r w:rsidR="00D61DC4" w:rsidRPr="00EB0661">
              <w:rPr>
                <w:rFonts w:cs="Arial"/>
                <w:bCs/>
                <w:sz w:val="22"/>
                <w:szCs w:val="22"/>
                <w:lang w:val="en-AU"/>
              </w:rPr>
              <w:t>invoices:</w:t>
            </w:r>
          </w:p>
        </w:tc>
        <w:sdt>
          <w:sdtPr>
            <w:rPr>
              <w:rFonts w:cs="Arial"/>
              <w:bCs/>
              <w:sz w:val="22"/>
              <w:szCs w:val="22"/>
              <w:lang w:val="en-AU"/>
            </w:rPr>
            <w:id w:val="-1707252223"/>
            <w:placeholder>
              <w:docPart w:val="CEE4279274B24D6AB6D06E7E61E135AD"/>
            </w:placeholder>
            <w:showingPlcHdr/>
          </w:sdtPr>
          <w:sdtContent>
            <w:tc>
              <w:tcPr>
                <w:tcW w:w="4390" w:type="dxa"/>
                <w:vAlign w:val="center"/>
              </w:tcPr>
              <w:p w14:paraId="052703E2" w14:textId="56A8C1FD" w:rsidR="00EB0661" w:rsidRPr="00EB0661" w:rsidRDefault="00392A10" w:rsidP="000A2650">
                <w:pPr>
                  <w:rPr>
                    <w:rFonts w:cs="Arial"/>
                    <w:bCs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</w:tbl>
    <w:p w14:paraId="350C7BE4" w14:textId="77777777" w:rsidR="000E17AB" w:rsidRDefault="000E17AB" w:rsidP="00EA2578">
      <w:pPr>
        <w:rPr>
          <w:rFonts w:cs="Arial"/>
          <w:bCs/>
          <w:sz w:val="22"/>
          <w:szCs w:val="22"/>
          <w:lang w:val="en-AU"/>
        </w:rPr>
      </w:pPr>
    </w:p>
    <w:p w14:paraId="3795E828" w14:textId="3EDDE6A3" w:rsidR="009B40FE" w:rsidRDefault="009B40FE" w:rsidP="00EA2578">
      <w:pPr>
        <w:rPr>
          <w:rFonts w:cs="Arial"/>
          <w:sz w:val="22"/>
          <w:szCs w:val="22"/>
          <w:lang w:val="en-AU"/>
        </w:rPr>
      </w:pPr>
      <w:r w:rsidRPr="000E17AB">
        <w:rPr>
          <w:rFonts w:cs="Arial"/>
          <w:b/>
          <w:sz w:val="22"/>
          <w:szCs w:val="22"/>
          <w:lang w:val="en-AU"/>
        </w:rPr>
        <w:t>b)</w:t>
      </w:r>
      <w:r>
        <w:rPr>
          <w:rFonts w:cs="Arial"/>
          <w:bCs/>
          <w:sz w:val="22"/>
          <w:szCs w:val="22"/>
          <w:lang w:val="en-AU"/>
        </w:rPr>
        <w:t xml:space="preserve"> Agency Managed (NDIA)  </w:t>
      </w:r>
      <w:sdt>
        <w:sdtPr>
          <w:rPr>
            <w:rFonts w:cs="Arial"/>
            <w:bCs/>
            <w:sz w:val="22"/>
            <w:szCs w:val="22"/>
            <w:lang w:val="en-AU"/>
          </w:rPr>
          <w:id w:val="-33052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1F">
            <w:rPr>
              <w:rFonts w:ascii="MS Gothic" w:eastAsia="MS Gothic" w:hAnsi="MS Gothic" w:cs="Arial" w:hint="eastAsia"/>
              <w:bCs/>
              <w:sz w:val="22"/>
              <w:szCs w:val="22"/>
              <w:lang w:val="en-AU"/>
            </w:rPr>
            <w:t>☐</w:t>
          </w:r>
        </w:sdtContent>
      </w:sdt>
    </w:p>
    <w:p w14:paraId="0CF826F8" w14:textId="77777777" w:rsidR="009B40FE" w:rsidRDefault="009B40FE" w:rsidP="00EA2578">
      <w:pPr>
        <w:rPr>
          <w:rFonts w:cs="Arial"/>
          <w:sz w:val="22"/>
          <w:szCs w:val="22"/>
          <w:lang w:val="en-AU"/>
        </w:rPr>
      </w:pPr>
    </w:p>
    <w:p w14:paraId="16327288" w14:textId="77777777" w:rsidR="000E17AB" w:rsidRDefault="000E17AB" w:rsidP="00EA2578">
      <w:pPr>
        <w:rPr>
          <w:rFonts w:cs="Arial"/>
          <w:sz w:val="22"/>
          <w:szCs w:val="22"/>
          <w:lang w:val="en-AU"/>
        </w:rPr>
      </w:pPr>
    </w:p>
    <w:p w14:paraId="26FBA2CE" w14:textId="1F1CFF59" w:rsidR="009B40FE" w:rsidRDefault="009B40FE" w:rsidP="00EA2578">
      <w:pPr>
        <w:rPr>
          <w:rFonts w:cs="Arial"/>
          <w:sz w:val="22"/>
          <w:szCs w:val="22"/>
          <w:lang w:val="en-AU"/>
        </w:rPr>
      </w:pPr>
      <w:r w:rsidRPr="000E17AB">
        <w:rPr>
          <w:rFonts w:cs="Arial"/>
          <w:b/>
          <w:bCs/>
          <w:sz w:val="22"/>
          <w:szCs w:val="22"/>
          <w:lang w:val="en-AU"/>
        </w:rPr>
        <w:t>c)</w:t>
      </w:r>
      <w:r>
        <w:rPr>
          <w:rFonts w:cs="Arial"/>
          <w:sz w:val="22"/>
          <w:szCs w:val="22"/>
          <w:lang w:val="en-AU"/>
        </w:rPr>
        <w:t xml:space="preserve"> Plan Managed  </w:t>
      </w:r>
      <w:sdt>
        <w:sdtPr>
          <w:rPr>
            <w:rFonts w:cs="Arial"/>
            <w:sz w:val="22"/>
            <w:szCs w:val="22"/>
            <w:lang w:val="en-AU"/>
          </w:rPr>
          <w:id w:val="-510528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1F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</w:p>
    <w:p w14:paraId="69090255" w14:textId="77777777" w:rsidR="00EB0661" w:rsidRDefault="009B40FE" w:rsidP="00EB0661">
      <w:pPr>
        <w:spacing w:line="276" w:lineRule="auto"/>
        <w:ind w:left="720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 xml:space="preserve">  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1"/>
        <w:gridCol w:w="6259"/>
      </w:tblGrid>
      <w:tr w:rsidR="00EB0661" w:rsidRPr="00EB0661" w14:paraId="76D82438" w14:textId="3C28F741" w:rsidTr="00EB0661">
        <w:tc>
          <w:tcPr>
            <w:tcW w:w="3811" w:type="dxa"/>
          </w:tcPr>
          <w:p w14:paraId="629B31F3" w14:textId="4113B404" w:rsidR="00EB0661" w:rsidRPr="00EB0661" w:rsidRDefault="00EB0661" w:rsidP="00E64553">
            <w:pPr>
              <w:spacing w:line="276" w:lineRule="auto"/>
              <w:rPr>
                <w:rFonts w:cs="Arial"/>
                <w:sz w:val="22"/>
                <w:szCs w:val="22"/>
                <w:lang w:val="en-AU"/>
              </w:rPr>
            </w:pPr>
            <w:r w:rsidRPr="00EB0661">
              <w:rPr>
                <w:rFonts w:cs="Arial"/>
                <w:sz w:val="22"/>
                <w:szCs w:val="22"/>
                <w:lang w:val="en-AU"/>
              </w:rPr>
              <w:t xml:space="preserve">Plan Manager </w:t>
            </w:r>
            <w:proofErr w:type="gramStart"/>
            <w:r w:rsidRPr="00EB0661">
              <w:rPr>
                <w:rFonts w:cs="Arial"/>
                <w:sz w:val="22"/>
                <w:szCs w:val="22"/>
                <w:lang w:val="en-AU"/>
              </w:rPr>
              <w:t xml:space="preserve">Name </w:t>
            </w:r>
            <w:r>
              <w:rPr>
                <w:rFonts w:cs="Arial"/>
                <w:sz w:val="22"/>
                <w:szCs w:val="22"/>
                <w:lang w:val="en-AU"/>
              </w:rPr>
              <w:t>:</w:t>
            </w:r>
            <w:proofErr w:type="gramEnd"/>
            <w:r w:rsidRPr="00EB0661">
              <w:rPr>
                <w:rFonts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6259" w:type="dxa"/>
          </w:tcPr>
          <w:p w14:paraId="0AA25AC6" w14:textId="47E800DA" w:rsidR="00EB0661" w:rsidRPr="00EB0661" w:rsidRDefault="00000000" w:rsidP="00E64553">
            <w:pPr>
              <w:spacing w:line="276" w:lineRule="auto"/>
              <w:rPr>
                <w:rFonts w:cs="Arial"/>
                <w:sz w:val="22"/>
                <w:szCs w:val="22"/>
                <w:lang w:val="en-AU"/>
              </w:rPr>
            </w:pPr>
            <w:sdt>
              <w:sdtPr>
                <w:rPr>
                  <w:rFonts w:cs="Arial"/>
                  <w:sz w:val="22"/>
                  <w:szCs w:val="22"/>
                  <w:lang w:val="en-AU"/>
                </w:rPr>
                <w:id w:val="1178622277"/>
                <w:placeholder>
                  <w:docPart w:val="74F80222464D4C1BAC7983D3CF80BB81"/>
                </w:placeholder>
                <w:showingPlcHdr/>
              </w:sdtPr>
              <w:sdtContent>
                <w:r w:rsidR="00EB0661" w:rsidRPr="00EB06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0661" w:rsidRPr="00EB0661" w14:paraId="5DA29D9F" w14:textId="11810F76" w:rsidTr="00EB0661">
        <w:tc>
          <w:tcPr>
            <w:tcW w:w="3811" w:type="dxa"/>
          </w:tcPr>
          <w:p w14:paraId="5CF27C97" w14:textId="76DF7BCC" w:rsidR="00EB0661" w:rsidRPr="00EB0661" w:rsidRDefault="00EB0661" w:rsidP="00E64553">
            <w:pPr>
              <w:spacing w:line="276" w:lineRule="auto"/>
              <w:rPr>
                <w:rFonts w:cs="Arial"/>
                <w:sz w:val="22"/>
                <w:szCs w:val="22"/>
                <w:lang w:val="en-AU"/>
              </w:rPr>
            </w:pPr>
            <w:r w:rsidRPr="00EB0661">
              <w:rPr>
                <w:rFonts w:cs="Arial"/>
                <w:sz w:val="22"/>
                <w:szCs w:val="22"/>
                <w:lang w:val="en-AU"/>
              </w:rPr>
              <w:t>Plan Manager phone number</w:t>
            </w:r>
            <w:r>
              <w:rPr>
                <w:rFonts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6259" w:type="dxa"/>
          </w:tcPr>
          <w:p w14:paraId="1F3AD7D1" w14:textId="79DB4B85" w:rsidR="00EB0661" w:rsidRPr="00EB0661" w:rsidRDefault="00000000" w:rsidP="00E64553">
            <w:pPr>
              <w:spacing w:line="276" w:lineRule="auto"/>
              <w:rPr>
                <w:rFonts w:cs="Arial"/>
                <w:sz w:val="22"/>
                <w:szCs w:val="22"/>
                <w:lang w:val="en-AU"/>
              </w:rPr>
            </w:pPr>
            <w:sdt>
              <w:sdtPr>
                <w:rPr>
                  <w:rFonts w:cs="Arial"/>
                  <w:sz w:val="22"/>
                  <w:szCs w:val="22"/>
                  <w:lang w:val="en-AU"/>
                </w:rPr>
                <w:id w:val="82804111"/>
                <w:placeholder>
                  <w:docPart w:val="4AF3FD31396A4D2FAEBA002A0E7080B4"/>
                </w:placeholder>
                <w:showingPlcHdr/>
              </w:sdtPr>
              <w:sdtContent>
                <w:r w:rsidR="00EB0661" w:rsidRPr="00EB06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0661" w:rsidRPr="00EB0661" w14:paraId="20DA4B2D" w14:textId="2F763E60" w:rsidTr="00EB0661">
        <w:tc>
          <w:tcPr>
            <w:tcW w:w="3811" w:type="dxa"/>
          </w:tcPr>
          <w:p w14:paraId="4285C4C3" w14:textId="48DCCDBD" w:rsidR="00EB0661" w:rsidRPr="00EB0661" w:rsidRDefault="00EB0661" w:rsidP="00E64553">
            <w:pPr>
              <w:spacing w:line="276" w:lineRule="auto"/>
              <w:rPr>
                <w:rFonts w:cs="Arial"/>
                <w:sz w:val="22"/>
                <w:szCs w:val="22"/>
                <w:lang w:val="en-AU"/>
              </w:rPr>
            </w:pPr>
            <w:r w:rsidRPr="00EB0661">
              <w:rPr>
                <w:rFonts w:cs="Arial"/>
                <w:sz w:val="22"/>
                <w:szCs w:val="22"/>
                <w:lang w:val="en-AU"/>
              </w:rPr>
              <w:t>Plan Manager email</w:t>
            </w:r>
            <w:r>
              <w:rPr>
                <w:rFonts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6259" w:type="dxa"/>
          </w:tcPr>
          <w:p w14:paraId="6643AD5C" w14:textId="3ABCB758" w:rsidR="00EB0661" w:rsidRPr="00EB0661" w:rsidRDefault="00000000" w:rsidP="00E64553">
            <w:pPr>
              <w:spacing w:line="276" w:lineRule="auto"/>
              <w:rPr>
                <w:rFonts w:cs="Arial"/>
                <w:sz w:val="22"/>
                <w:szCs w:val="22"/>
                <w:lang w:val="en-AU"/>
              </w:rPr>
            </w:pPr>
            <w:sdt>
              <w:sdtPr>
                <w:rPr>
                  <w:rFonts w:cs="Arial"/>
                  <w:sz w:val="22"/>
                  <w:szCs w:val="22"/>
                  <w:lang w:val="en-AU"/>
                </w:rPr>
                <w:id w:val="328640518"/>
                <w:placeholder>
                  <w:docPart w:val="A72BD7BFA6F74FE7B2885399B47E0E18"/>
                </w:placeholder>
                <w:showingPlcHdr/>
              </w:sdtPr>
              <w:sdtContent>
                <w:r w:rsidR="00EB0661" w:rsidRPr="00EB06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0661" w:rsidRPr="00EB0661" w14:paraId="41B752EE" w14:textId="4D5E7D02" w:rsidTr="00EB0661">
        <w:tc>
          <w:tcPr>
            <w:tcW w:w="3811" w:type="dxa"/>
          </w:tcPr>
          <w:p w14:paraId="7182CB1F" w14:textId="59CDA3D9" w:rsidR="00EB0661" w:rsidRPr="00EB0661" w:rsidRDefault="00EB0661" w:rsidP="00E64553">
            <w:pPr>
              <w:rPr>
                <w:rFonts w:cs="Arial"/>
                <w:sz w:val="22"/>
                <w:szCs w:val="22"/>
                <w:lang w:val="en-AU"/>
              </w:rPr>
            </w:pPr>
            <w:r w:rsidRPr="00EB0661">
              <w:rPr>
                <w:rFonts w:cs="Arial"/>
                <w:sz w:val="22"/>
                <w:szCs w:val="22"/>
                <w:lang w:val="en-AU"/>
              </w:rPr>
              <w:t>Plan Manager email for invoices</w:t>
            </w:r>
            <w:r>
              <w:rPr>
                <w:rFonts w:cs="Arial"/>
                <w:sz w:val="22"/>
                <w:szCs w:val="22"/>
                <w:lang w:val="en-AU"/>
              </w:rPr>
              <w:t>:</w:t>
            </w:r>
          </w:p>
        </w:tc>
        <w:tc>
          <w:tcPr>
            <w:tcW w:w="6259" w:type="dxa"/>
          </w:tcPr>
          <w:p w14:paraId="3CEEA6B8" w14:textId="49AE013A" w:rsidR="00EB0661" w:rsidRPr="00EB0661" w:rsidRDefault="00000000" w:rsidP="00E64553">
            <w:pPr>
              <w:rPr>
                <w:rFonts w:cs="Arial"/>
                <w:sz w:val="22"/>
                <w:szCs w:val="22"/>
                <w:lang w:val="en-AU"/>
              </w:rPr>
            </w:pPr>
            <w:sdt>
              <w:sdtPr>
                <w:rPr>
                  <w:rFonts w:cs="Arial"/>
                  <w:sz w:val="22"/>
                  <w:szCs w:val="22"/>
                  <w:lang w:val="en-AU"/>
                </w:rPr>
                <w:id w:val="-244342268"/>
                <w:placeholder>
                  <w:docPart w:val="6A01685605CB44878949841354FC56D0"/>
                </w:placeholder>
                <w:showingPlcHdr/>
              </w:sdtPr>
              <w:sdtContent>
                <w:r w:rsidR="00EB0661" w:rsidRPr="00EB066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990B0B9" w14:textId="24957332" w:rsidR="009B40FE" w:rsidRDefault="009B40FE" w:rsidP="00EA2578">
      <w:pPr>
        <w:rPr>
          <w:rFonts w:cs="Arial"/>
          <w:bCs/>
          <w:sz w:val="22"/>
          <w:szCs w:val="22"/>
          <w:lang w:val="en-AU"/>
        </w:rPr>
      </w:pPr>
    </w:p>
    <w:p w14:paraId="14710741" w14:textId="28608CE5" w:rsidR="00EB0661" w:rsidRDefault="00EB0661" w:rsidP="00EA2578">
      <w:pPr>
        <w:rPr>
          <w:rFonts w:cs="Arial"/>
          <w:bCs/>
          <w:sz w:val="22"/>
          <w:szCs w:val="22"/>
          <w:lang w:val="en-AU"/>
        </w:rPr>
      </w:pPr>
    </w:p>
    <w:p w14:paraId="5ED86F43" w14:textId="7E477711" w:rsidR="00BC0C0B" w:rsidRDefault="00EA2578" w:rsidP="00EA2578">
      <w:pPr>
        <w:rPr>
          <w:sz w:val="28"/>
          <w:szCs w:val="28"/>
          <w:lang w:val="en-AU"/>
        </w:rPr>
      </w:pPr>
      <w:r>
        <w:rPr>
          <w:rFonts w:cs="Arial"/>
          <w:b/>
          <w:sz w:val="22"/>
          <w:szCs w:val="22"/>
          <w:lang w:val="en-AU"/>
        </w:rPr>
        <w:t xml:space="preserve">Need help to communicate? </w:t>
      </w:r>
      <w:bookmarkStart w:id="0" w:name="_Hlk2845586"/>
      <w:r w:rsidR="00284D6B">
        <w:rPr>
          <w:rFonts w:cs="Arial"/>
          <w:b/>
          <w:sz w:val="22"/>
          <w:szCs w:val="22"/>
          <w:lang w:val="en-AU"/>
        </w:rPr>
        <w:t xml:space="preserve">         </w:t>
      </w:r>
      <w:sdt>
        <w:sdtPr>
          <w:rPr>
            <w:rFonts w:cs="Arial"/>
            <w:bCs/>
            <w:sz w:val="22"/>
            <w:szCs w:val="22"/>
            <w:lang w:val="en-AU"/>
          </w:rPr>
          <w:id w:val="-887105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1F" w:rsidRPr="0042441F">
            <w:rPr>
              <w:rFonts w:ascii="MS Gothic" w:eastAsia="MS Gothic" w:hAnsi="MS Gothic" w:cs="Arial" w:hint="eastAsia"/>
              <w:bCs/>
              <w:sz w:val="22"/>
              <w:szCs w:val="22"/>
              <w:lang w:val="en-AU"/>
            </w:rPr>
            <w:t>☐</w:t>
          </w:r>
        </w:sdtContent>
      </w:sdt>
      <w:r w:rsidRPr="0042441F">
        <w:rPr>
          <w:rFonts w:cs="Arial"/>
          <w:bCs/>
          <w:sz w:val="22"/>
          <w:szCs w:val="22"/>
          <w:lang w:val="en-AU"/>
        </w:rPr>
        <w:t>Y</w:t>
      </w:r>
      <w:r w:rsidR="00284D6B" w:rsidRPr="0042441F">
        <w:rPr>
          <w:rFonts w:cs="Arial"/>
          <w:bCs/>
          <w:sz w:val="22"/>
          <w:szCs w:val="22"/>
          <w:lang w:val="en-AU"/>
        </w:rPr>
        <w:t>ES</w:t>
      </w:r>
      <w:r w:rsidRPr="00284D6B">
        <w:rPr>
          <w:rFonts w:cs="Arial"/>
          <w:sz w:val="22"/>
          <w:szCs w:val="22"/>
          <w:lang w:val="en-AU"/>
        </w:rPr>
        <w:t xml:space="preserve"> </w:t>
      </w:r>
      <w:r w:rsidR="00284D6B" w:rsidRPr="00284D6B">
        <w:rPr>
          <w:rFonts w:cs="Arial"/>
          <w:sz w:val="22"/>
          <w:szCs w:val="22"/>
          <w:lang w:val="en-AU"/>
        </w:rPr>
        <w:t xml:space="preserve">   </w:t>
      </w:r>
      <w:sdt>
        <w:sdtPr>
          <w:rPr>
            <w:rFonts w:cs="Arial"/>
            <w:sz w:val="22"/>
            <w:szCs w:val="22"/>
            <w:lang w:val="en-AU"/>
          </w:rPr>
          <w:id w:val="1379286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1F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284D6B" w:rsidRPr="00284D6B">
        <w:rPr>
          <w:rFonts w:cs="Arial"/>
          <w:sz w:val="22"/>
          <w:szCs w:val="22"/>
          <w:lang w:val="en-AU"/>
        </w:rPr>
        <w:t xml:space="preserve">  </w:t>
      </w:r>
      <w:r w:rsidRPr="00284D6B">
        <w:rPr>
          <w:rFonts w:cs="Arial"/>
          <w:sz w:val="22"/>
          <w:szCs w:val="22"/>
          <w:lang w:val="en-AU"/>
        </w:rPr>
        <w:t>N</w:t>
      </w:r>
      <w:bookmarkEnd w:id="0"/>
      <w:r w:rsidR="00284D6B">
        <w:rPr>
          <w:rFonts w:cs="Arial"/>
          <w:sz w:val="22"/>
          <w:szCs w:val="22"/>
          <w:lang w:val="en-AU"/>
        </w:rPr>
        <w:t>O</w:t>
      </w:r>
      <w:r>
        <w:rPr>
          <w:sz w:val="28"/>
          <w:szCs w:val="28"/>
          <w:lang w:val="en-AU"/>
        </w:rPr>
        <w:t xml:space="preserve"> </w:t>
      </w:r>
    </w:p>
    <w:p w14:paraId="3031572D" w14:textId="4EE9930B" w:rsidR="00EA2578" w:rsidRPr="00EB0661" w:rsidRDefault="006D2E83" w:rsidP="00EA2578">
      <w:pPr>
        <w:rPr>
          <w:rFonts w:cs="Arial"/>
          <w:b/>
          <w:sz w:val="22"/>
          <w:szCs w:val="22"/>
          <w:lang w:val="en-AU"/>
        </w:rPr>
      </w:pPr>
      <w:r w:rsidRPr="00EB0661">
        <w:rPr>
          <w:rFonts w:cs="Arial"/>
          <w:sz w:val="22"/>
          <w:szCs w:val="22"/>
          <w:lang w:val="en-AU"/>
        </w:rPr>
        <w:t>If yes</w:t>
      </w:r>
      <w:r w:rsidR="00EB0661" w:rsidRPr="00EB0661">
        <w:rPr>
          <w:rFonts w:cs="Arial"/>
          <w:sz w:val="22"/>
          <w:szCs w:val="22"/>
          <w:lang w:val="en-AU"/>
        </w:rPr>
        <w:t>,</w:t>
      </w:r>
      <w:r w:rsidRPr="00EB0661">
        <w:rPr>
          <w:rFonts w:cs="Arial"/>
          <w:sz w:val="22"/>
          <w:szCs w:val="22"/>
          <w:lang w:val="en-AU"/>
        </w:rPr>
        <w:t xml:space="preserve"> </w:t>
      </w:r>
      <w:r w:rsidR="00EA2578" w:rsidRPr="00EB0661">
        <w:rPr>
          <w:rFonts w:cs="Arial"/>
          <w:sz w:val="22"/>
          <w:szCs w:val="22"/>
          <w:lang w:val="en-AU"/>
        </w:rPr>
        <w:t xml:space="preserve">provide </w:t>
      </w:r>
      <w:r w:rsidR="00284D6B" w:rsidRPr="00EB0661">
        <w:rPr>
          <w:rFonts w:cs="Arial"/>
          <w:sz w:val="22"/>
          <w:szCs w:val="22"/>
          <w:lang w:val="en-AU"/>
        </w:rPr>
        <w:t>details</w:t>
      </w:r>
      <w:r w:rsidR="00EB0661" w:rsidRPr="00EB0661">
        <w:rPr>
          <w:rFonts w:cs="Arial"/>
          <w:sz w:val="22"/>
          <w:szCs w:val="22"/>
          <w:lang w:val="en-AU"/>
        </w:rPr>
        <w:t xml:space="preserve"> </w:t>
      </w:r>
      <w:sdt>
        <w:sdtPr>
          <w:rPr>
            <w:rFonts w:cs="Arial"/>
            <w:sz w:val="22"/>
            <w:szCs w:val="22"/>
            <w:lang w:val="en-AU"/>
          </w:rPr>
          <w:id w:val="702290398"/>
          <w:placeholder>
            <w:docPart w:val="8C1649D8825A4AAFBCE5937EA19A8C79"/>
          </w:placeholder>
          <w:showingPlcHdr/>
        </w:sdtPr>
        <w:sdtContent>
          <w:r w:rsidR="00EB0661" w:rsidRPr="00EB0661">
            <w:rPr>
              <w:rStyle w:val="PlaceholderText"/>
              <w:rFonts w:cs="Arial"/>
              <w:sz w:val="22"/>
              <w:szCs w:val="22"/>
            </w:rPr>
            <w:t>Click or tap here to enter text.</w:t>
          </w:r>
        </w:sdtContent>
      </w:sdt>
    </w:p>
    <w:p w14:paraId="6FEA1A28" w14:textId="77777777" w:rsidR="00D22914" w:rsidRPr="00EB0661" w:rsidRDefault="00D22914" w:rsidP="006A606E">
      <w:pPr>
        <w:rPr>
          <w:rFonts w:cs="Arial"/>
          <w:b/>
          <w:sz w:val="22"/>
          <w:szCs w:val="22"/>
          <w:lang w:val="en-AU"/>
        </w:rPr>
      </w:pPr>
    </w:p>
    <w:p w14:paraId="02FA754F" w14:textId="77777777" w:rsidR="006A606E" w:rsidRPr="00EB0661" w:rsidRDefault="006A606E" w:rsidP="006A606E">
      <w:pPr>
        <w:rPr>
          <w:rFonts w:cs="Arial"/>
          <w:b/>
          <w:sz w:val="22"/>
          <w:szCs w:val="22"/>
          <w:lang w:val="en-AU"/>
        </w:rPr>
      </w:pPr>
      <w:r w:rsidRPr="00EB0661">
        <w:rPr>
          <w:rFonts w:cs="Arial"/>
          <w:b/>
          <w:sz w:val="22"/>
          <w:szCs w:val="22"/>
          <w:lang w:val="en-AU"/>
        </w:rPr>
        <w:t>Gender:</w:t>
      </w:r>
    </w:p>
    <w:p w14:paraId="5D730614" w14:textId="6F574F7C" w:rsidR="002750B4" w:rsidRPr="00EB0661" w:rsidRDefault="00000000" w:rsidP="006A606E">
      <w:pPr>
        <w:rPr>
          <w:rFonts w:cs="Arial"/>
          <w:sz w:val="22"/>
          <w:szCs w:val="22"/>
          <w:lang w:val="en-AU"/>
        </w:rPr>
      </w:pPr>
      <w:sdt>
        <w:sdtPr>
          <w:rPr>
            <w:rFonts w:cs="Arial"/>
            <w:sz w:val="22"/>
            <w:szCs w:val="22"/>
            <w:lang w:val="en-AU"/>
          </w:rPr>
          <w:id w:val="118894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61" w:rsidRPr="00EB0661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284D6B" w:rsidRPr="00EB0661">
        <w:rPr>
          <w:rFonts w:cs="Arial"/>
          <w:sz w:val="22"/>
          <w:szCs w:val="22"/>
          <w:lang w:val="en-AU"/>
        </w:rPr>
        <w:t xml:space="preserve"> </w:t>
      </w:r>
      <w:r w:rsidR="006A606E" w:rsidRPr="00EB0661">
        <w:rPr>
          <w:rFonts w:cs="Arial"/>
          <w:sz w:val="22"/>
          <w:szCs w:val="22"/>
          <w:lang w:val="en-AU"/>
        </w:rPr>
        <w:t xml:space="preserve">Male        </w:t>
      </w:r>
      <w:sdt>
        <w:sdtPr>
          <w:rPr>
            <w:rFonts w:cs="Arial"/>
            <w:sz w:val="22"/>
            <w:szCs w:val="22"/>
            <w:lang w:val="en-AU"/>
          </w:rPr>
          <w:id w:val="-1412927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61" w:rsidRPr="00EB0661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284D6B" w:rsidRPr="00EB0661">
        <w:rPr>
          <w:rFonts w:cs="Arial"/>
          <w:sz w:val="22"/>
          <w:szCs w:val="22"/>
          <w:lang w:val="en-AU"/>
        </w:rPr>
        <w:t xml:space="preserve"> </w:t>
      </w:r>
      <w:r w:rsidR="006A606E" w:rsidRPr="00EB0661">
        <w:rPr>
          <w:rFonts w:cs="Arial"/>
          <w:sz w:val="22"/>
          <w:szCs w:val="22"/>
          <w:lang w:val="en-AU"/>
        </w:rPr>
        <w:t xml:space="preserve">Female     </w:t>
      </w:r>
      <w:sdt>
        <w:sdtPr>
          <w:rPr>
            <w:rFonts w:cs="Arial"/>
            <w:sz w:val="22"/>
            <w:szCs w:val="22"/>
            <w:lang w:val="en-AU"/>
          </w:rPr>
          <w:id w:val="26381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61" w:rsidRPr="00EB0661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08192B">
        <w:rPr>
          <w:rFonts w:cs="Arial"/>
          <w:sz w:val="22"/>
          <w:szCs w:val="22"/>
          <w:lang w:val="en-AU"/>
        </w:rPr>
        <w:t xml:space="preserve"> </w:t>
      </w:r>
      <w:r w:rsidR="000E17AB">
        <w:rPr>
          <w:rFonts w:cs="Arial"/>
          <w:sz w:val="22"/>
          <w:szCs w:val="22"/>
          <w:lang w:val="en-AU"/>
        </w:rPr>
        <w:t>I</w:t>
      </w:r>
      <w:r w:rsidR="006A606E" w:rsidRPr="00EB0661">
        <w:rPr>
          <w:rFonts w:cs="Arial"/>
          <w:sz w:val="22"/>
          <w:szCs w:val="22"/>
          <w:lang w:val="en-AU"/>
        </w:rPr>
        <w:t xml:space="preserve">ntersex Indeterminate     </w:t>
      </w:r>
      <w:sdt>
        <w:sdtPr>
          <w:rPr>
            <w:rFonts w:cs="Arial"/>
            <w:sz w:val="22"/>
            <w:szCs w:val="22"/>
            <w:lang w:val="en-AU"/>
          </w:rPr>
          <w:id w:val="39995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61" w:rsidRPr="00EB0661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6A606E" w:rsidRPr="00EB0661">
        <w:rPr>
          <w:rFonts w:cs="Arial"/>
          <w:sz w:val="22"/>
          <w:szCs w:val="22"/>
          <w:lang w:val="en-AU"/>
        </w:rPr>
        <w:t xml:space="preserve"> Not Stated / Inadequately Described</w:t>
      </w:r>
    </w:p>
    <w:p w14:paraId="20BD17D1" w14:textId="77777777" w:rsidR="00A232CA" w:rsidRPr="00EB0661" w:rsidRDefault="00A232CA" w:rsidP="00FD53D4">
      <w:pPr>
        <w:rPr>
          <w:rFonts w:cs="Arial"/>
          <w:sz w:val="22"/>
          <w:szCs w:val="22"/>
          <w:lang w:val="en-AU"/>
        </w:rPr>
      </w:pPr>
    </w:p>
    <w:p w14:paraId="114782A6" w14:textId="77777777" w:rsidR="00394005" w:rsidRPr="00EB0661" w:rsidRDefault="00394005" w:rsidP="00394005">
      <w:pPr>
        <w:rPr>
          <w:rFonts w:cs="Arial"/>
          <w:sz w:val="22"/>
          <w:szCs w:val="22"/>
          <w:lang w:val="en-AU"/>
        </w:rPr>
      </w:pPr>
      <w:bookmarkStart w:id="1" w:name="_Hlk5958414"/>
      <w:r w:rsidRPr="00EB0661">
        <w:rPr>
          <w:rFonts w:cs="Arial"/>
          <w:b/>
          <w:sz w:val="22"/>
          <w:szCs w:val="22"/>
          <w:lang w:val="en-AU"/>
        </w:rPr>
        <w:t>Indigenous Status</w:t>
      </w:r>
      <w:r w:rsidRPr="00EB0661">
        <w:rPr>
          <w:rFonts w:cs="Arial"/>
          <w:sz w:val="22"/>
          <w:szCs w:val="22"/>
          <w:lang w:val="en-AU"/>
        </w:rPr>
        <w:t xml:space="preserve">: </w:t>
      </w:r>
    </w:p>
    <w:p w14:paraId="7F6BC5FC" w14:textId="3EE62535" w:rsidR="00394005" w:rsidRPr="00EB0661" w:rsidRDefault="00000000" w:rsidP="00394005">
      <w:pPr>
        <w:rPr>
          <w:rFonts w:cs="Arial"/>
          <w:sz w:val="22"/>
          <w:szCs w:val="22"/>
          <w:lang w:val="en-AU"/>
        </w:rPr>
      </w:pPr>
      <w:sdt>
        <w:sdtPr>
          <w:rPr>
            <w:rFonts w:cs="Arial"/>
            <w:sz w:val="22"/>
            <w:szCs w:val="22"/>
            <w:lang w:val="en-AU"/>
          </w:rPr>
          <w:id w:val="795953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61" w:rsidRPr="00EB0661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394005" w:rsidRPr="00EB0661">
        <w:rPr>
          <w:rFonts w:cs="Arial"/>
          <w:sz w:val="22"/>
          <w:szCs w:val="22"/>
          <w:lang w:val="en-AU"/>
        </w:rPr>
        <w:t xml:space="preserve"> Aboriginal</w:t>
      </w:r>
      <w:r w:rsidR="00394005" w:rsidRPr="00EB0661">
        <w:rPr>
          <w:rFonts w:cs="Arial"/>
          <w:sz w:val="22"/>
          <w:szCs w:val="22"/>
          <w:lang w:val="en-AU"/>
        </w:rPr>
        <w:tab/>
      </w:r>
      <w:r w:rsidR="000E17AB">
        <w:rPr>
          <w:rFonts w:cs="Arial"/>
          <w:sz w:val="22"/>
          <w:szCs w:val="22"/>
          <w:lang w:val="en-AU"/>
        </w:rPr>
        <w:t xml:space="preserve">  </w:t>
      </w:r>
      <w:sdt>
        <w:sdtPr>
          <w:rPr>
            <w:rFonts w:cs="Arial"/>
            <w:sz w:val="22"/>
            <w:szCs w:val="22"/>
            <w:lang w:val="en-AU"/>
          </w:rPr>
          <w:id w:val="600607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61" w:rsidRPr="00EB0661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394005" w:rsidRPr="00EB0661">
        <w:rPr>
          <w:rFonts w:cs="Arial"/>
          <w:sz w:val="22"/>
          <w:szCs w:val="22"/>
          <w:lang w:val="en-AU"/>
        </w:rPr>
        <w:t xml:space="preserve"> Aboriginal and Torres Strait Islander</w:t>
      </w:r>
      <w:r w:rsidR="00394005" w:rsidRPr="00EB0661">
        <w:rPr>
          <w:rFonts w:cs="Arial"/>
          <w:sz w:val="22"/>
          <w:szCs w:val="22"/>
          <w:lang w:val="en-AU"/>
        </w:rPr>
        <w:tab/>
        <w:t xml:space="preserve">  </w:t>
      </w:r>
      <w:sdt>
        <w:sdtPr>
          <w:rPr>
            <w:rFonts w:cs="Arial"/>
            <w:sz w:val="22"/>
            <w:szCs w:val="22"/>
            <w:lang w:val="en-AU"/>
          </w:rPr>
          <w:id w:val="-11437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61" w:rsidRPr="00EB0661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284D6B" w:rsidRPr="00EB0661">
        <w:rPr>
          <w:rFonts w:cs="Arial"/>
          <w:sz w:val="22"/>
          <w:szCs w:val="22"/>
          <w:lang w:val="en-AU"/>
        </w:rPr>
        <w:t xml:space="preserve"> Torres Strait Islander</w:t>
      </w:r>
    </w:p>
    <w:p w14:paraId="649750C7" w14:textId="1E2E43BD" w:rsidR="00394005" w:rsidRPr="00EB0661" w:rsidRDefault="00000000" w:rsidP="00394005">
      <w:pPr>
        <w:rPr>
          <w:rFonts w:cs="Arial"/>
          <w:sz w:val="22"/>
          <w:szCs w:val="22"/>
          <w:lang w:val="en-AU"/>
        </w:rPr>
      </w:pPr>
      <w:sdt>
        <w:sdtPr>
          <w:rPr>
            <w:rFonts w:cs="Arial"/>
            <w:sz w:val="22"/>
            <w:szCs w:val="22"/>
            <w:lang w:val="en-AU"/>
          </w:rPr>
          <w:id w:val="-783190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61" w:rsidRPr="00EB0661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394005" w:rsidRPr="00EB0661">
        <w:rPr>
          <w:rFonts w:cs="Arial"/>
          <w:sz w:val="22"/>
          <w:szCs w:val="22"/>
          <w:lang w:val="en-AU"/>
        </w:rPr>
        <w:t xml:space="preserve"> No</w:t>
      </w:r>
      <w:r w:rsidR="00394005" w:rsidRPr="00EB0661">
        <w:rPr>
          <w:rFonts w:cs="Arial"/>
          <w:sz w:val="22"/>
          <w:szCs w:val="22"/>
          <w:lang w:val="en-AU"/>
        </w:rPr>
        <w:tab/>
        <w:t xml:space="preserve">           </w:t>
      </w:r>
      <w:r w:rsidR="000E17AB">
        <w:rPr>
          <w:rFonts w:cs="Arial"/>
          <w:sz w:val="22"/>
          <w:szCs w:val="22"/>
          <w:lang w:val="en-AU"/>
        </w:rPr>
        <w:t xml:space="preserve"> </w:t>
      </w:r>
      <w:r w:rsidR="00394005" w:rsidRPr="00EB0661">
        <w:rPr>
          <w:rFonts w:cs="Arial"/>
          <w:sz w:val="22"/>
          <w:szCs w:val="22"/>
          <w:lang w:val="en-AU"/>
        </w:rPr>
        <w:t xml:space="preserve">  </w:t>
      </w:r>
      <w:sdt>
        <w:sdtPr>
          <w:rPr>
            <w:rFonts w:cs="Arial"/>
            <w:sz w:val="22"/>
            <w:szCs w:val="22"/>
            <w:lang w:val="en-AU"/>
          </w:rPr>
          <w:id w:val="195520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61" w:rsidRPr="00EB0661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394005" w:rsidRPr="00EB0661">
        <w:rPr>
          <w:rFonts w:cs="Arial"/>
          <w:sz w:val="22"/>
          <w:szCs w:val="22"/>
          <w:lang w:val="en-AU"/>
        </w:rPr>
        <w:t xml:space="preserve"> Not Stated / Inadequately Described</w:t>
      </w:r>
      <w:bookmarkEnd w:id="1"/>
      <w:r w:rsidR="00394005" w:rsidRPr="00EB0661">
        <w:rPr>
          <w:rFonts w:cs="Arial"/>
          <w:sz w:val="22"/>
          <w:szCs w:val="22"/>
          <w:lang w:val="en-AU"/>
        </w:rPr>
        <w:t xml:space="preserve">   </w:t>
      </w:r>
    </w:p>
    <w:p w14:paraId="1C02C26E" w14:textId="77777777" w:rsidR="00394005" w:rsidRPr="00EB0661" w:rsidRDefault="00394005" w:rsidP="00FD53D4">
      <w:pPr>
        <w:rPr>
          <w:rFonts w:cs="Arial"/>
          <w:sz w:val="22"/>
          <w:szCs w:val="22"/>
          <w:lang w:val="en-AU"/>
        </w:rPr>
      </w:pPr>
    </w:p>
    <w:p w14:paraId="30E9AB29" w14:textId="77777777" w:rsidR="00680485" w:rsidRPr="00EB0661" w:rsidRDefault="00680485" w:rsidP="00C42BF3">
      <w:pPr>
        <w:rPr>
          <w:rFonts w:cs="Arial"/>
          <w:b/>
          <w:sz w:val="22"/>
          <w:szCs w:val="22"/>
          <w:lang w:val="en-AU"/>
        </w:rPr>
      </w:pPr>
      <w:r w:rsidRPr="00EB0661">
        <w:rPr>
          <w:rFonts w:cs="Arial"/>
          <w:b/>
          <w:sz w:val="22"/>
          <w:szCs w:val="22"/>
          <w:lang w:val="en-AU"/>
        </w:rPr>
        <w:t xml:space="preserve">Disability </w:t>
      </w:r>
    </w:p>
    <w:p w14:paraId="0F581C63" w14:textId="1E3E5407" w:rsidR="00C42BF3" w:rsidRPr="00EB0661" w:rsidRDefault="00000000" w:rsidP="00C42BF3">
      <w:pPr>
        <w:rPr>
          <w:rFonts w:cs="Arial"/>
          <w:b/>
          <w:sz w:val="22"/>
          <w:szCs w:val="22"/>
          <w:lang w:val="en-AU"/>
        </w:rPr>
      </w:pPr>
      <w:sdt>
        <w:sdtPr>
          <w:rPr>
            <w:rFonts w:cs="Arial"/>
            <w:sz w:val="22"/>
            <w:szCs w:val="22"/>
            <w:lang w:val="en-AU"/>
          </w:rPr>
          <w:id w:val="52599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61" w:rsidRPr="00EB0661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C42BF3" w:rsidRPr="00EB0661">
        <w:rPr>
          <w:rFonts w:cs="Arial"/>
          <w:sz w:val="22"/>
          <w:szCs w:val="22"/>
          <w:lang w:val="en-AU"/>
        </w:rPr>
        <w:t xml:space="preserve"> Intellectual Learning     </w:t>
      </w:r>
      <w:r w:rsidR="00284D6B" w:rsidRPr="00EB0661">
        <w:rPr>
          <w:rFonts w:cs="Arial"/>
          <w:sz w:val="22"/>
          <w:szCs w:val="22"/>
          <w:lang w:val="en-AU"/>
        </w:rPr>
        <w:t xml:space="preserve"> </w:t>
      </w:r>
      <w:r w:rsidR="00C42BF3" w:rsidRPr="00EB0661">
        <w:rPr>
          <w:rFonts w:cs="Arial"/>
          <w:sz w:val="22"/>
          <w:szCs w:val="22"/>
          <w:lang w:val="en-AU"/>
        </w:rPr>
        <w:t xml:space="preserve"> </w:t>
      </w:r>
      <w:sdt>
        <w:sdtPr>
          <w:rPr>
            <w:rFonts w:cs="Arial"/>
            <w:sz w:val="22"/>
            <w:szCs w:val="22"/>
            <w:lang w:val="en-AU"/>
          </w:rPr>
          <w:id w:val="28693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61" w:rsidRPr="00EB0661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C42BF3" w:rsidRPr="00EB0661">
        <w:rPr>
          <w:rFonts w:cs="Arial"/>
          <w:sz w:val="22"/>
          <w:szCs w:val="22"/>
          <w:lang w:val="en-AU"/>
        </w:rPr>
        <w:t xml:space="preserve"> Not Stated / Inadequately Described</w:t>
      </w:r>
    </w:p>
    <w:p w14:paraId="4245C94C" w14:textId="619D39A1" w:rsidR="00C42BF3" w:rsidRPr="00EB0661" w:rsidRDefault="00000000" w:rsidP="00C42BF3">
      <w:pPr>
        <w:rPr>
          <w:rFonts w:cs="Arial"/>
          <w:b/>
          <w:sz w:val="22"/>
          <w:szCs w:val="22"/>
          <w:lang w:val="en-AU"/>
        </w:rPr>
      </w:pPr>
      <w:sdt>
        <w:sdtPr>
          <w:rPr>
            <w:rFonts w:cs="Arial"/>
            <w:sz w:val="22"/>
            <w:szCs w:val="22"/>
            <w:lang w:val="en-AU"/>
          </w:rPr>
          <w:id w:val="-140598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61" w:rsidRPr="00EB0661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C42BF3" w:rsidRPr="00EB0661">
        <w:rPr>
          <w:rFonts w:cs="Arial"/>
          <w:sz w:val="22"/>
          <w:szCs w:val="22"/>
          <w:lang w:val="en-AU"/>
        </w:rPr>
        <w:t xml:space="preserve"> Physical / Diverse        </w:t>
      </w:r>
      <w:r w:rsidR="00EB0661">
        <w:rPr>
          <w:rFonts w:cs="Arial"/>
          <w:sz w:val="22"/>
          <w:szCs w:val="22"/>
          <w:lang w:val="en-AU"/>
        </w:rPr>
        <w:t xml:space="preserve"> </w:t>
      </w:r>
      <w:r w:rsidR="00C42BF3" w:rsidRPr="00EB0661">
        <w:rPr>
          <w:rFonts w:cs="Arial"/>
          <w:sz w:val="22"/>
          <w:szCs w:val="22"/>
          <w:lang w:val="en-AU"/>
        </w:rPr>
        <w:t xml:space="preserve">  </w:t>
      </w:r>
      <w:sdt>
        <w:sdtPr>
          <w:rPr>
            <w:rFonts w:cs="Arial"/>
            <w:sz w:val="22"/>
            <w:szCs w:val="22"/>
            <w:lang w:val="en-AU"/>
          </w:rPr>
          <w:id w:val="1771971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61" w:rsidRPr="00EB0661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C42BF3" w:rsidRPr="00EB0661">
        <w:rPr>
          <w:rFonts w:cs="Arial"/>
          <w:sz w:val="22"/>
          <w:szCs w:val="22"/>
          <w:lang w:val="en-AU"/>
        </w:rPr>
        <w:t xml:space="preserve"> Psychiatric</w:t>
      </w:r>
    </w:p>
    <w:p w14:paraId="0A483F74" w14:textId="292C0CA1" w:rsidR="00394005" w:rsidRPr="00EB0661" w:rsidRDefault="00000000" w:rsidP="000B73D9">
      <w:pPr>
        <w:rPr>
          <w:rFonts w:cs="Arial"/>
          <w:b/>
          <w:sz w:val="22"/>
          <w:szCs w:val="22"/>
          <w:lang w:val="en-AU"/>
        </w:rPr>
      </w:pPr>
      <w:sdt>
        <w:sdtPr>
          <w:rPr>
            <w:rFonts w:cs="Arial"/>
            <w:sz w:val="22"/>
            <w:szCs w:val="22"/>
            <w:lang w:val="en-AU"/>
          </w:rPr>
          <w:id w:val="157323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661" w:rsidRPr="00EB0661">
            <w:rPr>
              <w:rFonts w:ascii="Segoe UI Symbol" w:eastAsia="MS Gothic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C42BF3" w:rsidRPr="00EB0661">
        <w:rPr>
          <w:rFonts w:cs="Arial"/>
          <w:sz w:val="22"/>
          <w:szCs w:val="22"/>
          <w:lang w:val="en-AU"/>
        </w:rPr>
        <w:t xml:space="preserve"> Sensory / Speech         </w:t>
      </w:r>
    </w:p>
    <w:p w14:paraId="10B70CA0" w14:textId="77777777" w:rsidR="000B73D9" w:rsidRPr="00EB0661" w:rsidRDefault="000B73D9" w:rsidP="000B73D9">
      <w:pPr>
        <w:rPr>
          <w:rFonts w:cs="Arial"/>
          <w:b/>
          <w:sz w:val="22"/>
          <w:szCs w:val="22"/>
          <w:lang w:val="en-AU"/>
        </w:rPr>
      </w:pPr>
    </w:p>
    <w:p w14:paraId="596C148A" w14:textId="2EA7CE25" w:rsidR="009412E5" w:rsidRPr="00EB0661" w:rsidRDefault="005F0340" w:rsidP="00200367">
      <w:pPr>
        <w:spacing w:after="100"/>
        <w:rPr>
          <w:rFonts w:cs="Arial"/>
          <w:sz w:val="22"/>
          <w:szCs w:val="22"/>
          <w:lang w:val="en-AU"/>
        </w:rPr>
      </w:pPr>
      <w:r w:rsidRPr="00EB0661">
        <w:rPr>
          <w:rFonts w:cs="Arial"/>
          <w:sz w:val="22"/>
          <w:szCs w:val="22"/>
          <w:lang w:val="en-AU"/>
        </w:rPr>
        <w:t>Comments</w:t>
      </w:r>
      <w:r w:rsidR="00284D6B" w:rsidRPr="00EB0661">
        <w:rPr>
          <w:rFonts w:cs="Arial"/>
          <w:sz w:val="22"/>
          <w:szCs w:val="22"/>
          <w:lang w:val="en-AU"/>
        </w:rPr>
        <w:t xml:space="preserve"> </w:t>
      </w:r>
      <w:r w:rsidR="001E11D0" w:rsidRPr="00EB0661">
        <w:rPr>
          <w:rFonts w:cs="Arial"/>
          <w:sz w:val="22"/>
          <w:szCs w:val="22"/>
          <w:lang w:val="en-AU"/>
        </w:rPr>
        <w:t>/ details</w:t>
      </w:r>
      <w:r w:rsidR="00EB0661">
        <w:rPr>
          <w:rFonts w:cs="Arial"/>
          <w:sz w:val="22"/>
          <w:szCs w:val="22"/>
          <w:lang w:val="en-AU"/>
        </w:rPr>
        <w:t xml:space="preserve"> </w:t>
      </w:r>
      <w:sdt>
        <w:sdtPr>
          <w:rPr>
            <w:rFonts w:cs="Arial"/>
            <w:sz w:val="22"/>
            <w:szCs w:val="22"/>
            <w:lang w:val="en-AU"/>
          </w:rPr>
          <w:id w:val="1860157324"/>
          <w:placeholder>
            <w:docPart w:val="23432FBBA7F94455BB0B808A9A8B92AE"/>
          </w:placeholder>
          <w:showingPlcHdr/>
        </w:sdtPr>
        <w:sdtContent>
          <w:r w:rsidR="00EB0661" w:rsidRPr="00AD5E60">
            <w:rPr>
              <w:rStyle w:val="PlaceholderText"/>
            </w:rPr>
            <w:t>Click or tap here to enter text.</w:t>
          </w:r>
        </w:sdtContent>
      </w:sdt>
    </w:p>
    <w:p w14:paraId="225CD7BD" w14:textId="77777777" w:rsidR="00A54C5B" w:rsidRPr="00EB0661" w:rsidRDefault="009412E5" w:rsidP="00394005">
      <w:pPr>
        <w:rPr>
          <w:rFonts w:cs="Arial"/>
          <w:sz w:val="22"/>
          <w:szCs w:val="22"/>
          <w:lang w:val="en-AU"/>
        </w:rPr>
      </w:pPr>
      <w:r w:rsidRPr="00EB0661">
        <w:rPr>
          <w:rFonts w:cs="Arial"/>
          <w:sz w:val="22"/>
          <w:szCs w:val="22"/>
          <w:lang w:val="en-AU"/>
        </w:rPr>
        <w:tab/>
      </w:r>
      <w:r w:rsidRPr="00EB0661">
        <w:rPr>
          <w:rFonts w:cs="Arial"/>
          <w:sz w:val="22"/>
          <w:szCs w:val="22"/>
          <w:lang w:val="en-AU"/>
        </w:rPr>
        <w:tab/>
        <w:t xml:space="preserve"> </w:t>
      </w:r>
    </w:p>
    <w:p w14:paraId="6875A490" w14:textId="2278F373" w:rsidR="000E17AB" w:rsidRDefault="00737CB9" w:rsidP="00737CB9">
      <w:pPr>
        <w:spacing w:after="100"/>
        <w:rPr>
          <w:rFonts w:cs="Arial"/>
          <w:sz w:val="22"/>
          <w:szCs w:val="22"/>
          <w:lang w:val="en-AU"/>
        </w:rPr>
      </w:pPr>
      <w:r w:rsidRPr="00EB0661">
        <w:rPr>
          <w:rFonts w:cs="Arial"/>
          <w:b/>
          <w:sz w:val="22"/>
          <w:szCs w:val="22"/>
          <w:lang w:val="en-AU"/>
        </w:rPr>
        <w:t>Do you need to use a mobility aid</w:t>
      </w:r>
      <w:r w:rsidRPr="00EB0661">
        <w:rPr>
          <w:rFonts w:cs="Arial"/>
          <w:sz w:val="22"/>
          <w:szCs w:val="22"/>
          <w:lang w:val="en-AU"/>
        </w:rPr>
        <w:t xml:space="preserve"> </w:t>
      </w:r>
      <w:r w:rsidRPr="00EB0661">
        <w:rPr>
          <w:rFonts w:cs="Arial"/>
          <w:b/>
          <w:bCs/>
          <w:sz w:val="22"/>
          <w:szCs w:val="22"/>
          <w:lang w:val="en-AU"/>
        </w:rPr>
        <w:t>or other equipment when you access the community?</w:t>
      </w:r>
      <w:r w:rsidRPr="00EB0661">
        <w:rPr>
          <w:rFonts w:cs="Arial"/>
          <w:sz w:val="22"/>
          <w:szCs w:val="22"/>
          <w:lang w:val="en-AU"/>
        </w:rPr>
        <w:t xml:space="preserve">  </w:t>
      </w:r>
    </w:p>
    <w:p w14:paraId="5ECD2CD3" w14:textId="2410B429" w:rsidR="00737CB9" w:rsidRPr="00EB0661" w:rsidRDefault="00737CB9" w:rsidP="00737CB9">
      <w:pPr>
        <w:spacing w:after="100"/>
        <w:rPr>
          <w:rFonts w:cs="Arial"/>
          <w:sz w:val="22"/>
          <w:szCs w:val="22"/>
          <w:lang w:val="en-AU"/>
        </w:rPr>
      </w:pPr>
      <w:r w:rsidRPr="00EB0661">
        <w:rPr>
          <w:rFonts w:cs="Arial"/>
          <w:sz w:val="22"/>
          <w:szCs w:val="22"/>
          <w:lang w:val="en-AU"/>
        </w:rPr>
        <w:t xml:space="preserve"> </w:t>
      </w:r>
      <w:sdt>
        <w:sdtPr>
          <w:rPr>
            <w:rFonts w:cs="Arial"/>
            <w:sz w:val="22"/>
            <w:szCs w:val="22"/>
            <w:lang w:val="en-AU"/>
          </w:rPr>
          <w:id w:val="-213964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AB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2A5DE1" w:rsidRPr="00EB0661">
        <w:rPr>
          <w:rFonts w:cs="Arial"/>
          <w:sz w:val="22"/>
          <w:szCs w:val="22"/>
          <w:lang w:val="en-AU"/>
        </w:rPr>
        <w:t xml:space="preserve"> </w:t>
      </w:r>
      <w:r w:rsidRPr="00EB0661">
        <w:rPr>
          <w:rFonts w:cs="Arial"/>
          <w:sz w:val="22"/>
          <w:szCs w:val="22"/>
          <w:lang w:val="en-AU"/>
        </w:rPr>
        <w:t xml:space="preserve">YES    </w:t>
      </w:r>
      <w:sdt>
        <w:sdtPr>
          <w:rPr>
            <w:rFonts w:cs="Arial"/>
            <w:sz w:val="22"/>
            <w:szCs w:val="22"/>
            <w:lang w:val="en-AU"/>
          </w:rPr>
          <w:id w:val="155805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AB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Pr="00EB0661">
        <w:rPr>
          <w:rFonts w:cs="Arial"/>
          <w:sz w:val="22"/>
          <w:szCs w:val="22"/>
          <w:lang w:val="en-AU"/>
        </w:rPr>
        <w:t xml:space="preserve"> NO </w:t>
      </w:r>
    </w:p>
    <w:p w14:paraId="003D7937" w14:textId="2FDC5C97" w:rsidR="00737CB9" w:rsidRPr="00EB0661" w:rsidRDefault="00737CB9" w:rsidP="000E17AB">
      <w:pPr>
        <w:spacing w:before="240" w:after="120"/>
        <w:rPr>
          <w:rFonts w:cs="Arial"/>
          <w:sz w:val="22"/>
          <w:szCs w:val="22"/>
          <w:lang w:val="en-AU"/>
        </w:rPr>
      </w:pPr>
      <w:r w:rsidRPr="00EB0661">
        <w:rPr>
          <w:rFonts w:cs="Arial"/>
          <w:b/>
          <w:sz w:val="22"/>
          <w:szCs w:val="22"/>
          <w:lang w:val="en-AU"/>
        </w:rPr>
        <w:t xml:space="preserve">If YES </w:t>
      </w:r>
      <w:r w:rsidRPr="00EB0661">
        <w:rPr>
          <w:rFonts w:cs="Arial"/>
          <w:sz w:val="22"/>
          <w:szCs w:val="22"/>
          <w:lang w:val="en-AU"/>
        </w:rPr>
        <w:t xml:space="preserve">List equipment/ mobility aid used: </w:t>
      </w:r>
    </w:p>
    <w:p w14:paraId="2F744E2C" w14:textId="11030087" w:rsidR="000E17AB" w:rsidRDefault="00000000" w:rsidP="000E17AB">
      <w:pPr>
        <w:spacing w:after="120"/>
        <w:rPr>
          <w:rFonts w:cs="Arial"/>
          <w:sz w:val="22"/>
          <w:szCs w:val="22"/>
          <w:lang w:val="en-AU"/>
        </w:rPr>
      </w:pPr>
      <w:sdt>
        <w:sdtPr>
          <w:rPr>
            <w:rFonts w:cs="Arial"/>
            <w:sz w:val="22"/>
            <w:szCs w:val="22"/>
            <w:lang w:val="en-AU"/>
          </w:rPr>
          <w:id w:val="628442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AB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737CB9" w:rsidRPr="00EB0661">
        <w:rPr>
          <w:rFonts w:cs="Arial"/>
          <w:sz w:val="22"/>
          <w:szCs w:val="22"/>
          <w:lang w:val="en-AU"/>
        </w:rPr>
        <w:t xml:space="preserve"> Walker/ Rollator       </w:t>
      </w:r>
      <w:sdt>
        <w:sdtPr>
          <w:rPr>
            <w:rFonts w:cs="Arial"/>
            <w:sz w:val="22"/>
            <w:szCs w:val="22"/>
            <w:lang w:val="en-AU"/>
          </w:rPr>
          <w:id w:val="-930747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1F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737CB9" w:rsidRPr="00EB0661">
        <w:rPr>
          <w:rFonts w:cs="Arial"/>
          <w:sz w:val="22"/>
          <w:szCs w:val="22"/>
          <w:lang w:val="en-AU"/>
        </w:rPr>
        <w:t xml:space="preserve"> Wheelchair</w:t>
      </w:r>
      <w:r w:rsidR="00737CB9" w:rsidRPr="00EB0661">
        <w:rPr>
          <w:rFonts w:cs="Arial"/>
          <w:sz w:val="22"/>
          <w:szCs w:val="22"/>
          <w:lang w:val="en-AU"/>
        </w:rPr>
        <w:tab/>
      </w:r>
      <w:sdt>
        <w:sdtPr>
          <w:rPr>
            <w:rFonts w:cs="Arial"/>
            <w:sz w:val="22"/>
            <w:szCs w:val="22"/>
            <w:lang w:val="en-AU"/>
          </w:rPr>
          <w:id w:val="1323153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1F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737CB9" w:rsidRPr="00EB0661">
        <w:rPr>
          <w:rFonts w:cs="Arial"/>
          <w:sz w:val="22"/>
          <w:szCs w:val="22"/>
          <w:lang w:val="en-AU"/>
        </w:rPr>
        <w:t>Walking stick</w:t>
      </w:r>
      <w:r w:rsidR="000E17AB">
        <w:rPr>
          <w:rFonts w:cs="Arial"/>
          <w:sz w:val="22"/>
          <w:szCs w:val="22"/>
          <w:lang w:val="en-AU"/>
        </w:rPr>
        <w:t xml:space="preserve">     </w:t>
      </w:r>
      <w:sdt>
        <w:sdtPr>
          <w:rPr>
            <w:rFonts w:cs="Arial"/>
            <w:sz w:val="22"/>
            <w:szCs w:val="22"/>
            <w:lang w:val="en-AU"/>
          </w:rPr>
          <w:id w:val="165387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1F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737CB9" w:rsidRPr="00EB0661">
        <w:rPr>
          <w:rFonts w:cs="Arial"/>
          <w:sz w:val="22"/>
          <w:szCs w:val="22"/>
          <w:lang w:val="en-AU"/>
        </w:rPr>
        <w:t xml:space="preserve"> Oxygen      </w:t>
      </w:r>
      <w:sdt>
        <w:sdtPr>
          <w:rPr>
            <w:rFonts w:cs="Arial"/>
            <w:sz w:val="22"/>
            <w:szCs w:val="22"/>
            <w:lang w:val="en-AU"/>
          </w:rPr>
          <w:id w:val="-94530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1F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737CB9" w:rsidRPr="00EB0661">
        <w:rPr>
          <w:rFonts w:cs="Arial"/>
          <w:sz w:val="22"/>
          <w:szCs w:val="22"/>
          <w:lang w:val="en-AU"/>
        </w:rPr>
        <w:t xml:space="preserve"> Guide dog</w:t>
      </w:r>
      <w:r w:rsidR="000E17AB">
        <w:rPr>
          <w:rFonts w:cs="Arial"/>
          <w:sz w:val="22"/>
          <w:szCs w:val="22"/>
          <w:lang w:val="en-AU"/>
        </w:rPr>
        <w:t xml:space="preserve">  </w:t>
      </w:r>
      <w:bookmarkStart w:id="2" w:name="_Hlk5957636"/>
      <w:r w:rsidR="000E17AB">
        <w:rPr>
          <w:rFonts w:cs="Arial"/>
          <w:sz w:val="22"/>
          <w:szCs w:val="22"/>
          <w:lang w:val="en-AU"/>
        </w:rPr>
        <w:t xml:space="preserve"> </w:t>
      </w:r>
      <w:sdt>
        <w:sdtPr>
          <w:rPr>
            <w:rFonts w:cs="Arial"/>
            <w:sz w:val="22"/>
            <w:szCs w:val="22"/>
            <w:lang w:val="en-AU"/>
          </w:rPr>
          <w:id w:val="77892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1F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737CB9" w:rsidRPr="00EB0661">
        <w:rPr>
          <w:rFonts w:cs="Arial"/>
          <w:sz w:val="22"/>
          <w:szCs w:val="22"/>
          <w:lang w:val="en-AU"/>
        </w:rPr>
        <w:t xml:space="preserve"> Other</w:t>
      </w:r>
      <w:r w:rsidR="00284D6B" w:rsidRPr="00EB0661">
        <w:rPr>
          <w:rFonts w:cs="Arial"/>
          <w:sz w:val="22"/>
          <w:szCs w:val="22"/>
          <w:lang w:val="en-AU"/>
        </w:rPr>
        <w:t xml:space="preserve"> </w:t>
      </w:r>
      <w:r w:rsidR="000E17AB">
        <w:rPr>
          <w:rFonts w:cs="Arial"/>
          <w:sz w:val="22"/>
          <w:szCs w:val="22"/>
          <w:lang w:val="en-AU"/>
        </w:rPr>
        <w:t xml:space="preserve">     </w:t>
      </w:r>
    </w:p>
    <w:p w14:paraId="1604BD39" w14:textId="26BFAD75" w:rsidR="00737CB9" w:rsidRPr="00EB0661" w:rsidRDefault="00284D6B" w:rsidP="000E17AB">
      <w:pPr>
        <w:spacing w:after="120"/>
        <w:rPr>
          <w:rFonts w:cs="Arial"/>
          <w:sz w:val="22"/>
          <w:szCs w:val="22"/>
          <w:lang w:val="en-AU"/>
        </w:rPr>
      </w:pPr>
      <w:r w:rsidRPr="00EB0661">
        <w:rPr>
          <w:rFonts w:cs="Arial"/>
          <w:sz w:val="22"/>
          <w:szCs w:val="22"/>
          <w:lang w:val="en-AU"/>
        </w:rPr>
        <w:t xml:space="preserve">(if other) Please specify: </w:t>
      </w:r>
      <w:sdt>
        <w:sdtPr>
          <w:rPr>
            <w:rFonts w:cs="Arial"/>
            <w:sz w:val="22"/>
            <w:szCs w:val="22"/>
            <w:lang w:val="en-AU"/>
          </w:rPr>
          <w:id w:val="-1343463633"/>
          <w:placeholder>
            <w:docPart w:val="E4B00EC28F8F45838A4DDB06FD07CD83"/>
          </w:placeholder>
          <w:showingPlcHdr/>
        </w:sdtPr>
        <w:sdtContent>
          <w:r w:rsidR="000E17AB" w:rsidRPr="00AD5E60">
            <w:rPr>
              <w:rStyle w:val="PlaceholderText"/>
            </w:rPr>
            <w:t>Click or tap here to enter text.</w:t>
          </w:r>
        </w:sdtContent>
      </w:sdt>
    </w:p>
    <w:bookmarkEnd w:id="2"/>
    <w:p w14:paraId="4EDC02FB" w14:textId="77777777" w:rsidR="00CE4E1E" w:rsidRPr="00EB0661" w:rsidRDefault="00CE4E1E" w:rsidP="00737CB9">
      <w:pPr>
        <w:spacing w:after="100"/>
        <w:rPr>
          <w:rFonts w:cs="Arial"/>
          <w:b/>
          <w:sz w:val="22"/>
          <w:szCs w:val="22"/>
          <w:lang w:val="en-AU"/>
        </w:rPr>
      </w:pPr>
    </w:p>
    <w:p w14:paraId="696B37C4" w14:textId="7FFDD980" w:rsidR="00737CB9" w:rsidRPr="00EB0661" w:rsidRDefault="00737CB9" w:rsidP="00737CB9">
      <w:pPr>
        <w:spacing w:after="100"/>
        <w:rPr>
          <w:rFonts w:cs="Arial"/>
          <w:sz w:val="22"/>
          <w:szCs w:val="22"/>
          <w:lang w:val="en-AU"/>
        </w:rPr>
      </w:pPr>
      <w:r w:rsidRPr="00EB0661">
        <w:rPr>
          <w:rFonts w:cs="Arial"/>
          <w:b/>
          <w:sz w:val="22"/>
          <w:szCs w:val="22"/>
          <w:lang w:val="en-AU"/>
        </w:rPr>
        <w:t>Do you require a vehicle with a hoist</w:t>
      </w:r>
      <w:r w:rsidR="00D61DC4">
        <w:rPr>
          <w:rFonts w:cs="Arial"/>
          <w:b/>
          <w:sz w:val="22"/>
          <w:szCs w:val="22"/>
          <w:lang w:val="en-AU"/>
        </w:rPr>
        <w:t xml:space="preserve"> </w:t>
      </w:r>
      <w:r w:rsidRPr="00EB0661">
        <w:rPr>
          <w:rFonts w:cs="Arial"/>
          <w:b/>
          <w:sz w:val="22"/>
          <w:szCs w:val="22"/>
          <w:lang w:val="en-AU"/>
        </w:rPr>
        <w:t>/ ramp</w:t>
      </w:r>
      <w:r w:rsidR="00256E37" w:rsidRPr="00EB0661">
        <w:rPr>
          <w:rFonts w:cs="Arial"/>
          <w:b/>
          <w:sz w:val="22"/>
          <w:szCs w:val="22"/>
          <w:lang w:val="en-AU"/>
        </w:rPr>
        <w:t>?</w:t>
      </w:r>
      <w:r w:rsidR="00256E37" w:rsidRPr="00EB0661">
        <w:rPr>
          <w:rFonts w:cs="Arial"/>
          <w:sz w:val="22"/>
          <w:szCs w:val="22"/>
          <w:lang w:val="en-AU"/>
        </w:rPr>
        <w:t xml:space="preserve"> </w:t>
      </w:r>
      <w:r w:rsidRPr="00EB0661">
        <w:rPr>
          <w:rFonts w:cs="Arial"/>
          <w:sz w:val="22"/>
          <w:szCs w:val="22"/>
          <w:lang w:val="en-AU"/>
        </w:rPr>
        <w:t xml:space="preserve">: </w:t>
      </w:r>
      <w:sdt>
        <w:sdtPr>
          <w:rPr>
            <w:rFonts w:cs="Arial"/>
            <w:sz w:val="22"/>
            <w:szCs w:val="22"/>
            <w:lang w:val="en-AU"/>
          </w:rPr>
          <w:id w:val="-1306474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DC4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9705C9" w:rsidRPr="00EB0661">
        <w:rPr>
          <w:rFonts w:cs="Arial"/>
          <w:sz w:val="22"/>
          <w:szCs w:val="22"/>
          <w:lang w:val="en-AU"/>
        </w:rPr>
        <w:t xml:space="preserve"> </w:t>
      </w:r>
      <w:r w:rsidRPr="00EB0661">
        <w:rPr>
          <w:rFonts w:cs="Arial"/>
          <w:sz w:val="22"/>
          <w:szCs w:val="22"/>
          <w:lang w:val="en-AU"/>
        </w:rPr>
        <w:t xml:space="preserve">YES     </w:t>
      </w:r>
      <w:sdt>
        <w:sdtPr>
          <w:rPr>
            <w:rFonts w:cs="Arial"/>
            <w:sz w:val="22"/>
            <w:szCs w:val="22"/>
            <w:lang w:val="en-AU"/>
          </w:rPr>
          <w:id w:val="-673876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DC4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9705C9" w:rsidRPr="00EB0661">
        <w:rPr>
          <w:rFonts w:cs="Arial"/>
          <w:sz w:val="22"/>
          <w:szCs w:val="22"/>
          <w:lang w:val="en-AU"/>
        </w:rPr>
        <w:t xml:space="preserve"> </w:t>
      </w:r>
      <w:r w:rsidRPr="00EB0661">
        <w:rPr>
          <w:rFonts w:cs="Arial"/>
          <w:sz w:val="22"/>
          <w:szCs w:val="22"/>
          <w:lang w:val="en-AU"/>
        </w:rPr>
        <w:t>NO</w:t>
      </w:r>
    </w:p>
    <w:p w14:paraId="51473936" w14:textId="4213FB21" w:rsidR="009F3CF9" w:rsidRPr="00EB0661" w:rsidRDefault="00737CB9" w:rsidP="00737CB9">
      <w:pPr>
        <w:spacing w:line="360" w:lineRule="auto"/>
        <w:rPr>
          <w:rFonts w:cs="Arial"/>
          <w:sz w:val="22"/>
          <w:szCs w:val="22"/>
          <w:lang w:val="en-AU"/>
        </w:rPr>
      </w:pPr>
      <w:bookmarkStart w:id="3" w:name="_Hlk5958308"/>
      <w:r w:rsidRPr="00EB0661">
        <w:rPr>
          <w:rFonts w:cs="Arial"/>
          <w:sz w:val="22"/>
          <w:szCs w:val="22"/>
          <w:lang w:val="en-AU"/>
        </w:rPr>
        <w:t>Comments:</w:t>
      </w:r>
      <w:r w:rsidR="001C2AEA" w:rsidRPr="00EB0661">
        <w:rPr>
          <w:rFonts w:cs="Arial"/>
          <w:sz w:val="22"/>
          <w:szCs w:val="22"/>
          <w:lang w:val="en-AU"/>
        </w:rPr>
        <w:t xml:space="preserve"> </w:t>
      </w:r>
      <w:sdt>
        <w:sdtPr>
          <w:rPr>
            <w:rFonts w:cs="Arial"/>
            <w:sz w:val="22"/>
            <w:szCs w:val="22"/>
            <w:lang w:val="en-AU"/>
          </w:rPr>
          <w:id w:val="-1744795954"/>
          <w:placeholder>
            <w:docPart w:val="3D13D76948C2432AA26A631BD4BA258D"/>
          </w:placeholder>
          <w:showingPlcHdr/>
        </w:sdtPr>
        <w:sdtContent>
          <w:r w:rsidR="00D61DC4" w:rsidRPr="00AD5E60">
            <w:rPr>
              <w:rStyle w:val="PlaceholderText"/>
            </w:rPr>
            <w:t>Click or tap here to enter text.</w:t>
          </w:r>
        </w:sdtContent>
      </w:sdt>
    </w:p>
    <w:bookmarkEnd w:id="3"/>
    <w:p w14:paraId="02AF8F0A" w14:textId="467500A3" w:rsidR="00D61DC4" w:rsidRDefault="00D61DC4" w:rsidP="0034251B">
      <w:pPr>
        <w:spacing w:line="360" w:lineRule="auto"/>
        <w:rPr>
          <w:rFonts w:cs="Arial"/>
          <w:sz w:val="22"/>
          <w:szCs w:val="22"/>
          <w:lang w:val="en-AU"/>
        </w:rPr>
      </w:pPr>
    </w:p>
    <w:p w14:paraId="11A63CF1" w14:textId="317CA738" w:rsidR="002B2030" w:rsidRDefault="002B2030" w:rsidP="0034251B">
      <w:pPr>
        <w:spacing w:line="360" w:lineRule="auto"/>
        <w:rPr>
          <w:rFonts w:cs="Arial"/>
          <w:sz w:val="22"/>
          <w:szCs w:val="22"/>
          <w:lang w:val="en-AU"/>
        </w:rPr>
      </w:pPr>
    </w:p>
    <w:p w14:paraId="1627D5A1" w14:textId="77777777" w:rsidR="002B2030" w:rsidRDefault="002B2030" w:rsidP="0034251B">
      <w:pPr>
        <w:spacing w:line="360" w:lineRule="auto"/>
        <w:rPr>
          <w:rFonts w:cs="Arial"/>
          <w:sz w:val="22"/>
          <w:szCs w:val="22"/>
          <w:lang w:val="en-AU"/>
        </w:rPr>
      </w:pPr>
    </w:p>
    <w:p w14:paraId="3BF75EFF" w14:textId="77777777" w:rsidR="00D61DC4" w:rsidRDefault="00795422" w:rsidP="0034251B">
      <w:pPr>
        <w:spacing w:line="360" w:lineRule="auto"/>
        <w:rPr>
          <w:rFonts w:cs="Arial"/>
          <w:b/>
          <w:sz w:val="22"/>
          <w:szCs w:val="22"/>
          <w:lang w:val="en-AU"/>
        </w:rPr>
      </w:pPr>
      <w:r w:rsidRPr="00D61DC4">
        <w:rPr>
          <w:rFonts w:cs="Arial"/>
          <w:b/>
          <w:bCs/>
          <w:sz w:val="22"/>
          <w:szCs w:val="22"/>
          <w:lang w:val="en-AU"/>
        </w:rPr>
        <w:lastRenderedPageBreak/>
        <w:t xml:space="preserve">Will there be an attendant </w:t>
      </w:r>
      <w:r w:rsidR="007C6567" w:rsidRPr="00D61DC4">
        <w:rPr>
          <w:rFonts w:cs="Arial"/>
          <w:b/>
          <w:bCs/>
          <w:sz w:val="22"/>
          <w:szCs w:val="22"/>
          <w:lang w:val="en-AU"/>
        </w:rPr>
        <w:t xml:space="preserve">or additional support person </w:t>
      </w:r>
      <w:r w:rsidR="004B2306" w:rsidRPr="00D61DC4">
        <w:rPr>
          <w:rFonts w:cs="Arial"/>
          <w:b/>
          <w:bCs/>
          <w:sz w:val="22"/>
          <w:szCs w:val="22"/>
          <w:lang w:val="en-AU"/>
        </w:rPr>
        <w:t>accompanying</w:t>
      </w:r>
      <w:r w:rsidR="007C6567" w:rsidRPr="00D61DC4">
        <w:rPr>
          <w:rFonts w:cs="Arial"/>
          <w:b/>
          <w:bCs/>
          <w:sz w:val="22"/>
          <w:szCs w:val="22"/>
          <w:lang w:val="en-AU"/>
        </w:rPr>
        <w:t xml:space="preserve"> you when you access the community</w:t>
      </w:r>
      <w:r w:rsidR="009B0D37" w:rsidRPr="00D61DC4">
        <w:rPr>
          <w:rFonts w:cs="Arial"/>
          <w:b/>
          <w:bCs/>
          <w:sz w:val="22"/>
          <w:szCs w:val="22"/>
          <w:lang w:val="en-AU"/>
        </w:rPr>
        <w:t>?</w:t>
      </w:r>
      <w:bookmarkStart w:id="4" w:name="_Hlk3390103"/>
      <w:r w:rsidR="00D61DC4" w:rsidRPr="00D61DC4">
        <w:rPr>
          <w:rFonts w:cs="Arial"/>
          <w:b/>
          <w:bCs/>
          <w:sz w:val="22"/>
          <w:szCs w:val="22"/>
          <w:lang w:val="en-AU"/>
        </w:rPr>
        <w:t xml:space="preserve"> </w:t>
      </w:r>
      <w:r w:rsidR="00D61DC4">
        <w:rPr>
          <w:rFonts w:cs="Arial"/>
          <w:b/>
          <w:sz w:val="22"/>
          <w:szCs w:val="22"/>
          <w:lang w:val="en-AU"/>
        </w:rPr>
        <w:t xml:space="preserve"> </w:t>
      </w:r>
    </w:p>
    <w:p w14:paraId="346AB2BF" w14:textId="7C149581" w:rsidR="00795422" w:rsidRPr="00EB0661" w:rsidRDefault="00795422" w:rsidP="0034251B">
      <w:pPr>
        <w:spacing w:line="360" w:lineRule="auto"/>
        <w:rPr>
          <w:rFonts w:cs="Arial"/>
          <w:b/>
          <w:sz w:val="22"/>
          <w:szCs w:val="22"/>
          <w:lang w:val="en-AU"/>
        </w:rPr>
      </w:pPr>
      <w:r w:rsidRPr="00EB0661">
        <w:rPr>
          <w:rFonts w:cs="Arial"/>
          <w:sz w:val="22"/>
          <w:szCs w:val="22"/>
          <w:lang w:val="en-AU"/>
        </w:rPr>
        <w:t xml:space="preserve">YES </w:t>
      </w:r>
      <w:sdt>
        <w:sdtPr>
          <w:rPr>
            <w:rFonts w:cs="Arial"/>
            <w:sz w:val="22"/>
            <w:szCs w:val="22"/>
            <w:lang w:val="en-AU"/>
          </w:rPr>
          <w:id w:val="-202770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1DC4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Pr="00EB0661">
        <w:rPr>
          <w:rFonts w:cs="Arial"/>
          <w:sz w:val="22"/>
          <w:szCs w:val="22"/>
          <w:lang w:val="en-AU"/>
        </w:rPr>
        <w:t xml:space="preserve">  or   NO </w:t>
      </w:r>
      <w:sdt>
        <w:sdtPr>
          <w:rPr>
            <w:rFonts w:cs="Arial"/>
            <w:sz w:val="22"/>
            <w:szCs w:val="22"/>
            <w:lang w:val="en-AU"/>
          </w:rPr>
          <w:id w:val="382445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DB6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477B37" w:rsidRPr="00EB0661">
        <w:rPr>
          <w:rFonts w:cs="Arial"/>
          <w:sz w:val="22"/>
          <w:szCs w:val="22"/>
          <w:lang w:val="en-AU"/>
        </w:rPr>
        <w:t xml:space="preserve"> </w:t>
      </w:r>
    </w:p>
    <w:bookmarkEnd w:id="4"/>
    <w:p w14:paraId="028BA5ED" w14:textId="113B4381" w:rsidR="00D61DC4" w:rsidRDefault="00A03385" w:rsidP="00B4312A">
      <w:pPr>
        <w:spacing w:line="360" w:lineRule="auto"/>
        <w:rPr>
          <w:rFonts w:cs="Arial"/>
          <w:sz w:val="22"/>
          <w:szCs w:val="22"/>
          <w:lang w:val="en-AU"/>
        </w:rPr>
      </w:pPr>
      <w:r w:rsidRPr="00EB0661">
        <w:rPr>
          <w:rFonts w:cs="Arial"/>
          <w:b/>
          <w:sz w:val="22"/>
          <w:szCs w:val="22"/>
          <w:lang w:val="en-AU"/>
        </w:rPr>
        <w:t xml:space="preserve">Do </w:t>
      </w:r>
      <w:r w:rsidR="00071FD8" w:rsidRPr="00EB0661">
        <w:rPr>
          <w:rFonts w:cs="Arial"/>
          <w:b/>
          <w:sz w:val="22"/>
          <w:szCs w:val="22"/>
          <w:lang w:val="en-AU"/>
        </w:rPr>
        <w:t xml:space="preserve">you </w:t>
      </w:r>
      <w:proofErr w:type="gramStart"/>
      <w:r w:rsidR="00071FD8" w:rsidRPr="00EB0661">
        <w:rPr>
          <w:rFonts w:cs="Arial"/>
          <w:b/>
          <w:sz w:val="22"/>
          <w:szCs w:val="22"/>
          <w:lang w:val="en-AU"/>
        </w:rPr>
        <w:t>have a preference for</w:t>
      </w:r>
      <w:proofErr w:type="gramEnd"/>
      <w:r w:rsidR="00071FD8" w:rsidRPr="00EB0661">
        <w:rPr>
          <w:rFonts w:cs="Arial"/>
          <w:b/>
          <w:sz w:val="22"/>
          <w:szCs w:val="22"/>
          <w:lang w:val="en-AU"/>
        </w:rPr>
        <w:t xml:space="preserve"> a carer?</w:t>
      </w:r>
      <w:r w:rsidR="00B4312A" w:rsidRPr="00EB0661">
        <w:rPr>
          <w:rFonts w:cs="Arial"/>
          <w:sz w:val="22"/>
          <w:szCs w:val="22"/>
          <w:lang w:val="en-AU"/>
        </w:rPr>
        <w:t xml:space="preserve"> </w:t>
      </w:r>
      <w:r w:rsidR="00284D6B" w:rsidRPr="00EB0661">
        <w:rPr>
          <w:rFonts w:cs="Arial"/>
          <w:sz w:val="22"/>
          <w:szCs w:val="22"/>
          <w:lang w:val="en-AU"/>
        </w:rPr>
        <w:t xml:space="preserve">  </w:t>
      </w:r>
    </w:p>
    <w:p w14:paraId="7C5812F7" w14:textId="6ACEE822" w:rsidR="00B4312A" w:rsidRPr="00EB0661" w:rsidRDefault="00284D6B" w:rsidP="00B4312A">
      <w:pPr>
        <w:spacing w:line="360" w:lineRule="auto"/>
        <w:rPr>
          <w:rFonts w:cs="Arial"/>
          <w:b/>
          <w:sz w:val="22"/>
          <w:szCs w:val="22"/>
          <w:lang w:val="en-AU"/>
        </w:rPr>
      </w:pPr>
      <w:r w:rsidRPr="00EB0661">
        <w:rPr>
          <w:rFonts w:cs="Arial"/>
          <w:sz w:val="22"/>
          <w:szCs w:val="22"/>
          <w:lang w:val="en-AU"/>
        </w:rPr>
        <w:t xml:space="preserve"> </w:t>
      </w:r>
      <w:sdt>
        <w:sdtPr>
          <w:rPr>
            <w:rFonts w:cs="Arial"/>
            <w:sz w:val="22"/>
            <w:szCs w:val="22"/>
            <w:lang w:val="en-AU"/>
          </w:rPr>
          <w:id w:val="-13479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DB6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B4312A" w:rsidRPr="00EB0661">
        <w:rPr>
          <w:rFonts w:cs="Arial"/>
          <w:sz w:val="22"/>
          <w:szCs w:val="22"/>
          <w:lang w:val="en-AU"/>
        </w:rPr>
        <w:t xml:space="preserve"> YES     </w:t>
      </w:r>
      <w:sdt>
        <w:sdtPr>
          <w:rPr>
            <w:rFonts w:cs="Arial"/>
            <w:sz w:val="22"/>
            <w:szCs w:val="22"/>
            <w:lang w:val="en-AU"/>
          </w:rPr>
          <w:id w:val="-650293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DB6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B4312A" w:rsidRPr="00EB0661">
        <w:rPr>
          <w:rFonts w:cs="Arial"/>
          <w:sz w:val="22"/>
          <w:szCs w:val="22"/>
          <w:lang w:val="en-AU"/>
        </w:rPr>
        <w:t xml:space="preserve"> </w:t>
      </w:r>
      <w:r w:rsidRPr="00EB0661">
        <w:rPr>
          <w:rFonts w:cs="Arial"/>
          <w:sz w:val="22"/>
          <w:szCs w:val="22"/>
          <w:lang w:val="en-AU"/>
        </w:rPr>
        <w:t xml:space="preserve">NO </w:t>
      </w:r>
    </w:p>
    <w:p w14:paraId="59DC75CE" w14:textId="77777777" w:rsidR="009B0D37" w:rsidRPr="00D61DC4" w:rsidRDefault="00071FD8" w:rsidP="009B0D37">
      <w:pPr>
        <w:spacing w:after="100"/>
        <w:rPr>
          <w:rFonts w:cs="Arial"/>
          <w:i/>
          <w:iCs/>
          <w:sz w:val="22"/>
          <w:szCs w:val="22"/>
          <w:lang w:val="en-AU"/>
        </w:rPr>
      </w:pPr>
      <w:r w:rsidRPr="00D61DC4">
        <w:rPr>
          <w:rFonts w:cs="Arial"/>
          <w:i/>
          <w:iCs/>
          <w:sz w:val="22"/>
          <w:szCs w:val="22"/>
          <w:lang w:val="en-AU"/>
        </w:rPr>
        <w:t xml:space="preserve">Please </w:t>
      </w:r>
      <w:proofErr w:type="gramStart"/>
      <w:r w:rsidRPr="00D61DC4">
        <w:rPr>
          <w:rFonts w:cs="Arial"/>
          <w:i/>
          <w:iCs/>
          <w:sz w:val="22"/>
          <w:szCs w:val="22"/>
          <w:lang w:val="en-AU"/>
        </w:rPr>
        <w:t>tick</w:t>
      </w:r>
      <w:proofErr w:type="gramEnd"/>
    </w:p>
    <w:p w14:paraId="79A04536" w14:textId="1D0754CC" w:rsidR="00071FD8" w:rsidRPr="00EB0661" w:rsidRDefault="00000000" w:rsidP="002563E3">
      <w:pPr>
        <w:rPr>
          <w:rFonts w:cs="Arial"/>
          <w:sz w:val="22"/>
          <w:szCs w:val="22"/>
          <w:lang w:val="en-AU"/>
        </w:rPr>
      </w:pPr>
      <w:sdt>
        <w:sdtPr>
          <w:rPr>
            <w:rFonts w:cs="Arial"/>
            <w:sz w:val="22"/>
            <w:szCs w:val="22"/>
            <w:lang w:val="en-AU"/>
          </w:rPr>
          <w:id w:val="-211889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D3D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B4312A" w:rsidRPr="00EB0661">
        <w:rPr>
          <w:rFonts w:cs="Arial"/>
          <w:sz w:val="22"/>
          <w:szCs w:val="22"/>
          <w:lang w:val="en-AU"/>
        </w:rPr>
        <w:t xml:space="preserve"> </w:t>
      </w:r>
      <w:r w:rsidR="006F694E" w:rsidRPr="00EB0661">
        <w:rPr>
          <w:rFonts w:cs="Arial"/>
          <w:sz w:val="22"/>
          <w:szCs w:val="22"/>
          <w:lang w:val="en-AU"/>
        </w:rPr>
        <w:t>N</w:t>
      </w:r>
      <w:r w:rsidR="002F0044" w:rsidRPr="00EB0661">
        <w:rPr>
          <w:rFonts w:cs="Arial"/>
          <w:sz w:val="22"/>
          <w:szCs w:val="22"/>
          <w:lang w:val="en-AU"/>
        </w:rPr>
        <w:t>/</w:t>
      </w:r>
      <w:r w:rsidR="006F694E" w:rsidRPr="00EB0661">
        <w:rPr>
          <w:rFonts w:cs="Arial"/>
          <w:sz w:val="22"/>
          <w:szCs w:val="22"/>
          <w:lang w:val="en-AU"/>
        </w:rPr>
        <w:t>A</w:t>
      </w:r>
      <w:r w:rsidR="002F0044" w:rsidRPr="00EB0661">
        <w:rPr>
          <w:rFonts w:cs="Arial"/>
          <w:sz w:val="22"/>
          <w:szCs w:val="22"/>
          <w:lang w:val="en-AU"/>
        </w:rPr>
        <w:t xml:space="preserve"> no preference</w:t>
      </w:r>
      <w:r w:rsidR="00B4312A" w:rsidRPr="00EB0661">
        <w:rPr>
          <w:rFonts w:cs="Arial"/>
          <w:sz w:val="22"/>
          <w:szCs w:val="22"/>
          <w:lang w:val="en-AU"/>
        </w:rPr>
        <w:t xml:space="preserve">   </w:t>
      </w:r>
      <w:sdt>
        <w:sdtPr>
          <w:rPr>
            <w:rFonts w:cs="Arial"/>
            <w:sz w:val="22"/>
            <w:szCs w:val="22"/>
            <w:lang w:val="en-AU"/>
          </w:rPr>
          <w:id w:val="-1594159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1F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FA71B6" w:rsidRPr="00EB0661">
        <w:rPr>
          <w:rFonts w:cs="Arial"/>
          <w:sz w:val="22"/>
          <w:szCs w:val="22"/>
          <w:lang w:val="en-AU"/>
        </w:rPr>
        <w:t xml:space="preserve"> </w:t>
      </w:r>
      <w:r w:rsidR="002563E3" w:rsidRPr="00EB0661">
        <w:rPr>
          <w:rFonts w:cs="Arial"/>
          <w:sz w:val="22"/>
          <w:szCs w:val="22"/>
          <w:lang w:val="en-AU"/>
        </w:rPr>
        <w:t>Male</w:t>
      </w:r>
      <w:r w:rsidR="00FA71B6" w:rsidRPr="00EB0661">
        <w:rPr>
          <w:rFonts w:cs="Arial"/>
          <w:sz w:val="22"/>
          <w:szCs w:val="22"/>
          <w:lang w:val="en-AU"/>
        </w:rPr>
        <w:t xml:space="preserve"> worker</w:t>
      </w:r>
      <w:r w:rsidR="00D61DC4">
        <w:rPr>
          <w:rFonts w:cs="Arial"/>
          <w:sz w:val="22"/>
          <w:szCs w:val="22"/>
          <w:lang w:val="en-AU"/>
        </w:rPr>
        <w:t xml:space="preserve">  </w:t>
      </w:r>
      <w:r w:rsidR="002563E3" w:rsidRPr="00EB0661">
        <w:rPr>
          <w:rFonts w:cs="Arial"/>
          <w:sz w:val="22"/>
          <w:szCs w:val="22"/>
          <w:lang w:val="en-AU"/>
        </w:rPr>
        <w:t xml:space="preserve">   </w:t>
      </w:r>
      <w:bookmarkStart w:id="5" w:name="_Hlk3389966"/>
      <w:sdt>
        <w:sdtPr>
          <w:rPr>
            <w:rFonts w:cs="Arial"/>
            <w:sz w:val="22"/>
            <w:szCs w:val="22"/>
            <w:lang w:val="en-AU"/>
          </w:rPr>
          <w:id w:val="2000073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D3D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2563E3" w:rsidRPr="00EB0661">
        <w:rPr>
          <w:rFonts w:cs="Arial"/>
          <w:sz w:val="22"/>
          <w:szCs w:val="22"/>
          <w:lang w:val="en-AU"/>
        </w:rPr>
        <w:t xml:space="preserve"> </w:t>
      </w:r>
      <w:r w:rsidR="00FA71B6" w:rsidRPr="00EB0661">
        <w:rPr>
          <w:rFonts w:cs="Arial"/>
          <w:sz w:val="22"/>
          <w:szCs w:val="22"/>
          <w:lang w:val="en-AU"/>
        </w:rPr>
        <w:t>Female Worker</w:t>
      </w:r>
      <w:r w:rsidR="0018336E" w:rsidRPr="00EB0661">
        <w:rPr>
          <w:rFonts w:cs="Arial"/>
          <w:sz w:val="22"/>
          <w:szCs w:val="22"/>
          <w:lang w:val="en-AU"/>
        </w:rPr>
        <w:t xml:space="preserve">   </w:t>
      </w:r>
    </w:p>
    <w:p w14:paraId="148C1F9B" w14:textId="77777777" w:rsidR="00071FD8" w:rsidRPr="00EB0661" w:rsidRDefault="00071FD8" w:rsidP="002563E3">
      <w:pPr>
        <w:rPr>
          <w:rFonts w:cs="Arial"/>
          <w:sz w:val="22"/>
          <w:szCs w:val="22"/>
          <w:lang w:val="en-AU"/>
        </w:rPr>
      </w:pPr>
    </w:p>
    <w:p w14:paraId="79742695" w14:textId="3D4CD7E6" w:rsidR="00D61DC4" w:rsidRDefault="00071FD8" w:rsidP="002563E3">
      <w:pPr>
        <w:rPr>
          <w:rFonts w:cs="Arial"/>
          <w:sz w:val="22"/>
          <w:szCs w:val="22"/>
          <w:lang w:val="en-AU"/>
        </w:rPr>
      </w:pPr>
      <w:r w:rsidRPr="00EB0661">
        <w:rPr>
          <w:rFonts w:cs="Arial"/>
          <w:sz w:val="22"/>
          <w:szCs w:val="22"/>
          <w:lang w:val="en-AU"/>
        </w:rPr>
        <w:t>Ethnicity</w:t>
      </w:r>
      <w:r w:rsidR="00D61DC4">
        <w:rPr>
          <w:rFonts w:cs="Arial"/>
          <w:sz w:val="22"/>
          <w:szCs w:val="22"/>
          <w:lang w:val="en-AU"/>
        </w:rPr>
        <w:t>:</w:t>
      </w:r>
      <w:r w:rsidRPr="00EB0661">
        <w:rPr>
          <w:rFonts w:cs="Arial"/>
          <w:sz w:val="22"/>
          <w:szCs w:val="22"/>
          <w:lang w:val="en-AU"/>
        </w:rPr>
        <w:t xml:space="preserve"> </w:t>
      </w:r>
      <w:sdt>
        <w:sdtPr>
          <w:rPr>
            <w:rFonts w:cs="Arial"/>
            <w:sz w:val="22"/>
            <w:szCs w:val="22"/>
            <w:lang w:val="en-AU"/>
          </w:rPr>
          <w:id w:val="875440689"/>
          <w:placeholder>
            <w:docPart w:val="F460A0AECC174EC3AC2D258648028AA8"/>
          </w:placeholder>
          <w:showingPlcHdr/>
        </w:sdtPr>
        <w:sdtContent>
          <w:r w:rsidR="00D61DC4" w:rsidRPr="00AD5E60">
            <w:rPr>
              <w:rStyle w:val="PlaceholderText"/>
            </w:rPr>
            <w:t>Click or tap here to enter text.</w:t>
          </w:r>
        </w:sdtContent>
      </w:sdt>
      <w:r w:rsidRPr="00EB0661">
        <w:rPr>
          <w:rFonts w:cs="Arial"/>
          <w:sz w:val="22"/>
          <w:szCs w:val="22"/>
          <w:lang w:val="en-AU"/>
        </w:rPr>
        <w:t xml:space="preserve">    </w:t>
      </w:r>
    </w:p>
    <w:p w14:paraId="5EA541DE" w14:textId="6F03D391" w:rsidR="00071FD8" w:rsidRPr="00EB0661" w:rsidRDefault="00071FD8" w:rsidP="002563E3">
      <w:pPr>
        <w:rPr>
          <w:rFonts w:cs="Arial"/>
          <w:sz w:val="22"/>
          <w:szCs w:val="22"/>
          <w:lang w:val="en-AU"/>
        </w:rPr>
      </w:pPr>
      <w:r w:rsidRPr="00EB0661">
        <w:rPr>
          <w:rFonts w:cs="Arial"/>
          <w:sz w:val="22"/>
          <w:szCs w:val="22"/>
          <w:lang w:val="en-AU"/>
        </w:rPr>
        <w:t>Language Spoken</w:t>
      </w:r>
      <w:r w:rsidR="00D61DC4">
        <w:rPr>
          <w:rFonts w:cs="Arial"/>
          <w:sz w:val="22"/>
          <w:szCs w:val="22"/>
          <w:lang w:val="en-AU"/>
        </w:rPr>
        <w:t xml:space="preserve">: </w:t>
      </w:r>
      <w:sdt>
        <w:sdtPr>
          <w:rPr>
            <w:rFonts w:cs="Arial"/>
            <w:sz w:val="22"/>
            <w:szCs w:val="22"/>
            <w:lang w:val="en-AU"/>
          </w:rPr>
          <w:id w:val="-148671558"/>
          <w:placeholder>
            <w:docPart w:val="ED59AF7816524C5E8EF60391912745BF"/>
          </w:placeholder>
          <w:showingPlcHdr/>
        </w:sdtPr>
        <w:sdtContent>
          <w:r w:rsidR="00D61DC4" w:rsidRPr="00AD5E60">
            <w:rPr>
              <w:rStyle w:val="PlaceholderText"/>
            </w:rPr>
            <w:t>Click or tap here to enter text.</w:t>
          </w:r>
        </w:sdtContent>
      </w:sdt>
    </w:p>
    <w:bookmarkEnd w:id="5"/>
    <w:p w14:paraId="545D89C5" w14:textId="4B006901" w:rsidR="00554D3D" w:rsidRPr="00EB0661" w:rsidRDefault="00554D3D" w:rsidP="00554D3D">
      <w:p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 xml:space="preserve">Comments: </w:t>
      </w:r>
      <w:sdt>
        <w:sdtPr>
          <w:rPr>
            <w:rFonts w:cs="Arial"/>
            <w:sz w:val="22"/>
            <w:szCs w:val="22"/>
            <w:lang w:val="en-AU"/>
          </w:rPr>
          <w:id w:val="325259508"/>
          <w:placeholder>
            <w:docPart w:val="2CDFD68BE78D429EB5BC4066EC4EDC73"/>
          </w:placeholder>
          <w:showingPlcHdr/>
        </w:sdtPr>
        <w:sdtContent>
          <w:r w:rsidRPr="00AD5E60">
            <w:rPr>
              <w:rStyle w:val="PlaceholderText"/>
            </w:rPr>
            <w:t>Click or tap here to enter text.</w:t>
          </w:r>
        </w:sdtContent>
      </w:sdt>
    </w:p>
    <w:p w14:paraId="6A3EE3B1" w14:textId="77777777" w:rsidR="00554D3D" w:rsidRDefault="00554D3D" w:rsidP="00512C21">
      <w:pPr>
        <w:rPr>
          <w:rFonts w:cs="Arial"/>
          <w:sz w:val="22"/>
          <w:szCs w:val="22"/>
          <w:lang w:val="en-AU"/>
        </w:rPr>
      </w:pPr>
    </w:p>
    <w:p w14:paraId="52720AE3" w14:textId="694AE268" w:rsidR="00D61DC4" w:rsidRPr="00D61DC4" w:rsidRDefault="00CB52CF" w:rsidP="00CB52CF">
      <w:pPr>
        <w:rPr>
          <w:rFonts w:cs="Arial"/>
          <w:b/>
          <w:i/>
          <w:iCs/>
          <w:sz w:val="20"/>
          <w:szCs w:val="20"/>
          <w:lang w:val="en-AU"/>
        </w:rPr>
      </w:pPr>
      <w:r w:rsidRPr="00EB0661">
        <w:rPr>
          <w:rFonts w:cs="Arial"/>
          <w:b/>
          <w:sz w:val="22"/>
          <w:szCs w:val="22"/>
          <w:lang w:val="en-AU"/>
        </w:rPr>
        <w:t xml:space="preserve">Are there any access issues for </w:t>
      </w:r>
      <w:r w:rsidR="00454FC4" w:rsidRPr="00EB0661">
        <w:rPr>
          <w:rFonts w:cs="Arial"/>
          <w:b/>
          <w:sz w:val="22"/>
          <w:szCs w:val="22"/>
          <w:lang w:val="en-AU"/>
        </w:rPr>
        <w:t>a</w:t>
      </w:r>
      <w:r w:rsidRPr="00EB0661">
        <w:rPr>
          <w:rFonts w:cs="Arial"/>
          <w:b/>
          <w:sz w:val="22"/>
          <w:szCs w:val="22"/>
          <w:lang w:val="en-AU"/>
        </w:rPr>
        <w:t xml:space="preserve"> vehicle </w:t>
      </w:r>
      <w:r w:rsidR="001D6FF9" w:rsidRPr="00EB0661">
        <w:rPr>
          <w:rFonts w:cs="Arial"/>
          <w:b/>
          <w:sz w:val="22"/>
          <w:szCs w:val="22"/>
          <w:lang w:val="en-AU"/>
        </w:rPr>
        <w:t xml:space="preserve">to stop </w:t>
      </w:r>
      <w:r w:rsidR="00B33A47" w:rsidRPr="00EB0661">
        <w:rPr>
          <w:rFonts w:cs="Arial"/>
          <w:b/>
          <w:sz w:val="22"/>
          <w:szCs w:val="22"/>
          <w:lang w:val="en-AU"/>
        </w:rPr>
        <w:t>at</w:t>
      </w:r>
      <w:r w:rsidR="00A83B7B" w:rsidRPr="00EB0661">
        <w:rPr>
          <w:rFonts w:cs="Arial"/>
          <w:b/>
          <w:sz w:val="22"/>
          <w:szCs w:val="22"/>
          <w:lang w:val="en-AU"/>
        </w:rPr>
        <w:t xml:space="preserve"> </w:t>
      </w:r>
      <w:r w:rsidRPr="00EB0661">
        <w:rPr>
          <w:rFonts w:cs="Arial"/>
          <w:b/>
          <w:sz w:val="22"/>
          <w:szCs w:val="22"/>
          <w:lang w:val="en-AU"/>
        </w:rPr>
        <w:t>your home</w:t>
      </w:r>
      <w:r w:rsidR="00A83B7B" w:rsidRPr="00EB0661">
        <w:rPr>
          <w:rFonts w:cs="Arial"/>
          <w:b/>
          <w:sz w:val="22"/>
          <w:szCs w:val="22"/>
          <w:lang w:val="en-AU"/>
        </w:rPr>
        <w:t>/ street/ driveway</w:t>
      </w:r>
      <w:r w:rsidR="00454FC4" w:rsidRPr="00D61DC4">
        <w:rPr>
          <w:rFonts w:cs="Arial"/>
          <w:b/>
          <w:i/>
          <w:iCs/>
          <w:sz w:val="20"/>
          <w:szCs w:val="20"/>
          <w:lang w:val="en-AU"/>
        </w:rPr>
        <w:t>?</w:t>
      </w:r>
      <w:r w:rsidR="00E52797" w:rsidRPr="00D61DC4">
        <w:rPr>
          <w:rFonts w:cs="Arial"/>
          <w:b/>
          <w:i/>
          <w:iCs/>
          <w:sz w:val="20"/>
          <w:szCs w:val="20"/>
          <w:lang w:val="en-AU"/>
        </w:rPr>
        <w:t xml:space="preserve"> </w:t>
      </w:r>
      <w:r w:rsidR="00284D6B" w:rsidRPr="00D61DC4">
        <w:rPr>
          <w:rFonts w:cs="Arial"/>
          <w:b/>
          <w:i/>
          <w:iCs/>
          <w:sz w:val="20"/>
          <w:szCs w:val="20"/>
          <w:lang w:val="en-AU"/>
        </w:rPr>
        <w:t xml:space="preserve">  </w:t>
      </w:r>
      <w:r w:rsidR="00D61DC4" w:rsidRPr="00D61DC4">
        <w:rPr>
          <w:rFonts w:cs="Arial"/>
          <w:i/>
          <w:iCs/>
          <w:sz w:val="20"/>
          <w:szCs w:val="20"/>
          <w:lang w:val="en-AU"/>
        </w:rPr>
        <w:t xml:space="preserve">e.g., no stopping, no driveway, clearway                    </w:t>
      </w:r>
    </w:p>
    <w:p w14:paraId="78CF51C1" w14:textId="7706CA6C" w:rsidR="00DB5273" w:rsidRPr="00EB0661" w:rsidRDefault="00284D6B" w:rsidP="00CB52CF">
      <w:pPr>
        <w:rPr>
          <w:rFonts w:cs="Arial"/>
          <w:b/>
          <w:sz w:val="22"/>
          <w:szCs w:val="22"/>
          <w:lang w:val="en-AU"/>
        </w:rPr>
      </w:pPr>
      <w:r w:rsidRPr="00EB0661">
        <w:rPr>
          <w:rFonts w:cs="Arial"/>
          <w:b/>
          <w:sz w:val="22"/>
          <w:szCs w:val="22"/>
          <w:lang w:val="en-AU"/>
        </w:rPr>
        <w:t xml:space="preserve"> </w:t>
      </w:r>
      <w:sdt>
        <w:sdtPr>
          <w:rPr>
            <w:rFonts w:cs="Arial"/>
            <w:sz w:val="22"/>
            <w:szCs w:val="22"/>
            <w:lang w:val="en-AU"/>
          </w:rPr>
          <w:id w:val="176880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DB6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E52797" w:rsidRPr="00EB0661">
        <w:rPr>
          <w:rFonts w:cs="Arial"/>
          <w:sz w:val="22"/>
          <w:szCs w:val="22"/>
          <w:lang w:val="en-AU"/>
        </w:rPr>
        <w:t xml:space="preserve"> YES</w:t>
      </w:r>
      <w:r w:rsidRPr="00EB0661">
        <w:rPr>
          <w:rFonts w:cs="Arial"/>
          <w:sz w:val="22"/>
          <w:szCs w:val="22"/>
          <w:lang w:val="en-AU"/>
        </w:rPr>
        <w:t xml:space="preserve">   </w:t>
      </w:r>
      <w:r w:rsidR="00E52797" w:rsidRPr="00EB0661">
        <w:rPr>
          <w:rFonts w:cs="Arial"/>
          <w:sz w:val="22"/>
          <w:szCs w:val="22"/>
          <w:lang w:val="en-AU"/>
        </w:rPr>
        <w:t xml:space="preserve">  </w:t>
      </w:r>
      <w:sdt>
        <w:sdtPr>
          <w:rPr>
            <w:rFonts w:cs="Arial"/>
            <w:sz w:val="22"/>
            <w:szCs w:val="22"/>
            <w:lang w:val="en-AU"/>
          </w:rPr>
          <w:id w:val="-43775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DB6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="000F360B" w:rsidRPr="00EB0661">
        <w:rPr>
          <w:rFonts w:cs="Arial"/>
          <w:sz w:val="22"/>
          <w:szCs w:val="22"/>
          <w:lang w:val="en-AU"/>
        </w:rPr>
        <w:t xml:space="preserve"> </w:t>
      </w:r>
      <w:r w:rsidR="00E52797" w:rsidRPr="00EB0661">
        <w:rPr>
          <w:rFonts w:cs="Arial"/>
          <w:sz w:val="22"/>
          <w:szCs w:val="22"/>
          <w:lang w:val="en-AU"/>
        </w:rPr>
        <w:t>NO</w:t>
      </w:r>
      <w:r w:rsidR="00D61DC4">
        <w:rPr>
          <w:rFonts w:cs="Arial"/>
          <w:sz w:val="22"/>
          <w:szCs w:val="22"/>
          <w:lang w:val="en-AU"/>
        </w:rPr>
        <w:t xml:space="preserve">     </w:t>
      </w:r>
    </w:p>
    <w:p w14:paraId="44803F17" w14:textId="77777777" w:rsidR="009A60A3" w:rsidRPr="00EB0661" w:rsidRDefault="009A60A3" w:rsidP="005303E4">
      <w:pPr>
        <w:spacing w:after="100"/>
        <w:rPr>
          <w:rFonts w:cs="Arial"/>
          <w:sz w:val="22"/>
          <w:szCs w:val="22"/>
          <w:lang w:val="en-AU"/>
        </w:rPr>
      </w:pPr>
    </w:p>
    <w:p w14:paraId="07013771" w14:textId="0D884071" w:rsidR="00E52797" w:rsidRPr="00EB0661" w:rsidRDefault="000F360B" w:rsidP="005303E4">
      <w:pPr>
        <w:spacing w:after="100"/>
        <w:rPr>
          <w:rFonts w:cs="Arial"/>
          <w:sz w:val="22"/>
          <w:szCs w:val="22"/>
          <w:lang w:val="en-AU"/>
        </w:rPr>
      </w:pPr>
      <w:r w:rsidRPr="00EB0661">
        <w:rPr>
          <w:rFonts w:cs="Arial"/>
          <w:sz w:val="22"/>
          <w:szCs w:val="22"/>
          <w:lang w:val="en-AU"/>
        </w:rPr>
        <w:t>If yes</w:t>
      </w:r>
      <w:r w:rsidR="00B1570B" w:rsidRPr="00EB0661">
        <w:rPr>
          <w:rFonts w:cs="Arial"/>
          <w:sz w:val="22"/>
          <w:szCs w:val="22"/>
          <w:lang w:val="en-AU"/>
        </w:rPr>
        <w:t>, please</w:t>
      </w:r>
      <w:r w:rsidRPr="00EB0661">
        <w:rPr>
          <w:rFonts w:cs="Arial"/>
          <w:sz w:val="22"/>
          <w:szCs w:val="22"/>
          <w:lang w:val="en-AU"/>
        </w:rPr>
        <w:t xml:space="preserve"> p</w:t>
      </w:r>
      <w:r w:rsidR="00E52797" w:rsidRPr="00EB0661">
        <w:rPr>
          <w:rFonts w:cs="Arial"/>
          <w:sz w:val="22"/>
          <w:szCs w:val="22"/>
          <w:lang w:val="en-AU"/>
        </w:rPr>
        <w:t xml:space="preserve">rovide </w:t>
      </w:r>
      <w:r w:rsidR="009A60A3" w:rsidRPr="00EB0661">
        <w:rPr>
          <w:rFonts w:cs="Arial"/>
          <w:sz w:val="22"/>
          <w:szCs w:val="22"/>
          <w:lang w:val="en-AU"/>
        </w:rPr>
        <w:t>details</w:t>
      </w:r>
      <w:r w:rsidR="00864037" w:rsidRPr="00EB0661">
        <w:rPr>
          <w:rFonts w:cs="Arial"/>
          <w:sz w:val="22"/>
          <w:szCs w:val="22"/>
          <w:lang w:val="en-AU"/>
        </w:rPr>
        <w:t xml:space="preserve"> </w:t>
      </w:r>
      <w:r w:rsidR="00D61DC4">
        <w:rPr>
          <w:rFonts w:cs="Arial"/>
          <w:sz w:val="22"/>
          <w:szCs w:val="22"/>
          <w:lang w:val="en-AU"/>
        </w:rPr>
        <w:t xml:space="preserve"> </w:t>
      </w:r>
      <w:sdt>
        <w:sdtPr>
          <w:rPr>
            <w:rFonts w:cs="Arial"/>
            <w:sz w:val="22"/>
            <w:szCs w:val="22"/>
            <w:lang w:val="en-AU"/>
          </w:rPr>
          <w:id w:val="1625654844"/>
          <w:placeholder>
            <w:docPart w:val="960252B7D21A48C8B1414102F9CFB3F2"/>
          </w:placeholder>
          <w:showingPlcHdr/>
        </w:sdtPr>
        <w:sdtContent>
          <w:r w:rsidR="00D61DC4" w:rsidRPr="00AD5E60">
            <w:rPr>
              <w:rStyle w:val="PlaceholderText"/>
            </w:rPr>
            <w:t>Click or tap here to enter text.</w:t>
          </w:r>
        </w:sdtContent>
      </w:sdt>
    </w:p>
    <w:p w14:paraId="734F00D8" w14:textId="77777777" w:rsidR="00D61DC4" w:rsidRDefault="00D61DC4" w:rsidP="005D1293">
      <w:pPr>
        <w:pStyle w:val="Default"/>
        <w:rPr>
          <w:sz w:val="22"/>
          <w:szCs w:val="22"/>
        </w:rPr>
      </w:pPr>
    </w:p>
    <w:p w14:paraId="482A051B" w14:textId="1648AF6C" w:rsidR="007F5D57" w:rsidRPr="00D61DC4" w:rsidRDefault="006203B5" w:rsidP="005D1293">
      <w:pPr>
        <w:pStyle w:val="Default"/>
        <w:rPr>
          <w:b/>
          <w:bCs/>
          <w:color w:val="C00000"/>
          <w:sz w:val="22"/>
          <w:szCs w:val="22"/>
        </w:rPr>
      </w:pPr>
      <w:r w:rsidRPr="00D61DC4">
        <w:rPr>
          <w:b/>
          <w:bCs/>
          <w:color w:val="C00000"/>
          <w:sz w:val="22"/>
          <w:szCs w:val="22"/>
        </w:rPr>
        <w:t xml:space="preserve">Please complete the tables below to indicate the services </w:t>
      </w:r>
      <w:r w:rsidR="009E752B" w:rsidRPr="00D61DC4">
        <w:rPr>
          <w:b/>
          <w:bCs/>
          <w:color w:val="C00000"/>
          <w:sz w:val="22"/>
          <w:szCs w:val="22"/>
        </w:rPr>
        <w:t>you require</w:t>
      </w:r>
      <w:r w:rsidR="00D61DC4">
        <w:rPr>
          <w:b/>
          <w:bCs/>
          <w:color w:val="C00000"/>
          <w:sz w:val="22"/>
          <w:szCs w:val="22"/>
        </w:rPr>
        <w:t>.</w:t>
      </w:r>
    </w:p>
    <w:p w14:paraId="6EE9DAFF" w14:textId="77777777" w:rsidR="009E752B" w:rsidRPr="00EB0661" w:rsidRDefault="009E752B" w:rsidP="005D1293">
      <w:pPr>
        <w:pStyle w:val="Default"/>
        <w:rPr>
          <w:sz w:val="22"/>
          <w:szCs w:val="22"/>
        </w:rPr>
      </w:pPr>
    </w:p>
    <w:p w14:paraId="0F12ADE2" w14:textId="77777777" w:rsidR="00B73165" w:rsidRPr="00EB0661" w:rsidRDefault="00851A12" w:rsidP="005D1293">
      <w:pPr>
        <w:pStyle w:val="Default"/>
        <w:rPr>
          <w:b/>
          <w:bCs/>
          <w:sz w:val="22"/>
          <w:szCs w:val="22"/>
        </w:rPr>
      </w:pPr>
      <w:r w:rsidRPr="00EB0661">
        <w:rPr>
          <w:b/>
          <w:bCs/>
          <w:sz w:val="22"/>
          <w:szCs w:val="22"/>
        </w:rPr>
        <w:t xml:space="preserve">1) Transport – </w:t>
      </w:r>
      <w:r w:rsidR="00371D94" w:rsidRPr="00EB0661">
        <w:rPr>
          <w:b/>
          <w:bCs/>
          <w:sz w:val="22"/>
          <w:szCs w:val="22"/>
        </w:rPr>
        <w:t>Ongoing</w:t>
      </w:r>
      <w:r w:rsidRPr="00EB0661">
        <w:rPr>
          <w:b/>
          <w:bCs/>
          <w:sz w:val="22"/>
          <w:szCs w:val="22"/>
        </w:rPr>
        <w:t xml:space="preserve"> or </w:t>
      </w:r>
      <w:r w:rsidR="00371D94" w:rsidRPr="00EB0661">
        <w:rPr>
          <w:b/>
          <w:bCs/>
          <w:sz w:val="22"/>
          <w:szCs w:val="22"/>
        </w:rPr>
        <w:t>Occasional</w:t>
      </w:r>
      <w:r w:rsidR="00A07FF5" w:rsidRPr="00EB0661">
        <w:rPr>
          <w:rStyle w:val="eop"/>
          <w:sz w:val="22"/>
          <w:szCs w:val="22"/>
          <w:shd w:val="clear" w:color="auto" w:fill="FFFFFF"/>
        </w:rPr>
        <w:t> </w:t>
      </w:r>
    </w:p>
    <w:p w14:paraId="5AA57F1B" w14:textId="77777777" w:rsidR="00864037" w:rsidRPr="00EB0661" w:rsidRDefault="00864037" w:rsidP="005D129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894"/>
        <w:gridCol w:w="2007"/>
        <w:gridCol w:w="2198"/>
        <w:gridCol w:w="2927"/>
      </w:tblGrid>
      <w:tr w:rsidR="0042441F" w:rsidRPr="00EB0661" w14:paraId="44CFEC63" w14:textId="77777777" w:rsidTr="001555B7">
        <w:trPr>
          <w:trHeight w:val="731"/>
        </w:trPr>
        <w:tc>
          <w:tcPr>
            <w:tcW w:w="1764" w:type="dxa"/>
            <w:shd w:val="clear" w:color="auto" w:fill="F2F2F2" w:themeFill="background1" w:themeFillShade="F2"/>
          </w:tcPr>
          <w:p w14:paraId="1A0A1E01" w14:textId="77777777" w:rsidR="0042441F" w:rsidRPr="00EB0661" w:rsidRDefault="0042441F" w:rsidP="004244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B0661">
              <w:rPr>
                <w:b/>
                <w:bCs/>
                <w:sz w:val="22"/>
                <w:szCs w:val="22"/>
              </w:rPr>
              <w:t>Service</w:t>
            </w:r>
          </w:p>
        </w:tc>
        <w:tc>
          <w:tcPr>
            <w:tcW w:w="1894" w:type="dxa"/>
            <w:shd w:val="clear" w:color="auto" w:fill="F2F2F2" w:themeFill="background1" w:themeFillShade="F2"/>
          </w:tcPr>
          <w:p w14:paraId="112DD51F" w14:textId="77777777" w:rsidR="0042441F" w:rsidRPr="00EB0661" w:rsidRDefault="0042441F" w:rsidP="004244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B0661">
              <w:rPr>
                <w:b/>
                <w:bCs/>
                <w:sz w:val="22"/>
                <w:szCs w:val="22"/>
              </w:rPr>
              <w:t>Number of Days/pw</w:t>
            </w:r>
          </w:p>
        </w:tc>
        <w:tc>
          <w:tcPr>
            <w:tcW w:w="2007" w:type="dxa"/>
            <w:shd w:val="clear" w:color="auto" w:fill="F2F2F2" w:themeFill="background1" w:themeFillShade="F2"/>
          </w:tcPr>
          <w:p w14:paraId="2655C80D" w14:textId="2A740D6C" w:rsidR="0042441F" w:rsidRPr="00EB0661" w:rsidRDefault="0042441F" w:rsidP="004244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s of the week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14:paraId="7A582439" w14:textId="1C1D353F" w:rsidR="0042441F" w:rsidRPr="00EB0661" w:rsidRDefault="0042441F" w:rsidP="004244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B0661">
              <w:rPr>
                <w:b/>
                <w:bCs/>
                <w:sz w:val="22"/>
                <w:szCs w:val="22"/>
              </w:rPr>
              <w:t>Number of weeks pa</w:t>
            </w:r>
          </w:p>
        </w:tc>
        <w:tc>
          <w:tcPr>
            <w:tcW w:w="2927" w:type="dxa"/>
            <w:shd w:val="clear" w:color="auto" w:fill="F2F2F2" w:themeFill="background1" w:themeFillShade="F2"/>
          </w:tcPr>
          <w:p w14:paraId="43E860A1" w14:textId="333E5BE5" w:rsidR="0042441F" w:rsidRPr="00EB0661" w:rsidRDefault="0042441F" w:rsidP="0042441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B0661">
              <w:rPr>
                <w:b/>
                <w:bCs/>
                <w:sz w:val="22"/>
                <w:szCs w:val="22"/>
              </w:rPr>
              <w:t>Destination</w:t>
            </w:r>
          </w:p>
        </w:tc>
      </w:tr>
      <w:tr w:rsidR="0042441F" w:rsidRPr="00EB0661" w14:paraId="02CC9343" w14:textId="77777777" w:rsidTr="001555B7">
        <w:trPr>
          <w:trHeight w:val="567"/>
        </w:trPr>
        <w:sdt>
          <w:sdtPr>
            <w:rPr>
              <w:sz w:val="22"/>
              <w:szCs w:val="22"/>
            </w:rPr>
            <w:id w:val="940807186"/>
            <w:placeholder>
              <w:docPart w:val="48ECD976B7F9486B9D6640F053E402D3"/>
            </w:placeholder>
            <w:showingPlcHdr/>
          </w:sdtPr>
          <w:sdtContent>
            <w:tc>
              <w:tcPr>
                <w:tcW w:w="1764" w:type="dxa"/>
              </w:tcPr>
              <w:p w14:paraId="2BBF689D" w14:textId="3F339BD1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rvice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90005600"/>
            <w:placeholder>
              <w:docPart w:val="BAF864E3AB4F489BBDFFF82CE74ABE47"/>
            </w:placeholder>
            <w:showingPlcHdr/>
          </w:sdtPr>
          <w:sdtContent>
            <w:tc>
              <w:tcPr>
                <w:tcW w:w="1894" w:type="dxa"/>
              </w:tcPr>
              <w:p w14:paraId="691D1564" w14:textId="2455C868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ys per w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03116507"/>
            <w:placeholder>
              <w:docPart w:val="6D558765A46F47C082E80C5BDFAF1B1E"/>
            </w:placeholder>
            <w:showingPlcHdr/>
          </w:sdtPr>
          <w:sdtContent>
            <w:tc>
              <w:tcPr>
                <w:tcW w:w="2007" w:type="dxa"/>
              </w:tcPr>
              <w:p w14:paraId="1BCA8CAD" w14:textId="7D1C43F8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ys of the wee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70773148"/>
            <w:placeholder>
              <w:docPart w:val="B7AD37ED26954E05871FFBBAEC89A104"/>
            </w:placeholder>
            <w:showingPlcHdr/>
          </w:sdtPr>
          <w:sdtContent>
            <w:tc>
              <w:tcPr>
                <w:tcW w:w="2198" w:type="dxa"/>
              </w:tcPr>
              <w:p w14:paraId="21DFA70D" w14:textId="2790678A" w:rsidR="0042441F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Weeks pa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98228274"/>
            <w:placeholder>
              <w:docPart w:val="25F5ABF5A012453D998028E262BA8006"/>
            </w:placeholder>
            <w:showingPlcHdr/>
          </w:sdtPr>
          <w:sdtContent>
            <w:tc>
              <w:tcPr>
                <w:tcW w:w="2927" w:type="dxa"/>
              </w:tcPr>
              <w:p w14:paraId="4483792D" w14:textId="22729C37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estination</w:t>
                </w:r>
              </w:p>
            </w:tc>
          </w:sdtContent>
        </w:sdt>
      </w:tr>
      <w:tr w:rsidR="0042441F" w:rsidRPr="00EB0661" w14:paraId="681C7C30" w14:textId="77777777" w:rsidTr="001555B7">
        <w:trPr>
          <w:trHeight w:val="567"/>
        </w:trPr>
        <w:sdt>
          <w:sdtPr>
            <w:rPr>
              <w:sz w:val="22"/>
              <w:szCs w:val="22"/>
            </w:rPr>
            <w:id w:val="577094439"/>
            <w:placeholder>
              <w:docPart w:val="64D7954AEB8040628DE3CFD0213AABD6"/>
            </w:placeholder>
            <w:showingPlcHdr/>
          </w:sdtPr>
          <w:sdtContent>
            <w:tc>
              <w:tcPr>
                <w:tcW w:w="1764" w:type="dxa"/>
              </w:tcPr>
              <w:p w14:paraId="7D3A11A1" w14:textId="7DF9D26A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rvice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79178920"/>
            <w:placeholder>
              <w:docPart w:val="CF0C681CBB61486A9F7579E0309F3004"/>
            </w:placeholder>
            <w:showingPlcHdr/>
          </w:sdtPr>
          <w:sdtContent>
            <w:tc>
              <w:tcPr>
                <w:tcW w:w="1894" w:type="dxa"/>
              </w:tcPr>
              <w:p w14:paraId="37C358B5" w14:textId="4D7F72ED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ys per w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90917783"/>
            <w:placeholder>
              <w:docPart w:val="3288E0F0354343098A861C2B72657482"/>
            </w:placeholder>
            <w:showingPlcHdr/>
          </w:sdtPr>
          <w:sdtContent>
            <w:tc>
              <w:tcPr>
                <w:tcW w:w="2007" w:type="dxa"/>
              </w:tcPr>
              <w:p w14:paraId="5C2EF50A" w14:textId="76667C94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ys of the wee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38287433"/>
            <w:placeholder>
              <w:docPart w:val="B8AE5AE8ADD7413EBAEC03A6089BE2C9"/>
            </w:placeholder>
            <w:showingPlcHdr/>
          </w:sdtPr>
          <w:sdtContent>
            <w:tc>
              <w:tcPr>
                <w:tcW w:w="2198" w:type="dxa"/>
              </w:tcPr>
              <w:p w14:paraId="6C2680BD" w14:textId="0039ACB4" w:rsidR="0042441F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Weeks pa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46734002"/>
            <w:placeholder>
              <w:docPart w:val="0970BFB5739C456C92DC03C79AD98115"/>
            </w:placeholder>
            <w:showingPlcHdr/>
          </w:sdtPr>
          <w:sdtContent>
            <w:tc>
              <w:tcPr>
                <w:tcW w:w="2927" w:type="dxa"/>
              </w:tcPr>
              <w:p w14:paraId="107B5FF2" w14:textId="1C1852A0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estination</w:t>
                </w:r>
              </w:p>
            </w:tc>
          </w:sdtContent>
        </w:sdt>
      </w:tr>
      <w:tr w:rsidR="0042441F" w:rsidRPr="00EB0661" w14:paraId="0728F96B" w14:textId="77777777" w:rsidTr="001555B7">
        <w:trPr>
          <w:trHeight w:val="567"/>
        </w:trPr>
        <w:sdt>
          <w:sdtPr>
            <w:rPr>
              <w:sz w:val="22"/>
              <w:szCs w:val="22"/>
            </w:rPr>
            <w:id w:val="24612494"/>
            <w:placeholder>
              <w:docPart w:val="0D21179676774BA5861393EBA9282B12"/>
            </w:placeholder>
            <w:showingPlcHdr/>
          </w:sdtPr>
          <w:sdtContent>
            <w:tc>
              <w:tcPr>
                <w:tcW w:w="1764" w:type="dxa"/>
              </w:tcPr>
              <w:p w14:paraId="27D51CE6" w14:textId="262B5767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rvice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39868175"/>
            <w:placeholder>
              <w:docPart w:val="C7B158B777BA4BB093E3707C7BCC9BE0"/>
            </w:placeholder>
            <w:showingPlcHdr/>
          </w:sdtPr>
          <w:sdtContent>
            <w:tc>
              <w:tcPr>
                <w:tcW w:w="1894" w:type="dxa"/>
              </w:tcPr>
              <w:p w14:paraId="35C266C4" w14:textId="6570EFA4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ys per w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300187766"/>
            <w:placeholder>
              <w:docPart w:val="964B6E6512F94ACFBFCD846F0248857E"/>
            </w:placeholder>
            <w:showingPlcHdr/>
          </w:sdtPr>
          <w:sdtContent>
            <w:tc>
              <w:tcPr>
                <w:tcW w:w="2007" w:type="dxa"/>
              </w:tcPr>
              <w:p w14:paraId="7DED446B" w14:textId="7685B1E5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ys of the wee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91224842"/>
            <w:placeholder>
              <w:docPart w:val="94BFFA81322542C3AE4372925359F985"/>
            </w:placeholder>
            <w:showingPlcHdr/>
          </w:sdtPr>
          <w:sdtContent>
            <w:tc>
              <w:tcPr>
                <w:tcW w:w="2198" w:type="dxa"/>
              </w:tcPr>
              <w:p w14:paraId="71C99D72" w14:textId="15AB2B83" w:rsidR="0042441F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Weeks pa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01382"/>
            <w:placeholder>
              <w:docPart w:val="ED07142E919445129D4444C01DBA8945"/>
            </w:placeholder>
            <w:showingPlcHdr/>
          </w:sdtPr>
          <w:sdtContent>
            <w:tc>
              <w:tcPr>
                <w:tcW w:w="2927" w:type="dxa"/>
              </w:tcPr>
              <w:p w14:paraId="1266A733" w14:textId="1C25D0D8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estination</w:t>
                </w:r>
              </w:p>
            </w:tc>
          </w:sdtContent>
        </w:sdt>
      </w:tr>
      <w:tr w:rsidR="0042441F" w:rsidRPr="00EB0661" w14:paraId="351504E8" w14:textId="77777777" w:rsidTr="001555B7">
        <w:trPr>
          <w:trHeight w:val="567"/>
        </w:trPr>
        <w:sdt>
          <w:sdtPr>
            <w:rPr>
              <w:sz w:val="22"/>
              <w:szCs w:val="22"/>
            </w:rPr>
            <w:id w:val="-638643609"/>
            <w:placeholder>
              <w:docPart w:val="0F7B03D12D3246A9AE6BB0483BF7EE88"/>
            </w:placeholder>
            <w:showingPlcHdr/>
          </w:sdtPr>
          <w:sdtContent>
            <w:tc>
              <w:tcPr>
                <w:tcW w:w="1764" w:type="dxa"/>
              </w:tcPr>
              <w:p w14:paraId="49F51F97" w14:textId="68C956ED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rvice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93348436"/>
            <w:placeholder>
              <w:docPart w:val="B3F48738DE504A61A98E39372EB09B52"/>
            </w:placeholder>
            <w:showingPlcHdr/>
          </w:sdtPr>
          <w:sdtContent>
            <w:tc>
              <w:tcPr>
                <w:tcW w:w="1894" w:type="dxa"/>
              </w:tcPr>
              <w:p w14:paraId="5BC9B3A7" w14:textId="1A2E632D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ys per w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50231994"/>
            <w:placeholder>
              <w:docPart w:val="6E8898700E8B4E1AA8B3CA05B40A4B1D"/>
            </w:placeholder>
            <w:showingPlcHdr/>
          </w:sdtPr>
          <w:sdtContent>
            <w:tc>
              <w:tcPr>
                <w:tcW w:w="2007" w:type="dxa"/>
              </w:tcPr>
              <w:p w14:paraId="63FDF8AA" w14:textId="0FD77503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ys of the wee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69819894"/>
            <w:placeholder>
              <w:docPart w:val="081FA5D8AB4E4708BCA105C80F8502DA"/>
            </w:placeholder>
            <w:showingPlcHdr/>
          </w:sdtPr>
          <w:sdtContent>
            <w:tc>
              <w:tcPr>
                <w:tcW w:w="2198" w:type="dxa"/>
              </w:tcPr>
              <w:p w14:paraId="3EC18C98" w14:textId="4D141714" w:rsidR="0042441F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Weeks pa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70370971"/>
            <w:placeholder>
              <w:docPart w:val="CD3DB5F0AFCA4A3C8763348715875163"/>
            </w:placeholder>
            <w:showingPlcHdr/>
          </w:sdtPr>
          <w:sdtContent>
            <w:tc>
              <w:tcPr>
                <w:tcW w:w="2927" w:type="dxa"/>
              </w:tcPr>
              <w:p w14:paraId="21397A49" w14:textId="5EAA1A58" w:rsidR="0042441F" w:rsidRPr="00EB0661" w:rsidRDefault="0042441F" w:rsidP="00392A10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estination</w:t>
                </w:r>
              </w:p>
            </w:tc>
          </w:sdtContent>
        </w:sdt>
      </w:tr>
    </w:tbl>
    <w:p w14:paraId="026A0F94" w14:textId="77777777" w:rsidR="005D1293" w:rsidRPr="00EB0661" w:rsidRDefault="005D1293" w:rsidP="00864037">
      <w:pPr>
        <w:spacing w:line="480" w:lineRule="auto"/>
        <w:rPr>
          <w:rFonts w:cs="Arial"/>
          <w:b/>
          <w:sz w:val="22"/>
          <w:szCs w:val="22"/>
          <w:lang w:val="en-AU"/>
        </w:rPr>
      </w:pPr>
    </w:p>
    <w:p w14:paraId="054499F0" w14:textId="678CA6CD" w:rsidR="00864037" w:rsidRPr="00EB0661" w:rsidRDefault="00851A12" w:rsidP="005D1293">
      <w:pPr>
        <w:rPr>
          <w:rFonts w:cs="Arial"/>
          <w:b/>
          <w:sz w:val="22"/>
          <w:szCs w:val="22"/>
          <w:lang w:val="en-AU"/>
        </w:rPr>
      </w:pPr>
      <w:r w:rsidRPr="00EB0661">
        <w:rPr>
          <w:rFonts w:cs="Arial"/>
          <w:b/>
          <w:sz w:val="22"/>
          <w:szCs w:val="22"/>
          <w:lang w:val="en-AU"/>
        </w:rPr>
        <w:t xml:space="preserve">2) </w:t>
      </w:r>
      <w:r w:rsidR="009E752B" w:rsidRPr="00EB0661">
        <w:rPr>
          <w:rFonts w:cs="Arial"/>
          <w:b/>
          <w:sz w:val="22"/>
          <w:szCs w:val="22"/>
          <w:lang w:val="en-AU"/>
        </w:rPr>
        <w:t xml:space="preserve">Household tasks, </w:t>
      </w:r>
      <w:r w:rsidR="00516B3B" w:rsidRPr="00EB0661">
        <w:rPr>
          <w:rFonts w:cs="Arial"/>
          <w:b/>
          <w:sz w:val="22"/>
          <w:szCs w:val="22"/>
          <w:lang w:val="en-AU"/>
        </w:rPr>
        <w:t xml:space="preserve">Participate in Community, Assistance with </w:t>
      </w:r>
      <w:r w:rsidR="00BA1C35" w:rsidRPr="00EB0661">
        <w:rPr>
          <w:rFonts w:cs="Arial"/>
          <w:b/>
          <w:sz w:val="22"/>
          <w:szCs w:val="22"/>
          <w:lang w:val="en-AU"/>
        </w:rPr>
        <w:t>P</w:t>
      </w:r>
      <w:r w:rsidR="00516B3B" w:rsidRPr="00EB0661">
        <w:rPr>
          <w:rFonts w:cs="Arial"/>
          <w:b/>
          <w:sz w:val="22"/>
          <w:szCs w:val="22"/>
          <w:lang w:val="en-AU"/>
        </w:rPr>
        <w:t xml:space="preserve">ersonal </w:t>
      </w:r>
      <w:r w:rsidR="00BA1C35" w:rsidRPr="00EB0661">
        <w:rPr>
          <w:rFonts w:cs="Arial"/>
          <w:b/>
          <w:sz w:val="22"/>
          <w:szCs w:val="22"/>
          <w:lang w:val="en-AU"/>
        </w:rPr>
        <w:t>A</w:t>
      </w:r>
      <w:r w:rsidR="00516B3B" w:rsidRPr="00EB0661">
        <w:rPr>
          <w:rFonts w:cs="Arial"/>
          <w:b/>
          <w:sz w:val="22"/>
          <w:szCs w:val="22"/>
          <w:lang w:val="en-AU"/>
        </w:rPr>
        <w:t>ctivities</w:t>
      </w:r>
      <w:r w:rsidR="00E435DC" w:rsidRPr="00EB0661">
        <w:rPr>
          <w:rFonts w:cs="Arial"/>
          <w:b/>
          <w:sz w:val="22"/>
          <w:szCs w:val="22"/>
          <w:lang w:val="en-AU"/>
        </w:rPr>
        <w:t>, Development of Life Skills.</w:t>
      </w:r>
    </w:p>
    <w:p w14:paraId="44B90796" w14:textId="77777777" w:rsidR="00E435DC" w:rsidRPr="00EB0661" w:rsidRDefault="00E435DC" w:rsidP="005D1293">
      <w:pPr>
        <w:rPr>
          <w:rFonts w:cs="Arial"/>
          <w:bCs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2795"/>
        <w:gridCol w:w="2345"/>
        <w:gridCol w:w="2345"/>
      </w:tblGrid>
      <w:tr w:rsidR="0042441F" w:rsidRPr="00EB0661" w14:paraId="498889D8" w14:textId="202815CA" w:rsidTr="00984387">
        <w:trPr>
          <w:trHeight w:val="467"/>
        </w:trPr>
        <w:tc>
          <w:tcPr>
            <w:tcW w:w="3075" w:type="dxa"/>
            <w:shd w:val="clear" w:color="auto" w:fill="F2F2F2" w:themeFill="background1" w:themeFillShade="F2"/>
          </w:tcPr>
          <w:p w14:paraId="33D23E51" w14:textId="77777777" w:rsidR="0042441F" w:rsidRPr="00EB0661" w:rsidRDefault="0042441F" w:rsidP="0042441F">
            <w:pPr>
              <w:jc w:val="center"/>
              <w:rPr>
                <w:rFonts w:cs="Arial"/>
                <w:b/>
                <w:sz w:val="22"/>
                <w:szCs w:val="22"/>
                <w:lang w:val="en-AU"/>
              </w:rPr>
            </w:pPr>
            <w:r w:rsidRPr="00EB0661">
              <w:rPr>
                <w:rFonts w:cs="Arial"/>
                <w:b/>
                <w:sz w:val="22"/>
                <w:szCs w:val="22"/>
                <w:lang w:val="en-AU"/>
              </w:rPr>
              <w:t>Service</w:t>
            </w:r>
          </w:p>
        </w:tc>
        <w:tc>
          <w:tcPr>
            <w:tcW w:w="2795" w:type="dxa"/>
            <w:shd w:val="clear" w:color="auto" w:fill="F2F2F2" w:themeFill="background1" w:themeFillShade="F2"/>
          </w:tcPr>
          <w:p w14:paraId="23AD70C2" w14:textId="77777777" w:rsidR="0042441F" w:rsidRPr="00EB0661" w:rsidRDefault="0042441F" w:rsidP="0042441F">
            <w:pPr>
              <w:jc w:val="center"/>
              <w:rPr>
                <w:rFonts w:cs="Arial"/>
                <w:b/>
                <w:sz w:val="22"/>
                <w:szCs w:val="22"/>
                <w:lang w:val="en-AU"/>
              </w:rPr>
            </w:pPr>
            <w:r w:rsidRPr="00EB0661">
              <w:rPr>
                <w:rFonts w:cs="Arial"/>
                <w:b/>
                <w:sz w:val="22"/>
                <w:szCs w:val="22"/>
                <w:lang w:val="en-AU"/>
              </w:rPr>
              <w:t>Number of Days /Week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6EBD14F5" w14:textId="6F82E51B" w:rsidR="0042441F" w:rsidRPr="00EB0661" w:rsidRDefault="001555B7" w:rsidP="0042441F">
            <w:pPr>
              <w:jc w:val="center"/>
              <w:rPr>
                <w:rFonts w:cs="Arial"/>
                <w:b/>
                <w:sz w:val="22"/>
                <w:szCs w:val="22"/>
                <w:lang w:val="en-AU"/>
              </w:rPr>
            </w:pPr>
            <w:r>
              <w:rPr>
                <w:b/>
                <w:bCs/>
                <w:sz w:val="22"/>
                <w:szCs w:val="22"/>
              </w:rPr>
              <w:t>Days of the week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7A088E9" w14:textId="77777777" w:rsidR="0042441F" w:rsidRPr="00EB0661" w:rsidRDefault="0042441F" w:rsidP="0042441F">
            <w:pPr>
              <w:jc w:val="center"/>
              <w:rPr>
                <w:rFonts w:cs="Arial"/>
                <w:b/>
                <w:sz w:val="22"/>
                <w:szCs w:val="22"/>
                <w:lang w:val="en-AU"/>
              </w:rPr>
            </w:pPr>
            <w:r w:rsidRPr="00EB0661">
              <w:rPr>
                <w:rFonts w:cs="Arial"/>
                <w:b/>
                <w:sz w:val="22"/>
                <w:szCs w:val="22"/>
                <w:lang w:val="en-AU"/>
              </w:rPr>
              <w:t xml:space="preserve">Number of </w:t>
            </w:r>
            <w:proofErr w:type="gramStart"/>
            <w:r w:rsidRPr="00EB0661">
              <w:rPr>
                <w:rFonts w:cs="Arial"/>
                <w:b/>
                <w:sz w:val="22"/>
                <w:szCs w:val="22"/>
                <w:lang w:val="en-AU"/>
              </w:rPr>
              <w:t>Hours /day</w:t>
            </w:r>
            <w:proofErr w:type="gramEnd"/>
          </w:p>
          <w:p w14:paraId="3CD89B48" w14:textId="77777777" w:rsidR="0042441F" w:rsidRPr="00EB0661" w:rsidRDefault="0042441F" w:rsidP="0042441F">
            <w:pPr>
              <w:jc w:val="center"/>
              <w:rPr>
                <w:rFonts w:cs="Arial"/>
                <w:b/>
                <w:sz w:val="22"/>
                <w:szCs w:val="22"/>
                <w:lang w:val="en-AU"/>
              </w:rPr>
            </w:pPr>
          </w:p>
        </w:tc>
      </w:tr>
      <w:tr w:rsidR="0042441F" w:rsidRPr="00EB0661" w14:paraId="5D67E555" w14:textId="5CC9FC23" w:rsidTr="00984387">
        <w:sdt>
          <w:sdtPr>
            <w:rPr>
              <w:sz w:val="22"/>
              <w:szCs w:val="22"/>
            </w:rPr>
            <w:id w:val="-1882862898"/>
            <w:placeholder>
              <w:docPart w:val="2D4AA2D5FAA949619D0B585920559CAA"/>
            </w:placeholder>
            <w:showingPlcHdr/>
          </w:sdtPr>
          <w:sdtContent>
            <w:tc>
              <w:tcPr>
                <w:tcW w:w="3075" w:type="dxa"/>
              </w:tcPr>
              <w:p w14:paraId="21F3B9DF" w14:textId="564F82CE" w:rsidR="0042441F" w:rsidRPr="00EB0661" w:rsidRDefault="0042441F" w:rsidP="00392A10">
                <w:pPr>
                  <w:rPr>
                    <w:rFonts w:cs="Arial"/>
                    <w:bCs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Service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01417744"/>
            <w:placeholder>
              <w:docPart w:val="6E99E471D96F42AEB25E555BBC3F0102"/>
            </w:placeholder>
            <w:showingPlcHdr/>
          </w:sdtPr>
          <w:sdtContent>
            <w:tc>
              <w:tcPr>
                <w:tcW w:w="2795" w:type="dxa"/>
              </w:tcPr>
              <w:p w14:paraId="1E2E5763" w14:textId="23E711CE" w:rsidR="0042441F" w:rsidRPr="00EB0661" w:rsidRDefault="0042441F" w:rsidP="00392A10">
                <w:pPr>
                  <w:rPr>
                    <w:rFonts w:cs="Arial"/>
                    <w:bCs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Days per w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70260928"/>
            <w:placeholder>
              <w:docPart w:val="F0C33DA42AB44B2CB6A88D642A5F9505"/>
            </w:placeholder>
            <w:showingPlcHdr/>
          </w:sdtPr>
          <w:sdtContent>
            <w:tc>
              <w:tcPr>
                <w:tcW w:w="2345" w:type="dxa"/>
              </w:tcPr>
              <w:p w14:paraId="542ACA8E" w14:textId="359D0E92" w:rsidR="0042441F" w:rsidRDefault="001555B7" w:rsidP="00392A10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ys of the wee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5238351"/>
            <w:placeholder>
              <w:docPart w:val="F80A93E028F34D4E851149A0C0B96698"/>
            </w:placeholder>
            <w:showingPlcHdr/>
          </w:sdtPr>
          <w:sdtContent>
            <w:tc>
              <w:tcPr>
                <w:tcW w:w="2345" w:type="dxa"/>
              </w:tcPr>
              <w:p w14:paraId="4BDAA288" w14:textId="54B10987" w:rsidR="0042441F" w:rsidRDefault="0042441F" w:rsidP="00392A10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Hours per day</w:t>
                </w:r>
              </w:p>
            </w:tc>
          </w:sdtContent>
        </w:sdt>
      </w:tr>
      <w:tr w:rsidR="0042441F" w:rsidRPr="00EB0661" w14:paraId="41A317B0" w14:textId="1D9A10C1" w:rsidTr="00984387">
        <w:sdt>
          <w:sdtPr>
            <w:rPr>
              <w:sz w:val="22"/>
              <w:szCs w:val="22"/>
            </w:rPr>
            <w:id w:val="1109697880"/>
            <w:placeholder>
              <w:docPart w:val="27309A4129B04CCE9C7AE28C74819AE7"/>
            </w:placeholder>
            <w:showingPlcHdr/>
          </w:sdtPr>
          <w:sdtContent>
            <w:tc>
              <w:tcPr>
                <w:tcW w:w="3075" w:type="dxa"/>
              </w:tcPr>
              <w:p w14:paraId="75D5CFA8" w14:textId="44612C18" w:rsidR="0042441F" w:rsidRPr="00EB0661" w:rsidRDefault="0042441F" w:rsidP="00392A10">
                <w:pPr>
                  <w:rPr>
                    <w:rFonts w:cs="Arial"/>
                    <w:bCs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Service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84383645"/>
            <w:placeholder>
              <w:docPart w:val="91CC54CDAFB3441894B7B4F55ECE1C9E"/>
            </w:placeholder>
            <w:showingPlcHdr/>
          </w:sdtPr>
          <w:sdtContent>
            <w:tc>
              <w:tcPr>
                <w:tcW w:w="2795" w:type="dxa"/>
              </w:tcPr>
              <w:p w14:paraId="268C61CF" w14:textId="143625AC" w:rsidR="0042441F" w:rsidRPr="00EB0661" w:rsidRDefault="0042441F" w:rsidP="00392A10">
                <w:pPr>
                  <w:rPr>
                    <w:rFonts w:cs="Arial"/>
                    <w:bCs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Days per w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22273594"/>
            <w:placeholder>
              <w:docPart w:val="BF624D5A37074EE388369437A19D3E63"/>
            </w:placeholder>
            <w:showingPlcHdr/>
          </w:sdtPr>
          <w:sdtContent>
            <w:tc>
              <w:tcPr>
                <w:tcW w:w="2345" w:type="dxa"/>
              </w:tcPr>
              <w:p w14:paraId="695D6731" w14:textId="083579B7" w:rsidR="0042441F" w:rsidRDefault="001555B7" w:rsidP="00392A10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ys of the wee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36905693"/>
            <w:placeholder>
              <w:docPart w:val="8EFC96C509DD43CAA7B677661B7E8445"/>
            </w:placeholder>
            <w:showingPlcHdr/>
          </w:sdtPr>
          <w:sdtContent>
            <w:tc>
              <w:tcPr>
                <w:tcW w:w="2345" w:type="dxa"/>
              </w:tcPr>
              <w:p w14:paraId="3A816B52" w14:textId="05108C9F" w:rsidR="0042441F" w:rsidRDefault="0042441F" w:rsidP="00392A10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Hours per day</w:t>
                </w:r>
              </w:p>
            </w:tc>
          </w:sdtContent>
        </w:sdt>
      </w:tr>
      <w:tr w:rsidR="0042441F" w:rsidRPr="00EB0661" w14:paraId="6C3191C0" w14:textId="11FEECE7" w:rsidTr="00984387">
        <w:sdt>
          <w:sdtPr>
            <w:rPr>
              <w:sz w:val="22"/>
              <w:szCs w:val="22"/>
            </w:rPr>
            <w:id w:val="2092343655"/>
            <w:placeholder>
              <w:docPart w:val="FFBE7C275FDB4700B45BB8C17EF684A2"/>
            </w:placeholder>
            <w:showingPlcHdr/>
          </w:sdtPr>
          <w:sdtContent>
            <w:tc>
              <w:tcPr>
                <w:tcW w:w="3075" w:type="dxa"/>
              </w:tcPr>
              <w:p w14:paraId="28D0912F" w14:textId="26736533" w:rsidR="0042441F" w:rsidRPr="00EB0661" w:rsidRDefault="0042441F" w:rsidP="00392A10">
                <w:pPr>
                  <w:rPr>
                    <w:rFonts w:cs="Arial"/>
                    <w:bCs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Service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15195178"/>
            <w:placeholder>
              <w:docPart w:val="332D30B0833548A8807EB8B6B633468A"/>
            </w:placeholder>
            <w:showingPlcHdr/>
          </w:sdtPr>
          <w:sdtContent>
            <w:tc>
              <w:tcPr>
                <w:tcW w:w="2795" w:type="dxa"/>
              </w:tcPr>
              <w:p w14:paraId="645E6E2C" w14:textId="172B6D3B" w:rsidR="0042441F" w:rsidRPr="00EB0661" w:rsidRDefault="0042441F" w:rsidP="00392A10">
                <w:pPr>
                  <w:rPr>
                    <w:rFonts w:cs="Arial"/>
                    <w:bCs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Days per w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93173519"/>
            <w:placeholder>
              <w:docPart w:val="70EBE716AE644E269ECA2D195870D1DC"/>
            </w:placeholder>
            <w:showingPlcHdr/>
          </w:sdtPr>
          <w:sdtContent>
            <w:tc>
              <w:tcPr>
                <w:tcW w:w="2345" w:type="dxa"/>
              </w:tcPr>
              <w:p w14:paraId="7B6F56BC" w14:textId="7CD16CD3" w:rsidR="0042441F" w:rsidRDefault="001555B7" w:rsidP="00392A10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ys of the wee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3598281"/>
            <w:placeholder>
              <w:docPart w:val="4EAAA35BEA9343BBA0770091613E9B77"/>
            </w:placeholder>
            <w:showingPlcHdr/>
          </w:sdtPr>
          <w:sdtContent>
            <w:tc>
              <w:tcPr>
                <w:tcW w:w="2345" w:type="dxa"/>
              </w:tcPr>
              <w:p w14:paraId="7BD311A9" w14:textId="2263A6A4" w:rsidR="0042441F" w:rsidRDefault="0042441F" w:rsidP="00392A10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Hours per day</w:t>
                </w:r>
              </w:p>
            </w:tc>
          </w:sdtContent>
        </w:sdt>
      </w:tr>
      <w:tr w:rsidR="0042441F" w:rsidRPr="00EB0661" w14:paraId="2ECBC850" w14:textId="6B5985FD" w:rsidTr="00984387">
        <w:sdt>
          <w:sdtPr>
            <w:rPr>
              <w:sz w:val="22"/>
              <w:szCs w:val="22"/>
            </w:rPr>
            <w:id w:val="781610618"/>
            <w:placeholder>
              <w:docPart w:val="25793C8CC5254B44BED9694E33AD0AFB"/>
            </w:placeholder>
            <w:showingPlcHdr/>
          </w:sdtPr>
          <w:sdtContent>
            <w:tc>
              <w:tcPr>
                <w:tcW w:w="3075" w:type="dxa"/>
              </w:tcPr>
              <w:p w14:paraId="44B17473" w14:textId="7464ABBD" w:rsidR="0042441F" w:rsidRPr="00EB0661" w:rsidRDefault="0042441F" w:rsidP="00392A10">
                <w:pPr>
                  <w:rPr>
                    <w:rFonts w:cs="Arial"/>
                    <w:bCs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Service</w:t>
                </w:r>
                <w:r w:rsidRPr="00AD5E6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78291501"/>
            <w:placeholder>
              <w:docPart w:val="FFC3B31A3B484A13B453349C21811593"/>
            </w:placeholder>
            <w:showingPlcHdr/>
          </w:sdtPr>
          <w:sdtContent>
            <w:tc>
              <w:tcPr>
                <w:tcW w:w="2795" w:type="dxa"/>
              </w:tcPr>
              <w:p w14:paraId="66CD49CD" w14:textId="61BE355E" w:rsidR="0042441F" w:rsidRPr="00EB0661" w:rsidRDefault="0042441F" w:rsidP="00392A10">
                <w:pPr>
                  <w:rPr>
                    <w:rFonts w:cs="Arial"/>
                    <w:bCs/>
                    <w:sz w:val="22"/>
                    <w:szCs w:val="22"/>
                    <w:lang w:val="en-AU"/>
                  </w:rPr>
                </w:pPr>
                <w:r>
                  <w:rPr>
                    <w:rStyle w:val="PlaceholderText"/>
                  </w:rPr>
                  <w:t>Days per w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82868258"/>
            <w:placeholder>
              <w:docPart w:val="EFAED2BA926143CEA4C61388E1DF0483"/>
            </w:placeholder>
            <w:showingPlcHdr/>
          </w:sdtPr>
          <w:sdtContent>
            <w:tc>
              <w:tcPr>
                <w:tcW w:w="2345" w:type="dxa"/>
              </w:tcPr>
              <w:p w14:paraId="5C54A485" w14:textId="0F4D34C1" w:rsidR="0042441F" w:rsidRDefault="001555B7" w:rsidP="00392A10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ys of the week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41980046"/>
            <w:placeholder>
              <w:docPart w:val="8F9CE448686A434E9FF03B995BF694DB"/>
            </w:placeholder>
            <w:showingPlcHdr/>
          </w:sdtPr>
          <w:sdtContent>
            <w:tc>
              <w:tcPr>
                <w:tcW w:w="2345" w:type="dxa"/>
              </w:tcPr>
              <w:p w14:paraId="64763604" w14:textId="426A80D0" w:rsidR="0042441F" w:rsidRDefault="0042441F" w:rsidP="00392A10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Hours per day</w:t>
                </w:r>
              </w:p>
            </w:tc>
          </w:sdtContent>
        </w:sdt>
      </w:tr>
    </w:tbl>
    <w:p w14:paraId="5AD0778F" w14:textId="77777777" w:rsidR="00851A12" w:rsidRPr="00EB0661" w:rsidRDefault="00851A12" w:rsidP="005D1293">
      <w:pPr>
        <w:rPr>
          <w:rFonts w:cs="Arial"/>
          <w:bCs/>
          <w:sz w:val="22"/>
          <w:szCs w:val="22"/>
          <w:lang w:val="en-AU"/>
        </w:rPr>
      </w:pPr>
    </w:p>
    <w:p w14:paraId="0B9D31F7" w14:textId="2DEDCED8" w:rsidR="00FA775A" w:rsidRDefault="00FA775A" w:rsidP="005D1293">
      <w:pPr>
        <w:rPr>
          <w:rFonts w:cs="Arial"/>
          <w:b/>
          <w:sz w:val="22"/>
          <w:szCs w:val="22"/>
          <w:lang w:val="en-AU"/>
        </w:rPr>
      </w:pPr>
      <w:r w:rsidRPr="00EB0661">
        <w:rPr>
          <w:rFonts w:cs="Arial"/>
          <w:b/>
          <w:sz w:val="22"/>
          <w:szCs w:val="22"/>
          <w:lang w:val="en-AU"/>
        </w:rPr>
        <w:t xml:space="preserve">What is your </w:t>
      </w:r>
      <w:r w:rsidR="00864037" w:rsidRPr="00EB0661">
        <w:rPr>
          <w:rFonts w:cs="Arial"/>
          <w:b/>
          <w:sz w:val="22"/>
          <w:szCs w:val="22"/>
          <w:lang w:val="en-AU"/>
        </w:rPr>
        <w:t xml:space="preserve">approximate budget for services with St George </w:t>
      </w:r>
      <w:r w:rsidR="0015011A" w:rsidRPr="00EB0661">
        <w:rPr>
          <w:rFonts w:cs="Arial"/>
          <w:b/>
          <w:sz w:val="22"/>
          <w:szCs w:val="22"/>
          <w:lang w:val="en-AU"/>
        </w:rPr>
        <w:t>NDIS Services</w:t>
      </w:r>
      <w:r w:rsidR="00864037" w:rsidRPr="00EB0661">
        <w:rPr>
          <w:rFonts w:cs="Arial"/>
          <w:b/>
          <w:sz w:val="22"/>
          <w:szCs w:val="22"/>
          <w:lang w:val="en-AU"/>
        </w:rPr>
        <w:t xml:space="preserve">? </w:t>
      </w:r>
    </w:p>
    <w:sdt>
      <w:sdtPr>
        <w:rPr>
          <w:rFonts w:cs="Arial"/>
          <w:bCs/>
          <w:sz w:val="22"/>
          <w:szCs w:val="22"/>
          <w:lang w:val="en-AU"/>
        </w:rPr>
        <w:id w:val="-1480681933"/>
        <w:placeholder>
          <w:docPart w:val="B4F12C14D70845C4AAD7FF72E685DA97"/>
        </w:placeholder>
        <w:showingPlcHdr/>
      </w:sdtPr>
      <w:sdtContent>
        <w:p w14:paraId="28927A3E" w14:textId="7D8E683B" w:rsidR="00071FD8" w:rsidRPr="001555B7" w:rsidRDefault="001555B7" w:rsidP="005D1293">
          <w:pPr>
            <w:rPr>
              <w:rFonts w:cs="Arial"/>
              <w:bCs/>
              <w:sz w:val="22"/>
              <w:szCs w:val="22"/>
              <w:lang w:val="en-AU"/>
            </w:rPr>
          </w:pPr>
          <w:r w:rsidRPr="00AD5E60">
            <w:rPr>
              <w:rStyle w:val="PlaceholderText"/>
            </w:rPr>
            <w:t>Click or tap here to enter text.</w:t>
          </w:r>
        </w:p>
      </w:sdtContent>
    </w:sdt>
    <w:p w14:paraId="1D571618" w14:textId="77777777" w:rsidR="001555B7" w:rsidRPr="00EB0661" w:rsidRDefault="001555B7" w:rsidP="005D1293">
      <w:pPr>
        <w:rPr>
          <w:rFonts w:cs="Arial"/>
          <w:b/>
          <w:sz w:val="22"/>
          <w:szCs w:val="22"/>
          <w:lang w:val="en-AU"/>
        </w:rPr>
      </w:pPr>
    </w:p>
    <w:p w14:paraId="3E6F7808" w14:textId="77777777" w:rsidR="005D1293" w:rsidRPr="00EB0661" w:rsidRDefault="005D1293" w:rsidP="005D1293">
      <w:pPr>
        <w:rPr>
          <w:rFonts w:cs="Arial"/>
          <w:b/>
          <w:sz w:val="22"/>
          <w:szCs w:val="22"/>
          <w:lang w:val="en-AU"/>
        </w:rPr>
      </w:pPr>
      <w:r w:rsidRPr="00EB0661">
        <w:rPr>
          <w:rFonts w:cs="Arial"/>
          <w:b/>
          <w:sz w:val="22"/>
          <w:szCs w:val="22"/>
          <w:lang w:val="en-AU"/>
        </w:rPr>
        <w:lastRenderedPageBreak/>
        <w:t>Newsletter Subscription:</w:t>
      </w:r>
    </w:p>
    <w:p w14:paraId="6363E831" w14:textId="77777777" w:rsidR="0008192B" w:rsidRDefault="005D1293" w:rsidP="00284D6B">
      <w:pPr>
        <w:rPr>
          <w:rFonts w:cs="Arial"/>
          <w:sz w:val="22"/>
          <w:szCs w:val="22"/>
          <w:lang w:val="en-AU"/>
        </w:rPr>
      </w:pPr>
      <w:r w:rsidRPr="00EB0661">
        <w:rPr>
          <w:rFonts w:cs="Arial"/>
          <w:sz w:val="22"/>
          <w:szCs w:val="22"/>
          <w:lang w:val="en-AU"/>
        </w:rPr>
        <w:t>Would you like to join our email subscription to receive a regular copy of our Newsletter?</w:t>
      </w:r>
      <w:r w:rsidR="00284D6B" w:rsidRPr="00EB0661">
        <w:rPr>
          <w:rFonts w:cs="Arial"/>
          <w:sz w:val="22"/>
          <w:szCs w:val="22"/>
          <w:lang w:val="en-AU"/>
        </w:rPr>
        <w:t xml:space="preserve">   </w:t>
      </w:r>
    </w:p>
    <w:p w14:paraId="555C8DAB" w14:textId="65940B56" w:rsidR="00284D6B" w:rsidRPr="00EB0661" w:rsidRDefault="00284D6B" w:rsidP="002B2030">
      <w:pPr>
        <w:ind w:firstLine="720"/>
        <w:rPr>
          <w:rFonts w:cs="Arial"/>
          <w:sz w:val="22"/>
          <w:szCs w:val="22"/>
          <w:lang w:val="en-AU"/>
        </w:rPr>
      </w:pPr>
      <w:r w:rsidRPr="00EB0661">
        <w:rPr>
          <w:rFonts w:cs="Arial"/>
          <w:sz w:val="22"/>
          <w:szCs w:val="22"/>
          <w:lang w:val="en-AU"/>
        </w:rPr>
        <w:t xml:space="preserve"> </w:t>
      </w:r>
      <w:sdt>
        <w:sdtPr>
          <w:rPr>
            <w:rFonts w:cs="Arial"/>
            <w:sz w:val="22"/>
            <w:szCs w:val="22"/>
            <w:lang w:val="en-AU"/>
          </w:rPr>
          <w:id w:val="-134292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DB6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Pr="00EB0661">
        <w:rPr>
          <w:rFonts w:cs="Arial"/>
          <w:sz w:val="22"/>
          <w:szCs w:val="22"/>
          <w:lang w:val="en-AU"/>
        </w:rPr>
        <w:t xml:space="preserve"> YES    </w:t>
      </w:r>
      <w:sdt>
        <w:sdtPr>
          <w:rPr>
            <w:rFonts w:cs="Arial"/>
            <w:sz w:val="22"/>
            <w:szCs w:val="22"/>
            <w:lang w:val="en-AU"/>
          </w:rPr>
          <w:id w:val="-1634247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DB6">
            <w:rPr>
              <w:rFonts w:ascii="MS Gothic" w:eastAsia="MS Gothic" w:hAnsi="MS Gothic" w:cs="Arial" w:hint="eastAsia"/>
              <w:sz w:val="22"/>
              <w:szCs w:val="22"/>
              <w:lang w:val="en-AU"/>
            </w:rPr>
            <w:t>☐</w:t>
          </w:r>
        </w:sdtContent>
      </w:sdt>
      <w:r w:rsidRPr="00EB0661">
        <w:rPr>
          <w:rFonts w:cs="Arial"/>
          <w:sz w:val="22"/>
          <w:szCs w:val="22"/>
          <w:lang w:val="en-AU"/>
        </w:rPr>
        <w:t xml:space="preserve">  NO </w:t>
      </w:r>
    </w:p>
    <w:p w14:paraId="5AB3ACE4" w14:textId="77777777" w:rsidR="005D1293" w:rsidRPr="00EB0661" w:rsidRDefault="005D1293" w:rsidP="005D1293">
      <w:pPr>
        <w:rPr>
          <w:rFonts w:cs="Arial"/>
          <w:sz w:val="22"/>
          <w:szCs w:val="22"/>
          <w:lang w:val="en-AU"/>
        </w:rPr>
      </w:pPr>
    </w:p>
    <w:p w14:paraId="10C786F9" w14:textId="77777777" w:rsidR="0008192B" w:rsidRPr="006F0767" w:rsidRDefault="0008192B" w:rsidP="0008192B">
      <w:pPr>
        <w:rPr>
          <w:rFonts w:cs="Arial"/>
          <w:b/>
          <w:sz w:val="22"/>
          <w:szCs w:val="22"/>
          <w:lang w:val="en-AU"/>
        </w:rPr>
      </w:pPr>
      <w:bookmarkStart w:id="6" w:name="_Hlk129183732"/>
      <w:r w:rsidRPr="006F0767">
        <w:rPr>
          <w:rFonts w:cs="Arial"/>
          <w:b/>
          <w:sz w:val="22"/>
          <w:szCs w:val="22"/>
          <w:lang w:val="en-AU"/>
        </w:rPr>
        <w:t>Referral:</w:t>
      </w:r>
    </w:p>
    <w:p w14:paraId="5191B0A9" w14:textId="77777777" w:rsidR="0008192B" w:rsidRPr="006E5DBB" w:rsidRDefault="0008192B" w:rsidP="0008192B">
      <w:pPr>
        <w:spacing w:before="80"/>
        <w:rPr>
          <w:rFonts w:cs="Arial"/>
          <w:sz w:val="22"/>
          <w:szCs w:val="22"/>
          <w:lang w:val="en-AU"/>
        </w:rPr>
      </w:pPr>
      <w:r w:rsidRPr="006E5DBB">
        <w:rPr>
          <w:rFonts w:cs="Arial"/>
          <w:sz w:val="22"/>
          <w:szCs w:val="22"/>
          <w:lang w:val="en-AU"/>
        </w:rPr>
        <w:t xml:space="preserve">How did you hear about St George Community Transport? </w:t>
      </w:r>
    </w:p>
    <w:sdt>
      <w:sdtPr>
        <w:rPr>
          <w:rFonts w:cs="Arial"/>
          <w:sz w:val="22"/>
          <w:szCs w:val="22"/>
          <w:lang w:val="en-AU"/>
        </w:rPr>
        <w:id w:val="1469550755"/>
        <w:placeholder>
          <w:docPart w:val="72FF396CB49141478A2DED516AE34321"/>
        </w:placeholder>
        <w:showingPlcHdr/>
      </w:sdtPr>
      <w:sdtContent>
        <w:p w14:paraId="5D3311B1" w14:textId="77777777" w:rsidR="0008192B" w:rsidRDefault="0008192B" w:rsidP="0008192B">
          <w:pPr>
            <w:rPr>
              <w:rFonts w:cs="Arial"/>
              <w:sz w:val="22"/>
              <w:szCs w:val="22"/>
              <w:lang w:val="en-AU"/>
            </w:rPr>
          </w:pPr>
          <w:r w:rsidRPr="00BC62FE">
            <w:rPr>
              <w:rStyle w:val="PlaceholderText"/>
            </w:rPr>
            <w:t>Click or tap here to enter text.</w:t>
          </w:r>
        </w:p>
      </w:sdtContent>
    </w:sdt>
    <w:p w14:paraId="0B3AAC63" w14:textId="77777777" w:rsidR="0008192B" w:rsidRDefault="0008192B" w:rsidP="0008192B">
      <w:pPr>
        <w:rPr>
          <w:rFonts w:cs="Arial"/>
          <w:sz w:val="22"/>
          <w:szCs w:val="22"/>
          <w:lang w:val="en-AU"/>
        </w:rPr>
      </w:pPr>
      <w:r w:rsidRPr="006E5DBB">
        <w:rPr>
          <w:rFonts w:cs="Arial"/>
          <w:sz w:val="22"/>
          <w:szCs w:val="22"/>
          <w:lang w:val="en-AU"/>
        </w:rPr>
        <w:t xml:space="preserve">E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1"/>
      </w:tblGrid>
      <w:tr w:rsidR="002B2030" w:rsidRPr="002B2030" w14:paraId="4BB39A20" w14:textId="1805C5D5" w:rsidTr="002B2030">
        <w:tc>
          <w:tcPr>
            <w:tcW w:w="5245" w:type="dxa"/>
          </w:tcPr>
          <w:p w14:paraId="31A2C02F" w14:textId="354311A7" w:rsidR="002B2030" w:rsidRPr="002B2030" w:rsidRDefault="00000000" w:rsidP="000F31EB">
            <w:pPr>
              <w:rPr>
                <w:rFonts w:cs="Arial"/>
                <w:sz w:val="22"/>
                <w:szCs w:val="22"/>
                <w:lang w:val="en-AU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3664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D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B2030" w:rsidRPr="002B2030">
              <w:rPr>
                <w:sz w:val="22"/>
                <w:szCs w:val="22"/>
              </w:rPr>
              <w:t xml:space="preserve">  D</w:t>
            </w:r>
            <w:r w:rsidR="002B2030" w:rsidRPr="002B2030">
              <w:rPr>
                <w:rFonts w:cs="Arial"/>
                <w:sz w:val="22"/>
                <w:szCs w:val="22"/>
                <w:lang w:val="en-AU"/>
              </w:rPr>
              <w:t xml:space="preserve">id you attend a presentation?  </w:t>
            </w:r>
          </w:p>
        </w:tc>
        <w:tc>
          <w:tcPr>
            <w:tcW w:w="4101" w:type="dxa"/>
          </w:tcPr>
          <w:p w14:paraId="308346DC" w14:textId="1A2194F4" w:rsidR="002B2030" w:rsidRPr="002B2030" w:rsidRDefault="00000000" w:rsidP="000F31EB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4828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5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B2030" w:rsidRPr="002B2030">
              <w:rPr>
                <w:rFonts w:cs="Arial"/>
                <w:sz w:val="22"/>
                <w:szCs w:val="22"/>
                <w:lang w:val="en-AU"/>
              </w:rPr>
              <w:t xml:space="preserve"> Did a friend tell you about us?  </w:t>
            </w:r>
          </w:p>
        </w:tc>
      </w:tr>
      <w:tr w:rsidR="002B2030" w:rsidRPr="002B2030" w14:paraId="7B9C3A57" w14:textId="37422E87" w:rsidTr="002B2030">
        <w:tc>
          <w:tcPr>
            <w:tcW w:w="5245" w:type="dxa"/>
          </w:tcPr>
          <w:p w14:paraId="442C894D" w14:textId="52BF0BFD" w:rsidR="002B2030" w:rsidRPr="002B2030" w:rsidRDefault="00000000" w:rsidP="000F31EB">
            <w:pPr>
              <w:rPr>
                <w:rFonts w:cs="Arial"/>
                <w:sz w:val="22"/>
                <w:szCs w:val="22"/>
                <w:lang w:val="en-AU"/>
              </w:rPr>
            </w:pPr>
            <w:sdt>
              <w:sdtPr>
                <w:rPr>
                  <w:rFonts w:cs="Arial"/>
                  <w:sz w:val="22"/>
                  <w:szCs w:val="22"/>
                  <w:lang w:val="en-AU"/>
                </w:rPr>
                <w:id w:val="-5534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DB6">
                  <w:rPr>
                    <w:rFonts w:ascii="MS Gothic" w:eastAsia="MS Gothic" w:hAnsi="MS Gothic" w:cs="Arial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2B2030" w:rsidRPr="002B2030">
              <w:rPr>
                <w:sz w:val="22"/>
                <w:szCs w:val="22"/>
              </w:rPr>
              <w:t xml:space="preserve"> </w:t>
            </w:r>
            <w:r w:rsidR="002B2030" w:rsidRPr="002B2030">
              <w:rPr>
                <w:rFonts w:cs="Arial"/>
                <w:sz w:val="22"/>
                <w:szCs w:val="22"/>
                <w:lang w:val="en-AU"/>
              </w:rPr>
              <w:t xml:space="preserve"> Receive a brochure in your mailbox</w:t>
            </w:r>
            <w:proofErr w:type="gramStart"/>
            <w:r w:rsidR="002B2030" w:rsidRPr="002B2030">
              <w:rPr>
                <w:rFonts w:cs="Arial"/>
                <w:sz w:val="22"/>
                <w:szCs w:val="22"/>
                <w:lang w:val="en-AU"/>
              </w:rPr>
              <w:t xml:space="preserve">? </w:t>
            </w:r>
            <w:proofErr w:type="gramEnd"/>
          </w:p>
        </w:tc>
        <w:tc>
          <w:tcPr>
            <w:tcW w:w="4101" w:type="dxa"/>
          </w:tcPr>
          <w:p w14:paraId="00FFCB43" w14:textId="375B1ED9" w:rsidR="002B2030" w:rsidRPr="002B2030" w:rsidRDefault="00000000" w:rsidP="000F31EB">
            <w:pPr>
              <w:rPr>
                <w:rFonts w:cs="Arial"/>
                <w:sz w:val="22"/>
                <w:szCs w:val="22"/>
                <w:lang w:val="en-AU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0750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5B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B2030" w:rsidRPr="002B2030">
              <w:rPr>
                <w:sz w:val="22"/>
                <w:szCs w:val="22"/>
              </w:rPr>
              <w:t xml:space="preserve"> </w:t>
            </w:r>
            <w:r w:rsidR="002B2030" w:rsidRPr="002B2030">
              <w:rPr>
                <w:rFonts w:cs="Arial"/>
                <w:sz w:val="22"/>
                <w:szCs w:val="22"/>
                <w:lang w:val="en-AU"/>
              </w:rPr>
              <w:t>Internet search?</w:t>
            </w:r>
          </w:p>
        </w:tc>
      </w:tr>
      <w:tr w:rsidR="002B2030" w:rsidRPr="002B2030" w14:paraId="7D1EF299" w14:textId="70257120" w:rsidTr="002B2030">
        <w:tc>
          <w:tcPr>
            <w:tcW w:w="5245" w:type="dxa"/>
          </w:tcPr>
          <w:p w14:paraId="337726F9" w14:textId="18E3A8EC" w:rsidR="002B2030" w:rsidRPr="002B2030" w:rsidRDefault="00000000" w:rsidP="000F31EB">
            <w:pPr>
              <w:rPr>
                <w:rFonts w:cs="Arial"/>
                <w:sz w:val="22"/>
                <w:szCs w:val="22"/>
                <w:lang w:val="en-AU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94529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D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B2030" w:rsidRPr="002B2030">
              <w:rPr>
                <w:rFonts w:cs="Arial"/>
                <w:sz w:val="22"/>
                <w:szCs w:val="22"/>
                <w:lang w:val="en-AU"/>
              </w:rPr>
              <w:t xml:space="preserve">  Did your doctor/ specialist’s reception have a brochure?</w:t>
            </w:r>
          </w:p>
        </w:tc>
        <w:tc>
          <w:tcPr>
            <w:tcW w:w="4101" w:type="dxa"/>
          </w:tcPr>
          <w:p w14:paraId="6771C3C6" w14:textId="316DEAE6" w:rsidR="002B2030" w:rsidRPr="002B2030" w:rsidRDefault="00000000" w:rsidP="000F31EB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311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5B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B2030" w:rsidRPr="002B2030">
              <w:rPr>
                <w:rFonts w:cs="Arial"/>
                <w:sz w:val="22"/>
                <w:szCs w:val="22"/>
                <w:lang w:val="en-AU"/>
              </w:rPr>
              <w:t xml:space="preserve">  Found our website?</w:t>
            </w:r>
          </w:p>
        </w:tc>
      </w:tr>
      <w:tr w:rsidR="002B2030" w:rsidRPr="002B2030" w14:paraId="70422D01" w14:textId="12705E92" w:rsidTr="002B2030">
        <w:tc>
          <w:tcPr>
            <w:tcW w:w="5245" w:type="dxa"/>
          </w:tcPr>
          <w:p w14:paraId="274DD71D" w14:textId="01C7B696" w:rsidR="002B2030" w:rsidRPr="002B2030" w:rsidRDefault="00000000" w:rsidP="000F31EB">
            <w:pPr>
              <w:rPr>
                <w:rFonts w:cs="Arial"/>
                <w:sz w:val="22"/>
                <w:szCs w:val="22"/>
                <w:lang w:val="en-AU"/>
              </w:rPr>
            </w:pPr>
            <w:sdt>
              <w:sdtPr>
                <w:rPr>
                  <w:rFonts w:cs="Arial"/>
                  <w:sz w:val="22"/>
                  <w:szCs w:val="22"/>
                  <w:lang w:val="en-AU"/>
                </w:rPr>
                <w:id w:val="-59101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DB6">
                  <w:rPr>
                    <w:rFonts w:ascii="MS Gothic" w:eastAsia="MS Gothic" w:hAnsi="MS Gothic" w:cs="Arial" w:hint="eastAsia"/>
                    <w:sz w:val="22"/>
                    <w:szCs w:val="22"/>
                    <w:lang w:val="en-AU"/>
                  </w:rPr>
                  <w:t>☐</w:t>
                </w:r>
              </w:sdtContent>
            </w:sdt>
            <w:r w:rsidR="002B2030">
              <w:rPr>
                <w:rFonts w:cs="Arial"/>
                <w:sz w:val="22"/>
                <w:szCs w:val="22"/>
                <w:lang w:val="en-AU"/>
              </w:rPr>
              <w:t>Other,</w:t>
            </w:r>
          </w:p>
        </w:tc>
        <w:tc>
          <w:tcPr>
            <w:tcW w:w="4101" w:type="dxa"/>
          </w:tcPr>
          <w:p w14:paraId="7BE8C022" w14:textId="77777777" w:rsidR="002B2030" w:rsidRPr="002B2030" w:rsidRDefault="002B2030" w:rsidP="000F31E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1D48A4A" w14:textId="41C8D44A" w:rsidR="0008192B" w:rsidRPr="006E5DBB" w:rsidRDefault="002B2030" w:rsidP="0008192B">
      <w:p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 xml:space="preserve">If Other, </w:t>
      </w:r>
      <w:r w:rsidR="0008192B">
        <w:rPr>
          <w:rFonts w:cs="Arial"/>
          <w:sz w:val="22"/>
          <w:szCs w:val="22"/>
          <w:lang w:val="en-AU"/>
        </w:rPr>
        <w:t xml:space="preserve">please specify </w:t>
      </w:r>
      <w:sdt>
        <w:sdtPr>
          <w:rPr>
            <w:rFonts w:cs="Arial"/>
            <w:sz w:val="22"/>
            <w:szCs w:val="22"/>
            <w:lang w:val="en-AU"/>
          </w:rPr>
          <w:id w:val="-2097091496"/>
          <w:placeholder>
            <w:docPart w:val="D865A433B9E546FEA4F6B45E5CB295C7"/>
          </w:placeholder>
          <w:showingPlcHdr/>
          <w:text/>
        </w:sdtPr>
        <w:sdtContent>
          <w:r w:rsidR="0008192B" w:rsidRPr="00BC62FE">
            <w:rPr>
              <w:rStyle w:val="PlaceholderText"/>
            </w:rPr>
            <w:t>Click or tap here to enter text.</w:t>
          </w:r>
        </w:sdtContent>
      </w:sdt>
    </w:p>
    <w:p w14:paraId="01CA39C3" w14:textId="7C10BC98" w:rsidR="0008192B" w:rsidRDefault="0008192B" w:rsidP="0008192B">
      <w:pPr>
        <w:rPr>
          <w:rFonts w:cs="Arial"/>
          <w:sz w:val="22"/>
          <w:szCs w:val="22"/>
          <w:lang w:val="en-AU"/>
        </w:rPr>
      </w:pPr>
    </w:p>
    <w:bookmarkEnd w:id="6"/>
    <w:p w14:paraId="179C93B2" w14:textId="7C16D7CE" w:rsidR="002B2030" w:rsidRPr="002B2030" w:rsidRDefault="0008192B" w:rsidP="002B2030">
      <w:pPr>
        <w:pStyle w:val="Default"/>
        <w:rPr>
          <w:b/>
          <w:sz w:val="22"/>
          <w:szCs w:val="22"/>
        </w:rPr>
      </w:pPr>
      <w:r w:rsidRPr="0008192B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1FB26B" wp14:editId="06547138">
                <wp:simplePos x="0" y="0"/>
                <wp:positionH relativeFrom="column">
                  <wp:posOffset>-57150</wp:posOffset>
                </wp:positionH>
                <wp:positionV relativeFrom="paragraph">
                  <wp:posOffset>78105</wp:posOffset>
                </wp:positionV>
                <wp:extent cx="6743700" cy="1962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43D85" w14:textId="77777777" w:rsidR="002B2030" w:rsidRPr="00445A9F" w:rsidRDefault="002B2030" w:rsidP="002B2030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AU"/>
                              </w:rPr>
                              <w:t>Privacy &amp; Confidentiality</w:t>
                            </w:r>
                            <w:r w:rsidRPr="00445A9F"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AU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0F89096F" w14:textId="77777777" w:rsidR="002B2030" w:rsidRDefault="002B2030" w:rsidP="002B203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0E175B">
                              <w:rPr>
                                <w:sz w:val="20"/>
                                <w:szCs w:val="20"/>
                              </w:rPr>
                              <w:t xml:space="preserve">St Geor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DIS Services</w:t>
                            </w:r>
                            <w:r w:rsidRPr="000E175B">
                              <w:rPr>
                                <w:sz w:val="20"/>
                                <w:szCs w:val="20"/>
                              </w:rPr>
                              <w:t xml:space="preserve"> respects your privacy and information disclosed to us will be private and confidential</w:t>
                            </w:r>
                            <w:proofErr w:type="gramStart"/>
                            <w:r w:rsidRPr="000E175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End"/>
                            <w:r w:rsidRPr="000E175B">
                              <w:rPr>
                                <w:sz w:val="20"/>
                                <w:szCs w:val="20"/>
                              </w:rPr>
                              <w:t>We do not give your information to any agenc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other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eopl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r organisations</w:t>
                            </w:r>
                            <w:r w:rsidRPr="000E175B">
                              <w:rPr>
                                <w:sz w:val="20"/>
                                <w:szCs w:val="20"/>
                              </w:rPr>
                              <w:t xml:space="preserve"> without your consen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3BB34E" w14:textId="77777777" w:rsidR="002B2030" w:rsidRDefault="002B2030" w:rsidP="002B203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F07C42">
                              <w:rPr>
                                <w:sz w:val="20"/>
                                <w:szCs w:val="20"/>
                              </w:rPr>
                              <w:t>Please note that you wi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5A71DA" w14:textId="77777777" w:rsidR="002B2030" w:rsidRDefault="002B2030" w:rsidP="002B2030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07C42">
                              <w:rPr>
                                <w:sz w:val="20"/>
                                <w:szCs w:val="20"/>
                              </w:rPr>
                              <w:t>receive a form to register your consent for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 George NDIS Services t</w:t>
                            </w:r>
                            <w:r w:rsidRPr="00F07C42">
                              <w:rPr>
                                <w:sz w:val="20"/>
                                <w:szCs w:val="20"/>
                              </w:rPr>
                              <w:t xml:space="preserve">o Store and Share your information. </w:t>
                            </w:r>
                          </w:p>
                          <w:p w14:paraId="70CEB313" w14:textId="77777777" w:rsidR="002B2030" w:rsidRPr="00CE008F" w:rsidRDefault="002B2030" w:rsidP="002B2030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ceive </w:t>
                            </w:r>
                            <w:r w:rsidRPr="00CE008F">
                              <w:rPr>
                                <w:sz w:val="20"/>
                                <w:szCs w:val="20"/>
                              </w:rPr>
                              <w:t xml:space="preserve">a Media Release form to complete. </w:t>
                            </w:r>
                          </w:p>
                          <w:p w14:paraId="44B8DBE9" w14:textId="77777777" w:rsidR="002B2030" w:rsidRDefault="002B2030" w:rsidP="002B2030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07C42">
                              <w:rPr>
                                <w:sz w:val="20"/>
                                <w:szCs w:val="20"/>
                              </w:rPr>
                              <w:t>at any time during the registration process with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 George NDIS Services </w:t>
                            </w:r>
                            <w:r w:rsidRPr="00F07C42">
                              <w:rPr>
                                <w:sz w:val="20"/>
                                <w:szCs w:val="20"/>
                              </w:rPr>
                              <w:t>or while you are receiving services form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 George NDIS Services</w:t>
                            </w:r>
                            <w:r w:rsidRPr="00F07C42">
                              <w:rPr>
                                <w:sz w:val="20"/>
                                <w:szCs w:val="20"/>
                              </w:rPr>
                              <w:t xml:space="preserve">, you can change your consent or discontinue using our services. </w:t>
                            </w:r>
                          </w:p>
                          <w:p w14:paraId="02D944CD" w14:textId="77777777" w:rsidR="002B2030" w:rsidRDefault="002B2030" w:rsidP="002B2030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E008F">
                              <w:rPr>
                                <w:sz w:val="20"/>
                                <w:szCs w:val="20"/>
                              </w:rPr>
                              <w:t>You can opt out o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Pr="00CE008F">
                              <w:rPr>
                                <w:sz w:val="20"/>
                                <w:szCs w:val="20"/>
                              </w:rPr>
                              <w:t xml:space="preserve"> change your consent in relation to your med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lease or consent to store and share information at any time.</w:t>
                            </w:r>
                          </w:p>
                          <w:p w14:paraId="64312711" w14:textId="77777777" w:rsidR="002B2030" w:rsidRPr="00CE008F" w:rsidRDefault="002B2030" w:rsidP="002B2030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E008F">
                              <w:rPr>
                                <w:sz w:val="20"/>
                                <w:szCs w:val="20"/>
                              </w:rPr>
                              <w:t>Please call our office on 02 9585 3000 or email us at reception@stgct.org.au and we will send you a new fo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s</w:t>
                            </w:r>
                            <w:r w:rsidRPr="00CE008F">
                              <w:rPr>
                                <w:sz w:val="20"/>
                                <w:szCs w:val="20"/>
                              </w:rPr>
                              <w:t xml:space="preserve"> to complete.</w:t>
                            </w:r>
                          </w:p>
                          <w:p w14:paraId="79D42ECC" w14:textId="77777777" w:rsidR="002B2030" w:rsidRDefault="002B2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FB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6.15pt;width:531pt;height:15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">
                <v:textbox>
                  <w:txbxContent>
                    <w:p w14:paraId="5C143D85" w14:textId="77777777" w:rsidR="002B2030" w:rsidRPr="00445A9F" w:rsidRDefault="002B2030" w:rsidP="002B2030">
                      <w:pPr>
                        <w:rPr>
                          <w:rFonts w:cs="Arial"/>
                          <w:b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  <w:lang w:val="en-AU"/>
                        </w:rPr>
                        <w:t>Privacy &amp; Confidentiality</w:t>
                      </w:r>
                      <w:r w:rsidRPr="00445A9F">
                        <w:rPr>
                          <w:rFonts w:cs="Arial"/>
                          <w:b/>
                          <w:sz w:val="22"/>
                          <w:szCs w:val="22"/>
                          <w:lang w:val="en-AU"/>
                        </w:rPr>
                        <w:t>:</w:t>
                      </w:r>
                      <w:r>
                        <w:rPr>
                          <w:rFonts w:cs="Arial"/>
                          <w:b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0F89096F" w14:textId="77777777" w:rsidR="002B2030" w:rsidRDefault="002B2030" w:rsidP="002B203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0E175B">
                        <w:rPr>
                          <w:sz w:val="20"/>
                          <w:szCs w:val="20"/>
                        </w:rPr>
                        <w:t xml:space="preserve">St George </w:t>
                      </w:r>
                      <w:r>
                        <w:rPr>
                          <w:sz w:val="20"/>
                          <w:szCs w:val="20"/>
                        </w:rPr>
                        <w:t>NDIS Services</w:t>
                      </w:r>
                      <w:r w:rsidRPr="000E175B">
                        <w:rPr>
                          <w:sz w:val="20"/>
                          <w:szCs w:val="20"/>
                        </w:rPr>
                        <w:t xml:space="preserve"> respects your privacy and information disclosed to us will be private and confidential</w:t>
                      </w:r>
                      <w:proofErr w:type="gramStart"/>
                      <w:r w:rsidRPr="000E175B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gramEnd"/>
                      <w:r w:rsidRPr="000E175B">
                        <w:rPr>
                          <w:sz w:val="20"/>
                          <w:szCs w:val="20"/>
                        </w:rPr>
                        <w:t>We do not give your information to any agency</w:t>
                      </w:r>
                      <w:r>
                        <w:rPr>
                          <w:sz w:val="20"/>
                          <w:szCs w:val="20"/>
                        </w:rPr>
                        <w:t xml:space="preserve">, other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eopl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or organisations</w:t>
                      </w:r>
                      <w:r w:rsidRPr="000E175B">
                        <w:rPr>
                          <w:sz w:val="20"/>
                          <w:szCs w:val="20"/>
                        </w:rPr>
                        <w:t xml:space="preserve"> without your consen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3BB34E" w14:textId="77777777" w:rsidR="002B2030" w:rsidRDefault="002B2030" w:rsidP="002B203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F07C42">
                        <w:rPr>
                          <w:sz w:val="20"/>
                          <w:szCs w:val="20"/>
                        </w:rPr>
                        <w:t>Please note that you will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85A71DA" w14:textId="77777777" w:rsidR="002B2030" w:rsidRDefault="002B2030" w:rsidP="002B2030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F07C42">
                        <w:rPr>
                          <w:sz w:val="20"/>
                          <w:szCs w:val="20"/>
                        </w:rPr>
                        <w:t>receive a form to register your consent for S</w:t>
                      </w:r>
                      <w:r>
                        <w:rPr>
                          <w:sz w:val="20"/>
                          <w:szCs w:val="20"/>
                        </w:rPr>
                        <w:t>t George NDIS Services t</w:t>
                      </w:r>
                      <w:r w:rsidRPr="00F07C42">
                        <w:rPr>
                          <w:sz w:val="20"/>
                          <w:szCs w:val="20"/>
                        </w:rPr>
                        <w:t xml:space="preserve">o Store and Share your information. </w:t>
                      </w:r>
                    </w:p>
                    <w:p w14:paraId="70CEB313" w14:textId="77777777" w:rsidR="002B2030" w:rsidRPr="00CE008F" w:rsidRDefault="002B2030" w:rsidP="002B2030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ceive </w:t>
                      </w:r>
                      <w:r w:rsidRPr="00CE008F">
                        <w:rPr>
                          <w:sz w:val="20"/>
                          <w:szCs w:val="20"/>
                        </w:rPr>
                        <w:t xml:space="preserve">a Media Release form to complete. </w:t>
                      </w:r>
                    </w:p>
                    <w:p w14:paraId="44B8DBE9" w14:textId="77777777" w:rsidR="002B2030" w:rsidRDefault="002B2030" w:rsidP="002B2030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F07C42">
                        <w:rPr>
                          <w:sz w:val="20"/>
                          <w:szCs w:val="20"/>
                        </w:rPr>
                        <w:t>at any time during the registration process with S</w:t>
                      </w:r>
                      <w:r>
                        <w:rPr>
                          <w:sz w:val="20"/>
                          <w:szCs w:val="20"/>
                        </w:rPr>
                        <w:t xml:space="preserve">t George NDIS Services </w:t>
                      </w:r>
                      <w:r w:rsidRPr="00F07C42">
                        <w:rPr>
                          <w:sz w:val="20"/>
                          <w:szCs w:val="20"/>
                        </w:rPr>
                        <w:t>or while you are receiving services form S</w:t>
                      </w:r>
                      <w:r>
                        <w:rPr>
                          <w:sz w:val="20"/>
                          <w:szCs w:val="20"/>
                        </w:rPr>
                        <w:t>t George NDIS Services</w:t>
                      </w:r>
                      <w:r w:rsidRPr="00F07C42">
                        <w:rPr>
                          <w:sz w:val="20"/>
                          <w:szCs w:val="20"/>
                        </w:rPr>
                        <w:t xml:space="preserve">, you can change your consent or discontinue using our services. </w:t>
                      </w:r>
                    </w:p>
                    <w:p w14:paraId="02D944CD" w14:textId="77777777" w:rsidR="002B2030" w:rsidRDefault="002B2030" w:rsidP="002B2030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CE008F">
                        <w:rPr>
                          <w:sz w:val="20"/>
                          <w:szCs w:val="20"/>
                        </w:rPr>
                        <w:t>You can opt out of</w:t>
                      </w:r>
                      <w:r>
                        <w:rPr>
                          <w:sz w:val="20"/>
                          <w:szCs w:val="20"/>
                        </w:rPr>
                        <w:t xml:space="preserve"> or</w:t>
                      </w:r>
                      <w:r w:rsidRPr="00CE008F">
                        <w:rPr>
                          <w:sz w:val="20"/>
                          <w:szCs w:val="20"/>
                        </w:rPr>
                        <w:t xml:space="preserve"> change your consent in relation to your media</w:t>
                      </w:r>
                      <w:r>
                        <w:rPr>
                          <w:sz w:val="20"/>
                          <w:szCs w:val="20"/>
                        </w:rPr>
                        <w:t xml:space="preserve"> release or consent to store and share information at any time.</w:t>
                      </w:r>
                    </w:p>
                    <w:p w14:paraId="64312711" w14:textId="77777777" w:rsidR="002B2030" w:rsidRPr="00CE008F" w:rsidRDefault="002B2030" w:rsidP="002B2030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CE008F">
                        <w:rPr>
                          <w:sz w:val="20"/>
                          <w:szCs w:val="20"/>
                        </w:rPr>
                        <w:t>Please call our office on 02 9585 3000 or email us at reception@stgct.org.au and we will send you a new form</w:t>
                      </w:r>
                      <w:r>
                        <w:rPr>
                          <w:sz w:val="20"/>
                          <w:szCs w:val="20"/>
                        </w:rPr>
                        <w:t>/s</w:t>
                      </w:r>
                      <w:r w:rsidRPr="00CE008F">
                        <w:rPr>
                          <w:sz w:val="20"/>
                          <w:szCs w:val="20"/>
                        </w:rPr>
                        <w:t xml:space="preserve"> to complete.</w:t>
                      </w:r>
                    </w:p>
                    <w:p w14:paraId="79D42ECC" w14:textId="77777777" w:rsidR="002B2030" w:rsidRDefault="002B2030"/>
                  </w:txbxContent>
                </v:textbox>
                <w10:wrap type="square"/>
              </v:shape>
            </w:pict>
          </mc:Fallback>
        </mc:AlternateContent>
      </w:r>
    </w:p>
    <w:p w14:paraId="1F7330EA" w14:textId="503DE0A2" w:rsidR="00F24B46" w:rsidRPr="002B2030" w:rsidRDefault="00F24B46" w:rsidP="00F24B46">
      <w:pPr>
        <w:rPr>
          <w:rFonts w:cs="Arial"/>
          <w:b/>
          <w:i/>
          <w:iCs/>
          <w:sz w:val="20"/>
          <w:szCs w:val="20"/>
          <w:lang w:val="en-AU"/>
        </w:rPr>
      </w:pPr>
      <w:r w:rsidRPr="002B2030">
        <w:rPr>
          <w:rFonts w:cs="Arial"/>
          <w:b/>
          <w:i/>
          <w:iCs/>
          <w:sz w:val="20"/>
          <w:szCs w:val="20"/>
          <w:lang w:val="en-AU"/>
        </w:rPr>
        <w:t>What happens next?</w:t>
      </w:r>
    </w:p>
    <w:p w14:paraId="208612CC" w14:textId="6D7BD37A" w:rsidR="00F24B46" w:rsidRPr="002B2030" w:rsidRDefault="00F24B46" w:rsidP="00F24B46">
      <w:pPr>
        <w:rPr>
          <w:rFonts w:cs="Arial"/>
          <w:i/>
          <w:iCs/>
          <w:sz w:val="20"/>
          <w:szCs w:val="20"/>
          <w:lang w:val="en-AU"/>
        </w:rPr>
      </w:pPr>
      <w:r w:rsidRPr="002B2030">
        <w:rPr>
          <w:rFonts w:cs="Arial"/>
          <w:i/>
          <w:iCs/>
          <w:sz w:val="20"/>
          <w:szCs w:val="20"/>
          <w:lang w:val="en-AU"/>
        </w:rPr>
        <w:t>1. A S</w:t>
      </w:r>
      <w:r w:rsidR="006761B8" w:rsidRPr="002B2030">
        <w:rPr>
          <w:rFonts w:cs="Arial"/>
          <w:i/>
          <w:iCs/>
          <w:sz w:val="20"/>
          <w:szCs w:val="20"/>
          <w:lang w:val="en-AU"/>
        </w:rPr>
        <w:t>t George NDIS Services, a</w:t>
      </w:r>
      <w:r w:rsidRPr="002B2030">
        <w:rPr>
          <w:rFonts w:cs="Arial"/>
          <w:i/>
          <w:iCs/>
          <w:sz w:val="20"/>
          <w:szCs w:val="20"/>
          <w:lang w:val="en-AU"/>
        </w:rPr>
        <w:t xml:space="preserve"> Team Member will contact you to confirm receipt of your registration form.</w:t>
      </w:r>
    </w:p>
    <w:p w14:paraId="528BD401" w14:textId="77777777" w:rsidR="00F24B46" w:rsidRPr="002B2030" w:rsidRDefault="00F24B46" w:rsidP="00F24B46">
      <w:pPr>
        <w:rPr>
          <w:rFonts w:cs="Arial"/>
          <w:i/>
          <w:iCs/>
          <w:sz w:val="20"/>
          <w:szCs w:val="20"/>
          <w:lang w:val="en-AU"/>
        </w:rPr>
      </w:pPr>
    </w:p>
    <w:p w14:paraId="59511788" w14:textId="5A30EF35" w:rsidR="00F24B46" w:rsidRPr="002B2030" w:rsidRDefault="00F24B46" w:rsidP="00F24B46">
      <w:pPr>
        <w:rPr>
          <w:rFonts w:cs="Arial"/>
          <w:i/>
          <w:iCs/>
          <w:sz w:val="20"/>
          <w:szCs w:val="20"/>
          <w:lang w:val="en-AU"/>
        </w:rPr>
      </w:pPr>
      <w:r w:rsidRPr="002B2030">
        <w:rPr>
          <w:rFonts w:cs="Arial"/>
          <w:i/>
          <w:iCs/>
          <w:sz w:val="20"/>
          <w:szCs w:val="20"/>
          <w:lang w:val="en-AU"/>
        </w:rPr>
        <w:t>2. A quote for services will be written in the S</w:t>
      </w:r>
      <w:r w:rsidR="006761B8" w:rsidRPr="002B2030">
        <w:rPr>
          <w:rFonts w:cs="Arial"/>
          <w:i/>
          <w:iCs/>
          <w:sz w:val="20"/>
          <w:szCs w:val="20"/>
          <w:lang w:val="en-AU"/>
        </w:rPr>
        <w:t>t George NDIS Services</w:t>
      </w:r>
      <w:r w:rsidRPr="002B2030">
        <w:rPr>
          <w:rFonts w:cs="Arial"/>
          <w:i/>
          <w:iCs/>
          <w:sz w:val="20"/>
          <w:szCs w:val="20"/>
          <w:lang w:val="en-AU"/>
        </w:rPr>
        <w:t xml:space="preserve"> Service Agreement.</w:t>
      </w:r>
    </w:p>
    <w:p w14:paraId="1700AF33" w14:textId="77777777" w:rsidR="00F24B46" w:rsidRPr="002B2030" w:rsidRDefault="00F24B46" w:rsidP="00F24B46">
      <w:pPr>
        <w:rPr>
          <w:rFonts w:cs="Arial"/>
          <w:i/>
          <w:iCs/>
          <w:sz w:val="20"/>
          <w:szCs w:val="20"/>
          <w:lang w:val="en-AU"/>
        </w:rPr>
      </w:pPr>
      <w:r w:rsidRPr="002B2030">
        <w:rPr>
          <w:rFonts w:cs="Arial"/>
          <w:i/>
          <w:iCs/>
          <w:sz w:val="20"/>
          <w:szCs w:val="20"/>
          <w:lang w:val="en-AU"/>
        </w:rPr>
        <w:t xml:space="preserve">    This will be sent to you via email or post.</w:t>
      </w:r>
    </w:p>
    <w:p w14:paraId="104DF57F" w14:textId="77777777" w:rsidR="00F24B46" w:rsidRPr="002B2030" w:rsidRDefault="00F24B46" w:rsidP="00F24B46">
      <w:pPr>
        <w:rPr>
          <w:rFonts w:cs="Arial"/>
          <w:i/>
          <w:iCs/>
          <w:sz w:val="20"/>
          <w:szCs w:val="20"/>
          <w:lang w:val="en-AU"/>
        </w:rPr>
      </w:pPr>
    </w:p>
    <w:p w14:paraId="19CFC4EF" w14:textId="77777777" w:rsidR="00F24B46" w:rsidRPr="002B2030" w:rsidRDefault="00F24B46" w:rsidP="00F24B46">
      <w:pPr>
        <w:rPr>
          <w:rFonts w:cs="Arial"/>
          <w:i/>
          <w:iCs/>
          <w:sz w:val="20"/>
          <w:szCs w:val="20"/>
          <w:lang w:val="en-AU"/>
        </w:rPr>
      </w:pPr>
      <w:r w:rsidRPr="002B2030">
        <w:rPr>
          <w:rFonts w:cs="Arial"/>
          <w:i/>
          <w:iCs/>
          <w:sz w:val="20"/>
          <w:szCs w:val="20"/>
          <w:lang w:val="en-AU"/>
        </w:rPr>
        <w:t>3. A team member will contact you to arrange a meeting to discuss and complete a</w:t>
      </w:r>
    </w:p>
    <w:p w14:paraId="52C2B65A" w14:textId="77777777" w:rsidR="00F24B46" w:rsidRPr="002B2030" w:rsidRDefault="00F24B46" w:rsidP="00F24B46">
      <w:pPr>
        <w:pStyle w:val="ListParagraph"/>
        <w:numPr>
          <w:ilvl w:val="0"/>
          <w:numId w:val="6"/>
        </w:numPr>
        <w:rPr>
          <w:rFonts w:cs="Arial"/>
          <w:i/>
          <w:iCs/>
          <w:sz w:val="20"/>
          <w:szCs w:val="20"/>
          <w:lang w:val="en-AU"/>
        </w:rPr>
      </w:pPr>
      <w:r w:rsidRPr="002B2030">
        <w:rPr>
          <w:rFonts w:cs="Arial"/>
          <w:i/>
          <w:iCs/>
          <w:sz w:val="20"/>
          <w:szCs w:val="20"/>
          <w:lang w:val="en-AU"/>
        </w:rPr>
        <w:t xml:space="preserve">Consent </w:t>
      </w:r>
      <w:r w:rsidR="00CB1110" w:rsidRPr="002B2030">
        <w:rPr>
          <w:rFonts w:cs="Arial"/>
          <w:i/>
          <w:iCs/>
          <w:sz w:val="20"/>
          <w:szCs w:val="20"/>
          <w:lang w:val="en-AU"/>
        </w:rPr>
        <w:t>to Share &amp; Store Information Form</w:t>
      </w:r>
    </w:p>
    <w:p w14:paraId="12DA7703" w14:textId="77777777" w:rsidR="00CE008F" w:rsidRPr="002B2030" w:rsidRDefault="00CE008F" w:rsidP="00F24B46">
      <w:pPr>
        <w:pStyle w:val="ListParagraph"/>
        <w:numPr>
          <w:ilvl w:val="0"/>
          <w:numId w:val="6"/>
        </w:numPr>
        <w:rPr>
          <w:rFonts w:cs="Arial"/>
          <w:i/>
          <w:iCs/>
          <w:sz w:val="20"/>
          <w:szCs w:val="20"/>
          <w:lang w:val="en-AU"/>
        </w:rPr>
      </w:pPr>
      <w:r w:rsidRPr="002B2030">
        <w:rPr>
          <w:rFonts w:cs="Arial"/>
          <w:i/>
          <w:iCs/>
          <w:sz w:val="20"/>
          <w:szCs w:val="20"/>
          <w:lang w:val="en-AU"/>
        </w:rPr>
        <w:t>Media Release form</w:t>
      </w:r>
    </w:p>
    <w:p w14:paraId="6214592C" w14:textId="7159E7CE" w:rsidR="00F24B46" w:rsidRPr="002B2030" w:rsidRDefault="00F24B46" w:rsidP="00F24B46">
      <w:pPr>
        <w:pStyle w:val="ListParagraph"/>
        <w:numPr>
          <w:ilvl w:val="0"/>
          <w:numId w:val="6"/>
        </w:numPr>
        <w:rPr>
          <w:rFonts w:cs="Arial"/>
          <w:i/>
          <w:iCs/>
          <w:sz w:val="20"/>
          <w:szCs w:val="20"/>
          <w:lang w:val="en-AU"/>
        </w:rPr>
      </w:pPr>
      <w:r w:rsidRPr="002B2030">
        <w:rPr>
          <w:rFonts w:cs="Arial"/>
          <w:i/>
          <w:iCs/>
          <w:sz w:val="20"/>
          <w:szCs w:val="20"/>
          <w:lang w:val="en-AU"/>
        </w:rPr>
        <w:t>S</w:t>
      </w:r>
      <w:r w:rsidR="004D5DF4" w:rsidRPr="002B2030">
        <w:rPr>
          <w:rFonts w:cs="Arial"/>
          <w:i/>
          <w:iCs/>
          <w:sz w:val="20"/>
          <w:szCs w:val="20"/>
          <w:lang w:val="en-AU"/>
        </w:rPr>
        <w:t>t George NDIS Services</w:t>
      </w:r>
      <w:r w:rsidRPr="002B2030">
        <w:rPr>
          <w:rFonts w:cs="Arial"/>
          <w:i/>
          <w:iCs/>
          <w:sz w:val="20"/>
          <w:szCs w:val="20"/>
          <w:lang w:val="en-AU"/>
        </w:rPr>
        <w:t xml:space="preserve"> Support Plan</w:t>
      </w:r>
    </w:p>
    <w:p w14:paraId="41ADD7D5" w14:textId="77777777" w:rsidR="00F24B46" w:rsidRPr="002B2030" w:rsidRDefault="00F24B46" w:rsidP="00F24B46">
      <w:pPr>
        <w:pStyle w:val="ListParagraph"/>
        <w:numPr>
          <w:ilvl w:val="0"/>
          <w:numId w:val="6"/>
        </w:numPr>
        <w:rPr>
          <w:rFonts w:cs="Arial"/>
          <w:i/>
          <w:iCs/>
          <w:sz w:val="20"/>
          <w:szCs w:val="20"/>
          <w:lang w:val="en-AU"/>
        </w:rPr>
      </w:pPr>
      <w:r w:rsidRPr="002B2030">
        <w:rPr>
          <w:rFonts w:cs="Arial"/>
          <w:i/>
          <w:iCs/>
          <w:sz w:val="20"/>
          <w:szCs w:val="20"/>
          <w:lang w:val="en-AU"/>
        </w:rPr>
        <w:t>Risk Assessment</w:t>
      </w:r>
    </w:p>
    <w:p w14:paraId="453DE0F8" w14:textId="77777777" w:rsidR="00F24B46" w:rsidRPr="002B2030" w:rsidRDefault="00CB1110" w:rsidP="00F24B46">
      <w:pPr>
        <w:pStyle w:val="ListParagraph"/>
        <w:numPr>
          <w:ilvl w:val="0"/>
          <w:numId w:val="6"/>
        </w:numPr>
        <w:rPr>
          <w:rFonts w:cs="Arial"/>
          <w:i/>
          <w:iCs/>
          <w:sz w:val="20"/>
          <w:szCs w:val="20"/>
          <w:lang w:val="en-AU"/>
        </w:rPr>
      </w:pPr>
      <w:r w:rsidRPr="002B2030">
        <w:rPr>
          <w:rFonts w:cs="Arial"/>
          <w:i/>
          <w:iCs/>
          <w:sz w:val="20"/>
          <w:szCs w:val="20"/>
          <w:lang w:val="en-AU"/>
        </w:rPr>
        <w:t xml:space="preserve">Medical </w:t>
      </w:r>
      <w:r w:rsidR="00F24B46" w:rsidRPr="002B2030">
        <w:rPr>
          <w:rFonts w:cs="Arial"/>
          <w:i/>
          <w:iCs/>
          <w:sz w:val="20"/>
          <w:szCs w:val="20"/>
          <w:lang w:val="en-AU"/>
        </w:rPr>
        <w:t>Emergency Form</w:t>
      </w:r>
    </w:p>
    <w:p w14:paraId="16B17ECD" w14:textId="77777777" w:rsidR="00B3688D" w:rsidRPr="002B2030" w:rsidRDefault="00B3688D" w:rsidP="00B3688D">
      <w:pPr>
        <w:rPr>
          <w:rFonts w:cs="Arial"/>
          <w:i/>
          <w:iCs/>
          <w:sz w:val="20"/>
          <w:szCs w:val="20"/>
          <w:lang w:val="en-AU"/>
        </w:rPr>
      </w:pPr>
      <w:r w:rsidRPr="002B2030">
        <w:rPr>
          <w:rFonts w:cs="Arial"/>
          <w:i/>
          <w:iCs/>
          <w:sz w:val="20"/>
          <w:szCs w:val="20"/>
          <w:lang w:val="en-AU"/>
        </w:rPr>
        <w:t>We want to provide the best support and will ask about:</w:t>
      </w:r>
    </w:p>
    <w:p w14:paraId="325A2DFA" w14:textId="47E6519B" w:rsidR="00B3688D" w:rsidRPr="002B2030" w:rsidRDefault="00B3688D" w:rsidP="00F24B46">
      <w:pPr>
        <w:pStyle w:val="ListParagraph"/>
        <w:numPr>
          <w:ilvl w:val="0"/>
          <w:numId w:val="6"/>
        </w:numPr>
        <w:rPr>
          <w:rFonts w:cs="Arial"/>
          <w:i/>
          <w:iCs/>
          <w:sz w:val="20"/>
          <w:szCs w:val="20"/>
          <w:lang w:val="en-AU"/>
        </w:rPr>
      </w:pPr>
      <w:r w:rsidRPr="002B2030">
        <w:rPr>
          <w:rFonts w:cs="Arial"/>
          <w:i/>
          <w:iCs/>
          <w:sz w:val="20"/>
          <w:szCs w:val="20"/>
          <w:lang w:val="en-AU"/>
        </w:rPr>
        <w:t xml:space="preserve">Your values- what is important to </w:t>
      </w:r>
      <w:r w:rsidR="002B2030" w:rsidRPr="002B2030">
        <w:rPr>
          <w:rFonts w:cs="Arial"/>
          <w:i/>
          <w:iCs/>
          <w:sz w:val="20"/>
          <w:szCs w:val="20"/>
          <w:lang w:val="en-AU"/>
        </w:rPr>
        <w:t>you.</w:t>
      </w:r>
      <w:r w:rsidRPr="002B2030">
        <w:rPr>
          <w:rFonts w:cs="Arial"/>
          <w:i/>
          <w:iCs/>
          <w:sz w:val="20"/>
          <w:szCs w:val="20"/>
          <w:lang w:val="en-AU"/>
        </w:rPr>
        <w:t xml:space="preserve"> </w:t>
      </w:r>
    </w:p>
    <w:p w14:paraId="48A2AFCE" w14:textId="69D584E4" w:rsidR="00B3688D" w:rsidRPr="002B2030" w:rsidRDefault="00B3688D" w:rsidP="00F24B46">
      <w:pPr>
        <w:pStyle w:val="ListParagraph"/>
        <w:numPr>
          <w:ilvl w:val="0"/>
          <w:numId w:val="6"/>
        </w:numPr>
        <w:rPr>
          <w:rFonts w:cs="Arial"/>
          <w:i/>
          <w:iCs/>
          <w:sz w:val="20"/>
          <w:szCs w:val="20"/>
          <w:lang w:val="en-AU"/>
        </w:rPr>
      </w:pPr>
      <w:r w:rsidRPr="002B2030">
        <w:rPr>
          <w:rFonts w:cs="Arial"/>
          <w:i/>
          <w:iCs/>
          <w:sz w:val="20"/>
          <w:szCs w:val="20"/>
          <w:lang w:val="en-AU"/>
        </w:rPr>
        <w:t xml:space="preserve">Your beliefs- ideas that are true for </w:t>
      </w:r>
      <w:proofErr w:type="gramStart"/>
      <w:r w:rsidRPr="002B2030">
        <w:rPr>
          <w:rFonts w:cs="Arial"/>
          <w:i/>
          <w:iCs/>
          <w:sz w:val="20"/>
          <w:szCs w:val="20"/>
          <w:lang w:val="en-AU"/>
        </w:rPr>
        <w:t>you</w:t>
      </w:r>
      <w:proofErr w:type="gramEnd"/>
    </w:p>
    <w:p w14:paraId="243F3F77" w14:textId="77777777" w:rsidR="005D1293" w:rsidRPr="002B2030" w:rsidRDefault="005D1293" w:rsidP="005D1293">
      <w:pPr>
        <w:rPr>
          <w:rFonts w:cs="Arial"/>
          <w:b/>
          <w:sz w:val="22"/>
          <w:szCs w:val="22"/>
          <w:lang w:val="en-AU"/>
        </w:rPr>
      </w:pPr>
    </w:p>
    <w:p w14:paraId="6088CCED" w14:textId="21A6A3AC" w:rsidR="000E175B" w:rsidRPr="00C61450" w:rsidRDefault="000E175B" w:rsidP="000E175B">
      <w:pPr>
        <w:rPr>
          <w:rFonts w:cs="Arial"/>
          <w:i/>
          <w:iCs/>
          <w:sz w:val="22"/>
          <w:szCs w:val="22"/>
          <w:lang w:val="en-AU"/>
        </w:rPr>
      </w:pPr>
      <w:r w:rsidRPr="002B2030">
        <w:rPr>
          <w:rFonts w:cs="Arial"/>
          <w:b/>
          <w:sz w:val="22"/>
          <w:szCs w:val="22"/>
          <w:lang w:val="en-AU"/>
        </w:rPr>
        <w:t>Nam</w:t>
      </w:r>
      <w:r w:rsidR="002B2030" w:rsidRPr="002B2030">
        <w:rPr>
          <w:rFonts w:cs="Arial"/>
          <w:b/>
          <w:sz w:val="22"/>
          <w:szCs w:val="22"/>
          <w:lang w:val="en-AU"/>
        </w:rPr>
        <w:t xml:space="preserve">e </w:t>
      </w:r>
      <w:sdt>
        <w:sdtPr>
          <w:rPr>
            <w:rFonts w:cs="Arial"/>
            <w:b/>
            <w:sz w:val="22"/>
            <w:szCs w:val="22"/>
            <w:lang w:val="en-AU"/>
          </w:rPr>
          <w:id w:val="1656423434"/>
          <w:placeholder>
            <w:docPart w:val="93C7284EE2E54F26ABB43E94F6B4C236"/>
          </w:placeholder>
          <w:showingPlcHdr/>
        </w:sdtPr>
        <w:sdtContent>
          <w:r w:rsidR="009B7F5D" w:rsidRPr="00AD5E60">
            <w:rPr>
              <w:rStyle w:val="PlaceholderText"/>
            </w:rPr>
            <w:t>Click or tap here to enter text.</w:t>
          </w:r>
        </w:sdtContent>
      </w:sdt>
      <w:r w:rsidRPr="002B2030">
        <w:rPr>
          <w:rFonts w:cs="Arial"/>
          <w:b/>
          <w:sz w:val="22"/>
          <w:szCs w:val="22"/>
          <w:lang w:val="en-AU"/>
        </w:rPr>
        <w:t xml:space="preserve">  Signature</w:t>
      </w:r>
      <w:r w:rsidR="002B2030">
        <w:rPr>
          <w:rFonts w:cs="Arial"/>
          <w:sz w:val="22"/>
          <w:szCs w:val="22"/>
          <w:lang w:val="en-AU"/>
        </w:rPr>
        <w:t xml:space="preserve"> </w:t>
      </w:r>
      <w:sdt>
        <w:sdtPr>
          <w:rPr>
            <w:rFonts w:cs="Arial"/>
            <w:sz w:val="22"/>
            <w:szCs w:val="22"/>
            <w:lang w:val="en-AU"/>
          </w:rPr>
          <w:id w:val="-177508004"/>
          <w:placeholder>
            <w:docPart w:val="C16B244FBBC747FFBC54EAF51579E4A5"/>
          </w:placeholder>
          <w:showingPlcHdr/>
        </w:sdtPr>
        <w:sdtContent>
          <w:r w:rsidR="00C61450" w:rsidRPr="00AD5E60">
            <w:rPr>
              <w:rStyle w:val="PlaceholderText"/>
            </w:rPr>
            <w:t>Click or tap here to enter text.</w:t>
          </w:r>
        </w:sdtContent>
      </w:sdt>
    </w:p>
    <w:p w14:paraId="7B2A90C9" w14:textId="77777777" w:rsidR="000E175B" w:rsidRPr="002B2030" w:rsidRDefault="000E175B" w:rsidP="000E175B">
      <w:pPr>
        <w:rPr>
          <w:rFonts w:cs="Arial"/>
          <w:b/>
          <w:sz w:val="22"/>
          <w:szCs w:val="22"/>
          <w:lang w:val="en-AU"/>
        </w:rPr>
      </w:pPr>
      <w:r w:rsidRPr="002B2030">
        <w:rPr>
          <w:rFonts w:cs="Arial"/>
          <w:b/>
          <w:sz w:val="22"/>
          <w:szCs w:val="22"/>
          <w:lang w:val="en-AU"/>
        </w:rPr>
        <w:t xml:space="preserve">           </w:t>
      </w:r>
    </w:p>
    <w:p w14:paraId="2B01766B" w14:textId="3DDC8216" w:rsidR="000E175B" w:rsidRPr="002B2030" w:rsidRDefault="000E175B" w:rsidP="000E175B">
      <w:pPr>
        <w:rPr>
          <w:rFonts w:cs="Arial"/>
          <w:sz w:val="22"/>
          <w:szCs w:val="22"/>
          <w:lang w:val="en-AU"/>
        </w:rPr>
      </w:pPr>
      <w:r w:rsidRPr="002B2030">
        <w:rPr>
          <w:rFonts w:cs="Arial"/>
          <w:b/>
          <w:sz w:val="22"/>
          <w:szCs w:val="22"/>
          <w:lang w:val="en-AU"/>
        </w:rPr>
        <w:t>Date</w:t>
      </w:r>
      <w:r w:rsidR="002B2030">
        <w:rPr>
          <w:rFonts w:cs="Arial"/>
          <w:sz w:val="22"/>
          <w:szCs w:val="22"/>
          <w:lang w:val="en-AU"/>
        </w:rPr>
        <w:t xml:space="preserve"> </w:t>
      </w:r>
      <w:sdt>
        <w:sdtPr>
          <w:rPr>
            <w:rFonts w:cs="Arial"/>
            <w:sz w:val="22"/>
            <w:szCs w:val="22"/>
            <w:lang w:val="en-AU"/>
          </w:rPr>
          <w:id w:val="-32888941"/>
          <w:placeholder>
            <w:docPart w:val="9E6C3574856B4EEE8D37EC241CBFEAD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2B2030" w:rsidRPr="00AD5E60">
            <w:rPr>
              <w:rStyle w:val="PlaceholderText"/>
            </w:rPr>
            <w:t>Click or tap to enter a date.</w:t>
          </w:r>
        </w:sdtContent>
      </w:sdt>
    </w:p>
    <w:p w14:paraId="1C038B01" w14:textId="77777777" w:rsidR="00DA618B" w:rsidRDefault="00DA618B" w:rsidP="005D1293">
      <w:pPr>
        <w:rPr>
          <w:rFonts w:cs="Arial"/>
          <w:sz w:val="20"/>
          <w:szCs w:val="20"/>
          <w:lang w:val="en-AU"/>
        </w:rPr>
      </w:pPr>
    </w:p>
    <w:p w14:paraId="4EF86D38" w14:textId="77777777" w:rsidR="00CB1110" w:rsidRPr="00DA618B" w:rsidRDefault="00DA618B" w:rsidP="005D1293">
      <w:pPr>
        <w:rPr>
          <w:rFonts w:cs="Arial"/>
          <w:sz w:val="20"/>
          <w:szCs w:val="20"/>
          <w:lang w:val="en-AU"/>
        </w:rPr>
      </w:pPr>
      <w:r w:rsidRPr="00DA618B">
        <w:rPr>
          <w:rFonts w:cs="Arial"/>
          <w:sz w:val="20"/>
          <w:szCs w:val="20"/>
          <w:lang w:val="en-AU"/>
        </w:rPr>
        <w:t>For more information about NDIS &amp; price guides visit</w:t>
      </w:r>
    </w:p>
    <w:p w14:paraId="56A28AF1" w14:textId="1581AE4B" w:rsidR="00DA618B" w:rsidRDefault="00000000" w:rsidP="005D1293">
      <w:pPr>
        <w:rPr>
          <w:rStyle w:val="Hyperlink"/>
          <w:rFonts w:cs="Arial"/>
          <w:sz w:val="20"/>
          <w:szCs w:val="20"/>
          <w:lang w:val="en-AU"/>
        </w:rPr>
      </w:pPr>
      <w:hyperlink r:id="rId12" w:history="1">
        <w:r w:rsidR="00DA618B" w:rsidRPr="009F799A">
          <w:rPr>
            <w:rStyle w:val="Hyperlink"/>
            <w:rFonts w:cs="Arial"/>
            <w:sz w:val="20"/>
            <w:szCs w:val="20"/>
            <w:lang w:val="en-AU"/>
          </w:rPr>
          <w:t>https://www.ndis.gov.au/providers/price-guides-and-information</w:t>
        </w:r>
      </w:hyperlink>
      <w:r w:rsidR="00DA618B">
        <w:rPr>
          <w:rFonts w:cs="Arial"/>
          <w:sz w:val="20"/>
          <w:szCs w:val="20"/>
          <w:lang w:val="en-AU"/>
        </w:rPr>
        <w:t xml:space="preserve"> </w:t>
      </w:r>
    </w:p>
    <w:p w14:paraId="476A5324" w14:textId="550467F0" w:rsidR="00C61450" w:rsidRPr="00C61450" w:rsidRDefault="00C61450" w:rsidP="00C61450">
      <w:pPr>
        <w:rPr>
          <w:rFonts w:cs="Arial"/>
          <w:sz w:val="20"/>
          <w:szCs w:val="20"/>
          <w:lang w:val="en-AU"/>
        </w:rPr>
      </w:pPr>
    </w:p>
    <w:p w14:paraId="2514568E" w14:textId="18493C70" w:rsidR="00C61450" w:rsidRDefault="00C61450" w:rsidP="00C61450">
      <w:pPr>
        <w:rPr>
          <w:rStyle w:val="Hyperlink"/>
          <w:rFonts w:cs="Arial"/>
          <w:sz w:val="20"/>
          <w:szCs w:val="20"/>
          <w:lang w:val="en-AU"/>
        </w:rPr>
      </w:pPr>
    </w:p>
    <w:p w14:paraId="4CA046AA" w14:textId="3BC3C784" w:rsidR="00C61450" w:rsidRDefault="00C61450" w:rsidP="00C61450">
      <w:pPr>
        <w:rPr>
          <w:rStyle w:val="Hyperlink"/>
          <w:rFonts w:cs="Arial"/>
          <w:sz w:val="20"/>
          <w:szCs w:val="20"/>
          <w:lang w:val="en-AU"/>
        </w:rPr>
      </w:pPr>
    </w:p>
    <w:p w14:paraId="60C9F209" w14:textId="3E57305E" w:rsidR="00C61450" w:rsidRPr="00C61450" w:rsidRDefault="00C61450" w:rsidP="00C61450">
      <w:pPr>
        <w:tabs>
          <w:tab w:val="left" w:pos="3420"/>
        </w:tabs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ab/>
      </w:r>
    </w:p>
    <w:sectPr w:rsidR="00C61450" w:rsidRPr="00C61450" w:rsidSect="00F84E8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4E85" w14:textId="77777777" w:rsidR="00B51837" w:rsidRDefault="00B51837">
      <w:r>
        <w:separator/>
      </w:r>
    </w:p>
  </w:endnote>
  <w:endnote w:type="continuationSeparator" w:id="0">
    <w:p w14:paraId="69CCBA48" w14:textId="77777777" w:rsidR="00B51837" w:rsidRDefault="00B5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19F2" w14:textId="5BD0F6A7" w:rsidR="009D4638" w:rsidRPr="00CE4E1E" w:rsidRDefault="00000000" w:rsidP="00CE4E1E">
    <w:pPr>
      <w:pStyle w:val="Footer"/>
      <w:tabs>
        <w:tab w:val="right" w:pos="10490"/>
      </w:tabs>
      <w:rPr>
        <w:rFonts w:cs="Arial"/>
        <w:sz w:val="16"/>
        <w:szCs w:val="16"/>
      </w:rPr>
    </w:pPr>
    <w:fldSimple w:instr=" FILENAME   \* MERGEFORMAT ">
      <w:r w:rsidR="001F048B" w:rsidRPr="001F048B">
        <w:rPr>
          <w:rFonts w:cs="Arial"/>
          <w:noProof/>
          <w:sz w:val="16"/>
          <w:szCs w:val="16"/>
        </w:rPr>
        <w:t>doc705</w:t>
      </w:r>
      <w:r w:rsidR="001F048B" w:rsidRPr="001F048B">
        <w:rPr>
          <w:noProof/>
          <w:sz w:val="16"/>
          <w:szCs w:val="16"/>
        </w:rPr>
        <w:t>_NDIS Participant Registration Form_v1</w:t>
      </w:r>
    </w:fldSimple>
    <w:r w:rsidR="00CE4E1E" w:rsidRPr="00655DC5">
      <w:rPr>
        <w:rFonts w:cs="Arial"/>
        <w:sz w:val="16"/>
        <w:szCs w:val="16"/>
      </w:rPr>
      <w:tab/>
    </w:r>
    <w:r w:rsidR="00CE4E1E">
      <w:rPr>
        <w:rFonts w:cs="Arial"/>
        <w:sz w:val="16"/>
        <w:szCs w:val="16"/>
      </w:rPr>
      <w:ptab w:relativeTo="margin" w:alignment="right" w:leader="none"/>
    </w:r>
    <w:r w:rsidR="00CE4E1E">
      <w:rPr>
        <w:rFonts w:cs="Arial"/>
        <w:sz w:val="16"/>
        <w:szCs w:val="16"/>
      </w:rPr>
      <w:t>P</w:t>
    </w:r>
    <w:r w:rsidR="00CE4E1E" w:rsidRPr="00655DC5">
      <w:rPr>
        <w:rFonts w:cs="Arial"/>
        <w:sz w:val="16"/>
        <w:szCs w:val="16"/>
      </w:rPr>
      <w:t xml:space="preserve">age </w:t>
    </w:r>
    <w:r w:rsidR="003B6E3D" w:rsidRPr="00655DC5">
      <w:rPr>
        <w:rFonts w:cs="Arial"/>
        <w:sz w:val="16"/>
        <w:szCs w:val="16"/>
      </w:rPr>
      <w:fldChar w:fldCharType="begin"/>
    </w:r>
    <w:r w:rsidR="00CE4E1E" w:rsidRPr="00655DC5">
      <w:rPr>
        <w:rFonts w:cs="Arial"/>
        <w:sz w:val="16"/>
        <w:szCs w:val="16"/>
      </w:rPr>
      <w:instrText xml:space="preserve"> PAGE   \* MERGEFORMAT </w:instrText>
    </w:r>
    <w:r w:rsidR="003B6E3D" w:rsidRPr="00655DC5">
      <w:rPr>
        <w:rFonts w:cs="Arial"/>
        <w:sz w:val="16"/>
        <w:szCs w:val="16"/>
      </w:rPr>
      <w:fldChar w:fldCharType="separate"/>
    </w:r>
    <w:r w:rsidR="00A07FF5">
      <w:rPr>
        <w:rFonts w:cs="Arial"/>
        <w:noProof/>
        <w:sz w:val="16"/>
        <w:szCs w:val="16"/>
      </w:rPr>
      <w:t>2</w:t>
    </w:r>
    <w:r w:rsidR="003B6E3D" w:rsidRPr="00655DC5">
      <w:rPr>
        <w:rFonts w:cs="Arial"/>
        <w:sz w:val="16"/>
        <w:szCs w:val="16"/>
      </w:rPr>
      <w:fldChar w:fldCharType="end"/>
    </w:r>
    <w:r w:rsidR="00CE4E1E" w:rsidRPr="00655DC5">
      <w:rPr>
        <w:rFonts w:cs="Arial"/>
        <w:sz w:val="16"/>
        <w:szCs w:val="16"/>
      </w:rPr>
      <w:t xml:space="preserve"> of </w:t>
    </w:r>
    <w:fldSimple w:instr=" NUMPAGES   \* MERGEFORMAT ">
      <w:r w:rsidR="00A07FF5">
        <w:rPr>
          <w:rFonts w:cs="Arial"/>
          <w:noProof/>
          <w:sz w:val="16"/>
          <w:szCs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EDF1" w14:textId="4BBE1AE5" w:rsidR="009D4638" w:rsidRPr="00CE4E1E" w:rsidRDefault="00000000" w:rsidP="00CE4E1E">
    <w:pPr>
      <w:pStyle w:val="Footer"/>
      <w:tabs>
        <w:tab w:val="right" w:pos="10490"/>
      </w:tabs>
      <w:rPr>
        <w:rFonts w:cs="Arial"/>
        <w:sz w:val="16"/>
        <w:szCs w:val="16"/>
      </w:rPr>
    </w:pPr>
    <w:fldSimple w:instr=" FILENAME   \* MERGEFORMAT ">
      <w:r w:rsidR="001F048B" w:rsidRPr="001F048B">
        <w:rPr>
          <w:rFonts w:cs="Arial"/>
          <w:noProof/>
          <w:sz w:val="16"/>
          <w:szCs w:val="16"/>
        </w:rPr>
        <w:t>doc705</w:t>
      </w:r>
      <w:r w:rsidR="001F048B" w:rsidRPr="001F048B">
        <w:rPr>
          <w:noProof/>
          <w:sz w:val="16"/>
          <w:szCs w:val="16"/>
        </w:rPr>
        <w:t>_NDIS Participant Registration Form_v1</w:t>
      </w:r>
    </w:fldSimple>
    <w:r w:rsidR="00CE4E1E" w:rsidRPr="00655DC5">
      <w:rPr>
        <w:rFonts w:cs="Arial"/>
        <w:sz w:val="16"/>
        <w:szCs w:val="16"/>
      </w:rPr>
      <w:tab/>
    </w:r>
    <w:r w:rsidR="00CE4E1E">
      <w:rPr>
        <w:rFonts w:cs="Arial"/>
        <w:sz w:val="16"/>
        <w:szCs w:val="16"/>
      </w:rPr>
      <w:ptab w:relativeTo="margin" w:alignment="right" w:leader="none"/>
    </w:r>
    <w:r w:rsidR="00CE4E1E">
      <w:rPr>
        <w:rFonts w:cs="Arial"/>
        <w:sz w:val="16"/>
        <w:szCs w:val="16"/>
      </w:rPr>
      <w:t>P</w:t>
    </w:r>
    <w:r w:rsidR="00CE4E1E" w:rsidRPr="00655DC5">
      <w:rPr>
        <w:rFonts w:cs="Arial"/>
        <w:sz w:val="16"/>
        <w:szCs w:val="16"/>
      </w:rPr>
      <w:t xml:space="preserve">age </w:t>
    </w:r>
    <w:r w:rsidR="003B6E3D" w:rsidRPr="00655DC5">
      <w:rPr>
        <w:rFonts w:cs="Arial"/>
        <w:sz w:val="16"/>
        <w:szCs w:val="16"/>
      </w:rPr>
      <w:fldChar w:fldCharType="begin"/>
    </w:r>
    <w:r w:rsidR="00CE4E1E" w:rsidRPr="00655DC5">
      <w:rPr>
        <w:rFonts w:cs="Arial"/>
        <w:sz w:val="16"/>
        <w:szCs w:val="16"/>
      </w:rPr>
      <w:instrText xml:space="preserve"> PAGE   \* MERGEFORMAT </w:instrText>
    </w:r>
    <w:r w:rsidR="003B6E3D" w:rsidRPr="00655DC5">
      <w:rPr>
        <w:rFonts w:cs="Arial"/>
        <w:sz w:val="16"/>
        <w:szCs w:val="16"/>
      </w:rPr>
      <w:fldChar w:fldCharType="separate"/>
    </w:r>
    <w:r w:rsidR="00A07FF5">
      <w:rPr>
        <w:rFonts w:cs="Arial"/>
        <w:noProof/>
        <w:sz w:val="16"/>
        <w:szCs w:val="16"/>
      </w:rPr>
      <w:t>3</w:t>
    </w:r>
    <w:r w:rsidR="003B6E3D" w:rsidRPr="00655DC5">
      <w:rPr>
        <w:rFonts w:cs="Arial"/>
        <w:sz w:val="16"/>
        <w:szCs w:val="16"/>
      </w:rPr>
      <w:fldChar w:fldCharType="end"/>
    </w:r>
    <w:r w:rsidR="00CE4E1E" w:rsidRPr="00655DC5">
      <w:rPr>
        <w:rFonts w:cs="Arial"/>
        <w:sz w:val="16"/>
        <w:szCs w:val="16"/>
      </w:rPr>
      <w:t xml:space="preserve"> of </w:t>
    </w:r>
    <w:fldSimple w:instr=" NUMPAGES   \* MERGEFORMAT ">
      <w:r w:rsidR="00A07FF5">
        <w:rPr>
          <w:rFonts w:cs="Arial"/>
          <w:noProof/>
          <w:sz w:val="16"/>
          <w:szCs w:val="16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BE2F" w14:textId="77777777" w:rsidR="00F54318" w:rsidRDefault="00F54318" w:rsidP="006219A0">
    <w:pPr>
      <w:pStyle w:val="Footer"/>
      <w:tabs>
        <w:tab w:val="right" w:pos="10490"/>
      </w:tabs>
      <w:rPr>
        <w:sz w:val="16"/>
        <w:szCs w:val="16"/>
      </w:rPr>
    </w:pPr>
  </w:p>
  <w:p w14:paraId="66830327" w14:textId="102E4E6C" w:rsidR="009D4638" w:rsidRPr="00CE4E1E" w:rsidRDefault="00000000" w:rsidP="00CE4E1E">
    <w:pPr>
      <w:pStyle w:val="Footer"/>
      <w:tabs>
        <w:tab w:val="right" w:pos="10490"/>
      </w:tabs>
      <w:rPr>
        <w:rFonts w:cs="Arial"/>
        <w:sz w:val="16"/>
        <w:szCs w:val="16"/>
      </w:rPr>
    </w:pPr>
    <w:fldSimple w:instr=" FILENAME   \* MERGEFORMAT ">
      <w:r w:rsidR="001F048B" w:rsidRPr="001F048B">
        <w:rPr>
          <w:rFonts w:cs="Arial"/>
          <w:noProof/>
          <w:sz w:val="16"/>
          <w:szCs w:val="16"/>
        </w:rPr>
        <w:t>doc705</w:t>
      </w:r>
      <w:r w:rsidR="001F048B" w:rsidRPr="001F048B">
        <w:rPr>
          <w:noProof/>
          <w:sz w:val="16"/>
          <w:szCs w:val="16"/>
        </w:rPr>
        <w:t>_NDIS Participant Registration Form_v1</w:t>
      </w:r>
    </w:fldSimple>
    <w:r w:rsidR="00F54318" w:rsidRPr="00655DC5">
      <w:rPr>
        <w:rFonts w:cs="Arial"/>
        <w:sz w:val="16"/>
        <w:szCs w:val="16"/>
      </w:rPr>
      <w:tab/>
    </w:r>
    <w:r w:rsidR="00F54318">
      <w:rPr>
        <w:rFonts w:cs="Arial"/>
        <w:sz w:val="16"/>
        <w:szCs w:val="16"/>
      </w:rPr>
      <w:ptab w:relativeTo="margin" w:alignment="right" w:leader="none"/>
    </w:r>
    <w:r w:rsidR="00F54318">
      <w:rPr>
        <w:rFonts w:cs="Arial"/>
        <w:sz w:val="16"/>
        <w:szCs w:val="16"/>
      </w:rPr>
      <w:t>P</w:t>
    </w:r>
    <w:r w:rsidR="00F54318" w:rsidRPr="00655DC5">
      <w:rPr>
        <w:rFonts w:cs="Arial"/>
        <w:sz w:val="16"/>
        <w:szCs w:val="16"/>
      </w:rPr>
      <w:t xml:space="preserve">age </w:t>
    </w:r>
    <w:r w:rsidR="003B6E3D" w:rsidRPr="00655DC5">
      <w:rPr>
        <w:rFonts w:cs="Arial"/>
        <w:sz w:val="16"/>
        <w:szCs w:val="16"/>
      </w:rPr>
      <w:fldChar w:fldCharType="begin"/>
    </w:r>
    <w:r w:rsidR="00F54318" w:rsidRPr="00655DC5">
      <w:rPr>
        <w:rFonts w:cs="Arial"/>
        <w:sz w:val="16"/>
        <w:szCs w:val="16"/>
      </w:rPr>
      <w:instrText xml:space="preserve"> PAGE   \* MERGEFORMAT </w:instrText>
    </w:r>
    <w:r w:rsidR="003B6E3D" w:rsidRPr="00655DC5">
      <w:rPr>
        <w:rFonts w:cs="Arial"/>
        <w:sz w:val="16"/>
        <w:szCs w:val="16"/>
      </w:rPr>
      <w:fldChar w:fldCharType="separate"/>
    </w:r>
    <w:r w:rsidR="00A07FF5">
      <w:rPr>
        <w:rFonts w:cs="Arial"/>
        <w:noProof/>
        <w:sz w:val="16"/>
        <w:szCs w:val="16"/>
      </w:rPr>
      <w:t>1</w:t>
    </w:r>
    <w:r w:rsidR="003B6E3D" w:rsidRPr="00655DC5">
      <w:rPr>
        <w:rFonts w:cs="Arial"/>
        <w:sz w:val="16"/>
        <w:szCs w:val="16"/>
      </w:rPr>
      <w:fldChar w:fldCharType="end"/>
    </w:r>
    <w:r w:rsidR="00F54318" w:rsidRPr="00655DC5">
      <w:rPr>
        <w:rFonts w:cs="Arial"/>
        <w:sz w:val="16"/>
        <w:szCs w:val="16"/>
      </w:rPr>
      <w:t xml:space="preserve"> of </w:t>
    </w:r>
    <w:fldSimple w:instr=" NUMPAGES   \* MERGEFORMAT ">
      <w:r w:rsidR="00A07FF5">
        <w:rPr>
          <w:rFonts w:cs="Arial"/>
          <w:noProof/>
          <w:sz w:val="16"/>
          <w:szCs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CD4A" w14:textId="77777777" w:rsidR="00B51837" w:rsidRDefault="00B51837">
      <w:r>
        <w:separator/>
      </w:r>
    </w:p>
  </w:footnote>
  <w:footnote w:type="continuationSeparator" w:id="0">
    <w:p w14:paraId="052C1DB8" w14:textId="77777777" w:rsidR="00B51837" w:rsidRDefault="00B51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2F71" w14:textId="77777777" w:rsidR="009D4638" w:rsidRDefault="009D4638" w:rsidP="007A1592">
    <w:pPr>
      <w:ind w:left="5040"/>
      <w:contextualSpacing/>
      <w:jc w:val="right"/>
      <w:rPr>
        <w:rFonts w:cs="Arial"/>
        <w:b/>
        <w:noProof/>
        <w:color w:val="ED2F26"/>
        <w:lang w:eastAsia="en-AU"/>
      </w:rPr>
    </w:pPr>
  </w:p>
  <w:p w14:paraId="7EFBF7E9" w14:textId="77777777" w:rsidR="009D4638" w:rsidRDefault="009D4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958E" w14:textId="77777777" w:rsidR="009D4638" w:rsidRDefault="009D4638" w:rsidP="00635C98">
    <w:pPr>
      <w:ind w:left="5040"/>
      <w:contextualSpacing/>
      <w:jc w:val="right"/>
      <w:rPr>
        <w:rFonts w:cs="Arial"/>
        <w:b/>
        <w:noProof/>
        <w:color w:val="ED2F26"/>
        <w:sz w:val="22"/>
        <w:szCs w:val="22"/>
        <w:lang w:eastAsia="en-AU"/>
      </w:rPr>
    </w:pPr>
    <w:r w:rsidRPr="00AC5229">
      <w:rPr>
        <w:rFonts w:cs="Arial"/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73330B6" wp14:editId="61E08DB5">
          <wp:simplePos x="0" y="0"/>
          <wp:positionH relativeFrom="column">
            <wp:posOffset>-50800</wp:posOffset>
          </wp:positionH>
          <wp:positionV relativeFrom="paragraph">
            <wp:posOffset>-3175</wp:posOffset>
          </wp:positionV>
          <wp:extent cx="2973070" cy="772795"/>
          <wp:effectExtent l="0" t="0" r="0" b="8255"/>
          <wp:wrapTight wrapText="bothSides">
            <wp:wrapPolygon edited="0">
              <wp:start x="0" y="0"/>
              <wp:lineTo x="0" y="21298"/>
              <wp:lineTo x="21452" y="21298"/>
              <wp:lineTo x="21452" y="0"/>
              <wp:lineTo x="0" y="0"/>
            </wp:wrapPolygon>
          </wp:wrapTight>
          <wp:docPr id="2" name="Picture 2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5229">
      <w:rPr>
        <w:rFonts w:cs="Arial"/>
        <w:b/>
        <w:noProof/>
        <w:color w:val="ED2F26"/>
        <w:lang w:eastAsia="en-AU"/>
      </w:rPr>
      <w:t xml:space="preserve">St </w:t>
    </w:r>
    <w:r w:rsidRPr="007A1592">
      <w:rPr>
        <w:rFonts w:cs="Arial"/>
        <w:b/>
        <w:noProof/>
        <w:color w:val="ED2F26"/>
        <w:sz w:val="22"/>
        <w:szCs w:val="22"/>
        <w:lang w:eastAsia="en-AU"/>
      </w:rPr>
      <w:t>George Community Transport</w:t>
    </w:r>
  </w:p>
  <w:p w14:paraId="5FD63769" w14:textId="446BA773" w:rsidR="009D4638" w:rsidRPr="00231477" w:rsidRDefault="00D814CD" w:rsidP="00635C98">
    <w:pPr>
      <w:contextualSpacing/>
      <w:jc w:val="right"/>
      <w:rPr>
        <w:rFonts w:cs="Arial"/>
        <w:noProof/>
        <w:color w:val="ED2F26"/>
        <w:sz w:val="22"/>
        <w:szCs w:val="22"/>
        <w:lang w:eastAsia="en-AU"/>
      </w:rPr>
    </w:pPr>
    <w:r>
      <w:rPr>
        <w:rFonts w:cs="Arial"/>
        <w:noProof/>
        <w:color w:val="ED2F26"/>
        <w:sz w:val="22"/>
        <w:szCs w:val="22"/>
        <w:lang w:eastAsia="en-AU"/>
      </w:rPr>
      <w:t>1/29-33 Pitt Street</w:t>
    </w:r>
    <w:r w:rsidR="009D4638" w:rsidRPr="00231477">
      <w:rPr>
        <w:rFonts w:cs="Arial"/>
        <w:noProof/>
        <w:color w:val="ED2F26"/>
        <w:sz w:val="22"/>
        <w:szCs w:val="22"/>
        <w:lang w:eastAsia="en-AU"/>
      </w:rPr>
      <w:t>, Mortdale NSW 2223</w:t>
    </w:r>
  </w:p>
  <w:p w14:paraId="38189448" w14:textId="6C50F5BE" w:rsidR="009D4638" w:rsidRPr="00231477" w:rsidRDefault="009D4638" w:rsidP="00635C98">
    <w:pPr>
      <w:contextualSpacing/>
      <w:jc w:val="right"/>
      <w:rPr>
        <w:rFonts w:cs="Arial"/>
        <w:noProof/>
        <w:color w:val="ED2F26"/>
        <w:sz w:val="22"/>
        <w:szCs w:val="22"/>
        <w:lang w:eastAsia="en-AU"/>
      </w:rPr>
    </w:pPr>
    <w:r w:rsidRPr="00231477">
      <w:rPr>
        <w:rFonts w:cs="Arial"/>
        <w:noProof/>
        <w:color w:val="ED2F26"/>
        <w:sz w:val="22"/>
        <w:szCs w:val="22"/>
        <w:lang w:eastAsia="en-AU"/>
      </w:rPr>
      <w:t xml:space="preserve">Ph: (02) 9585 3000 </w:t>
    </w:r>
  </w:p>
  <w:p w14:paraId="21FD5F88" w14:textId="77777777" w:rsidR="009D4638" w:rsidRPr="00231477" w:rsidRDefault="00231477" w:rsidP="00231477">
    <w:pPr>
      <w:ind w:left="5040"/>
      <w:contextualSpacing/>
      <w:jc w:val="center"/>
      <w:rPr>
        <w:rFonts w:cs="Arial"/>
        <w:color w:val="ED2F26"/>
        <w:sz w:val="22"/>
        <w:szCs w:val="22"/>
      </w:rPr>
    </w:pPr>
    <w:r>
      <w:rPr>
        <w:rFonts w:cs="Arial"/>
        <w:noProof/>
        <w:color w:val="ED2F26"/>
        <w:sz w:val="22"/>
        <w:szCs w:val="22"/>
        <w:lang w:eastAsia="en-AU"/>
      </w:rPr>
      <w:t xml:space="preserve">                                                      </w:t>
    </w:r>
    <w:r w:rsidR="009D4638" w:rsidRPr="00231477">
      <w:rPr>
        <w:rFonts w:cs="Arial"/>
        <w:b/>
        <w:noProof/>
        <w:color w:val="ED2F26"/>
        <w:sz w:val="22"/>
        <w:szCs w:val="22"/>
        <w:lang w:eastAsia="en-AU"/>
      </w:rPr>
      <w:t>Web</w:t>
    </w:r>
    <w:r w:rsidR="009D4638" w:rsidRPr="00231477">
      <w:rPr>
        <w:rFonts w:cs="Arial"/>
        <w:noProof/>
        <w:color w:val="ED2F26"/>
        <w:sz w:val="22"/>
        <w:szCs w:val="22"/>
        <w:lang w:eastAsia="en-AU"/>
      </w:rPr>
      <w:t>: www.stgct.org.au</w:t>
    </w:r>
    <w:r w:rsidR="009D4638" w:rsidRPr="00231477">
      <w:rPr>
        <w:rFonts w:cs="Arial"/>
        <w:color w:val="ED2F26"/>
        <w:sz w:val="22"/>
        <w:szCs w:val="22"/>
      </w:rPr>
      <w:t xml:space="preserve"> </w:t>
    </w:r>
  </w:p>
  <w:p w14:paraId="1046A1ED" w14:textId="77777777" w:rsidR="009D4638" w:rsidRPr="00231477" w:rsidRDefault="009D4638" w:rsidP="00635C98">
    <w:pPr>
      <w:ind w:left="5040"/>
      <w:contextualSpacing/>
      <w:rPr>
        <w:rFonts w:cs="Arial"/>
        <w:color w:val="ED2F26"/>
        <w:sz w:val="22"/>
        <w:szCs w:val="22"/>
      </w:rPr>
    </w:pPr>
    <w:r w:rsidRPr="00231477">
      <w:rPr>
        <w:rFonts w:cs="Arial"/>
        <w:color w:val="ED2F26"/>
        <w:sz w:val="22"/>
        <w:szCs w:val="22"/>
      </w:rPr>
      <w:t xml:space="preserve">                                            </w:t>
    </w:r>
    <w:r w:rsidR="00231477">
      <w:rPr>
        <w:rFonts w:cs="Arial"/>
        <w:color w:val="ED2F26"/>
        <w:sz w:val="22"/>
        <w:szCs w:val="22"/>
      </w:rPr>
      <w:t xml:space="preserve"> </w:t>
    </w:r>
    <w:r w:rsidR="00231477" w:rsidRPr="00231477">
      <w:rPr>
        <w:rFonts w:cs="Arial"/>
        <w:b/>
        <w:color w:val="ED2F26"/>
        <w:sz w:val="22"/>
        <w:szCs w:val="22"/>
      </w:rPr>
      <w:t>Email:</w:t>
    </w:r>
    <w:r w:rsidR="00231477" w:rsidRPr="00231477">
      <w:rPr>
        <w:rFonts w:cs="Arial"/>
        <w:color w:val="ED2F26"/>
        <w:sz w:val="22"/>
        <w:szCs w:val="22"/>
      </w:rPr>
      <w:t xml:space="preserve"> reception@stgct.org.au</w:t>
    </w:r>
  </w:p>
  <w:p w14:paraId="00BEB973" w14:textId="77777777" w:rsidR="009D4638" w:rsidRDefault="009D4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906"/>
    <w:multiLevelType w:val="hybridMultilevel"/>
    <w:tmpl w:val="74A8D0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B50"/>
    <w:multiLevelType w:val="hybridMultilevel"/>
    <w:tmpl w:val="CB62F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E8B"/>
    <w:multiLevelType w:val="hybridMultilevel"/>
    <w:tmpl w:val="23083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96AA0"/>
    <w:multiLevelType w:val="hybridMultilevel"/>
    <w:tmpl w:val="AB487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E7DDC"/>
    <w:multiLevelType w:val="multilevel"/>
    <w:tmpl w:val="2ABE099C"/>
    <w:lvl w:ilvl="0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14ED"/>
    <w:multiLevelType w:val="hybridMultilevel"/>
    <w:tmpl w:val="BDE47BE4"/>
    <w:lvl w:ilvl="0" w:tplc="66BA757E">
      <w:start w:val="1"/>
      <w:numFmt w:val="bullet"/>
      <w:pStyle w:val="BulletPoin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4103B"/>
    <w:multiLevelType w:val="hybridMultilevel"/>
    <w:tmpl w:val="BD667D68"/>
    <w:lvl w:ilvl="0" w:tplc="89DAE64E">
      <w:start w:val="1"/>
      <w:numFmt w:val="bullet"/>
      <w:pStyle w:val="BulletPoint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EF2C2A"/>
    <w:multiLevelType w:val="hybridMultilevel"/>
    <w:tmpl w:val="2892D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01139"/>
    <w:multiLevelType w:val="hybridMultilevel"/>
    <w:tmpl w:val="DFA0A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370459">
    <w:abstractNumId w:val="7"/>
  </w:num>
  <w:num w:numId="2" w16cid:durableId="1806242150">
    <w:abstractNumId w:val="4"/>
  </w:num>
  <w:num w:numId="3" w16cid:durableId="1277636352">
    <w:abstractNumId w:val="5"/>
  </w:num>
  <w:num w:numId="4" w16cid:durableId="1777679303">
    <w:abstractNumId w:val="6"/>
  </w:num>
  <w:num w:numId="5" w16cid:durableId="2064522138">
    <w:abstractNumId w:val="1"/>
  </w:num>
  <w:num w:numId="6" w16cid:durableId="1291934313">
    <w:abstractNumId w:val="2"/>
  </w:num>
  <w:num w:numId="7" w16cid:durableId="490291961">
    <w:abstractNumId w:val="8"/>
  </w:num>
  <w:num w:numId="8" w16cid:durableId="172650165">
    <w:abstractNumId w:val="0"/>
  </w:num>
  <w:num w:numId="9" w16cid:durableId="1413163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99"/>
    <w:rsid w:val="00001D88"/>
    <w:rsid w:val="00004811"/>
    <w:rsid w:val="000049B2"/>
    <w:rsid w:val="00020637"/>
    <w:rsid w:val="00022A0F"/>
    <w:rsid w:val="00026FA2"/>
    <w:rsid w:val="0003067D"/>
    <w:rsid w:val="00057002"/>
    <w:rsid w:val="00071C8A"/>
    <w:rsid w:val="00071FD8"/>
    <w:rsid w:val="000800E8"/>
    <w:rsid w:val="00081119"/>
    <w:rsid w:val="0008192B"/>
    <w:rsid w:val="00082419"/>
    <w:rsid w:val="00090DBF"/>
    <w:rsid w:val="00094D7D"/>
    <w:rsid w:val="000A1DD4"/>
    <w:rsid w:val="000A235C"/>
    <w:rsid w:val="000A74F4"/>
    <w:rsid w:val="000B225D"/>
    <w:rsid w:val="000B52A2"/>
    <w:rsid w:val="000B73D9"/>
    <w:rsid w:val="000C3EF8"/>
    <w:rsid w:val="000D0EE8"/>
    <w:rsid w:val="000D52AE"/>
    <w:rsid w:val="000D6732"/>
    <w:rsid w:val="000D6C10"/>
    <w:rsid w:val="000E175B"/>
    <w:rsid w:val="000E17AB"/>
    <w:rsid w:val="000F2B6A"/>
    <w:rsid w:val="000F3044"/>
    <w:rsid w:val="000F360B"/>
    <w:rsid w:val="000F5B3D"/>
    <w:rsid w:val="00117388"/>
    <w:rsid w:val="0012004E"/>
    <w:rsid w:val="0012536C"/>
    <w:rsid w:val="0015011A"/>
    <w:rsid w:val="00150C7D"/>
    <w:rsid w:val="001555B7"/>
    <w:rsid w:val="00160278"/>
    <w:rsid w:val="001625B8"/>
    <w:rsid w:val="00166D82"/>
    <w:rsid w:val="00174049"/>
    <w:rsid w:val="0018336E"/>
    <w:rsid w:val="001836E3"/>
    <w:rsid w:val="00184BB0"/>
    <w:rsid w:val="00185D10"/>
    <w:rsid w:val="00191904"/>
    <w:rsid w:val="001A1DC2"/>
    <w:rsid w:val="001A6D69"/>
    <w:rsid w:val="001B40AF"/>
    <w:rsid w:val="001B7CA8"/>
    <w:rsid w:val="001C06D7"/>
    <w:rsid w:val="001C2AEA"/>
    <w:rsid w:val="001C2BF3"/>
    <w:rsid w:val="001D1043"/>
    <w:rsid w:val="001D4CF9"/>
    <w:rsid w:val="001D53BF"/>
    <w:rsid w:val="001D5D21"/>
    <w:rsid w:val="001D6FF9"/>
    <w:rsid w:val="001E11D0"/>
    <w:rsid w:val="001E47A5"/>
    <w:rsid w:val="001E696D"/>
    <w:rsid w:val="001E70AE"/>
    <w:rsid w:val="001F048B"/>
    <w:rsid w:val="00200367"/>
    <w:rsid w:val="002009D8"/>
    <w:rsid w:val="0020108D"/>
    <w:rsid w:val="002051BD"/>
    <w:rsid w:val="00215748"/>
    <w:rsid w:val="00231477"/>
    <w:rsid w:val="002331EE"/>
    <w:rsid w:val="0023344A"/>
    <w:rsid w:val="00235E00"/>
    <w:rsid w:val="00243CA7"/>
    <w:rsid w:val="0024740C"/>
    <w:rsid w:val="00250626"/>
    <w:rsid w:val="0025250C"/>
    <w:rsid w:val="00254872"/>
    <w:rsid w:val="002563E3"/>
    <w:rsid w:val="00256E37"/>
    <w:rsid w:val="00257DC2"/>
    <w:rsid w:val="00263C9A"/>
    <w:rsid w:val="00266DE2"/>
    <w:rsid w:val="002701DF"/>
    <w:rsid w:val="00272858"/>
    <w:rsid w:val="002750B4"/>
    <w:rsid w:val="0027765C"/>
    <w:rsid w:val="0028053B"/>
    <w:rsid w:val="00284D6B"/>
    <w:rsid w:val="002900BC"/>
    <w:rsid w:val="0029206E"/>
    <w:rsid w:val="00295256"/>
    <w:rsid w:val="00296CE2"/>
    <w:rsid w:val="002A13BD"/>
    <w:rsid w:val="002A5DE1"/>
    <w:rsid w:val="002B0B11"/>
    <w:rsid w:val="002B161B"/>
    <w:rsid w:val="002B2030"/>
    <w:rsid w:val="002B2FB2"/>
    <w:rsid w:val="002D1925"/>
    <w:rsid w:val="002D617D"/>
    <w:rsid w:val="002F0044"/>
    <w:rsid w:val="002F0CF9"/>
    <w:rsid w:val="002F577E"/>
    <w:rsid w:val="00300BB0"/>
    <w:rsid w:val="0030314B"/>
    <w:rsid w:val="003031F2"/>
    <w:rsid w:val="00304C06"/>
    <w:rsid w:val="003068E6"/>
    <w:rsid w:val="003116D4"/>
    <w:rsid w:val="00315CDE"/>
    <w:rsid w:val="003231C4"/>
    <w:rsid w:val="003253DB"/>
    <w:rsid w:val="00341A67"/>
    <w:rsid w:val="0034251B"/>
    <w:rsid w:val="00345F7B"/>
    <w:rsid w:val="00347B33"/>
    <w:rsid w:val="003522BB"/>
    <w:rsid w:val="00352409"/>
    <w:rsid w:val="00355C00"/>
    <w:rsid w:val="0036297E"/>
    <w:rsid w:val="00363BF4"/>
    <w:rsid w:val="0036598A"/>
    <w:rsid w:val="00371353"/>
    <w:rsid w:val="00371D94"/>
    <w:rsid w:val="003749E4"/>
    <w:rsid w:val="003806A8"/>
    <w:rsid w:val="00391F44"/>
    <w:rsid w:val="0039249D"/>
    <w:rsid w:val="00392A10"/>
    <w:rsid w:val="00394005"/>
    <w:rsid w:val="003950B8"/>
    <w:rsid w:val="003A2FB7"/>
    <w:rsid w:val="003A5CC0"/>
    <w:rsid w:val="003A6253"/>
    <w:rsid w:val="003B20A0"/>
    <w:rsid w:val="003B6E3D"/>
    <w:rsid w:val="003C0F0C"/>
    <w:rsid w:val="003C3BC1"/>
    <w:rsid w:val="003D1C25"/>
    <w:rsid w:val="003D2BC8"/>
    <w:rsid w:val="003D7D16"/>
    <w:rsid w:val="003D7D4F"/>
    <w:rsid w:val="003E00F1"/>
    <w:rsid w:val="003E5DDE"/>
    <w:rsid w:val="003E5F47"/>
    <w:rsid w:val="003F1E4B"/>
    <w:rsid w:val="003F62CE"/>
    <w:rsid w:val="00402669"/>
    <w:rsid w:val="00412EBB"/>
    <w:rsid w:val="00416EBC"/>
    <w:rsid w:val="004172C9"/>
    <w:rsid w:val="00420971"/>
    <w:rsid w:val="00421BC1"/>
    <w:rsid w:val="0042441F"/>
    <w:rsid w:val="00427E2A"/>
    <w:rsid w:val="00436A56"/>
    <w:rsid w:val="004441E3"/>
    <w:rsid w:val="00445A9F"/>
    <w:rsid w:val="00454FC4"/>
    <w:rsid w:val="004556C1"/>
    <w:rsid w:val="00457CDB"/>
    <w:rsid w:val="00460D73"/>
    <w:rsid w:val="00461241"/>
    <w:rsid w:val="00470380"/>
    <w:rsid w:val="00475E77"/>
    <w:rsid w:val="0047785C"/>
    <w:rsid w:val="00477B37"/>
    <w:rsid w:val="0048073E"/>
    <w:rsid w:val="00485D5B"/>
    <w:rsid w:val="004A07B0"/>
    <w:rsid w:val="004A383A"/>
    <w:rsid w:val="004A580F"/>
    <w:rsid w:val="004B2085"/>
    <w:rsid w:val="004B2306"/>
    <w:rsid w:val="004B3482"/>
    <w:rsid w:val="004B436C"/>
    <w:rsid w:val="004B4C7A"/>
    <w:rsid w:val="004B600C"/>
    <w:rsid w:val="004D5DF4"/>
    <w:rsid w:val="004E3030"/>
    <w:rsid w:val="004F3CFE"/>
    <w:rsid w:val="004F4998"/>
    <w:rsid w:val="004F546B"/>
    <w:rsid w:val="00500464"/>
    <w:rsid w:val="00500CD8"/>
    <w:rsid w:val="005015CA"/>
    <w:rsid w:val="0050182C"/>
    <w:rsid w:val="00504B54"/>
    <w:rsid w:val="0050608A"/>
    <w:rsid w:val="005062F6"/>
    <w:rsid w:val="00507E6D"/>
    <w:rsid w:val="00511675"/>
    <w:rsid w:val="00512C21"/>
    <w:rsid w:val="00512EC0"/>
    <w:rsid w:val="00516B3B"/>
    <w:rsid w:val="00524D33"/>
    <w:rsid w:val="005303E4"/>
    <w:rsid w:val="0053499D"/>
    <w:rsid w:val="005409D4"/>
    <w:rsid w:val="005434EE"/>
    <w:rsid w:val="00543EA5"/>
    <w:rsid w:val="00554D3D"/>
    <w:rsid w:val="005555B0"/>
    <w:rsid w:val="00560A1B"/>
    <w:rsid w:val="005617F0"/>
    <w:rsid w:val="00562C37"/>
    <w:rsid w:val="00564EC8"/>
    <w:rsid w:val="00566B04"/>
    <w:rsid w:val="00577EC0"/>
    <w:rsid w:val="00585CDF"/>
    <w:rsid w:val="00587C40"/>
    <w:rsid w:val="005A33EE"/>
    <w:rsid w:val="005C4194"/>
    <w:rsid w:val="005D1293"/>
    <w:rsid w:val="005D2B48"/>
    <w:rsid w:val="005E4DE8"/>
    <w:rsid w:val="005E6C59"/>
    <w:rsid w:val="005F0340"/>
    <w:rsid w:val="005F28A7"/>
    <w:rsid w:val="005F2A08"/>
    <w:rsid w:val="0060402B"/>
    <w:rsid w:val="00604399"/>
    <w:rsid w:val="006116B9"/>
    <w:rsid w:val="00617AEB"/>
    <w:rsid w:val="006203B5"/>
    <w:rsid w:val="00623EF8"/>
    <w:rsid w:val="00627599"/>
    <w:rsid w:val="00635C98"/>
    <w:rsid w:val="00647387"/>
    <w:rsid w:val="006537E2"/>
    <w:rsid w:val="00665E45"/>
    <w:rsid w:val="00672F3F"/>
    <w:rsid w:val="006761B8"/>
    <w:rsid w:val="00680485"/>
    <w:rsid w:val="00687B7A"/>
    <w:rsid w:val="006A2D19"/>
    <w:rsid w:val="006A431C"/>
    <w:rsid w:val="006A606E"/>
    <w:rsid w:val="006A7146"/>
    <w:rsid w:val="006B1A7C"/>
    <w:rsid w:val="006C2EEB"/>
    <w:rsid w:val="006C32C2"/>
    <w:rsid w:val="006C797E"/>
    <w:rsid w:val="006D2E83"/>
    <w:rsid w:val="006D5F8C"/>
    <w:rsid w:val="006E1C5A"/>
    <w:rsid w:val="006E1D05"/>
    <w:rsid w:val="006E46B2"/>
    <w:rsid w:val="006E7D8A"/>
    <w:rsid w:val="006F0767"/>
    <w:rsid w:val="006F661F"/>
    <w:rsid w:val="006F694E"/>
    <w:rsid w:val="007013C4"/>
    <w:rsid w:val="007020EE"/>
    <w:rsid w:val="0070404F"/>
    <w:rsid w:val="007137DF"/>
    <w:rsid w:val="007159A9"/>
    <w:rsid w:val="00723A51"/>
    <w:rsid w:val="00733ADB"/>
    <w:rsid w:val="00736961"/>
    <w:rsid w:val="00737CB9"/>
    <w:rsid w:val="0075005B"/>
    <w:rsid w:val="00757C3E"/>
    <w:rsid w:val="00760B59"/>
    <w:rsid w:val="00772899"/>
    <w:rsid w:val="0078037D"/>
    <w:rsid w:val="0078524D"/>
    <w:rsid w:val="00786F71"/>
    <w:rsid w:val="0079295B"/>
    <w:rsid w:val="00794259"/>
    <w:rsid w:val="00795422"/>
    <w:rsid w:val="007A1592"/>
    <w:rsid w:val="007A51B9"/>
    <w:rsid w:val="007C4145"/>
    <w:rsid w:val="007C6567"/>
    <w:rsid w:val="007C7061"/>
    <w:rsid w:val="007C72C8"/>
    <w:rsid w:val="007D4A52"/>
    <w:rsid w:val="007E3DC6"/>
    <w:rsid w:val="007E50D4"/>
    <w:rsid w:val="007F400F"/>
    <w:rsid w:val="007F5D57"/>
    <w:rsid w:val="0080549F"/>
    <w:rsid w:val="0081371E"/>
    <w:rsid w:val="00814063"/>
    <w:rsid w:val="00822758"/>
    <w:rsid w:val="00822D44"/>
    <w:rsid w:val="0082376A"/>
    <w:rsid w:val="00823A44"/>
    <w:rsid w:val="00825A4B"/>
    <w:rsid w:val="008317E1"/>
    <w:rsid w:val="008321C9"/>
    <w:rsid w:val="00834A5A"/>
    <w:rsid w:val="0084598F"/>
    <w:rsid w:val="00845D1C"/>
    <w:rsid w:val="00845D1D"/>
    <w:rsid w:val="0084679A"/>
    <w:rsid w:val="00851A12"/>
    <w:rsid w:val="00851FE0"/>
    <w:rsid w:val="00861CA5"/>
    <w:rsid w:val="0086366D"/>
    <w:rsid w:val="00864037"/>
    <w:rsid w:val="00865E81"/>
    <w:rsid w:val="0086704E"/>
    <w:rsid w:val="008719AC"/>
    <w:rsid w:val="00871CF3"/>
    <w:rsid w:val="00885CA8"/>
    <w:rsid w:val="00886926"/>
    <w:rsid w:val="008A0AFB"/>
    <w:rsid w:val="008A3153"/>
    <w:rsid w:val="008A3D85"/>
    <w:rsid w:val="008A518B"/>
    <w:rsid w:val="008B190E"/>
    <w:rsid w:val="008B4B3D"/>
    <w:rsid w:val="008B7974"/>
    <w:rsid w:val="008C2393"/>
    <w:rsid w:val="008C3AD7"/>
    <w:rsid w:val="008C465D"/>
    <w:rsid w:val="008C5664"/>
    <w:rsid w:val="008C6B16"/>
    <w:rsid w:val="008D0E59"/>
    <w:rsid w:val="008D4EC9"/>
    <w:rsid w:val="008D5BD6"/>
    <w:rsid w:val="008E21BD"/>
    <w:rsid w:val="008E2529"/>
    <w:rsid w:val="008E2702"/>
    <w:rsid w:val="008E7F2D"/>
    <w:rsid w:val="008F34DF"/>
    <w:rsid w:val="008F3B99"/>
    <w:rsid w:val="008F3F8E"/>
    <w:rsid w:val="009029BC"/>
    <w:rsid w:val="009042FF"/>
    <w:rsid w:val="00906B50"/>
    <w:rsid w:val="00907DB6"/>
    <w:rsid w:val="009129B0"/>
    <w:rsid w:val="009271E6"/>
    <w:rsid w:val="00927EC9"/>
    <w:rsid w:val="009402B6"/>
    <w:rsid w:val="009412E5"/>
    <w:rsid w:val="0094451B"/>
    <w:rsid w:val="00945AC6"/>
    <w:rsid w:val="00950454"/>
    <w:rsid w:val="0095210F"/>
    <w:rsid w:val="00962F2D"/>
    <w:rsid w:val="00970503"/>
    <w:rsid w:val="009705C9"/>
    <w:rsid w:val="00970B7E"/>
    <w:rsid w:val="0097796C"/>
    <w:rsid w:val="00982252"/>
    <w:rsid w:val="009833DE"/>
    <w:rsid w:val="0098553B"/>
    <w:rsid w:val="0099326F"/>
    <w:rsid w:val="00993CC0"/>
    <w:rsid w:val="009A0AF9"/>
    <w:rsid w:val="009A60A3"/>
    <w:rsid w:val="009B0693"/>
    <w:rsid w:val="009B0B6C"/>
    <w:rsid w:val="009B0D37"/>
    <w:rsid w:val="009B31F9"/>
    <w:rsid w:val="009B40FE"/>
    <w:rsid w:val="009B669D"/>
    <w:rsid w:val="009B7F5D"/>
    <w:rsid w:val="009D4638"/>
    <w:rsid w:val="009E752B"/>
    <w:rsid w:val="009F0A80"/>
    <w:rsid w:val="009F1349"/>
    <w:rsid w:val="009F3CF9"/>
    <w:rsid w:val="009F563F"/>
    <w:rsid w:val="00A01074"/>
    <w:rsid w:val="00A03385"/>
    <w:rsid w:val="00A07FF5"/>
    <w:rsid w:val="00A232CA"/>
    <w:rsid w:val="00A23439"/>
    <w:rsid w:val="00A34FCB"/>
    <w:rsid w:val="00A37355"/>
    <w:rsid w:val="00A41AED"/>
    <w:rsid w:val="00A4342F"/>
    <w:rsid w:val="00A4444F"/>
    <w:rsid w:val="00A45290"/>
    <w:rsid w:val="00A54676"/>
    <w:rsid w:val="00A549E3"/>
    <w:rsid w:val="00A54C5B"/>
    <w:rsid w:val="00A55060"/>
    <w:rsid w:val="00A57EEA"/>
    <w:rsid w:val="00A60485"/>
    <w:rsid w:val="00A60E19"/>
    <w:rsid w:val="00A615A2"/>
    <w:rsid w:val="00A718AF"/>
    <w:rsid w:val="00A83B7B"/>
    <w:rsid w:val="00A9542F"/>
    <w:rsid w:val="00AA12F3"/>
    <w:rsid w:val="00AA1402"/>
    <w:rsid w:val="00AA335A"/>
    <w:rsid w:val="00AB0ADD"/>
    <w:rsid w:val="00AB1D05"/>
    <w:rsid w:val="00AB3C65"/>
    <w:rsid w:val="00AB40A9"/>
    <w:rsid w:val="00AB4977"/>
    <w:rsid w:val="00AB4C63"/>
    <w:rsid w:val="00AB62CA"/>
    <w:rsid w:val="00AC52FD"/>
    <w:rsid w:val="00AC58CF"/>
    <w:rsid w:val="00AC7C3A"/>
    <w:rsid w:val="00AD0927"/>
    <w:rsid w:val="00AD5C98"/>
    <w:rsid w:val="00AE1A44"/>
    <w:rsid w:val="00AE53B2"/>
    <w:rsid w:val="00AF2915"/>
    <w:rsid w:val="00AF2E31"/>
    <w:rsid w:val="00AF5941"/>
    <w:rsid w:val="00AF5C1A"/>
    <w:rsid w:val="00AF5F3C"/>
    <w:rsid w:val="00B02FA8"/>
    <w:rsid w:val="00B068CE"/>
    <w:rsid w:val="00B06F21"/>
    <w:rsid w:val="00B10F80"/>
    <w:rsid w:val="00B14D24"/>
    <w:rsid w:val="00B1570B"/>
    <w:rsid w:val="00B20602"/>
    <w:rsid w:val="00B239A8"/>
    <w:rsid w:val="00B26120"/>
    <w:rsid w:val="00B30996"/>
    <w:rsid w:val="00B33A47"/>
    <w:rsid w:val="00B3688D"/>
    <w:rsid w:val="00B37E18"/>
    <w:rsid w:val="00B4312A"/>
    <w:rsid w:val="00B44996"/>
    <w:rsid w:val="00B45F74"/>
    <w:rsid w:val="00B51837"/>
    <w:rsid w:val="00B55329"/>
    <w:rsid w:val="00B5669F"/>
    <w:rsid w:val="00B603C1"/>
    <w:rsid w:val="00B657FB"/>
    <w:rsid w:val="00B67BB6"/>
    <w:rsid w:val="00B71252"/>
    <w:rsid w:val="00B73165"/>
    <w:rsid w:val="00B774B9"/>
    <w:rsid w:val="00B83AD1"/>
    <w:rsid w:val="00B87180"/>
    <w:rsid w:val="00B87D99"/>
    <w:rsid w:val="00B924FD"/>
    <w:rsid w:val="00B93D49"/>
    <w:rsid w:val="00B968D6"/>
    <w:rsid w:val="00BA0B3D"/>
    <w:rsid w:val="00BA1C35"/>
    <w:rsid w:val="00BA5CF6"/>
    <w:rsid w:val="00BB5239"/>
    <w:rsid w:val="00BB717D"/>
    <w:rsid w:val="00BC0C0B"/>
    <w:rsid w:val="00BC177F"/>
    <w:rsid w:val="00BC3F30"/>
    <w:rsid w:val="00BC4680"/>
    <w:rsid w:val="00BC4916"/>
    <w:rsid w:val="00BC564E"/>
    <w:rsid w:val="00BD10B8"/>
    <w:rsid w:val="00BD1DE7"/>
    <w:rsid w:val="00BD67AA"/>
    <w:rsid w:val="00BD698F"/>
    <w:rsid w:val="00BD7980"/>
    <w:rsid w:val="00BF1329"/>
    <w:rsid w:val="00C109DF"/>
    <w:rsid w:val="00C13741"/>
    <w:rsid w:val="00C23658"/>
    <w:rsid w:val="00C26E55"/>
    <w:rsid w:val="00C304E6"/>
    <w:rsid w:val="00C3476D"/>
    <w:rsid w:val="00C42403"/>
    <w:rsid w:val="00C42BF3"/>
    <w:rsid w:val="00C42EA0"/>
    <w:rsid w:val="00C46F93"/>
    <w:rsid w:val="00C47968"/>
    <w:rsid w:val="00C53238"/>
    <w:rsid w:val="00C56450"/>
    <w:rsid w:val="00C61450"/>
    <w:rsid w:val="00C7037B"/>
    <w:rsid w:val="00C7083B"/>
    <w:rsid w:val="00C739E3"/>
    <w:rsid w:val="00C9292A"/>
    <w:rsid w:val="00C93793"/>
    <w:rsid w:val="00C95EAC"/>
    <w:rsid w:val="00C97899"/>
    <w:rsid w:val="00CA4228"/>
    <w:rsid w:val="00CA6EF3"/>
    <w:rsid w:val="00CB1110"/>
    <w:rsid w:val="00CB17A1"/>
    <w:rsid w:val="00CB52CF"/>
    <w:rsid w:val="00CB7223"/>
    <w:rsid w:val="00CC3DB3"/>
    <w:rsid w:val="00CD2F3A"/>
    <w:rsid w:val="00CD6636"/>
    <w:rsid w:val="00CE008F"/>
    <w:rsid w:val="00CE4E1E"/>
    <w:rsid w:val="00CE711A"/>
    <w:rsid w:val="00CF1D4E"/>
    <w:rsid w:val="00CF2298"/>
    <w:rsid w:val="00CF67A6"/>
    <w:rsid w:val="00CF6DF5"/>
    <w:rsid w:val="00CF7571"/>
    <w:rsid w:val="00D05F6D"/>
    <w:rsid w:val="00D06D89"/>
    <w:rsid w:val="00D22914"/>
    <w:rsid w:val="00D2612A"/>
    <w:rsid w:val="00D26CC4"/>
    <w:rsid w:val="00D27D98"/>
    <w:rsid w:val="00D344AD"/>
    <w:rsid w:val="00D45457"/>
    <w:rsid w:val="00D61C47"/>
    <w:rsid w:val="00D61DC4"/>
    <w:rsid w:val="00D61DE3"/>
    <w:rsid w:val="00D71B34"/>
    <w:rsid w:val="00D72918"/>
    <w:rsid w:val="00D74BF8"/>
    <w:rsid w:val="00D74DC5"/>
    <w:rsid w:val="00D813F2"/>
    <w:rsid w:val="00D814CD"/>
    <w:rsid w:val="00D8620B"/>
    <w:rsid w:val="00D96F04"/>
    <w:rsid w:val="00DA2234"/>
    <w:rsid w:val="00DA618B"/>
    <w:rsid w:val="00DB5273"/>
    <w:rsid w:val="00DB5F37"/>
    <w:rsid w:val="00DB6D80"/>
    <w:rsid w:val="00DC5EE3"/>
    <w:rsid w:val="00DC7CE8"/>
    <w:rsid w:val="00DD2BF5"/>
    <w:rsid w:val="00DD6494"/>
    <w:rsid w:val="00DE543B"/>
    <w:rsid w:val="00E0147E"/>
    <w:rsid w:val="00E01A3B"/>
    <w:rsid w:val="00E11D20"/>
    <w:rsid w:val="00E14ED2"/>
    <w:rsid w:val="00E209F6"/>
    <w:rsid w:val="00E235B3"/>
    <w:rsid w:val="00E24A8D"/>
    <w:rsid w:val="00E24B8C"/>
    <w:rsid w:val="00E25D17"/>
    <w:rsid w:val="00E419B4"/>
    <w:rsid w:val="00E435DC"/>
    <w:rsid w:val="00E44201"/>
    <w:rsid w:val="00E45BA0"/>
    <w:rsid w:val="00E52797"/>
    <w:rsid w:val="00E53548"/>
    <w:rsid w:val="00E538D8"/>
    <w:rsid w:val="00E5718D"/>
    <w:rsid w:val="00E62249"/>
    <w:rsid w:val="00E63ACC"/>
    <w:rsid w:val="00E64150"/>
    <w:rsid w:val="00E65896"/>
    <w:rsid w:val="00E658D9"/>
    <w:rsid w:val="00E70AC7"/>
    <w:rsid w:val="00E72548"/>
    <w:rsid w:val="00E7607D"/>
    <w:rsid w:val="00E81093"/>
    <w:rsid w:val="00E90285"/>
    <w:rsid w:val="00E90C35"/>
    <w:rsid w:val="00E90CB6"/>
    <w:rsid w:val="00E9125D"/>
    <w:rsid w:val="00E919B6"/>
    <w:rsid w:val="00E93A68"/>
    <w:rsid w:val="00E97D69"/>
    <w:rsid w:val="00EA2578"/>
    <w:rsid w:val="00EB0661"/>
    <w:rsid w:val="00EB7BC3"/>
    <w:rsid w:val="00EC1A16"/>
    <w:rsid w:val="00EC72BC"/>
    <w:rsid w:val="00ED4AE0"/>
    <w:rsid w:val="00ED4CC2"/>
    <w:rsid w:val="00EE55AE"/>
    <w:rsid w:val="00EF372B"/>
    <w:rsid w:val="00EF6EA0"/>
    <w:rsid w:val="00F0474D"/>
    <w:rsid w:val="00F07C42"/>
    <w:rsid w:val="00F1164A"/>
    <w:rsid w:val="00F11F12"/>
    <w:rsid w:val="00F13C64"/>
    <w:rsid w:val="00F14C2D"/>
    <w:rsid w:val="00F166D3"/>
    <w:rsid w:val="00F20CA6"/>
    <w:rsid w:val="00F20D59"/>
    <w:rsid w:val="00F242CC"/>
    <w:rsid w:val="00F247AE"/>
    <w:rsid w:val="00F24B46"/>
    <w:rsid w:val="00F31494"/>
    <w:rsid w:val="00F3423D"/>
    <w:rsid w:val="00F36B50"/>
    <w:rsid w:val="00F37E2A"/>
    <w:rsid w:val="00F43E1E"/>
    <w:rsid w:val="00F459F0"/>
    <w:rsid w:val="00F536C0"/>
    <w:rsid w:val="00F54318"/>
    <w:rsid w:val="00F658A0"/>
    <w:rsid w:val="00F71F46"/>
    <w:rsid w:val="00F72E5D"/>
    <w:rsid w:val="00F84E81"/>
    <w:rsid w:val="00F9099A"/>
    <w:rsid w:val="00F922A3"/>
    <w:rsid w:val="00F95BAC"/>
    <w:rsid w:val="00F96429"/>
    <w:rsid w:val="00F96751"/>
    <w:rsid w:val="00F96BEB"/>
    <w:rsid w:val="00FA6417"/>
    <w:rsid w:val="00FA71B6"/>
    <w:rsid w:val="00FA775A"/>
    <w:rsid w:val="00FB2020"/>
    <w:rsid w:val="00FB5E6D"/>
    <w:rsid w:val="00FC016F"/>
    <w:rsid w:val="00FD31EF"/>
    <w:rsid w:val="00FD393E"/>
    <w:rsid w:val="00FD4B50"/>
    <w:rsid w:val="00FD53D4"/>
    <w:rsid w:val="00FE21D8"/>
    <w:rsid w:val="00FE4D9E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80C85"/>
  <w15:docId w15:val="{3EDFC36E-C6F6-4445-9D61-9332BA5E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E2A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9D4638"/>
    <w:pPr>
      <w:keepNext/>
      <w:outlineLvl w:val="0"/>
    </w:pPr>
    <w:rPr>
      <w:rFonts w:cs="Arial"/>
      <w:lang w:val="en-AU"/>
    </w:rPr>
  </w:style>
  <w:style w:type="paragraph" w:styleId="Heading2">
    <w:name w:val="heading 2"/>
    <w:basedOn w:val="Normal"/>
    <w:next w:val="Normal"/>
    <w:link w:val="Heading2Char"/>
    <w:autoRedefine/>
    <w:qFormat/>
    <w:rsid w:val="00AB62CA"/>
    <w:pPr>
      <w:keepNext/>
      <w:jc w:val="both"/>
      <w:outlineLvl w:val="1"/>
    </w:pPr>
    <w:rPr>
      <w:rFonts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B62CA"/>
    <w:pPr>
      <w:keepNext/>
      <w:spacing w:after="240"/>
      <w:outlineLvl w:val="2"/>
    </w:pPr>
    <w:rPr>
      <w:rFonts w:cs="Arial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4B8C"/>
    <w:rPr>
      <w:color w:val="0000FF"/>
      <w:u w:val="single"/>
    </w:rPr>
  </w:style>
  <w:style w:type="paragraph" w:styleId="Header">
    <w:name w:val="header"/>
    <w:basedOn w:val="Normal"/>
    <w:rsid w:val="004209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097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3499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5F8C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A1592"/>
    <w:rPr>
      <w:b/>
      <w:bCs/>
      <w:smallCaps/>
      <w:color w:val="C0504D" w:themeColor="accent2"/>
      <w:spacing w:val="5"/>
      <w:u w:val="single"/>
    </w:rPr>
  </w:style>
  <w:style w:type="paragraph" w:customStyle="1" w:styleId="BulletPointLevel1">
    <w:name w:val="Bullet Point Level 1"/>
    <w:basedOn w:val="Normal"/>
    <w:autoRedefine/>
    <w:qFormat/>
    <w:rsid w:val="00AB62CA"/>
    <w:pPr>
      <w:numPr>
        <w:numId w:val="2"/>
      </w:numPr>
      <w:autoSpaceDE w:val="0"/>
      <w:autoSpaceDN w:val="0"/>
      <w:adjustRightInd w:val="0"/>
      <w:spacing w:before="120" w:after="120"/>
    </w:pPr>
    <w:rPr>
      <w:lang w:val="en-AU"/>
    </w:rPr>
  </w:style>
  <w:style w:type="paragraph" w:customStyle="1" w:styleId="BulletPointLevel2">
    <w:name w:val="Bullet Point Level 2"/>
    <w:basedOn w:val="Normal"/>
    <w:autoRedefine/>
    <w:qFormat/>
    <w:rsid w:val="00AB62CA"/>
    <w:pPr>
      <w:numPr>
        <w:numId w:val="3"/>
      </w:numPr>
      <w:autoSpaceDE w:val="0"/>
      <w:autoSpaceDN w:val="0"/>
      <w:adjustRightInd w:val="0"/>
      <w:spacing w:before="120" w:after="120"/>
    </w:pPr>
    <w:rPr>
      <w:lang w:val="en-AU"/>
    </w:rPr>
  </w:style>
  <w:style w:type="paragraph" w:customStyle="1" w:styleId="BulletPointLevel3">
    <w:name w:val="Bullet Point Level 3"/>
    <w:basedOn w:val="Normal"/>
    <w:autoRedefine/>
    <w:qFormat/>
    <w:rsid w:val="00AB62CA"/>
    <w:pPr>
      <w:numPr>
        <w:numId w:val="4"/>
      </w:numPr>
      <w:spacing w:before="120" w:after="120"/>
    </w:pPr>
    <w:rPr>
      <w:rFonts w:cs="Arial"/>
      <w:bCs/>
      <w:lang w:val="en-AU"/>
    </w:rPr>
  </w:style>
  <w:style w:type="character" w:styleId="Emphasis">
    <w:name w:val="Emphasis"/>
    <w:basedOn w:val="DefaultParagraphFont"/>
    <w:uiPriority w:val="20"/>
    <w:qFormat/>
    <w:rsid w:val="00AB62CA"/>
    <w:rPr>
      <w:rFonts w:ascii="Arial" w:hAnsi="Arial"/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9D4638"/>
    <w:rPr>
      <w:rFonts w:ascii="Arial" w:hAnsi="Arial" w:cs="Arial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AB62CA"/>
    <w:rPr>
      <w:rFonts w:ascii="Arial" w:hAnsi="Arial" w:cs="Arial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B62CA"/>
    <w:rPr>
      <w:rFonts w:ascii="Arial" w:hAnsi="Arial" w:cs="Arial"/>
      <w:b/>
      <w:bCs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B62C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2CA"/>
    <w:rPr>
      <w:rFonts w:ascii="Arial" w:eastAsiaTheme="majorEastAsia" w:hAnsi="Arial" w:cstheme="majorBidi"/>
      <w:b/>
      <w:color w:val="C00000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uiPriority w:val="59"/>
    <w:rsid w:val="00AB62CA"/>
    <w:rPr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94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AC6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3D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18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07FF5"/>
  </w:style>
  <w:style w:type="character" w:customStyle="1" w:styleId="eop">
    <w:name w:val="eop"/>
    <w:basedOn w:val="DefaultParagraphFont"/>
    <w:rsid w:val="00A07FF5"/>
  </w:style>
  <w:style w:type="character" w:styleId="FollowedHyperlink">
    <w:name w:val="FollowedHyperlink"/>
    <w:basedOn w:val="DefaultParagraphFont"/>
    <w:semiHidden/>
    <w:unhideWhenUsed/>
    <w:rsid w:val="004D5DF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7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dis.gov.au/providers/price-guides-and-information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06E638338540A0A873615DD7F6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5710-54B5-4B73-A4FD-08A4CA4BD70D}"/>
      </w:docPartPr>
      <w:docPartBody>
        <w:p w:rsidR="0079354F" w:rsidRDefault="007558FC" w:rsidP="007558FC">
          <w:pPr>
            <w:pStyle w:val="C606E638338540A0A873615DD7F632E82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A3DD72FD5562415B985D4E3B51217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940E-C490-49C2-8FB9-14BFBBF2D6C5}"/>
      </w:docPartPr>
      <w:docPartBody>
        <w:p w:rsidR="0079354F" w:rsidRDefault="007558FC" w:rsidP="007558FC">
          <w:pPr>
            <w:pStyle w:val="A3DD72FD5562415B985D4E3B51217CA72"/>
          </w:pPr>
          <w:r>
            <w:rPr>
              <w:rStyle w:val="PlaceholderText"/>
            </w:rPr>
            <w:t xml:space="preserve">Home address </w:t>
          </w:r>
        </w:p>
      </w:docPartBody>
    </w:docPart>
    <w:docPart>
      <w:docPartPr>
        <w:name w:val="6AD22552C4E5486DABC3692B854CA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CD58-E0B5-4671-8D3E-330FDD9A29CE}"/>
      </w:docPartPr>
      <w:docPartBody>
        <w:p w:rsidR="0079354F" w:rsidRDefault="007558FC" w:rsidP="007558FC">
          <w:pPr>
            <w:pStyle w:val="6AD22552C4E5486DABC3692B854CA75A2"/>
          </w:pPr>
          <w:r>
            <w:rPr>
              <w:rStyle w:val="PlaceholderText"/>
            </w:rPr>
            <w:t>Home phone number</w:t>
          </w:r>
        </w:p>
      </w:docPartBody>
    </w:docPart>
    <w:docPart>
      <w:docPartPr>
        <w:name w:val="B7D784F8928841EFB243D5B9CDC7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6C03E-4C17-4F5A-9469-D10ADE504157}"/>
      </w:docPartPr>
      <w:docPartBody>
        <w:p w:rsidR="0079354F" w:rsidRDefault="007558FC" w:rsidP="007558FC">
          <w:pPr>
            <w:pStyle w:val="B7D784F8928841EFB243D5B9CDC7FAE62"/>
          </w:pPr>
          <w:r>
            <w:rPr>
              <w:rStyle w:val="PlaceholderText"/>
            </w:rPr>
            <w:t>Mobile Phone number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DD384987560B4815898D3D86DF02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0C58-69AF-40A2-866A-CA791C521450}"/>
      </w:docPartPr>
      <w:docPartBody>
        <w:p w:rsidR="0079354F" w:rsidRDefault="007558FC" w:rsidP="007558FC">
          <w:pPr>
            <w:pStyle w:val="DD384987560B4815898D3D86DF02537C2"/>
          </w:pPr>
          <w:r>
            <w:rPr>
              <w:rStyle w:val="PlaceholderText"/>
            </w:rPr>
            <w:t>Email address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F771195F699B4BA3BF4BFDF14D18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83F42-998F-46AB-9DE8-63E25E08C133}"/>
      </w:docPartPr>
      <w:docPartBody>
        <w:p w:rsidR="0079354F" w:rsidRDefault="007558FC" w:rsidP="007558FC">
          <w:pPr>
            <w:pStyle w:val="F771195F699B4BA3BF4BFDF14D1849D02"/>
          </w:pPr>
          <w:r>
            <w:rPr>
              <w:rStyle w:val="PlaceholderText"/>
            </w:rPr>
            <w:t>DOB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7A96AAF2E56A486BB5F2F90A2FC5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30EB-EEE5-4D94-9E3E-4664DDE5B373}"/>
      </w:docPartPr>
      <w:docPartBody>
        <w:p w:rsidR="0079354F" w:rsidRDefault="007558FC" w:rsidP="007558FC">
          <w:pPr>
            <w:pStyle w:val="7A96AAF2E56A486BB5F2F90A2FC508932"/>
          </w:pPr>
          <w:r>
            <w:rPr>
              <w:rStyle w:val="PlaceholderText"/>
            </w:rPr>
            <w:t>Languages spoken at home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9580618BED51404BA9CDDE61BC4B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E6CB-FFEB-4CA5-AE20-07DEC625570C}"/>
      </w:docPartPr>
      <w:docPartBody>
        <w:p w:rsidR="0079354F" w:rsidRDefault="007558FC" w:rsidP="007558FC">
          <w:pPr>
            <w:pStyle w:val="9580618BED51404BA9CDDE61BC4B18332"/>
          </w:pPr>
          <w:r>
            <w:rPr>
              <w:rStyle w:val="PlaceholderText"/>
            </w:rPr>
            <w:t>Birth Country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74F80222464D4C1BAC7983D3CF80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477B-B658-4F6B-A2EC-4924959AF75B}"/>
      </w:docPartPr>
      <w:docPartBody>
        <w:p w:rsidR="0079354F" w:rsidRDefault="007558FC" w:rsidP="007558FC">
          <w:pPr>
            <w:pStyle w:val="74F80222464D4C1BAC7983D3CF80BB812"/>
          </w:pPr>
          <w:r w:rsidRPr="00EB0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FD31396A4D2FAEBA002A0E708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C84D-CDD3-4ABB-B060-CDBA4141371A}"/>
      </w:docPartPr>
      <w:docPartBody>
        <w:p w:rsidR="0079354F" w:rsidRDefault="007558FC" w:rsidP="007558FC">
          <w:pPr>
            <w:pStyle w:val="4AF3FD31396A4D2FAEBA002A0E7080B42"/>
          </w:pPr>
          <w:r w:rsidRPr="00EB0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BD7BFA6F74FE7B2885399B47E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790B-478B-443C-8159-7222F56C5369}"/>
      </w:docPartPr>
      <w:docPartBody>
        <w:p w:rsidR="0079354F" w:rsidRDefault="007558FC" w:rsidP="007558FC">
          <w:pPr>
            <w:pStyle w:val="A72BD7BFA6F74FE7B2885399B47E0E182"/>
          </w:pPr>
          <w:r w:rsidRPr="00EB0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1685605CB44878949841354FC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9A248-4ED4-443A-B2AC-1144A2A52011}"/>
      </w:docPartPr>
      <w:docPartBody>
        <w:p w:rsidR="0079354F" w:rsidRDefault="007558FC" w:rsidP="007558FC">
          <w:pPr>
            <w:pStyle w:val="6A01685605CB44878949841354FC56D02"/>
          </w:pPr>
          <w:r w:rsidRPr="00EB0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649D8825A4AAFBCE5937EA19A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83DD-9BBD-4938-9886-44708E590726}"/>
      </w:docPartPr>
      <w:docPartBody>
        <w:p w:rsidR="0079354F" w:rsidRDefault="007558FC" w:rsidP="007558FC">
          <w:pPr>
            <w:pStyle w:val="8C1649D8825A4AAFBCE5937EA19A8C792"/>
          </w:pPr>
          <w:r w:rsidRPr="00EB0661">
            <w:rPr>
              <w:rStyle w:val="PlaceholderText"/>
              <w:rFonts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432FBBA7F94455BB0B808A9A8B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73C5-DF0D-490F-9915-7653873CED83}"/>
      </w:docPartPr>
      <w:docPartBody>
        <w:p w:rsidR="0079354F" w:rsidRDefault="007558FC" w:rsidP="007558FC">
          <w:pPr>
            <w:pStyle w:val="23432FBBA7F94455BB0B808A9A8B92AE2"/>
          </w:pPr>
          <w:r w:rsidRPr="00AD5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00EC28F8F45838A4DDB06FD07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9BEF-4A9D-4938-A73D-A56A663821FC}"/>
      </w:docPartPr>
      <w:docPartBody>
        <w:p w:rsidR="0079354F" w:rsidRDefault="007558FC" w:rsidP="007558FC">
          <w:pPr>
            <w:pStyle w:val="E4B00EC28F8F45838A4DDB06FD07CD832"/>
          </w:pPr>
          <w:r w:rsidRPr="00AD5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3D76948C2432AA26A631BD4BA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FB1B-D685-43A2-992C-53798ED03001}"/>
      </w:docPartPr>
      <w:docPartBody>
        <w:p w:rsidR="00C55EF0" w:rsidRDefault="007558FC" w:rsidP="007558FC">
          <w:pPr>
            <w:pStyle w:val="3D13D76948C2432AA26A631BD4BA258D2"/>
          </w:pPr>
          <w:r w:rsidRPr="00AD5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0A0AECC174EC3AC2D25864802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EAF08-0357-41C5-A27F-1BD64CEF65C7}"/>
      </w:docPartPr>
      <w:docPartBody>
        <w:p w:rsidR="00C55EF0" w:rsidRDefault="007558FC" w:rsidP="007558FC">
          <w:pPr>
            <w:pStyle w:val="F460A0AECC174EC3AC2D258648028AA82"/>
          </w:pPr>
          <w:r w:rsidRPr="00AD5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9AF7816524C5E8EF603919127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8BBB-06D2-4717-A976-133B3393AEB3}"/>
      </w:docPartPr>
      <w:docPartBody>
        <w:p w:rsidR="00C55EF0" w:rsidRDefault="007558FC" w:rsidP="007558FC">
          <w:pPr>
            <w:pStyle w:val="ED59AF7816524C5E8EF60391912745BF2"/>
          </w:pPr>
          <w:r w:rsidRPr="00AD5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252B7D21A48C8B1414102F9CF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45E8-83D7-448F-89E6-0516E723D2DF}"/>
      </w:docPartPr>
      <w:docPartBody>
        <w:p w:rsidR="00C55EF0" w:rsidRDefault="007558FC" w:rsidP="007558FC">
          <w:pPr>
            <w:pStyle w:val="960252B7D21A48C8B1414102F9CFB3F22"/>
          </w:pPr>
          <w:r w:rsidRPr="00AD5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F396CB49141478A2DED516AE34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0F40-6BCD-4E91-A4E4-6D29F343E2D0}"/>
      </w:docPartPr>
      <w:docPartBody>
        <w:p w:rsidR="00C55EF0" w:rsidRDefault="007558FC" w:rsidP="007558FC">
          <w:pPr>
            <w:pStyle w:val="72FF396CB49141478A2DED516AE343212"/>
          </w:pPr>
          <w:r w:rsidRPr="00BC6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5A433B9E546FEA4F6B45E5CB2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1100-F2EB-4D87-8448-CCD2BCC59686}"/>
      </w:docPartPr>
      <w:docPartBody>
        <w:p w:rsidR="00C55EF0" w:rsidRDefault="007558FC" w:rsidP="007558FC">
          <w:pPr>
            <w:pStyle w:val="D865A433B9E546FEA4F6B45E5CB295C72"/>
          </w:pPr>
          <w:r w:rsidRPr="00BC6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C3574856B4EEE8D37EC241CBF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29323-1A3F-4C3E-8FE6-D90FA279E6D0}"/>
      </w:docPartPr>
      <w:docPartBody>
        <w:p w:rsidR="00C55EF0" w:rsidRDefault="007558FC" w:rsidP="007558FC">
          <w:pPr>
            <w:pStyle w:val="9E6C3574856B4EEE8D37EC241CBFEAD42"/>
          </w:pPr>
          <w:r w:rsidRPr="00AD5E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ECD976B7F9486B9D6640F053E4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2AA0-6072-42D9-982D-98CE36112203}"/>
      </w:docPartPr>
      <w:docPartBody>
        <w:p w:rsidR="002D53BF" w:rsidRDefault="007558FC" w:rsidP="007558FC">
          <w:pPr>
            <w:pStyle w:val="48ECD976B7F9486B9D6640F053E402D32"/>
          </w:pPr>
          <w:r>
            <w:rPr>
              <w:rStyle w:val="PlaceholderText"/>
            </w:rPr>
            <w:t>Service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BAF864E3AB4F489BBDFFF82CE74AB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7417-4F00-4E33-A2CF-FDB5CD4EAD84}"/>
      </w:docPartPr>
      <w:docPartBody>
        <w:p w:rsidR="002D53BF" w:rsidRDefault="007558FC" w:rsidP="007558FC">
          <w:pPr>
            <w:pStyle w:val="BAF864E3AB4F489BBDFFF82CE74ABE472"/>
          </w:pPr>
          <w:r>
            <w:rPr>
              <w:rStyle w:val="PlaceholderText"/>
            </w:rPr>
            <w:t>Days per wk</w:t>
          </w:r>
        </w:p>
      </w:docPartBody>
    </w:docPart>
    <w:docPart>
      <w:docPartPr>
        <w:name w:val="B7AD37ED26954E05871FFBBAEC89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3D39-E3E4-4A3D-AB6D-62D863662EC3}"/>
      </w:docPartPr>
      <w:docPartBody>
        <w:p w:rsidR="002D53BF" w:rsidRDefault="007558FC" w:rsidP="007558FC">
          <w:pPr>
            <w:pStyle w:val="B7AD37ED26954E05871FFBBAEC89A1042"/>
          </w:pPr>
          <w:r>
            <w:rPr>
              <w:rStyle w:val="PlaceholderText"/>
            </w:rPr>
            <w:t>Weeks pa</w:t>
          </w:r>
        </w:p>
      </w:docPartBody>
    </w:docPart>
    <w:docPart>
      <w:docPartPr>
        <w:name w:val="25F5ABF5A012453D998028E262BA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94D4-B031-4BF1-B4D6-D38C5A34E4B1}"/>
      </w:docPartPr>
      <w:docPartBody>
        <w:p w:rsidR="002D53BF" w:rsidRDefault="007558FC" w:rsidP="007558FC">
          <w:pPr>
            <w:pStyle w:val="25F5ABF5A012453D998028E262BA80062"/>
          </w:pPr>
          <w:r>
            <w:rPr>
              <w:rStyle w:val="PlaceholderText"/>
            </w:rPr>
            <w:t>Destination</w:t>
          </w:r>
        </w:p>
      </w:docPartBody>
    </w:docPart>
    <w:docPart>
      <w:docPartPr>
        <w:name w:val="64D7954AEB8040628DE3CFD0213A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D50F-83C6-4B02-A7B5-510FC0D2EA32}"/>
      </w:docPartPr>
      <w:docPartBody>
        <w:p w:rsidR="002D53BF" w:rsidRDefault="007558FC" w:rsidP="007558FC">
          <w:pPr>
            <w:pStyle w:val="64D7954AEB8040628DE3CFD0213AABD62"/>
          </w:pPr>
          <w:r>
            <w:rPr>
              <w:rStyle w:val="PlaceholderText"/>
            </w:rPr>
            <w:t>Service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CF0C681CBB61486A9F7579E0309F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FFCB-4ED2-4E8B-A3E9-56B30D9F7A9C}"/>
      </w:docPartPr>
      <w:docPartBody>
        <w:p w:rsidR="002D53BF" w:rsidRDefault="007558FC" w:rsidP="007558FC">
          <w:pPr>
            <w:pStyle w:val="CF0C681CBB61486A9F7579E0309F30042"/>
          </w:pPr>
          <w:r>
            <w:rPr>
              <w:rStyle w:val="PlaceholderText"/>
            </w:rPr>
            <w:t>Days per wk</w:t>
          </w:r>
        </w:p>
      </w:docPartBody>
    </w:docPart>
    <w:docPart>
      <w:docPartPr>
        <w:name w:val="B8AE5AE8ADD7413EBAEC03A6089B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CF08-1E15-47FD-A1BA-6819F77EB0F6}"/>
      </w:docPartPr>
      <w:docPartBody>
        <w:p w:rsidR="002D53BF" w:rsidRDefault="007558FC" w:rsidP="007558FC">
          <w:pPr>
            <w:pStyle w:val="B8AE5AE8ADD7413EBAEC03A6089BE2C92"/>
          </w:pPr>
          <w:r>
            <w:rPr>
              <w:rStyle w:val="PlaceholderText"/>
            </w:rPr>
            <w:t>Weeks pa</w:t>
          </w:r>
        </w:p>
      </w:docPartBody>
    </w:docPart>
    <w:docPart>
      <w:docPartPr>
        <w:name w:val="0970BFB5739C456C92DC03C79AD98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A1CE-DFD8-4F59-B696-45161316878F}"/>
      </w:docPartPr>
      <w:docPartBody>
        <w:p w:rsidR="002D53BF" w:rsidRDefault="007558FC" w:rsidP="007558FC">
          <w:pPr>
            <w:pStyle w:val="0970BFB5739C456C92DC03C79AD981152"/>
          </w:pPr>
          <w:r>
            <w:rPr>
              <w:rStyle w:val="PlaceholderText"/>
            </w:rPr>
            <w:t>Destination</w:t>
          </w:r>
        </w:p>
      </w:docPartBody>
    </w:docPart>
    <w:docPart>
      <w:docPartPr>
        <w:name w:val="0D21179676774BA5861393EBA928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4214-99BE-4091-8DB2-D2D9E81F2FF7}"/>
      </w:docPartPr>
      <w:docPartBody>
        <w:p w:rsidR="002D53BF" w:rsidRDefault="007558FC" w:rsidP="007558FC">
          <w:pPr>
            <w:pStyle w:val="0D21179676774BA5861393EBA9282B122"/>
          </w:pPr>
          <w:r>
            <w:rPr>
              <w:rStyle w:val="PlaceholderText"/>
            </w:rPr>
            <w:t>Service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C7B158B777BA4BB093E3707C7BCC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3133-4019-4699-840E-431E0625C795}"/>
      </w:docPartPr>
      <w:docPartBody>
        <w:p w:rsidR="002D53BF" w:rsidRDefault="007558FC" w:rsidP="007558FC">
          <w:pPr>
            <w:pStyle w:val="C7B158B777BA4BB093E3707C7BCC9BE02"/>
          </w:pPr>
          <w:r>
            <w:rPr>
              <w:rStyle w:val="PlaceholderText"/>
            </w:rPr>
            <w:t>Days per wk</w:t>
          </w:r>
        </w:p>
      </w:docPartBody>
    </w:docPart>
    <w:docPart>
      <w:docPartPr>
        <w:name w:val="94BFFA81322542C3AE4372925359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51F1-C2FA-40E6-A573-E9CFE13F214C}"/>
      </w:docPartPr>
      <w:docPartBody>
        <w:p w:rsidR="002D53BF" w:rsidRDefault="007558FC" w:rsidP="007558FC">
          <w:pPr>
            <w:pStyle w:val="94BFFA81322542C3AE4372925359F9852"/>
          </w:pPr>
          <w:r>
            <w:rPr>
              <w:rStyle w:val="PlaceholderText"/>
            </w:rPr>
            <w:t>Weeks pa</w:t>
          </w:r>
        </w:p>
      </w:docPartBody>
    </w:docPart>
    <w:docPart>
      <w:docPartPr>
        <w:name w:val="ED07142E919445129D4444C01DBA8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7A14-E380-4E16-90C3-F9A0CAE4C5F9}"/>
      </w:docPartPr>
      <w:docPartBody>
        <w:p w:rsidR="002D53BF" w:rsidRDefault="007558FC" w:rsidP="007558FC">
          <w:pPr>
            <w:pStyle w:val="ED07142E919445129D4444C01DBA89452"/>
          </w:pPr>
          <w:r>
            <w:rPr>
              <w:rStyle w:val="PlaceholderText"/>
            </w:rPr>
            <w:t>Destination</w:t>
          </w:r>
        </w:p>
      </w:docPartBody>
    </w:docPart>
    <w:docPart>
      <w:docPartPr>
        <w:name w:val="0F7B03D12D3246A9AE6BB0483BF7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5E37-5E8F-4778-AB4D-D8FC4B130C6F}"/>
      </w:docPartPr>
      <w:docPartBody>
        <w:p w:rsidR="002D53BF" w:rsidRDefault="007558FC" w:rsidP="007558FC">
          <w:pPr>
            <w:pStyle w:val="0F7B03D12D3246A9AE6BB0483BF7EE882"/>
          </w:pPr>
          <w:r>
            <w:rPr>
              <w:rStyle w:val="PlaceholderText"/>
            </w:rPr>
            <w:t>Service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B3F48738DE504A61A98E39372EB0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FDE7-01BB-4C20-BC7E-90751782F59E}"/>
      </w:docPartPr>
      <w:docPartBody>
        <w:p w:rsidR="002D53BF" w:rsidRDefault="007558FC" w:rsidP="007558FC">
          <w:pPr>
            <w:pStyle w:val="B3F48738DE504A61A98E39372EB09B522"/>
          </w:pPr>
          <w:r>
            <w:rPr>
              <w:rStyle w:val="PlaceholderText"/>
            </w:rPr>
            <w:t>Days per wk</w:t>
          </w:r>
        </w:p>
      </w:docPartBody>
    </w:docPart>
    <w:docPart>
      <w:docPartPr>
        <w:name w:val="CD3DB5F0AFCA4A3C876334871587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56D8-0A05-46C6-84B8-1189CC0EDD5F}"/>
      </w:docPartPr>
      <w:docPartBody>
        <w:p w:rsidR="002D53BF" w:rsidRDefault="007558FC" w:rsidP="007558FC">
          <w:pPr>
            <w:pStyle w:val="CD3DB5F0AFCA4A3C87633487158751632"/>
          </w:pPr>
          <w:r>
            <w:rPr>
              <w:rStyle w:val="PlaceholderText"/>
            </w:rPr>
            <w:t>Destination</w:t>
          </w:r>
        </w:p>
      </w:docPartBody>
    </w:docPart>
    <w:docPart>
      <w:docPartPr>
        <w:name w:val="3288E0F0354343098A861C2B7265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EC7E-7934-4325-AB56-64407D52912A}"/>
      </w:docPartPr>
      <w:docPartBody>
        <w:p w:rsidR="002D53BF" w:rsidRDefault="007558FC" w:rsidP="007558FC">
          <w:pPr>
            <w:pStyle w:val="3288E0F0354343098A861C2B726574822"/>
          </w:pPr>
          <w:r>
            <w:rPr>
              <w:rStyle w:val="PlaceholderText"/>
            </w:rPr>
            <w:t>Days of the week</w:t>
          </w:r>
        </w:p>
      </w:docPartBody>
    </w:docPart>
    <w:docPart>
      <w:docPartPr>
        <w:name w:val="964B6E6512F94ACFBFCD846F0248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6ABDA-DE4A-4149-B095-DC5E067F3884}"/>
      </w:docPartPr>
      <w:docPartBody>
        <w:p w:rsidR="002D53BF" w:rsidRDefault="007558FC" w:rsidP="007558FC">
          <w:pPr>
            <w:pStyle w:val="964B6E6512F94ACFBFCD846F0248857E2"/>
          </w:pPr>
          <w:r>
            <w:rPr>
              <w:rStyle w:val="PlaceholderText"/>
            </w:rPr>
            <w:t>Days of the week</w:t>
          </w:r>
        </w:p>
      </w:docPartBody>
    </w:docPart>
    <w:docPart>
      <w:docPartPr>
        <w:name w:val="081FA5D8AB4E4708BCA105C80F85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CEE5-88CB-4383-AF92-CADF6A3A8AA8}"/>
      </w:docPartPr>
      <w:docPartBody>
        <w:p w:rsidR="002D53BF" w:rsidRDefault="007558FC" w:rsidP="007558FC">
          <w:pPr>
            <w:pStyle w:val="081FA5D8AB4E4708BCA105C80F8502DA2"/>
          </w:pPr>
          <w:r>
            <w:rPr>
              <w:rStyle w:val="PlaceholderText"/>
            </w:rPr>
            <w:t>Weeks pa</w:t>
          </w:r>
        </w:p>
      </w:docPartBody>
    </w:docPart>
    <w:docPart>
      <w:docPartPr>
        <w:name w:val="6E8898700E8B4E1AA8B3CA05B40A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012F-5B48-4C2B-9186-574BBA04BB97}"/>
      </w:docPartPr>
      <w:docPartBody>
        <w:p w:rsidR="002D53BF" w:rsidRDefault="007558FC" w:rsidP="007558FC">
          <w:pPr>
            <w:pStyle w:val="6E8898700E8B4E1AA8B3CA05B40A4B1D2"/>
          </w:pPr>
          <w:r>
            <w:rPr>
              <w:rStyle w:val="PlaceholderText"/>
            </w:rPr>
            <w:t>Days of the week</w:t>
          </w:r>
        </w:p>
      </w:docPartBody>
    </w:docPart>
    <w:docPart>
      <w:docPartPr>
        <w:name w:val="6D558765A46F47C082E80C5BDFAF1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42D3-07CB-4EBA-B53A-0A9AEAD10497}"/>
      </w:docPartPr>
      <w:docPartBody>
        <w:p w:rsidR="002D53BF" w:rsidRDefault="007558FC" w:rsidP="007558FC">
          <w:pPr>
            <w:pStyle w:val="6D558765A46F47C082E80C5BDFAF1B1E2"/>
          </w:pPr>
          <w:r>
            <w:rPr>
              <w:rStyle w:val="PlaceholderText"/>
            </w:rPr>
            <w:t>Days of the week</w:t>
          </w:r>
        </w:p>
      </w:docPartBody>
    </w:docPart>
    <w:docPart>
      <w:docPartPr>
        <w:name w:val="2D4AA2D5FAA949619D0B58592055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B541-8E5B-4D66-A27A-FF856CB87D93}"/>
      </w:docPartPr>
      <w:docPartBody>
        <w:p w:rsidR="002D53BF" w:rsidRDefault="007558FC" w:rsidP="007558FC">
          <w:pPr>
            <w:pStyle w:val="2D4AA2D5FAA949619D0B585920559CAA2"/>
          </w:pPr>
          <w:r>
            <w:rPr>
              <w:rStyle w:val="PlaceholderText"/>
            </w:rPr>
            <w:t>Service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6E99E471D96F42AEB25E555BBC3F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B2D4-958B-4B68-833F-CFDEAB50178F}"/>
      </w:docPartPr>
      <w:docPartBody>
        <w:p w:rsidR="002D53BF" w:rsidRDefault="007558FC" w:rsidP="007558FC">
          <w:pPr>
            <w:pStyle w:val="6E99E471D96F42AEB25E555BBC3F01022"/>
          </w:pPr>
          <w:r>
            <w:rPr>
              <w:rStyle w:val="PlaceholderText"/>
            </w:rPr>
            <w:t>Days per wk</w:t>
          </w:r>
        </w:p>
      </w:docPartBody>
    </w:docPart>
    <w:docPart>
      <w:docPartPr>
        <w:name w:val="F80A93E028F34D4E851149A0C0B9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CFEC-AC0C-4352-8052-127ABBE222E3}"/>
      </w:docPartPr>
      <w:docPartBody>
        <w:p w:rsidR="002D53BF" w:rsidRDefault="007558FC" w:rsidP="007558FC">
          <w:pPr>
            <w:pStyle w:val="F80A93E028F34D4E851149A0C0B966982"/>
          </w:pPr>
          <w:r>
            <w:rPr>
              <w:rStyle w:val="PlaceholderText"/>
            </w:rPr>
            <w:t>Hours per day</w:t>
          </w:r>
        </w:p>
      </w:docPartBody>
    </w:docPart>
    <w:docPart>
      <w:docPartPr>
        <w:name w:val="27309A4129B04CCE9C7AE28C7481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FE53-04B6-4F73-96FE-F1FF802487B7}"/>
      </w:docPartPr>
      <w:docPartBody>
        <w:p w:rsidR="002D53BF" w:rsidRDefault="007558FC" w:rsidP="007558FC">
          <w:pPr>
            <w:pStyle w:val="27309A4129B04CCE9C7AE28C74819AE72"/>
          </w:pPr>
          <w:r>
            <w:rPr>
              <w:rStyle w:val="PlaceholderText"/>
            </w:rPr>
            <w:t>Service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91CC54CDAFB3441894B7B4F55ECE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E518-E9F9-44C5-AF23-3D3A24DD37E4}"/>
      </w:docPartPr>
      <w:docPartBody>
        <w:p w:rsidR="002D53BF" w:rsidRDefault="007558FC" w:rsidP="007558FC">
          <w:pPr>
            <w:pStyle w:val="91CC54CDAFB3441894B7B4F55ECE1C9E2"/>
          </w:pPr>
          <w:r>
            <w:rPr>
              <w:rStyle w:val="PlaceholderText"/>
            </w:rPr>
            <w:t>Days per wk</w:t>
          </w:r>
        </w:p>
      </w:docPartBody>
    </w:docPart>
    <w:docPart>
      <w:docPartPr>
        <w:name w:val="8EFC96C509DD43CAA7B677661B7E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E666-355C-4040-A49E-5B76A0AD2D0D}"/>
      </w:docPartPr>
      <w:docPartBody>
        <w:p w:rsidR="002D53BF" w:rsidRDefault="007558FC" w:rsidP="007558FC">
          <w:pPr>
            <w:pStyle w:val="8EFC96C509DD43CAA7B677661B7E84452"/>
          </w:pPr>
          <w:r>
            <w:rPr>
              <w:rStyle w:val="PlaceholderText"/>
            </w:rPr>
            <w:t>Hours per day</w:t>
          </w:r>
        </w:p>
      </w:docPartBody>
    </w:docPart>
    <w:docPart>
      <w:docPartPr>
        <w:name w:val="FFBE7C275FDB4700B45BB8C17EF6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484D-5E9B-4782-8598-F2F6C4597415}"/>
      </w:docPartPr>
      <w:docPartBody>
        <w:p w:rsidR="002D53BF" w:rsidRDefault="007558FC" w:rsidP="007558FC">
          <w:pPr>
            <w:pStyle w:val="FFBE7C275FDB4700B45BB8C17EF684A22"/>
          </w:pPr>
          <w:r>
            <w:rPr>
              <w:rStyle w:val="PlaceholderText"/>
            </w:rPr>
            <w:t>Service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332D30B0833548A8807EB8B6B6334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5ECC-93F8-4FBB-88C2-C64DFA060911}"/>
      </w:docPartPr>
      <w:docPartBody>
        <w:p w:rsidR="002D53BF" w:rsidRDefault="007558FC" w:rsidP="007558FC">
          <w:pPr>
            <w:pStyle w:val="332D30B0833548A8807EB8B6B633468A2"/>
          </w:pPr>
          <w:r>
            <w:rPr>
              <w:rStyle w:val="PlaceholderText"/>
            </w:rPr>
            <w:t>Days per wk</w:t>
          </w:r>
        </w:p>
      </w:docPartBody>
    </w:docPart>
    <w:docPart>
      <w:docPartPr>
        <w:name w:val="4EAAA35BEA9343BBA0770091613E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C947C-7DA4-4E34-9058-1A49670BFAB7}"/>
      </w:docPartPr>
      <w:docPartBody>
        <w:p w:rsidR="002D53BF" w:rsidRDefault="007558FC" w:rsidP="007558FC">
          <w:pPr>
            <w:pStyle w:val="4EAAA35BEA9343BBA0770091613E9B772"/>
          </w:pPr>
          <w:r>
            <w:rPr>
              <w:rStyle w:val="PlaceholderText"/>
            </w:rPr>
            <w:t>Hours per day</w:t>
          </w:r>
        </w:p>
      </w:docPartBody>
    </w:docPart>
    <w:docPart>
      <w:docPartPr>
        <w:name w:val="25793C8CC5254B44BED9694E33AD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9305B-9309-451D-B671-1DE3FCAC0791}"/>
      </w:docPartPr>
      <w:docPartBody>
        <w:p w:rsidR="002D53BF" w:rsidRDefault="007558FC" w:rsidP="007558FC">
          <w:pPr>
            <w:pStyle w:val="25793C8CC5254B44BED9694E33AD0AFB2"/>
          </w:pPr>
          <w:r>
            <w:rPr>
              <w:rStyle w:val="PlaceholderText"/>
            </w:rPr>
            <w:t>Service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FFC3B31A3B484A13B453349C2181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E68B-36E4-4D18-9846-DFFD232D8231}"/>
      </w:docPartPr>
      <w:docPartBody>
        <w:p w:rsidR="002D53BF" w:rsidRDefault="007558FC" w:rsidP="007558FC">
          <w:pPr>
            <w:pStyle w:val="FFC3B31A3B484A13B453349C218115932"/>
          </w:pPr>
          <w:r>
            <w:rPr>
              <w:rStyle w:val="PlaceholderText"/>
            </w:rPr>
            <w:t>Days per wk</w:t>
          </w:r>
        </w:p>
      </w:docPartBody>
    </w:docPart>
    <w:docPart>
      <w:docPartPr>
        <w:name w:val="8F9CE448686A434E9FF03B995BF6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5109-7417-46A6-A6F2-A1BD5DB9C346}"/>
      </w:docPartPr>
      <w:docPartBody>
        <w:p w:rsidR="002D53BF" w:rsidRDefault="007558FC" w:rsidP="007558FC">
          <w:pPr>
            <w:pStyle w:val="8F9CE448686A434E9FF03B995BF694DB2"/>
          </w:pPr>
          <w:r>
            <w:rPr>
              <w:rStyle w:val="PlaceholderText"/>
            </w:rPr>
            <w:t>Hours per day</w:t>
          </w:r>
        </w:p>
      </w:docPartBody>
    </w:docPart>
    <w:docPart>
      <w:docPartPr>
        <w:name w:val="F0C33DA42AB44B2CB6A88D642A5F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0A13-A254-47D3-A160-B6AA3444FE83}"/>
      </w:docPartPr>
      <w:docPartBody>
        <w:p w:rsidR="002D53BF" w:rsidRDefault="007558FC" w:rsidP="007558FC">
          <w:pPr>
            <w:pStyle w:val="F0C33DA42AB44B2CB6A88D642A5F95052"/>
          </w:pPr>
          <w:r>
            <w:rPr>
              <w:rStyle w:val="PlaceholderText"/>
            </w:rPr>
            <w:t>Days of the week</w:t>
          </w:r>
        </w:p>
      </w:docPartBody>
    </w:docPart>
    <w:docPart>
      <w:docPartPr>
        <w:name w:val="BF624D5A37074EE388369437A19D3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0210-8CA0-42E4-8FB5-D63F55FFAFE3}"/>
      </w:docPartPr>
      <w:docPartBody>
        <w:p w:rsidR="002D53BF" w:rsidRDefault="007558FC" w:rsidP="007558FC">
          <w:pPr>
            <w:pStyle w:val="BF624D5A37074EE388369437A19D3E632"/>
          </w:pPr>
          <w:r>
            <w:rPr>
              <w:rStyle w:val="PlaceholderText"/>
            </w:rPr>
            <w:t>Days of the week</w:t>
          </w:r>
        </w:p>
      </w:docPartBody>
    </w:docPart>
    <w:docPart>
      <w:docPartPr>
        <w:name w:val="70EBE716AE644E269ECA2D195870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6BA9-D76B-4A83-BFE3-B20ED20E272C}"/>
      </w:docPartPr>
      <w:docPartBody>
        <w:p w:rsidR="002D53BF" w:rsidRDefault="007558FC" w:rsidP="007558FC">
          <w:pPr>
            <w:pStyle w:val="70EBE716AE644E269ECA2D195870D1DC2"/>
          </w:pPr>
          <w:r>
            <w:rPr>
              <w:rStyle w:val="PlaceholderText"/>
            </w:rPr>
            <w:t>Days of the week</w:t>
          </w:r>
        </w:p>
      </w:docPartBody>
    </w:docPart>
    <w:docPart>
      <w:docPartPr>
        <w:name w:val="EFAED2BA926143CEA4C61388E1DF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977A-A725-4A24-86B4-4D2D9EE0A808}"/>
      </w:docPartPr>
      <w:docPartBody>
        <w:p w:rsidR="002D53BF" w:rsidRDefault="007558FC" w:rsidP="007558FC">
          <w:pPr>
            <w:pStyle w:val="EFAED2BA926143CEA4C61388E1DF04832"/>
          </w:pPr>
          <w:r>
            <w:rPr>
              <w:rStyle w:val="PlaceholderText"/>
            </w:rPr>
            <w:t>Days of the week</w:t>
          </w:r>
        </w:p>
      </w:docPartBody>
    </w:docPart>
    <w:docPart>
      <w:docPartPr>
        <w:name w:val="B4F12C14D70845C4AAD7FF72E685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50D6-E571-445D-BF05-E9AF73B120CE}"/>
      </w:docPartPr>
      <w:docPartBody>
        <w:p w:rsidR="002D53BF" w:rsidRDefault="007558FC" w:rsidP="007558FC">
          <w:pPr>
            <w:pStyle w:val="B4F12C14D70845C4AAD7FF72E685DA972"/>
          </w:pPr>
          <w:r w:rsidRPr="00AD5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B244FBBC747FFBC54EAF51579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BA0B-1020-4321-93BF-CD98F2A0AFBF}"/>
      </w:docPartPr>
      <w:docPartBody>
        <w:p w:rsidR="002D53BF" w:rsidRDefault="007558FC" w:rsidP="007558FC">
          <w:pPr>
            <w:pStyle w:val="C16B244FBBC747FFBC54EAF51579E4A52"/>
          </w:pPr>
          <w:r w:rsidRPr="00AD5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E65BF86244935B88D45D9224D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D23A-415B-4410-BC0D-13205C196099}"/>
      </w:docPartPr>
      <w:docPartBody>
        <w:p w:rsidR="00C547C4" w:rsidRDefault="007558FC" w:rsidP="007558FC">
          <w:pPr>
            <w:pStyle w:val="9BEE65BF86244935B88D45D9224DA4F72"/>
          </w:pPr>
          <w:r>
            <w:rPr>
              <w:rStyle w:val="PlaceholderText"/>
            </w:rPr>
            <w:t>NDIS Plan Number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3583B1ABF5A643BAA4EA85FAB3B4F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029C-1C77-45FF-B735-DBD695C8D85D}"/>
      </w:docPartPr>
      <w:docPartBody>
        <w:p w:rsidR="00C547C4" w:rsidRDefault="007558FC" w:rsidP="007558FC">
          <w:pPr>
            <w:pStyle w:val="3583B1ABF5A643BAA4EA85FAB3B4F2152"/>
          </w:pPr>
          <w:r>
            <w:rPr>
              <w:rStyle w:val="PlaceholderText"/>
            </w:rPr>
            <w:t>NDIS Plan end date</w:t>
          </w:r>
        </w:p>
      </w:docPartBody>
    </w:docPart>
    <w:docPart>
      <w:docPartPr>
        <w:name w:val="28BE4479F6E646C5815295567CEB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741C-26B9-4235-8995-A5F5518733A1}"/>
      </w:docPartPr>
      <w:docPartBody>
        <w:p w:rsidR="00C547C4" w:rsidRDefault="007558FC" w:rsidP="007558FC">
          <w:pPr>
            <w:pStyle w:val="28BE4479F6E646C5815295567CEB93D12"/>
          </w:pPr>
          <w:r>
            <w:rPr>
              <w:rStyle w:val="PlaceholderText"/>
            </w:rPr>
            <w:t>NDIS Plan start date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7496450580594C2D9616EF722110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5651-D49A-4F6F-B53E-4C2C00E6B82E}"/>
      </w:docPartPr>
      <w:docPartBody>
        <w:p w:rsidR="00C547C4" w:rsidRDefault="007558FC" w:rsidP="007558FC">
          <w:pPr>
            <w:pStyle w:val="7496450580594C2D9616EF72211097BA1"/>
          </w:pPr>
          <w:r>
            <w:rPr>
              <w:rStyle w:val="PlaceholderText"/>
            </w:rPr>
            <w:t>Name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4FBAF0EB28BF40C99CA6CEA3E522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7643A-006B-434C-BD86-5470DFF0BD99}"/>
      </w:docPartPr>
      <w:docPartBody>
        <w:p w:rsidR="00C547C4" w:rsidRDefault="007558FC" w:rsidP="007558FC">
          <w:pPr>
            <w:pStyle w:val="4FBAF0EB28BF40C99CA6CEA3E52239111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527C883E26D3463C9F17D1CF0264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A1BB-6117-4829-B547-A50A9708FDD4}"/>
      </w:docPartPr>
      <w:docPartBody>
        <w:p w:rsidR="00C547C4" w:rsidRDefault="007558FC" w:rsidP="007558FC">
          <w:pPr>
            <w:pStyle w:val="527C883E26D3463C9F17D1CF02647CD11"/>
          </w:pPr>
          <w:r>
            <w:rPr>
              <w:rStyle w:val="PlaceholderText"/>
            </w:rPr>
            <w:t>Name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11FC0DCCEC2242BCA4BC4327A3B6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9E11-0652-496B-B4E4-8E0781122CB6}"/>
      </w:docPartPr>
      <w:docPartBody>
        <w:p w:rsidR="00C547C4" w:rsidRDefault="007558FC" w:rsidP="007558FC">
          <w:pPr>
            <w:pStyle w:val="11FC0DCCEC2242BCA4BC4327A3B62CBD1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336B44DEAF8F418E8D0C14392897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3878-1A10-4556-8AD4-3941271A569D}"/>
      </w:docPartPr>
      <w:docPartBody>
        <w:p w:rsidR="00C547C4" w:rsidRDefault="007558FC" w:rsidP="007558FC">
          <w:pPr>
            <w:pStyle w:val="336B44DEAF8F418E8D0C143928972EA11"/>
          </w:pPr>
          <w:r>
            <w:rPr>
              <w:rStyle w:val="PlaceholderText"/>
            </w:rPr>
            <w:t>Email address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1394F65085CE4B94B2282180C404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F549E-64B5-41BC-9C20-0D786761E6C5}"/>
      </w:docPartPr>
      <w:docPartBody>
        <w:p w:rsidR="00C547C4" w:rsidRDefault="007558FC" w:rsidP="007558FC">
          <w:pPr>
            <w:pStyle w:val="1394F65085CE4B94B2282180C4044DE71"/>
          </w:pPr>
          <w:r>
            <w:rPr>
              <w:rStyle w:val="PlaceholderText"/>
            </w:rPr>
            <w:t>Relationship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06671438BBFD4198BC0DFD2450AC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C65A-B6AB-4FB1-A249-0A58F441C31B}"/>
      </w:docPartPr>
      <w:docPartBody>
        <w:p w:rsidR="00C547C4" w:rsidRDefault="007558FC" w:rsidP="007558FC">
          <w:pPr>
            <w:pStyle w:val="06671438BBFD4198BC0DFD2450AC7CC71"/>
          </w:pPr>
          <w:r>
            <w:rPr>
              <w:rStyle w:val="PlaceholderText"/>
            </w:rPr>
            <w:t>Name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0708583B16DB4E3FBF9E2C2301E8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7C63-659B-4591-9092-EA84448D32A9}"/>
      </w:docPartPr>
      <w:docPartBody>
        <w:p w:rsidR="00C547C4" w:rsidRDefault="007558FC" w:rsidP="007558FC">
          <w:pPr>
            <w:pStyle w:val="0708583B16DB4E3FBF9E2C2301E899091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CCA3E7A267D84AD590F1826FA8199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F27DA-A55F-45AA-9A2F-A8E042597B6C}"/>
      </w:docPartPr>
      <w:docPartBody>
        <w:p w:rsidR="00C547C4" w:rsidRDefault="007558FC" w:rsidP="007558FC">
          <w:pPr>
            <w:pStyle w:val="CCA3E7A267D84AD590F1826FA8199FE61"/>
          </w:pPr>
          <w:r>
            <w:rPr>
              <w:rStyle w:val="PlaceholderText"/>
            </w:rPr>
            <w:t>Email address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9D623D1938194E29AD896087AE3F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92F7-EAB2-4315-8A16-1D9D7E708A8C}"/>
      </w:docPartPr>
      <w:docPartBody>
        <w:p w:rsidR="00C547C4" w:rsidRDefault="007558FC" w:rsidP="007558FC">
          <w:pPr>
            <w:pStyle w:val="9D623D1938194E29AD896087AE3F7A271"/>
          </w:pPr>
          <w:r>
            <w:rPr>
              <w:rStyle w:val="PlaceholderText"/>
            </w:rPr>
            <w:t>Relationship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42F1E40E528249E29DFBB1229351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0A1D-9E77-42C6-BAD8-E2D61A9BF017}"/>
      </w:docPartPr>
      <w:docPartBody>
        <w:p w:rsidR="00C547C4" w:rsidRDefault="007558FC" w:rsidP="007558FC">
          <w:pPr>
            <w:pStyle w:val="42F1E40E528249E29DFBB1229351F0411"/>
          </w:pPr>
          <w:r>
            <w:rPr>
              <w:rStyle w:val="PlaceholderText"/>
            </w:rPr>
            <w:t>Name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1089A9E7E0794A53B63F5CF29092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0B5F-D6E0-47CE-AB3D-DBACE94A7347}"/>
      </w:docPartPr>
      <w:docPartBody>
        <w:p w:rsidR="00C547C4" w:rsidRDefault="007558FC" w:rsidP="007558FC">
          <w:pPr>
            <w:pStyle w:val="1089A9E7E0794A53B63F5CF290920C091"/>
          </w:pPr>
          <w:r>
            <w:rPr>
              <w:rStyle w:val="PlaceholderText"/>
            </w:rPr>
            <w:t>Contact number</w:t>
          </w:r>
        </w:p>
      </w:docPartBody>
    </w:docPart>
    <w:docPart>
      <w:docPartPr>
        <w:name w:val="86425C6061A94D35AA911547A1C4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4989-20EE-4F61-9E21-30693DD8E4EE}"/>
      </w:docPartPr>
      <w:docPartBody>
        <w:p w:rsidR="00C547C4" w:rsidRDefault="007558FC" w:rsidP="007558FC">
          <w:pPr>
            <w:pStyle w:val="86425C6061A94D35AA911547A1C4CD5E1"/>
          </w:pPr>
          <w:r>
            <w:rPr>
              <w:rStyle w:val="PlaceholderText"/>
            </w:rPr>
            <w:t>Email address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698329A28DBF4EC0AC1EF57F9FFC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3751-2250-40AB-B4A7-F18D41820454}"/>
      </w:docPartPr>
      <w:docPartBody>
        <w:p w:rsidR="00C547C4" w:rsidRDefault="007558FC" w:rsidP="007558FC">
          <w:pPr>
            <w:pStyle w:val="698329A28DBF4EC0AC1EF57F9FFC0B481"/>
          </w:pPr>
          <w:r>
            <w:rPr>
              <w:rStyle w:val="PlaceholderText"/>
            </w:rPr>
            <w:t>Relationship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868AEB5094204F628A43AB6C488E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7DB9-E4E7-4F6B-B895-440D8F3C1230}"/>
      </w:docPartPr>
      <w:docPartBody>
        <w:p w:rsidR="007558FC" w:rsidRDefault="007558FC" w:rsidP="007558FC">
          <w:pPr>
            <w:pStyle w:val="868AEB5094204F628A43AB6C488E254F1"/>
          </w:pPr>
          <w:r>
            <w:rPr>
              <w:rStyle w:val="PlaceholderText"/>
            </w:rPr>
            <w:t>Email address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2ABD4502938C4C3894283D5B521E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7827-78B1-49C3-B3A0-03DC875AC1A7}"/>
      </w:docPartPr>
      <w:docPartBody>
        <w:p w:rsidR="007558FC" w:rsidRDefault="007558FC" w:rsidP="007558FC">
          <w:pPr>
            <w:pStyle w:val="2ABD4502938C4C3894283D5B521E96821"/>
          </w:pPr>
          <w:r>
            <w:rPr>
              <w:rStyle w:val="PlaceholderText"/>
            </w:rPr>
            <w:t>Relationship</w:t>
          </w:r>
          <w:r w:rsidRPr="00AD5E60">
            <w:rPr>
              <w:rStyle w:val="PlaceholderText"/>
            </w:rPr>
            <w:t>.</w:t>
          </w:r>
        </w:p>
      </w:docPartBody>
    </w:docPart>
    <w:docPart>
      <w:docPartPr>
        <w:name w:val="CEE4279274B24D6AB6D06E7E61E1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7688F-794D-4D11-9F0F-9FAAD4EAB82E}"/>
      </w:docPartPr>
      <w:docPartBody>
        <w:p w:rsidR="007558FC" w:rsidRDefault="007558FC" w:rsidP="007558FC">
          <w:pPr>
            <w:pStyle w:val="CEE4279274B24D6AB6D06E7E61E135AD1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93C7284EE2E54F26ABB43E94F6B4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483A-D6E2-43FD-B3FE-601E7A6D5348}"/>
      </w:docPartPr>
      <w:docPartBody>
        <w:p w:rsidR="007558FC" w:rsidRDefault="007558FC" w:rsidP="007558FC">
          <w:pPr>
            <w:pStyle w:val="93C7284EE2E54F26ABB43E94F6B4C2362"/>
          </w:pPr>
          <w:r w:rsidRPr="00AD5E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FD68BE78D429EB5BC4066EC4E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A699-6A50-4744-A651-CCC17FC352B2}"/>
      </w:docPartPr>
      <w:docPartBody>
        <w:p w:rsidR="007E6B1A" w:rsidRDefault="007558FC" w:rsidP="007558FC">
          <w:pPr>
            <w:pStyle w:val="2CDFD68BE78D429EB5BC4066EC4EDC731"/>
          </w:pPr>
          <w:r w:rsidRPr="00AD5E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96AA0"/>
    <w:multiLevelType w:val="hybridMultilevel"/>
    <w:tmpl w:val="AB487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7901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A7"/>
    <w:rsid w:val="000664C0"/>
    <w:rsid w:val="00152461"/>
    <w:rsid w:val="002B1518"/>
    <w:rsid w:val="002D53BF"/>
    <w:rsid w:val="00454818"/>
    <w:rsid w:val="00456AA7"/>
    <w:rsid w:val="004904E3"/>
    <w:rsid w:val="00681032"/>
    <w:rsid w:val="007558FC"/>
    <w:rsid w:val="0079354F"/>
    <w:rsid w:val="007E6B1A"/>
    <w:rsid w:val="00B67696"/>
    <w:rsid w:val="00C547C4"/>
    <w:rsid w:val="00C5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8FC"/>
    <w:rPr>
      <w:color w:val="808080"/>
    </w:rPr>
  </w:style>
  <w:style w:type="paragraph" w:customStyle="1" w:styleId="C606E638338540A0A873615DD7F632E82">
    <w:name w:val="C606E638338540A0A873615DD7F632E8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3DD72FD5562415B985D4E3B51217CA72">
    <w:name w:val="A3DD72FD5562415B985D4E3B51217CA7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AD22552C4E5486DABC3692B854CA75A2">
    <w:name w:val="6AD22552C4E5486DABC3692B854CA75A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7D784F8928841EFB243D5B9CDC7FAE62">
    <w:name w:val="B7D784F8928841EFB243D5B9CDC7FAE6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D384987560B4815898D3D86DF02537C2">
    <w:name w:val="DD384987560B4815898D3D86DF02537C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F771195F699B4BA3BF4BFDF14D1849D02">
    <w:name w:val="F771195F699B4BA3BF4BFDF14D1849D0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7A96AAF2E56A486BB5F2F90A2FC508932">
    <w:name w:val="7A96AAF2E56A486BB5F2F90A2FC50893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580618BED51404BA9CDDE61BC4B18332">
    <w:name w:val="9580618BED51404BA9CDDE61BC4B1833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BEE65BF86244935B88D45D9224DA4F72">
    <w:name w:val="9BEE65BF86244935B88D45D9224DA4F7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8BE4479F6E646C5815295567CEB93D12">
    <w:name w:val="28BE4479F6E646C5815295567CEB93D1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583B1ABF5A643BAA4EA85FAB3B4F2152">
    <w:name w:val="3583B1ABF5A643BAA4EA85FAB3B4F215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7496450580594C2D9616EF72211097BA1">
    <w:name w:val="7496450580594C2D9616EF72211097BA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FBAF0EB28BF40C99CA6CEA3E52239111">
    <w:name w:val="4FBAF0EB28BF40C99CA6CEA3E5223911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68AEB5094204F628A43AB6C488E254F1">
    <w:name w:val="868AEB5094204F628A43AB6C488E254F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ABD4502938C4C3894283D5B521E96821">
    <w:name w:val="2ABD4502938C4C3894283D5B521E9682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27C883E26D3463C9F17D1CF02647CD11">
    <w:name w:val="527C883E26D3463C9F17D1CF02647CD1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1FC0DCCEC2242BCA4BC4327A3B62CBD1">
    <w:name w:val="11FC0DCCEC2242BCA4BC4327A3B62CBD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36B44DEAF8F418E8D0C143928972EA11">
    <w:name w:val="336B44DEAF8F418E8D0C143928972EA1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394F65085CE4B94B2282180C4044DE71">
    <w:name w:val="1394F65085CE4B94B2282180C4044DE7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6671438BBFD4198BC0DFD2450AC7CC71">
    <w:name w:val="06671438BBFD4198BC0DFD2450AC7CC7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708583B16DB4E3FBF9E2C2301E899091">
    <w:name w:val="0708583B16DB4E3FBF9E2C2301E89909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CA3E7A267D84AD590F1826FA8199FE61">
    <w:name w:val="CCA3E7A267D84AD590F1826FA8199FE6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D623D1938194E29AD896087AE3F7A271">
    <w:name w:val="9D623D1938194E29AD896087AE3F7A27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2F1E40E528249E29DFBB1229351F0411">
    <w:name w:val="42F1E40E528249E29DFBB1229351F041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089A9E7E0794A53B63F5CF290920C091">
    <w:name w:val="1089A9E7E0794A53B63F5CF290920C09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6425C6061A94D35AA911547A1C4CD5E1">
    <w:name w:val="86425C6061A94D35AA911547A1C4CD5E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98329A28DBF4EC0AC1EF57F9FFC0B481">
    <w:name w:val="698329A28DBF4EC0AC1EF57F9FFC0B48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E4279274B24D6AB6D06E7E61E135AD1">
    <w:name w:val="CEE4279274B24D6AB6D06E7E61E135AD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74F80222464D4C1BAC7983D3CF80BB812">
    <w:name w:val="74F80222464D4C1BAC7983D3CF80BB81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AF3FD31396A4D2FAEBA002A0E7080B42">
    <w:name w:val="4AF3FD31396A4D2FAEBA002A0E7080B4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72BD7BFA6F74FE7B2885399B47E0E182">
    <w:name w:val="A72BD7BFA6F74FE7B2885399B47E0E18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A01685605CB44878949841354FC56D02">
    <w:name w:val="6A01685605CB44878949841354FC56D0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C1649D8825A4AAFBCE5937EA19A8C792">
    <w:name w:val="8C1649D8825A4AAFBCE5937EA19A8C79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3432FBBA7F94455BB0B808A9A8B92AE2">
    <w:name w:val="23432FBBA7F94455BB0B808A9A8B92AE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4B00EC28F8F45838A4DDB06FD07CD832">
    <w:name w:val="E4B00EC28F8F45838A4DDB06FD07CD83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D13D76948C2432AA26A631BD4BA258D2">
    <w:name w:val="3D13D76948C2432AA26A631BD4BA258D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F460A0AECC174EC3AC2D258648028AA82">
    <w:name w:val="F460A0AECC174EC3AC2D258648028AA8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D59AF7816524C5E8EF60391912745BF2">
    <w:name w:val="ED59AF7816524C5E8EF60391912745BF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CDFD68BE78D429EB5BC4066EC4EDC731">
    <w:name w:val="2CDFD68BE78D429EB5BC4066EC4EDC731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60252B7D21A48C8B1414102F9CFB3F22">
    <w:name w:val="960252B7D21A48C8B1414102F9CFB3F2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8ECD976B7F9486B9D6640F053E402D32">
    <w:name w:val="48ECD976B7F9486B9D6640F053E402D3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BAF864E3AB4F489BBDFFF82CE74ABE472">
    <w:name w:val="BAF864E3AB4F489BBDFFF82CE74ABE47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D558765A46F47C082E80C5BDFAF1B1E2">
    <w:name w:val="6D558765A46F47C082E80C5BDFAF1B1E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B7AD37ED26954E05871FFBBAEC89A1042">
    <w:name w:val="B7AD37ED26954E05871FFBBAEC89A104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25F5ABF5A012453D998028E262BA80062">
    <w:name w:val="25F5ABF5A012453D998028E262BA8006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4D7954AEB8040628DE3CFD0213AABD62">
    <w:name w:val="64D7954AEB8040628DE3CFD0213AABD6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F0C681CBB61486A9F7579E0309F30042">
    <w:name w:val="CF0C681CBB61486A9F7579E0309F3004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288E0F0354343098A861C2B726574822">
    <w:name w:val="3288E0F0354343098A861C2B72657482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B8AE5AE8ADD7413EBAEC03A6089BE2C92">
    <w:name w:val="B8AE5AE8ADD7413EBAEC03A6089BE2C9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970BFB5739C456C92DC03C79AD981152">
    <w:name w:val="0970BFB5739C456C92DC03C79AD98115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D21179676774BA5861393EBA9282B122">
    <w:name w:val="0D21179676774BA5861393EBA9282B12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7B158B777BA4BB093E3707C7BCC9BE02">
    <w:name w:val="C7B158B777BA4BB093E3707C7BCC9BE0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964B6E6512F94ACFBFCD846F0248857E2">
    <w:name w:val="964B6E6512F94ACFBFCD846F0248857E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94BFFA81322542C3AE4372925359F9852">
    <w:name w:val="94BFFA81322542C3AE4372925359F985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ED07142E919445129D4444C01DBA89452">
    <w:name w:val="ED07142E919445129D4444C01DBA8945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F7B03D12D3246A9AE6BB0483BF7EE882">
    <w:name w:val="0F7B03D12D3246A9AE6BB0483BF7EE88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B3F48738DE504A61A98E39372EB09B522">
    <w:name w:val="B3F48738DE504A61A98E39372EB09B52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E8898700E8B4E1AA8B3CA05B40A4B1D2">
    <w:name w:val="6E8898700E8B4E1AA8B3CA05B40A4B1D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81FA5D8AB4E4708BCA105C80F8502DA2">
    <w:name w:val="081FA5D8AB4E4708BCA105C80F8502DA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D3DB5F0AFCA4A3C87633487158751632">
    <w:name w:val="CD3DB5F0AFCA4A3C87633487158751632"/>
    <w:rsid w:val="00755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2D4AA2D5FAA949619D0B585920559CAA2">
    <w:name w:val="2D4AA2D5FAA949619D0B585920559CAA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E99E471D96F42AEB25E555BBC3F01022">
    <w:name w:val="6E99E471D96F42AEB25E555BBC3F0102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F0C33DA42AB44B2CB6A88D642A5F95052">
    <w:name w:val="F0C33DA42AB44B2CB6A88D642A5F9505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F80A93E028F34D4E851149A0C0B966982">
    <w:name w:val="F80A93E028F34D4E851149A0C0B96698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7309A4129B04CCE9C7AE28C74819AE72">
    <w:name w:val="27309A4129B04CCE9C7AE28C74819AE7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1CC54CDAFB3441894B7B4F55ECE1C9E2">
    <w:name w:val="91CC54CDAFB3441894B7B4F55ECE1C9E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F624D5A37074EE388369437A19D3E632">
    <w:name w:val="BF624D5A37074EE388369437A19D3E63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EFC96C509DD43CAA7B677661B7E84452">
    <w:name w:val="8EFC96C509DD43CAA7B677661B7E8445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FFBE7C275FDB4700B45BB8C17EF684A22">
    <w:name w:val="FFBE7C275FDB4700B45BB8C17EF684A2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32D30B0833548A8807EB8B6B633468A2">
    <w:name w:val="332D30B0833548A8807EB8B6B633468A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70EBE716AE644E269ECA2D195870D1DC2">
    <w:name w:val="70EBE716AE644E269ECA2D195870D1DC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EAAA35BEA9343BBA0770091613E9B772">
    <w:name w:val="4EAAA35BEA9343BBA0770091613E9B77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5793C8CC5254B44BED9694E33AD0AFB2">
    <w:name w:val="25793C8CC5254B44BED9694E33AD0AFB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FFC3B31A3B484A13B453349C218115932">
    <w:name w:val="FFC3B31A3B484A13B453349C21811593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FAED2BA926143CEA4C61388E1DF04832">
    <w:name w:val="EFAED2BA926143CEA4C61388E1DF0483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F9CE448686A434E9FF03B995BF694DB2">
    <w:name w:val="8F9CE448686A434E9FF03B995BF694DB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4F12C14D70845C4AAD7FF72E685DA972">
    <w:name w:val="B4F12C14D70845C4AAD7FF72E685DA97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72FF396CB49141478A2DED516AE343212">
    <w:name w:val="72FF396CB49141478A2DED516AE34321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865A433B9E546FEA4F6B45E5CB295C72">
    <w:name w:val="D865A433B9E546FEA4F6B45E5CB295C7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3C7284EE2E54F26ABB43E94F6B4C2362">
    <w:name w:val="93C7284EE2E54F26ABB43E94F6B4C236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16B244FBBC747FFBC54EAF51579E4A52">
    <w:name w:val="C16B244FBBC747FFBC54EAF51579E4A5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E6C3574856B4EEE8D37EC241CBFEAD42">
    <w:name w:val="9E6C3574856B4EEE8D37EC241CBFEAD42"/>
    <w:rsid w:val="007558F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FF262FEF85648A0AB8BE57383DBEB" ma:contentTypeVersion="12" ma:contentTypeDescription="Create a new document." ma:contentTypeScope="" ma:versionID="e36b2035fb655fd1572f25ec6ec033af">
  <xsd:schema xmlns:xsd="http://www.w3.org/2001/XMLSchema" xmlns:xs="http://www.w3.org/2001/XMLSchema" xmlns:p="http://schemas.microsoft.com/office/2006/metadata/properties" xmlns:ns2="d263690d-a200-400a-b300-e55074f3bb05" xmlns:ns3="a82d71e2-a8be-4eb9-b3be-b2fccbdd47f0" targetNamespace="http://schemas.microsoft.com/office/2006/metadata/properties" ma:root="true" ma:fieldsID="4ce600000f8ec39c341e0431ee6987b5" ns2:_="" ns3:_="">
    <xsd:import namespace="d263690d-a200-400a-b300-e55074f3bb05"/>
    <xsd:import namespace="a82d71e2-a8be-4eb9-b3be-b2fccbdd4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3690d-a200-400a-b300-e55074f3b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d71e2-a8be-4eb9-b3be-b2fccbdd47f0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2d71e2-a8be-4eb9-b3be-b2fccbdd47f0">3CVZ35WH6SRW-1438846613-7016</_dlc_DocId>
    <_dlc_DocIdUrl xmlns="a82d71e2-a8be-4eb9-b3be-b2fccbdd47f0">
      <Url>https://stgct.sharepoint.com/_layouts/15/DocIdRedir.aspx?ID=3CVZ35WH6SRW-1438846613-7016</Url>
      <Description>3CVZ35WH6SRW-1438846613-7016</Description>
    </_dlc_DocIdUrl>
  </documentManagement>
</p:properties>
</file>

<file path=customXml/itemProps1.xml><?xml version="1.0" encoding="utf-8"?>
<ds:datastoreItem xmlns:ds="http://schemas.openxmlformats.org/officeDocument/2006/customXml" ds:itemID="{E2A081F9-261B-4455-AD0F-000FB87CA9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EDC21A-ADF6-48BF-8A23-98239EC5E5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F1627-B7BD-4F5D-A7AF-71CD2D42D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D46F4-2784-428C-8F91-5DEE8D2B1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3690d-a200-400a-b300-e55074f3bb05"/>
    <ds:schemaRef ds:uri="a82d71e2-a8be-4eb9-b3be-b2fccbdd4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4ACD4B-CF7F-4B3C-87E7-46D23769A7CF}">
  <ds:schemaRefs>
    <ds:schemaRef ds:uri="http://schemas.microsoft.com/office/2006/metadata/properties"/>
    <ds:schemaRef ds:uri="http://schemas.microsoft.com/office/infopath/2007/PartnerControls"/>
    <ds:schemaRef ds:uri="a82d71e2-a8be-4eb9-b3be-b2fccbdd47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5921</CharactersWithSpaces>
  <SharedDoc>false</SharedDoc>
  <HLinks>
    <vt:vector size="6" baseType="variant">
      <vt:variant>
        <vt:i4>2162725</vt:i4>
      </vt:variant>
      <vt:variant>
        <vt:i4>-1</vt:i4>
      </vt:variant>
      <vt:variant>
        <vt:i4>1026</vt:i4>
      </vt:variant>
      <vt:variant>
        <vt:i4>1</vt:i4>
      </vt:variant>
      <vt:variant>
        <vt:lpwstr>http://stgct.org/Images/headerpicture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Nurina Simpson</dc:creator>
  <cp:lastModifiedBy>Amalia Betihavas</cp:lastModifiedBy>
  <cp:revision>18</cp:revision>
  <cp:lastPrinted>2018-03-20T00:32:00Z</cp:lastPrinted>
  <dcterms:created xsi:type="dcterms:W3CDTF">2023-03-08T00:52:00Z</dcterms:created>
  <dcterms:modified xsi:type="dcterms:W3CDTF">2023-03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FF262FEF85648A0AB8BE57383DBEB</vt:lpwstr>
  </property>
  <property fmtid="{D5CDD505-2E9C-101B-9397-08002B2CF9AE}" pid="3" name="_dlc_DocIdItemGuid">
    <vt:lpwstr>a1e2a2fe-f604-4f5f-9088-34eef55522ba</vt:lpwstr>
  </property>
</Properties>
</file>